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FD196" w14:textId="4CCF1C9E" w:rsidR="005542E8" w:rsidRPr="007E6653" w:rsidRDefault="005542E8" w:rsidP="001A2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49386A77" w14:textId="69F01978" w:rsidR="0019792F" w:rsidRPr="007E6653" w:rsidRDefault="0019792F" w:rsidP="0019792F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r.</w:t>
      </w:r>
      <w:r w:rsidR="00A10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4084/19.10.2021</w:t>
      </w:r>
    </w:p>
    <w:p w14:paraId="1459448E" w14:textId="77777777" w:rsidR="0019792F" w:rsidRPr="007E6653" w:rsidRDefault="0019792F" w:rsidP="001979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A7AF96" w14:textId="77777777" w:rsidR="0019792F" w:rsidRPr="007E6653" w:rsidRDefault="0019792F" w:rsidP="0019792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07E995" w14:textId="77777777" w:rsidR="0019792F" w:rsidRPr="007E6653" w:rsidRDefault="0019792F" w:rsidP="0019792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98B5AD" w14:textId="77777777" w:rsidR="0019792F" w:rsidRPr="007E6653" w:rsidRDefault="0019792F" w:rsidP="0019792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7E5855" w14:textId="3CB002B7" w:rsidR="0019792F" w:rsidRPr="007E6653" w:rsidRDefault="007800F2" w:rsidP="00A104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Către</w:t>
      </w:r>
      <w:r w:rsidR="0019792F" w:rsidRPr="007E6653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280F8E58" w14:textId="28B5AA19" w:rsidR="0019792F" w:rsidRPr="007E6653" w:rsidRDefault="0019792F" w:rsidP="00A104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MINIS</w:t>
      </w:r>
      <w:r w:rsidR="001D2529" w:rsidRPr="007E6653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ERUL AFACERILOR IN</w:t>
      </w:r>
      <w:r w:rsidR="001D2529" w:rsidRPr="007E6653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ERNE</w:t>
      </w:r>
    </w:p>
    <w:p w14:paraId="77D49B29" w14:textId="54CC5AB4" w:rsidR="0019792F" w:rsidRPr="007E6653" w:rsidRDefault="0019792F" w:rsidP="00A104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INS</w:t>
      </w:r>
      <w:r w:rsidR="001D2529" w:rsidRPr="007E6653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1D2529" w:rsidRPr="007E6653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U</w:t>
      </w:r>
      <w:r w:rsidR="00530236" w:rsidRPr="007E6653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IA PREFEC</w:t>
      </w:r>
      <w:r w:rsidR="001D2529" w:rsidRPr="007E6653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ULUI – JUDE</w:t>
      </w:r>
      <w:r w:rsidR="00530236" w:rsidRPr="007E6653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UL BUZĂU</w:t>
      </w:r>
    </w:p>
    <w:p w14:paraId="49B51DA6" w14:textId="77777777" w:rsidR="00A104D6" w:rsidRDefault="0019792F" w:rsidP="00A104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</w:t>
      </w:r>
      <w:r w:rsidR="007800F2" w:rsidRPr="007E6653">
        <w:rPr>
          <w:rFonts w:ascii="Times New Roman" w:hAnsi="Times New Roman" w:cs="Times New Roman"/>
          <w:b/>
          <w:sz w:val="24"/>
          <w:szCs w:val="24"/>
          <w:lang w:val="ro-RO"/>
        </w:rPr>
        <w:t>atenția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05968" w:rsidRPr="007E6653">
        <w:rPr>
          <w:rFonts w:ascii="Times New Roman" w:hAnsi="Times New Roman" w:cs="Times New Roman"/>
          <w:b/>
          <w:sz w:val="24"/>
          <w:szCs w:val="24"/>
          <w:lang w:val="ro-RO"/>
        </w:rPr>
        <w:t>Doamnei p. PREFEC</w:t>
      </w:r>
      <w:r w:rsidR="001D2529" w:rsidRPr="007E6653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E05968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25161E4" w14:textId="578CA57A" w:rsidR="0019792F" w:rsidRPr="007E6653" w:rsidRDefault="00E05968" w:rsidP="00A104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SUBPREFEC</w:t>
      </w:r>
      <w:r w:rsidR="001D2529" w:rsidRPr="007E6653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b/>
          <w:sz w:val="24"/>
          <w:szCs w:val="24"/>
          <w:lang w:val="ro-RO"/>
        </w:rPr>
        <w:t>Marieta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BOLOȘ</w:t>
      </w:r>
    </w:p>
    <w:p w14:paraId="7725342D" w14:textId="77777777" w:rsidR="0019792F" w:rsidRPr="007E6653" w:rsidRDefault="0019792F" w:rsidP="0019792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694FA612" w14:textId="294085AF" w:rsidR="0019792F" w:rsidRPr="007E6653" w:rsidRDefault="0019792F" w:rsidP="001979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rmarea adresei dvs. nr. </w:t>
      </w:r>
      <w:r w:rsidR="00E05968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2957/12.10.2021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800F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registrată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</w:t>
      </w:r>
      <w:r w:rsidR="007800F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pectoratul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colar Jude</w:t>
      </w:r>
      <w:r w:rsidR="00530236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an Buzău cu nr. </w:t>
      </w:r>
      <w:r w:rsidR="00E05968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4084/13.10.2021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 vă </w:t>
      </w:r>
      <w:r w:rsidR="007800F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imitem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portul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F348E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vind analiza </w:t>
      </w:r>
      <w:r w:rsidR="007800F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zultatelor</w:t>
      </w:r>
      <w:r w:rsidR="00DF348E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xamenelor na</w:t>
      </w:r>
      <w:r w:rsidR="00530236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DF348E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onale </w:t>
      </w:r>
      <w:r w:rsidR="007800F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fășurate</w:t>
      </w:r>
      <w:r w:rsidR="00DF348E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ul școlar 20</w:t>
      </w:r>
      <w:r w:rsidR="00864DF0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202</w:t>
      </w:r>
      <w:r w:rsidR="00864DF0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E05968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FA2E6F8" w14:textId="77777777" w:rsidR="0019792F" w:rsidRPr="007E6653" w:rsidRDefault="0019792F" w:rsidP="00197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837730" w14:textId="1D1B6EFA" w:rsidR="0019792F" w:rsidRPr="007E6653" w:rsidRDefault="0019792F" w:rsidP="004A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801DAB" w14:textId="24A6E453" w:rsidR="0019792F" w:rsidRPr="007E6653" w:rsidRDefault="007800F2" w:rsidP="004A0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Inspector</w:t>
      </w:r>
      <w:r w:rsidR="0019792F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Școlar General,</w:t>
      </w:r>
    </w:p>
    <w:p w14:paraId="32FEE990" w14:textId="4802943A" w:rsidR="0019792F" w:rsidRPr="007E6653" w:rsidRDefault="0019792F" w:rsidP="004A0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Prof. Ionel MEIROȘU</w:t>
      </w:r>
    </w:p>
    <w:p w14:paraId="7852F4E1" w14:textId="0029B0A3" w:rsidR="0019792F" w:rsidRPr="007E6653" w:rsidRDefault="0019792F" w:rsidP="004A0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C2050C1" w14:textId="77777777" w:rsidR="008E3DE5" w:rsidRPr="007E6653" w:rsidRDefault="008E3DE5" w:rsidP="00DF348E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sectPr w:rsidR="008E3DE5" w:rsidRPr="007E6653" w:rsidSect="007800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1894517" w14:textId="407D344D" w:rsidR="00DF348E" w:rsidRPr="007E6653" w:rsidRDefault="00DF348E" w:rsidP="0026720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lastRenderedPageBreak/>
        <w:t xml:space="preserve">Nr. </w:t>
      </w:r>
      <w:r w:rsidR="00A10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4084/19.10.2021</w:t>
      </w:r>
    </w:p>
    <w:p w14:paraId="2A2C45D2" w14:textId="48162FBB" w:rsidR="00575009" w:rsidRDefault="00267206" w:rsidP="0026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at,</w:t>
      </w:r>
    </w:p>
    <w:p w14:paraId="1631F5EC" w14:textId="5DD256D3" w:rsidR="00267206" w:rsidRDefault="00267206" w:rsidP="0026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spector Școlar General,</w:t>
      </w:r>
    </w:p>
    <w:p w14:paraId="6959CCAB" w14:textId="1E3CE37D" w:rsidR="00267206" w:rsidRPr="007E6653" w:rsidRDefault="00267206" w:rsidP="00267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f. Ionel MEIROȘU</w:t>
      </w:r>
    </w:p>
    <w:p w14:paraId="09D7197A" w14:textId="77777777" w:rsidR="00267206" w:rsidRDefault="00267206" w:rsidP="006C1F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5585543" w14:textId="77777777" w:rsidR="00267206" w:rsidRDefault="00267206" w:rsidP="006C1F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1DE87D5" w14:textId="77777777" w:rsidR="00267206" w:rsidRDefault="00267206" w:rsidP="006C1F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60E9327" w14:textId="77777777" w:rsidR="00267206" w:rsidRDefault="00267206" w:rsidP="006C1F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F7F412F" w14:textId="710DB611" w:rsidR="00575009" w:rsidRPr="007E6653" w:rsidRDefault="00575009" w:rsidP="006C1F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APOR</w:t>
      </w:r>
      <w:r w:rsidR="003632F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UL CU PRIVIRE LA </w:t>
      </w:r>
      <w:r w:rsidR="00AF29C2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ZULTATE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LE </w:t>
      </w:r>
      <w:r w:rsidR="000E387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BȚINUT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E LA </w:t>
      </w:r>
    </w:p>
    <w:p w14:paraId="750E5E63" w14:textId="24ACBD89" w:rsidR="00575009" w:rsidRPr="007E6653" w:rsidRDefault="00575009" w:rsidP="006C1F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XAMENELE NA</w:t>
      </w:r>
      <w:r w:rsidR="00530236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, DE CĂ</w:t>
      </w:r>
      <w:r w:rsidR="007806E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 ELEVII JUDE</w:t>
      </w:r>
      <w:r w:rsidR="00530236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LUI BUZĂU, ÎN ANUL ȘCOLAR 20</w:t>
      </w:r>
      <w:r w:rsidR="00864DF0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-202</w:t>
      </w:r>
      <w:r w:rsidR="00864DF0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</w:t>
      </w:r>
    </w:p>
    <w:p w14:paraId="4347E743" w14:textId="77777777" w:rsidR="00575009" w:rsidRPr="007E6653" w:rsidRDefault="004A00D0" w:rsidP="006C1F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387FD360" w14:textId="77777777" w:rsidR="006C1F1A" w:rsidRPr="007E6653" w:rsidRDefault="006C1F1A" w:rsidP="006C1F1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ADCE225" w14:textId="79E89288" w:rsidR="00774B49" w:rsidRPr="007E6653" w:rsidRDefault="00575009" w:rsidP="006C1F1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Organizarea examenelor na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ionale</w:t>
      </w:r>
      <w:r w:rsidR="00774B49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la nivelul 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jude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ului Buzău</w:t>
      </w:r>
      <w:r w:rsidR="00774B49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 prin 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comisiile jude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ene de Evaluare Na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ională – 202</w:t>
      </w:r>
      <w:r w:rsidR="00864DF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1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și Examen Na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ional de </w:t>
      </w:r>
      <w:r w:rsidR="007800F2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Bacalaureat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-202</w:t>
      </w:r>
      <w:r w:rsidR="00864DF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1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, sesiunea iunie-iulie, </w:t>
      </w:r>
      <w:r w:rsidR="007800F2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respectiv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august-septembrie</w:t>
      </w:r>
    </w:p>
    <w:p w14:paraId="26DC57DF" w14:textId="77777777" w:rsidR="006C1F1A" w:rsidRPr="007E6653" w:rsidRDefault="006C1F1A" w:rsidP="006C1F1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23C2DA" w14:textId="0112931E" w:rsidR="00F507B0" w:rsidRPr="007E6653" w:rsidRDefault="004A00D0" w:rsidP="008E3D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la Examenul de Evaluare N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ională – 20</w:t>
      </w:r>
      <w:r w:rsidR="00864DF0" w:rsidRPr="007E6653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câ</w:t>
      </w:r>
      <w:r w:rsidR="007E6653" w:rsidRPr="007E6653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și la Examenul N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ional de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Bacalaureat</w:t>
      </w:r>
      <w:r w:rsidR="00A13F5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-2021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, sesiunea iunie-iulie,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respectiv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august septembrie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au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existat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măsuri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prevenire și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combater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a îmbolnăvirilor cu SARS –CoV-2 în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unitățil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învățământ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(UÎ) -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centr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examen (CE) sau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centr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zonale de evaluare (CZE), conform ordinului comun al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Ministerului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Educ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iei și al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Ministerului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sz w:val="24"/>
          <w:szCs w:val="24"/>
          <w:lang w:val="ro-RO"/>
        </w:rPr>
        <w:t>Sănătății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="00864DF0" w:rsidRPr="007E665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235/93/2021.</w:t>
      </w:r>
    </w:p>
    <w:p w14:paraId="6CF711EA" w14:textId="7347C9F2" w:rsidR="00F507B0" w:rsidRPr="007E6653" w:rsidRDefault="007800F2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Toate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Centrele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Examen și 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Centrele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Zonale de Evaluare</w:t>
      </w:r>
      <w:r w:rsidR="00F507B0" w:rsidRPr="007E6653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și-au 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organizat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activitatea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form OMEC/MS Nr. </w:t>
      </w:r>
      <w:r w:rsidR="00864DF0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3235/93/2021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respec</w:t>
      </w:r>
      <w:r w:rsidR="007E6653">
        <w:rPr>
          <w:rFonts w:ascii="Times New Roman" w:hAnsi="Times New Roman" w:cs="Times New Roman"/>
          <w:sz w:val="24"/>
          <w:szCs w:val="24"/>
          <w:lang w:val="ro-RO" w:eastAsia="ro-RO"/>
        </w:rPr>
        <w:t>t</w:t>
      </w:r>
      <w:r w:rsidR="00F507B0"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ând:  </w:t>
      </w:r>
    </w:p>
    <w:p w14:paraId="5D772D6D" w14:textId="5C40BBD6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a) accesul fiecărei persoane asigurând  o suprafa</w:t>
      </w:r>
      <w:r w:rsidR="00530236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ă minimă de 4 mp și o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distanță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minimă de 2 m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într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oricare două persoane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apropiat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</w:p>
    <w:p w14:paraId="40168C55" w14:textId="502021B5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b) accesul persoanelor a căror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temperatură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rporală,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măsurată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intrarea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incintă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nu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depășeșt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37,3ºC;</w:t>
      </w:r>
    </w:p>
    <w:p w14:paraId="3C127BA3" w14:textId="480084B9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) asigurarea de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material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și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echipament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protecți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(covorașe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dezinfectant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măști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protecți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substanț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dezinfectant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pentru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mâini e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tc.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);</w:t>
      </w:r>
    </w:p>
    <w:p w14:paraId="2C1DDF21" w14:textId="73AFF2D3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d) cură</w:t>
      </w:r>
      <w:r w:rsidR="00530236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nia și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dezinfectarea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ardoselilor, a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obiectelor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in sala de curs (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pupitr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>/mese, scaune), a clan</w:t>
      </w:r>
      <w:r w:rsidR="00530236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i ușii, cremonului de la geamuri, pervazului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ferestrei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prin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șterger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apă și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detergent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apoi cu </w:t>
      </w:r>
      <w:r w:rsidR="007800F2" w:rsidRPr="007E6653">
        <w:rPr>
          <w:rFonts w:ascii="Times New Roman" w:hAnsi="Times New Roman" w:cs="Times New Roman"/>
          <w:sz w:val="24"/>
          <w:szCs w:val="24"/>
          <w:lang w:val="ro-RO" w:eastAsia="ro-RO"/>
        </w:rPr>
        <w:t>substanțe</w:t>
      </w: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biocide;</w:t>
      </w:r>
    </w:p>
    <w:p w14:paraId="1105B056" w14:textId="5980A49C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) 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fișarea de mesaje de informare cu privire la normele igienico-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anitar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de prevenire a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nfectării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u SARS-CoV-2;</w:t>
      </w:r>
    </w:p>
    <w:p w14:paraId="224A8153" w14:textId="1FFC1237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f) marcarea sensului de deplasare pe coridoar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ătr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ălile de clasă și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l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căperi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tabili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nitățil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colare,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emnaliza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respunzător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zinfecta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mod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gulat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;</w:t>
      </w:r>
    </w:p>
    <w:p w14:paraId="1F501BD4" w14:textId="7718C2B7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g) asigurarea permanen</w:t>
      </w:r>
      <w:r w:rsidR="007E6653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ă de săpun, prosoape d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hârti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dispensere cu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zinfectant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entru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mâini,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încărca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ori d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â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ori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s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necesar;</w:t>
      </w:r>
    </w:p>
    <w:p w14:paraId="5F486337" w14:textId="06EBD8DD" w:rsidR="00F507B0" w:rsidRPr="007E6653" w:rsidRDefault="00F507B0" w:rsidP="008E3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lastRenderedPageBreak/>
        <w:t xml:space="preserve">h)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urtarea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tât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ătr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elevii, câ</w:t>
      </w:r>
      <w:r w:rsidR="00530236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ț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d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ătr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ersonalul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idactic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idactic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uxiliar și ne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idactic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măștii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otecți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e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urata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ctivităților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(examenelor/ evaluărilor), igienizând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egulat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mâinile cu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ubstanț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7800F2"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zinfectante</w:t>
      </w:r>
      <w:r w:rsidRPr="007E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au cu săpun.</w:t>
      </w:r>
    </w:p>
    <w:p w14:paraId="77130E97" w14:textId="77777777" w:rsidR="00F507B0" w:rsidRPr="007E6653" w:rsidRDefault="00F507B0" w:rsidP="006C1F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3123C05A" w14:textId="535A7487" w:rsidR="00F507B0" w:rsidRPr="007E6653" w:rsidRDefault="00F507B0" w:rsidP="00844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Măsuri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întreprinse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pentru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asigurarea </w:t>
      </w:r>
      <w:r w:rsidR="007800F2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dotării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unităților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de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învățămân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/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centrelor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de examen și a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centrelor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zonale de evaluare, după caz, cu un număr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suficien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de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copiatoare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în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stare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de func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ionare,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calculatoare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,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apara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radio,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telefon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, fax, conexiune la </w:t>
      </w:r>
      <w:r w:rsidR="00F150A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interne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, consumabile.</w:t>
      </w:r>
    </w:p>
    <w:p w14:paraId="4396FC29" w14:textId="74FB4447" w:rsidR="00F507B0" w:rsidRPr="007E6653" w:rsidRDefault="00AF29C2" w:rsidP="00844C4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Constituirea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Comisiilor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Jude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>ene de Evaluare N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>ională -202</w:t>
      </w:r>
      <w:r w:rsidR="00864DF0" w:rsidRPr="007E665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și de Examen N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ional de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Bacalaureat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-202</w:t>
      </w:r>
      <w:r w:rsidR="00864DF0" w:rsidRPr="007E665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>, ambele sesiuni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s-a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realizat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în baza 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deciziilor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interne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Inspectoratului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Școlar Jude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>ean Buzău.</w:t>
      </w:r>
    </w:p>
    <w:p w14:paraId="125484F8" w14:textId="685ADE6F" w:rsidR="00F507B0" w:rsidRPr="007E6653" w:rsidRDefault="00AF29C2" w:rsidP="00844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toate</w:t>
      </w:r>
      <w:r w:rsidR="00F507B0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Centrel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Examen 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Centr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Zonale de Evaluare s-a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asigurat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logistica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necesară  organizării și desfășurării 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>examenelor n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sz w:val="24"/>
          <w:szCs w:val="24"/>
          <w:lang w:val="ro-RO"/>
        </w:rPr>
        <w:t>ionale.</w:t>
      </w:r>
    </w:p>
    <w:p w14:paraId="4F7DC9ED" w14:textId="77C2B847" w:rsidR="00F507B0" w:rsidRPr="007E6653" w:rsidRDefault="00AF29C2" w:rsidP="00844C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s-a dispus de un  număr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suficient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copiatoar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star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func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ionare,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calculatoar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, fax, conexiune la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Internet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consumabile,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fișet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metalic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document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tipizate</w:t>
      </w:r>
      <w:r w:rsidR="00F507B0" w:rsidRPr="007E6653">
        <w:rPr>
          <w:rFonts w:ascii="Times New Roman" w:hAnsi="Times New Roman" w:cs="Times New Roman"/>
          <w:sz w:val="24"/>
          <w:szCs w:val="24"/>
          <w:lang w:val="ro-RO"/>
        </w:rPr>
        <w:t>, consumabile</w:t>
      </w:r>
      <w:r w:rsidR="00F507B0" w:rsidRPr="007E6653">
        <w:rPr>
          <w:rFonts w:ascii="Times New Roman" w:hAnsi="Times New Roman" w:cs="Times New Roman"/>
          <w:lang w:val="ro-RO"/>
        </w:rPr>
        <w:t>.</w:t>
      </w:r>
    </w:p>
    <w:p w14:paraId="27B86CE7" w14:textId="77777777" w:rsidR="00575009" w:rsidRPr="007E6653" w:rsidRDefault="004A00D0" w:rsidP="00844C46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</w:p>
    <w:p w14:paraId="6936B1A8" w14:textId="26C56FF0" w:rsidR="004A00D0" w:rsidRPr="007E6653" w:rsidRDefault="00575009" w:rsidP="00844C46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Evaluarea Na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="004A00D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ională-202</w:t>
      </w:r>
      <w:r w:rsidR="00864DF0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1</w:t>
      </w:r>
    </w:p>
    <w:p w14:paraId="724A6EC4" w14:textId="2BBB8199" w:rsidR="006C1F1A" w:rsidRPr="007E6653" w:rsidRDefault="006C1F1A" w:rsidP="0084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  <w:t>La nivelul jude</w:t>
      </w:r>
      <w:r w:rsidR="00530236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ului Buzău a </w:t>
      </w:r>
      <w:r w:rsidR="00AF29C2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funcționat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omisia Jude</w:t>
      </w:r>
      <w:r w:rsidR="00530236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ană de Evaluare Na</w:t>
      </w:r>
      <w:r w:rsidR="00530236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onală -202</w:t>
      </w:r>
      <w:r w:rsidR="00864DF0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AF29C2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nstituită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rin decizia </w:t>
      </w:r>
      <w:r w:rsidR="00AF29C2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nternă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 I</w:t>
      </w:r>
      <w:r w:rsidR="00267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spectoratul Școlar 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J</w:t>
      </w:r>
      <w:r w:rsidR="00267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dețean Buzău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având ca </w:t>
      </w:r>
      <w:r w:rsidR="00AF29C2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eședinte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AF29C2"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nspectorul</w:t>
      </w: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Școlar General prof. Ionel MEIROȘU. </w:t>
      </w:r>
    </w:p>
    <w:p w14:paraId="6D51BD5F" w14:textId="12AF5851" w:rsidR="00A13F5D" w:rsidRPr="007E6653" w:rsidRDefault="00AF29C2" w:rsidP="00844C4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Direction w:val="btLr"/>
        <w:textAlignment w:val="top"/>
        <w:outlineLvl w:val="0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Pentru</w:t>
      </w:r>
      <w:r w:rsidR="00A13F5D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desfășurarea examenului de Evaluare Na</w:t>
      </w:r>
      <w:r w:rsidR="00530236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ț</w:t>
      </w:r>
      <w:r w:rsidR="00A13F5D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ională în condi</w:t>
      </w:r>
      <w:r w:rsidR="00530236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ț</w:t>
      </w:r>
      <w:r w:rsidR="00A13F5D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ii de eficien</w:t>
      </w:r>
      <w:r w:rsidR="00530236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ț</w:t>
      </w:r>
      <w:r w:rsidR="00A13F5D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ă  și 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corectitudine</w:t>
      </w:r>
      <w:r w:rsidR="00A13F5D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, în jude</w:t>
      </w:r>
      <w:r w:rsidR="00530236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ț</w:t>
      </w:r>
      <w:r w:rsidR="00A13F5D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ul Buzău, s-au 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organizat</w:t>
      </w:r>
      <w:r w:rsidR="00A13F5D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:</w:t>
      </w:r>
    </w:p>
    <w:p w14:paraId="73DAD035" w14:textId="3AD88500" w:rsidR="00A13F5D" w:rsidRPr="007E6653" w:rsidRDefault="00A13F5D" w:rsidP="00A443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91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centre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de examen; </w:t>
      </w:r>
    </w:p>
    <w:p w14:paraId="2C727445" w14:textId="291C6C9B" w:rsidR="00A13F5D" w:rsidRPr="007E6653" w:rsidRDefault="00A13F5D" w:rsidP="00A443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2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centre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zonale de evaluare (Școala Gimnazială "Emil Palade" Buzău și Școala Gimnazială "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Sfântul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Apostol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Andrei" Buzău);</w:t>
      </w:r>
    </w:p>
    <w:p w14:paraId="3DE34E03" w14:textId="211802B2" w:rsidR="00A13F5D" w:rsidRPr="007E6653" w:rsidRDefault="00A13F5D" w:rsidP="00A443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un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centru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regional de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contestații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(Școala Gimnazială Nr. 11 Buzău);</w:t>
      </w:r>
    </w:p>
    <w:p w14:paraId="5434A5DA" w14:textId="6B2B52F2" w:rsidR="00A13F5D" w:rsidRPr="007E6653" w:rsidRDefault="00A13F5D" w:rsidP="00A443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un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centru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zonal de evaluare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pentru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>etapa</w:t>
      </w:r>
      <w:r w:rsidRPr="007E665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ro-RO"/>
        </w:rPr>
        <w:t xml:space="preserve"> specială (Școala Gimnazială "Episcop Dionisie Romano" Buzău).</w:t>
      </w:r>
    </w:p>
    <w:p w14:paraId="053B88CA" w14:textId="77777777" w:rsidR="006C1F1A" w:rsidRPr="007E6653" w:rsidRDefault="006C1F1A" w:rsidP="00844C46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4DABF966" w14:textId="77777777" w:rsidR="0013507D" w:rsidRPr="007E6653" w:rsidRDefault="0013507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br w:type="page"/>
      </w:r>
    </w:p>
    <w:p w14:paraId="57FB6F9E" w14:textId="3535869C" w:rsidR="00B70861" w:rsidRPr="007E6653" w:rsidRDefault="00AF29C2" w:rsidP="006C1F1A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lastRenderedPageBreak/>
        <w:t>Date</w:t>
      </w:r>
      <w:r w:rsidR="00B70861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tatistice</w:t>
      </w:r>
      <w:r w:rsidR="00B70861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cu privire la 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articiparea</w:t>
      </w:r>
      <w:r w:rsidR="00B70861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absolven</w:t>
      </w:r>
      <w:r w:rsidR="00530236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</w:t>
      </w:r>
      <w:r w:rsidR="00B70861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lor clasei a VIII-a la Evaluarea Na</w:t>
      </w:r>
      <w:r w:rsidR="00530236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</w:t>
      </w:r>
      <w:r w:rsidR="00B70861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ă</w:t>
      </w:r>
      <w:r w:rsidR="005D1493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- 202</w:t>
      </w:r>
      <w:r w:rsidR="00A13F5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</w:t>
      </w:r>
    </w:p>
    <w:p w14:paraId="5FBC627D" w14:textId="77777777" w:rsidR="003D4E77" w:rsidRPr="007E6653" w:rsidRDefault="003D4E77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A1286FC" w14:textId="07F8BC80" w:rsidR="0013507D" w:rsidRPr="007E6653" w:rsidRDefault="00AF29C2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e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ainte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e </w:t>
      </w: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testații</w:t>
      </w:r>
    </w:p>
    <w:tbl>
      <w:tblPr>
        <w:tblW w:w="1424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1094"/>
        <w:gridCol w:w="774"/>
        <w:gridCol w:w="775"/>
        <w:gridCol w:w="461"/>
        <w:gridCol w:w="619"/>
        <w:gridCol w:w="775"/>
        <w:gridCol w:w="774"/>
        <w:gridCol w:w="619"/>
        <w:gridCol w:w="619"/>
        <w:gridCol w:w="619"/>
        <w:gridCol w:w="619"/>
        <w:gridCol w:w="619"/>
        <w:gridCol w:w="619"/>
        <w:gridCol w:w="619"/>
        <w:gridCol w:w="1240"/>
      </w:tblGrid>
      <w:tr w:rsidR="008E3DE5" w:rsidRPr="007E6653" w14:paraId="0EBC05CC" w14:textId="77777777" w:rsidTr="00783E15">
        <w:trPr>
          <w:cantSplit/>
          <w:trHeight w:val="1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59D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0333F974" w14:textId="7D97A693" w:rsidR="0013507D" w:rsidRPr="007E6653" w:rsidRDefault="003D4E77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Înscriș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57A34" w14:textId="7D975A7F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Cu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toate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rezultatel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135E1D66" w14:textId="6FD4C53E" w:rsidR="0013507D" w:rsidRPr="007E6653" w:rsidRDefault="003D4E77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andid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i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cu media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este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1C9A89E1" w14:textId="7B4F1319" w:rsidR="0013507D" w:rsidRPr="007E6653" w:rsidRDefault="003D4E77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83C93" w14:textId="7953021D" w:rsidR="0013507D" w:rsidRPr="007E6653" w:rsidRDefault="00AF29C2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Neprezentaț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8CA51" w14:textId="1AE9E707" w:rsidR="0013507D" w:rsidRPr="007E6653" w:rsidRDefault="00B4263A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Eliminaț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64317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-1,9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8B600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-2,9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B065F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-3,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06BB1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-4,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01E78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5-5,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DD222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6-6,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35BF6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7-7,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3BBEB6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8-8,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03DDB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9-9,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7F21F091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5416EE2D" w14:textId="3A52C322" w:rsidR="0013507D" w:rsidRPr="007E6653" w:rsidRDefault="00AF29C2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ocent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ote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este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5</w:t>
            </w:r>
          </w:p>
        </w:tc>
      </w:tr>
      <w:tr w:rsidR="008E3DE5" w:rsidRPr="007E6653" w14:paraId="641B74E0" w14:textId="77777777" w:rsidTr="00D76DA8">
        <w:trPr>
          <w:trHeight w:val="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798" w14:textId="649F4654" w:rsidR="0013507D" w:rsidRPr="007E6653" w:rsidRDefault="0013507D" w:rsidP="00EE1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imba și </w:t>
            </w:r>
            <w:r w:rsidR="00AF29C2"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teratura</w:t>
            </w: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omân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4F6CCD0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EBD5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9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932FA8F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29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3C311EC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67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59A3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4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7FF6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A741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4CDE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7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BBFC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1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9C7F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14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87FB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8BD7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810F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5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0102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5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5410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28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753B558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160A80B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86,10%</w:t>
            </w:r>
          </w:p>
        </w:tc>
      </w:tr>
      <w:tr w:rsidR="008E3DE5" w:rsidRPr="007E6653" w14:paraId="6CA47F91" w14:textId="77777777" w:rsidTr="00D76DA8">
        <w:trPr>
          <w:trHeight w:val="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AF23" w14:textId="427C0042" w:rsidR="0013507D" w:rsidRPr="007E6653" w:rsidRDefault="00AF29C2" w:rsidP="00EE1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DCE8B8F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CF7C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9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40760D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73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EFDBECA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66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4511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5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766B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A729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A3E3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1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2D0E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38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5A03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FC87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C646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37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2F64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34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DF81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2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18FB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3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0C802BE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41DF748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5,14%</w:t>
            </w:r>
          </w:p>
        </w:tc>
      </w:tr>
      <w:tr w:rsidR="008E3DE5" w:rsidRPr="007E6653" w14:paraId="69EC3E45" w14:textId="77777777" w:rsidTr="00D76DA8">
        <w:trPr>
          <w:trHeight w:val="12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DE19" w14:textId="77777777" w:rsidR="0013507D" w:rsidRPr="007E6653" w:rsidRDefault="0013507D" w:rsidP="00EE1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dii 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E5B722D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DD06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91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26FD41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1CE8ACA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66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61F7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5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20DE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99D9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F252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8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217C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1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68E5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3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BA4F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4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4D7B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5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26ED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1143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4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15E7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25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36DFB3D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D4C0F19" w14:textId="77777777" w:rsidR="0013507D" w:rsidRPr="007E6653" w:rsidRDefault="0013507D" w:rsidP="00EE13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9,09%</w:t>
            </w:r>
          </w:p>
        </w:tc>
      </w:tr>
    </w:tbl>
    <w:p w14:paraId="271DD793" w14:textId="77777777" w:rsidR="0013507D" w:rsidRPr="007E6653" w:rsidRDefault="0013507D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EE3FB91" w14:textId="77777777" w:rsidR="0013507D" w:rsidRPr="007E6653" w:rsidRDefault="0013507D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B36C95C" w14:textId="77777777" w:rsidR="0013507D" w:rsidRPr="007E6653" w:rsidRDefault="0013507D" w:rsidP="001350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br w:type="page"/>
      </w:r>
    </w:p>
    <w:p w14:paraId="0FD7A68A" w14:textId="41FBE449" w:rsidR="0013507D" w:rsidRPr="007E6653" w:rsidRDefault="00AF29C2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Rezultate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upă </w:t>
      </w: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testații</w:t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71"/>
        <w:gridCol w:w="771"/>
        <w:gridCol w:w="1044"/>
        <w:gridCol w:w="771"/>
        <w:gridCol w:w="638"/>
        <w:gridCol w:w="560"/>
        <w:gridCol w:w="560"/>
        <w:gridCol w:w="638"/>
        <w:gridCol w:w="638"/>
        <w:gridCol w:w="638"/>
        <w:gridCol w:w="638"/>
        <w:gridCol w:w="638"/>
        <w:gridCol w:w="638"/>
        <w:gridCol w:w="638"/>
        <w:gridCol w:w="638"/>
        <w:gridCol w:w="560"/>
        <w:gridCol w:w="1060"/>
      </w:tblGrid>
      <w:tr w:rsidR="008E3DE5" w:rsidRPr="007E6653" w14:paraId="43CE4105" w14:textId="77777777" w:rsidTr="00783E15">
        <w:trPr>
          <w:cantSplit/>
          <w:trHeight w:val="1756"/>
          <w:jc w:val="center"/>
        </w:trPr>
        <w:tc>
          <w:tcPr>
            <w:tcW w:w="2197" w:type="dxa"/>
            <w:shd w:val="clear" w:color="333333" w:fill="auto"/>
            <w:vAlign w:val="center"/>
            <w:hideMark/>
          </w:tcPr>
          <w:p w14:paraId="5F1CC6FC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71" w:type="dxa"/>
            <w:shd w:val="clear" w:color="auto" w:fill="8DB3E2" w:themeFill="text2" w:themeFillTint="66"/>
            <w:textDirection w:val="btLr"/>
            <w:vAlign w:val="center"/>
            <w:hideMark/>
          </w:tcPr>
          <w:p w14:paraId="6E0A9CFE" w14:textId="633C3214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Înscriși</w:t>
            </w:r>
          </w:p>
        </w:tc>
        <w:tc>
          <w:tcPr>
            <w:tcW w:w="771" w:type="dxa"/>
            <w:shd w:val="clear" w:color="333333" w:fill="auto"/>
            <w:textDirection w:val="btLr"/>
            <w:vAlign w:val="center"/>
            <w:hideMark/>
          </w:tcPr>
          <w:p w14:paraId="2835A83F" w14:textId="6C91526A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u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ate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ele</w:t>
            </w:r>
          </w:p>
        </w:tc>
        <w:tc>
          <w:tcPr>
            <w:tcW w:w="1044" w:type="dxa"/>
            <w:shd w:val="clear" w:color="auto" w:fill="FFFF00"/>
            <w:textDirection w:val="btLr"/>
            <w:vAlign w:val="center"/>
            <w:hideMark/>
          </w:tcPr>
          <w:p w14:paraId="2D8448FD" w14:textId="13185824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andid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i cu media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este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5</w:t>
            </w:r>
          </w:p>
        </w:tc>
        <w:tc>
          <w:tcPr>
            <w:tcW w:w="771" w:type="dxa"/>
            <w:shd w:val="clear" w:color="auto" w:fill="8DB3E2" w:themeFill="text2" w:themeFillTint="66"/>
            <w:textDirection w:val="btLr"/>
            <w:vAlign w:val="center"/>
            <w:hideMark/>
          </w:tcPr>
          <w:p w14:paraId="46F0CC0E" w14:textId="280B1E08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1ED10D21" w14:textId="0A8C082B" w:rsidR="0013507D" w:rsidRPr="007E6653" w:rsidRDefault="00AF29C2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eprezentați</w:t>
            </w:r>
          </w:p>
        </w:tc>
        <w:tc>
          <w:tcPr>
            <w:tcW w:w="560" w:type="dxa"/>
            <w:shd w:val="clear" w:color="333333" w:fill="auto"/>
            <w:textDirection w:val="btLr"/>
            <w:vAlign w:val="center"/>
            <w:hideMark/>
          </w:tcPr>
          <w:p w14:paraId="54F16EDF" w14:textId="5CA8CA9D" w:rsidR="0013507D" w:rsidRPr="007E6653" w:rsidRDefault="00B4263A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liminați</w:t>
            </w:r>
          </w:p>
        </w:tc>
        <w:tc>
          <w:tcPr>
            <w:tcW w:w="560" w:type="dxa"/>
            <w:shd w:val="clear" w:color="333333" w:fill="auto"/>
            <w:textDirection w:val="btLr"/>
            <w:vAlign w:val="center"/>
            <w:hideMark/>
          </w:tcPr>
          <w:p w14:paraId="4D375094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-1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5E1B295C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-2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530EA854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-3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745C8CA8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-4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1D8D09B0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5-5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46B953C5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6-6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4ECF7433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7-7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07A994E2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8-8,99</w:t>
            </w:r>
          </w:p>
        </w:tc>
        <w:tc>
          <w:tcPr>
            <w:tcW w:w="638" w:type="dxa"/>
            <w:shd w:val="clear" w:color="333333" w:fill="auto"/>
            <w:textDirection w:val="btLr"/>
            <w:vAlign w:val="center"/>
            <w:hideMark/>
          </w:tcPr>
          <w:p w14:paraId="0FC1591A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9-9,99</w:t>
            </w:r>
          </w:p>
        </w:tc>
        <w:tc>
          <w:tcPr>
            <w:tcW w:w="560" w:type="dxa"/>
            <w:shd w:val="clear" w:color="auto" w:fill="FFFF00"/>
            <w:textDirection w:val="btLr"/>
            <w:vAlign w:val="center"/>
            <w:hideMark/>
          </w:tcPr>
          <w:p w14:paraId="0783FA5D" w14:textId="77777777" w:rsidR="0013507D" w:rsidRPr="007E6653" w:rsidRDefault="001350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060" w:type="dxa"/>
            <w:shd w:val="clear" w:color="auto" w:fill="8DB3E2" w:themeFill="text2" w:themeFillTint="66"/>
            <w:textDirection w:val="btLr"/>
            <w:vAlign w:val="center"/>
            <w:hideMark/>
          </w:tcPr>
          <w:p w14:paraId="6D2872F0" w14:textId="5A20E50F" w:rsidR="0013507D" w:rsidRPr="007E6653" w:rsidRDefault="000E387D" w:rsidP="00EE1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ocent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OTE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este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5</w:t>
            </w:r>
          </w:p>
        </w:tc>
      </w:tr>
      <w:tr w:rsidR="008E3DE5" w:rsidRPr="007E6653" w14:paraId="18AAFDE8" w14:textId="77777777" w:rsidTr="00D76DA8">
        <w:trPr>
          <w:trHeight w:val="319"/>
          <w:jc w:val="center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AA142F1" w14:textId="121AE9A0" w:rsidR="0013507D" w:rsidRPr="007E6653" w:rsidRDefault="0013507D" w:rsidP="00EE1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imba și </w:t>
            </w:r>
            <w:r w:rsidR="00AF29C2"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teratura</w:t>
            </w: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omână</w:t>
            </w:r>
          </w:p>
        </w:tc>
        <w:tc>
          <w:tcPr>
            <w:tcW w:w="771" w:type="dxa"/>
            <w:shd w:val="clear" w:color="auto" w:fill="8DB3E2" w:themeFill="text2" w:themeFillTint="66"/>
            <w:noWrap/>
            <w:vAlign w:val="bottom"/>
            <w:hideMark/>
          </w:tcPr>
          <w:p w14:paraId="7792077E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1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83654DA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18</w:t>
            </w:r>
          </w:p>
        </w:tc>
        <w:tc>
          <w:tcPr>
            <w:tcW w:w="1044" w:type="dxa"/>
            <w:shd w:val="clear" w:color="auto" w:fill="FFFF00"/>
            <w:noWrap/>
            <w:vAlign w:val="bottom"/>
            <w:hideMark/>
          </w:tcPr>
          <w:p w14:paraId="1761EE36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04</w:t>
            </w:r>
          </w:p>
        </w:tc>
        <w:tc>
          <w:tcPr>
            <w:tcW w:w="771" w:type="dxa"/>
            <w:shd w:val="clear" w:color="auto" w:fill="8DB3E2" w:themeFill="text2" w:themeFillTint="66"/>
            <w:noWrap/>
            <w:vAlign w:val="bottom"/>
            <w:hideMark/>
          </w:tcPr>
          <w:p w14:paraId="22FC5E3E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B83515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D94830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31FF1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DD5DD5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6582D4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58DFAD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89AF77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1D23DF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5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F61253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3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2A0513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7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115462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3</w:t>
            </w:r>
          </w:p>
        </w:tc>
        <w:tc>
          <w:tcPr>
            <w:tcW w:w="560" w:type="dxa"/>
            <w:shd w:val="clear" w:color="auto" w:fill="FFFF00"/>
            <w:noWrap/>
            <w:vAlign w:val="bottom"/>
            <w:hideMark/>
          </w:tcPr>
          <w:p w14:paraId="1DDF336F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060" w:type="dxa"/>
            <w:shd w:val="clear" w:color="auto" w:fill="8DB3E2" w:themeFill="text2" w:themeFillTint="66"/>
            <w:noWrap/>
            <w:vAlign w:val="bottom"/>
            <w:hideMark/>
          </w:tcPr>
          <w:p w14:paraId="16C4D84F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,29%</w:t>
            </w:r>
          </w:p>
        </w:tc>
      </w:tr>
      <w:tr w:rsidR="008E3DE5" w:rsidRPr="007E6653" w14:paraId="515DF787" w14:textId="77777777" w:rsidTr="00D76DA8">
        <w:trPr>
          <w:trHeight w:val="319"/>
          <w:jc w:val="center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72DB7163" w14:textId="28437AAA" w:rsidR="0013507D" w:rsidRPr="007E6653" w:rsidRDefault="00AF29C2" w:rsidP="00EE1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771" w:type="dxa"/>
            <w:shd w:val="clear" w:color="auto" w:fill="8DB3E2" w:themeFill="text2" w:themeFillTint="66"/>
            <w:noWrap/>
            <w:vAlign w:val="bottom"/>
            <w:hideMark/>
          </w:tcPr>
          <w:p w14:paraId="6799E770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1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165092ED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18</w:t>
            </w:r>
          </w:p>
        </w:tc>
        <w:tc>
          <w:tcPr>
            <w:tcW w:w="1044" w:type="dxa"/>
            <w:shd w:val="clear" w:color="auto" w:fill="FFFF00"/>
            <w:noWrap/>
            <w:vAlign w:val="bottom"/>
            <w:hideMark/>
          </w:tcPr>
          <w:p w14:paraId="2C213C68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38</w:t>
            </w:r>
          </w:p>
        </w:tc>
        <w:tc>
          <w:tcPr>
            <w:tcW w:w="771" w:type="dxa"/>
            <w:shd w:val="clear" w:color="auto" w:fill="8DB3E2" w:themeFill="text2" w:themeFillTint="66"/>
            <w:noWrap/>
            <w:vAlign w:val="bottom"/>
            <w:hideMark/>
          </w:tcPr>
          <w:p w14:paraId="12171F00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6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0D05D7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A5BD7B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2F041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A7958E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2114F2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2D4FC5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5A19D3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9D84A7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F6BBB4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8BDBB4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787736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3</w:t>
            </w:r>
          </w:p>
        </w:tc>
        <w:tc>
          <w:tcPr>
            <w:tcW w:w="560" w:type="dxa"/>
            <w:shd w:val="clear" w:color="auto" w:fill="FFFF00"/>
            <w:noWrap/>
            <w:vAlign w:val="bottom"/>
            <w:hideMark/>
          </w:tcPr>
          <w:p w14:paraId="0E821EE6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060" w:type="dxa"/>
            <w:shd w:val="clear" w:color="auto" w:fill="8DB3E2" w:themeFill="text2" w:themeFillTint="66"/>
            <w:noWrap/>
            <w:vAlign w:val="bottom"/>
            <w:hideMark/>
          </w:tcPr>
          <w:p w14:paraId="30E80D96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5,22%</w:t>
            </w:r>
          </w:p>
        </w:tc>
      </w:tr>
      <w:tr w:rsidR="008E3DE5" w:rsidRPr="007E6653" w14:paraId="25722BFF" w14:textId="77777777" w:rsidTr="00D76DA8">
        <w:trPr>
          <w:trHeight w:val="319"/>
          <w:jc w:val="center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1CEDCD30" w14:textId="77777777" w:rsidR="0013507D" w:rsidRPr="007E6653" w:rsidRDefault="0013507D" w:rsidP="00EE1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dii EN</w:t>
            </w:r>
          </w:p>
        </w:tc>
        <w:tc>
          <w:tcPr>
            <w:tcW w:w="771" w:type="dxa"/>
            <w:shd w:val="clear" w:color="auto" w:fill="8DB3E2" w:themeFill="text2" w:themeFillTint="66"/>
            <w:noWrap/>
            <w:vAlign w:val="bottom"/>
            <w:hideMark/>
          </w:tcPr>
          <w:p w14:paraId="69E5676D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1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0BDBB42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18</w:t>
            </w:r>
          </w:p>
        </w:tc>
        <w:tc>
          <w:tcPr>
            <w:tcW w:w="1044" w:type="dxa"/>
            <w:shd w:val="clear" w:color="auto" w:fill="FFFF00"/>
            <w:noWrap/>
            <w:vAlign w:val="bottom"/>
            <w:hideMark/>
          </w:tcPr>
          <w:p w14:paraId="29C593B7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19</w:t>
            </w:r>
          </w:p>
        </w:tc>
        <w:tc>
          <w:tcPr>
            <w:tcW w:w="771" w:type="dxa"/>
            <w:shd w:val="clear" w:color="auto" w:fill="8DB3E2" w:themeFill="text2" w:themeFillTint="66"/>
            <w:noWrap/>
            <w:vAlign w:val="bottom"/>
            <w:hideMark/>
          </w:tcPr>
          <w:p w14:paraId="1BC0AAED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6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69F899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72EFC2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64A7B7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82E0D5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F8506B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31CC7E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7F03BF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BF878A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5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BF61BF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15A119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D20536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4</w:t>
            </w:r>
          </w:p>
        </w:tc>
        <w:tc>
          <w:tcPr>
            <w:tcW w:w="560" w:type="dxa"/>
            <w:shd w:val="clear" w:color="auto" w:fill="FFFF00"/>
            <w:noWrap/>
            <w:vAlign w:val="bottom"/>
            <w:hideMark/>
          </w:tcPr>
          <w:p w14:paraId="3C1ECD3F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60" w:type="dxa"/>
            <w:shd w:val="clear" w:color="auto" w:fill="8DB3E2" w:themeFill="text2" w:themeFillTint="66"/>
            <w:noWrap/>
            <w:vAlign w:val="bottom"/>
            <w:hideMark/>
          </w:tcPr>
          <w:p w14:paraId="04B4C18F" w14:textId="77777777" w:rsidR="0013507D" w:rsidRPr="007E6653" w:rsidRDefault="0013507D" w:rsidP="00EE13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5,82%</w:t>
            </w:r>
          </w:p>
        </w:tc>
      </w:tr>
    </w:tbl>
    <w:p w14:paraId="280E8D16" w14:textId="77777777" w:rsidR="0013507D" w:rsidRPr="007E6653" w:rsidRDefault="0013507D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47485A" w14:textId="059466C1" w:rsidR="0013507D" w:rsidRPr="007E6653" w:rsidRDefault="0013507D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analiz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rezultatelor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obținut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andida</w:t>
      </w:r>
      <w:r w:rsidR="00530236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aint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după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ontestații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proba de limba și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literatura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omână, reiese că numărul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notelor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b 5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scăzu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371, la 366. Numărul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notelor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pest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5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rescu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229, la 234. De asemenea, numărul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notelor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10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registra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reșter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5 la 7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not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 10. </w:t>
      </w:r>
    </w:p>
    <w:p w14:paraId="36AF89D9" w14:textId="77777777" w:rsidR="0013507D" w:rsidRPr="007E6653" w:rsidRDefault="0013507D" w:rsidP="0013507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C8A61C" wp14:editId="56EE0108">
            <wp:extent cx="6728460" cy="2209800"/>
            <wp:effectExtent l="0" t="0" r="15240" b="0"/>
            <wp:docPr id="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6BEB42-5F5D-4C59-9C1F-867CE14BF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482BEB" w14:textId="4D1029A0" w:rsidR="0013507D" w:rsidRPr="007E6653" w:rsidRDefault="0013507D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aliz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omparativă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rezultatelor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obținut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andida</w:t>
      </w:r>
      <w:r w:rsidR="00530236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aint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după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ontestații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proba de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matematică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arată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numărul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notelor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i mici de 5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scăzu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929, la 927. Numărul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notelor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10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rescu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16, la 17. </w:t>
      </w:r>
    </w:p>
    <w:p w14:paraId="76C980ED" w14:textId="77777777" w:rsidR="0013507D" w:rsidRPr="007E6653" w:rsidRDefault="0013507D" w:rsidP="0013507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49E94F" wp14:editId="29B616BA">
            <wp:extent cx="6705600" cy="1851660"/>
            <wp:effectExtent l="0" t="0" r="0" b="15240"/>
            <wp:docPr id="15" name="Diagramă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4AE889-44EB-4528-B832-16B523CED4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640AE5" w14:textId="58D16B89" w:rsidR="0013507D" w:rsidRPr="007E6653" w:rsidRDefault="0013507D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Mediile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obținut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elevi la examenul de evaluare na</w:t>
      </w:r>
      <w:r w:rsidR="00530236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ă s-au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ameliora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pă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etapa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ontestații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Astfel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ărul mediilor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tr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5 și 5,99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scăzu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17, cel al mediilor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tr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7 și 7,99 a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registra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scădere de 19 medii, în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timp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 mediile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tr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8 și 8,99 au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rescu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407 la 414, cel al mediilor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între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9 și 9,99 au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rescu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253 la 284. Numărul mediilor de 10 a rămas </w:t>
      </w:r>
      <w:r w:rsidR="00AF29C2"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>constant</w:t>
      </w:r>
      <w:r w:rsidRPr="007E665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3802C457" w14:textId="77777777" w:rsidR="0013507D" w:rsidRPr="007E6653" w:rsidRDefault="0013507D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D330C94" w14:textId="77777777" w:rsidR="0013507D" w:rsidRPr="007E6653" w:rsidRDefault="0013507D" w:rsidP="0013507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F7EAD1" wp14:editId="7F8DAA82">
            <wp:extent cx="8031480" cy="2990335"/>
            <wp:effectExtent l="0" t="0" r="7620" b="635"/>
            <wp:docPr id="8" name="Diagramă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F63200-9ADB-40F6-B048-94D89BD28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45DBFC" w14:textId="39612F69" w:rsidR="0013507D" w:rsidRPr="007E6653" w:rsidRDefault="0013507D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br w:type="page"/>
      </w:r>
    </w:p>
    <w:p w14:paraId="6064901B" w14:textId="77777777" w:rsidR="0013507D" w:rsidRPr="007E6653" w:rsidRDefault="0013507D" w:rsidP="001350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A7674D7" w14:textId="5271BEC1" w:rsidR="0013507D" w:rsidRDefault="00AF29C2" w:rsidP="001350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tatistici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– </w:t>
      </w: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e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finale</w:t>
      </w:r>
    </w:p>
    <w:p w14:paraId="70AFC428" w14:textId="77777777" w:rsidR="00B4263A" w:rsidRPr="007E6653" w:rsidRDefault="00B4263A" w:rsidP="001350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D6D253B" w14:textId="77777777" w:rsidR="0013507D" w:rsidRPr="007E6653" w:rsidRDefault="0013507D" w:rsidP="0013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o-RO"/>
        </w:rPr>
      </w:pPr>
      <w:r w:rsidRPr="007E66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4A15F2" wp14:editId="43326BBA">
            <wp:extent cx="8783604" cy="4396902"/>
            <wp:effectExtent l="0" t="0" r="17780" b="3810"/>
            <wp:docPr id="16" name="Diagramă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A0BDE6-BE24-469A-9DE6-9F7252929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3A536D" w14:textId="77777777" w:rsidR="0013507D" w:rsidRPr="007E6653" w:rsidRDefault="0013507D" w:rsidP="0013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o-RO"/>
        </w:rPr>
      </w:pPr>
      <w:r w:rsidRPr="007E665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3CD73E6" wp14:editId="69E77335">
            <wp:extent cx="9358009" cy="4795737"/>
            <wp:effectExtent l="0" t="0" r="14605" b="5080"/>
            <wp:docPr id="18" name="Diagramă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21F608-FE0B-4C9A-8D77-BCA4572C3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9F5456" w14:textId="77777777" w:rsidR="0013507D" w:rsidRPr="007E6653" w:rsidRDefault="0013507D" w:rsidP="001350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o-RO"/>
        </w:rPr>
      </w:pPr>
    </w:p>
    <w:p w14:paraId="0A735BFC" w14:textId="0CF94829" w:rsidR="0013507D" w:rsidRPr="007E6653" w:rsidRDefault="0013507D">
      <w:pPr>
        <w:rPr>
          <w:rFonts w:ascii="Times New Roman" w:eastAsia="Times New Roman" w:hAnsi="Times New Roman" w:cs="Times New Roman"/>
          <w:lang w:val="ro-RO"/>
        </w:rPr>
      </w:pPr>
      <w:r w:rsidRPr="007E6653">
        <w:rPr>
          <w:rFonts w:ascii="Times New Roman" w:eastAsia="Times New Roman" w:hAnsi="Times New Roman" w:cs="Times New Roman"/>
          <w:lang w:val="ro-RO"/>
        </w:rPr>
        <w:br w:type="page"/>
      </w:r>
    </w:p>
    <w:p w14:paraId="18EAFFF8" w14:textId="447CEE43" w:rsidR="0013507D" w:rsidRPr="007E6653" w:rsidRDefault="00AF29C2" w:rsidP="001350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Situația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tatistică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 </w:t>
      </w: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nități</w:t>
      </w:r>
      <w:r w:rsidR="0013507D"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e </w:t>
      </w:r>
      <w:r w:rsidRPr="007E66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vățământ</w:t>
      </w:r>
    </w:p>
    <w:tbl>
      <w:tblPr>
        <w:tblW w:w="14999" w:type="dxa"/>
        <w:jc w:val="center"/>
        <w:tblLook w:val="04A0" w:firstRow="1" w:lastRow="0" w:firstColumn="1" w:lastColumn="0" w:noHBand="0" w:noVBand="1"/>
      </w:tblPr>
      <w:tblGrid>
        <w:gridCol w:w="3144"/>
        <w:gridCol w:w="767"/>
        <w:gridCol w:w="850"/>
        <w:gridCol w:w="709"/>
        <w:gridCol w:w="773"/>
        <w:gridCol w:w="805"/>
        <w:gridCol w:w="554"/>
        <w:gridCol w:w="567"/>
        <w:gridCol w:w="567"/>
        <w:gridCol w:w="625"/>
        <w:gridCol w:w="709"/>
        <w:gridCol w:w="709"/>
        <w:gridCol w:w="709"/>
        <w:gridCol w:w="567"/>
        <w:gridCol w:w="708"/>
        <w:gridCol w:w="709"/>
        <w:gridCol w:w="567"/>
        <w:gridCol w:w="960"/>
      </w:tblGrid>
      <w:tr w:rsidR="0013507D" w:rsidRPr="007E6653" w14:paraId="0031C161" w14:textId="77777777" w:rsidTr="0013507D">
        <w:trPr>
          <w:cantSplit/>
          <w:trHeight w:val="1715"/>
          <w:jc w:val="center"/>
        </w:trPr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9567" w14:textId="7EEBF21E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UN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A DE PROVENI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A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24EC2" w14:textId="5E9E524E" w:rsidR="0013507D" w:rsidRPr="007E6653" w:rsidRDefault="00B4263A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Î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SC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Ș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4471D" w14:textId="75DF718E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CU </w:t>
            </w:r>
            <w:r w:rsidR="00B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TOATE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REZULTATE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8E6D3" w14:textId="037E712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CANDID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I CU MEDIA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PESTE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BE47A" w14:textId="6A263806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8DC29" w14:textId="5FF71044" w:rsidR="0013507D" w:rsidRPr="007E6653" w:rsidRDefault="007E758B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EPREZENTA</w:t>
            </w:r>
            <w:r w:rsidR="00B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2E172" w14:textId="0E9F6E79" w:rsidR="0013507D" w:rsidRPr="007E6653" w:rsidRDefault="007E758B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ELIMINA</w:t>
            </w:r>
            <w:r w:rsidR="00B4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Ț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F9001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-1,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45C0B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-2,99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BD820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3-3,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F446E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4-4,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0ECA8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5-5,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3A174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6-6,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5BBDD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7-7,9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4F1E1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8-8,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9005C7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9-9,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A703E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0E944" w14:textId="14967169" w:rsidR="0013507D" w:rsidRPr="007E6653" w:rsidRDefault="000E38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ROCENT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NOTE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AF29C2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ESTE</w:t>
            </w:r>
            <w:r w:rsidR="0013507D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5</w:t>
            </w:r>
          </w:p>
        </w:tc>
      </w:tr>
      <w:tr w:rsidR="0013507D" w:rsidRPr="007E6653" w14:paraId="6E27E5A7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5A64" w14:textId="56C84D9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ONAL "ALEXANDRU VLAHU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Ă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RÎ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71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DFF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F5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49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2E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75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8A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D9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77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78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071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A64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85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B7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2F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40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C90E8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6DA81A84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39AC" w14:textId="222D1EA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ONAL "B. P. HASDE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34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DB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79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25D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8F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F3A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8A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47B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D15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06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7C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A3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D6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25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6E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0E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74358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62562ED6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344F" w14:textId="28C49B8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ONAL "MIHAI EMIN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AC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5A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98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92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A0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2ED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3A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2A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632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A2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08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2C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F2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E9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A1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8C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E5F1F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62665053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A182" w14:textId="16FE43D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ONAL PEDAGOGIC "SPIRU </w:t>
            </w:r>
            <w:r w:rsidR="005E0E5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HARE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C2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01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7B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54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B5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1F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BC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35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E5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A7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3B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229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9C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4A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394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72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789F4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28041A34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79EA" w14:textId="10E7A23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"DIMI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RIE FILIP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BF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F0B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E3F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5C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23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FF5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EE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91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6F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DD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5D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06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C3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88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D0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50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531F1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0A350482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0BF1" w14:textId="74FEF5AB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ĂLDĂRĂ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ORAŞ POGOANE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E8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E4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A8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F5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B1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1A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7A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95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7D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49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0E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B9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A0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57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35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E1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0063B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736933A9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9ECF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AMAR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39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8E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E9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4E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6D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0F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2D9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F5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CB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E6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19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7D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E1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A3B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7D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4A2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4051E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53F57794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DA1D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LĂJA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42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C3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9E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14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F4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3E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8E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61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5F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04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CD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0A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E2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D2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C3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EC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80C1E5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6DE748A3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F89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COMUNA MERE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B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52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8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E1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BB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2D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7A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C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21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D9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1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E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0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8F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38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EF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839D6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6CB148B9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8861" w14:textId="150DA90B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ŞCOALA GIMNAZIALĂ COMUNA MURGE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D2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C3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A5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46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3A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37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AB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80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BCF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72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40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C51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E4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05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B1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1C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FFFA0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4989EC30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C1A3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VÂLCELE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81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8B8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3E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EF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79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47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D3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DF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73A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92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D5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40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23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FA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8A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C9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20735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22BEB053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D271" w14:textId="1E2461C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GĂVĂN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SĂGEA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0D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10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46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EA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86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05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14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BF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CD2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39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20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8E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2C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A6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4F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66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B10E8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4E88C28A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2311" w14:textId="2453ED5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NICU CONS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ESCU"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FE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08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EF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6A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33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62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9E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DF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0C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CA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07B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08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78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84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7AA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A9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292A3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059B546A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FFA6" w14:textId="47C75A13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"PAMFIL GEORGIAN" COMUNA GURA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GH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7A2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94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7D35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07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71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2F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32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25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4E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AF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C4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18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80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E9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23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17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6DF0A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3D4CEC04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2693" w14:textId="06B1326F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P.H. ZANGOPOL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94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7D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3F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1F4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65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BC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65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CC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74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A7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1C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DE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B0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69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0F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98C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C310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77B3B265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2EFE" w14:textId="186E815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DÂMBROCA COMUNA SĂGEA</w:t>
            </w:r>
            <w:r w:rsidR="003632F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A2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66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7F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9A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2F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E6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57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76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82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2A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2A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B3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98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71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FB2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20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D30D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7BCF4EDB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CD32" w14:textId="318BDF7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I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ULICEA COMUNA GLODEAN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BE6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051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CE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66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B4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5E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1B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1C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70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E4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BDB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44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BA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F3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4F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00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7C140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7F473051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194C" w14:textId="00436F8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LEŞI COMUNA BISO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6E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A6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B7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7C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36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02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BF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68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2A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31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FF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46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83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6E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28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25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44612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6108D2CA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907B" w14:textId="71F8ED70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UBEI COMUNA RÂMNICEL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9E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D3B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27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96E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9A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69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AA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45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9F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9D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3B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E2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59B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9B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CF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E9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D3ABA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13507D" w:rsidRPr="007E6653" w14:paraId="29207A66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748A" w14:textId="61B5207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"RADU VLĂDESCU" ORAŞ </w:t>
            </w:r>
            <w:r w:rsidR="001649E5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ĂTÂRLAGEL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D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B5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0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DF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1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5F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19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9F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28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6B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D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1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16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35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8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E7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2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5,56%</w:t>
            </w:r>
          </w:p>
        </w:tc>
      </w:tr>
      <w:tr w:rsidR="0013507D" w:rsidRPr="007E6653" w14:paraId="20BA7BD4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96E" w14:textId="33642BA6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ŞCOALA GIMNAZIALĂ </w:t>
            </w:r>
            <w:r w:rsidR="00B4263A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"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PI</w:t>
            </w:r>
            <w:r w:rsidR="003632F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 AVIA</w:t>
            </w:r>
            <w:r w:rsidR="003632F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R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IRCEA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. BĂDUL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AA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1C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7D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29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5C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A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15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4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7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80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51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6A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4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5E9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3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0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72F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5,24%</w:t>
            </w:r>
          </w:p>
        </w:tc>
      </w:tr>
      <w:tr w:rsidR="0013507D" w:rsidRPr="007E6653" w14:paraId="0A340C2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29AA" w14:textId="74BC071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NR. 11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3A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93A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86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4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A0F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08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C3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5C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E7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E3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25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C1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FF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BE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C3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2E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28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5,15%</w:t>
            </w:r>
          </w:p>
        </w:tc>
      </w:tr>
      <w:tr w:rsidR="0013507D" w:rsidRPr="007E6653" w14:paraId="7CA050A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8E23" w14:textId="2E42C640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"NICOLAE IORGA" ORAŞ NEHOI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97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577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CC5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25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4E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8E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04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3D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30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782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8C2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2E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5F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E0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63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B7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AA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5,00%</w:t>
            </w:r>
          </w:p>
        </w:tc>
      </w:tr>
      <w:tr w:rsidR="0013507D" w:rsidRPr="007E6653" w14:paraId="5C90E2F8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9F2B" w14:textId="1D0C3D9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C.A.ROSE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EF9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4B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9A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A0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FB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52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12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7A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97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606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FC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6D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D3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1F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F7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00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26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4,12%</w:t>
            </w:r>
          </w:p>
        </w:tc>
      </w:tr>
      <w:tr w:rsidR="0013507D" w:rsidRPr="007E6653" w14:paraId="6C6B515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3D67" w14:textId="3A4082B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DE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TE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"MARGARE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S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ERIAN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75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3A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1E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3E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F3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65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16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42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52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55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A6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DA3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C4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BB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6E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A8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BA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2,86%</w:t>
            </w:r>
          </w:p>
        </w:tc>
      </w:tr>
      <w:tr w:rsidR="0013507D" w:rsidRPr="007E6653" w14:paraId="5829CCD5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0DC9" w14:textId="435E92F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NR. 7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D0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E1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41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D18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96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A6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A8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01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2A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94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B9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0E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EC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EF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B0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37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78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2,22%</w:t>
            </w:r>
          </w:p>
        </w:tc>
      </w:tr>
      <w:tr w:rsidR="0013507D" w:rsidRPr="007E6653" w14:paraId="04AF4A65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DAC6" w14:textId="7E0351D8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NICOLAE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UL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BE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27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70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5B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DB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CD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78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24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62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4C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FA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0D9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3C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C6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97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129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F6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1,67%</w:t>
            </w:r>
          </w:p>
        </w:tc>
      </w:tr>
      <w:tr w:rsidR="0013507D" w:rsidRPr="007E6653" w14:paraId="0040AF99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B6F8" w14:textId="7D824DD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RUN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ȘU ORAŞ </w:t>
            </w:r>
            <w:r w:rsidR="001649E5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ĂTÂRLAGE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1D5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47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69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80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DA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F1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BF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82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02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15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DD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E78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7E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97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6B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D2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1E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,91%</w:t>
            </w:r>
          </w:p>
        </w:tc>
      </w:tr>
      <w:tr w:rsidR="0013507D" w:rsidRPr="007E6653" w14:paraId="2AF3C53A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34E2" w14:textId="73C7272D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CĂRIŞOARA COMUNA CISL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93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1A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51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84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11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80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000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FE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56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CE6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CD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66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E36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59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2C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0E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36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,91%</w:t>
            </w:r>
          </w:p>
        </w:tc>
      </w:tr>
      <w:tr w:rsidR="0013507D" w:rsidRPr="007E6653" w14:paraId="77EF4591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07D4" w14:textId="05D87B7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GEORGE EMIL PALADE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2D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A1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D8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60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DC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C87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C1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A8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15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FD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36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566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83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01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FC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F0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B5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0,53%</w:t>
            </w:r>
          </w:p>
        </w:tc>
      </w:tr>
      <w:tr w:rsidR="0013507D" w:rsidRPr="007E6653" w14:paraId="4B02B634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62F" w14:textId="10E5471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"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EPISCOP DIONISIE ROMANO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2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D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9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A8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1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0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C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7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F1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306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0A7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E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D2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5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0F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DB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7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8,89%</w:t>
            </w:r>
          </w:p>
        </w:tc>
      </w:tr>
      <w:tr w:rsidR="0013507D" w:rsidRPr="007E6653" w14:paraId="2253DAA6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D78F" w14:textId="66F2A03F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ÎSCA ROZILEI ORAŞ NEHOI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6D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7E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39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66F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38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A7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A45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8F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7E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5D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CC3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10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2C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CBD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CA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EA3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8B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8,89%</w:t>
            </w:r>
          </w:p>
        </w:tc>
      </w:tr>
      <w:tr w:rsidR="0013507D" w:rsidRPr="007E6653" w14:paraId="45D904BA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CE40" w14:textId="48B57CC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NR. 1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RÎ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C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C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F6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F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79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A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2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0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9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2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29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F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6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8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4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D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3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8,17%</w:t>
            </w:r>
          </w:p>
        </w:tc>
      </w:tr>
      <w:tr w:rsidR="0013507D" w:rsidRPr="007E6653" w14:paraId="77E47F28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3EF2" w14:textId="0E3D943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SFÂN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UL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POSTOL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ANDREI 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88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83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76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7CC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43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6B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5E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D8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2A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41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2A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5F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E3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B8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F6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41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4E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8,00%</w:t>
            </w:r>
          </w:p>
        </w:tc>
      </w:tr>
      <w:tr w:rsidR="0013507D" w:rsidRPr="007E6653" w14:paraId="0AF29755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0B2F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OLD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C2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14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4B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E3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43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AA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244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C45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CD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87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BD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EE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AF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09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6A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C0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3E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7,50%</w:t>
            </w:r>
          </w:p>
        </w:tc>
      </w:tr>
      <w:tr w:rsidR="0013507D" w:rsidRPr="007E6653" w14:paraId="5DA62B9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61C3" w14:textId="5324E60F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S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ÂLP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2D1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93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79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FC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91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2C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B9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2D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3D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29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99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16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D47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7D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CD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A1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FD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6,67%</w:t>
            </w:r>
          </w:p>
        </w:tc>
      </w:tr>
      <w:tr w:rsidR="0013507D" w:rsidRPr="007E6653" w14:paraId="00CFCDBC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765A" w14:textId="0F170838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ION CREANGĂ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2D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69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D2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C6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20A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2A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61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EA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64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5D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51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83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AE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2F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20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DF1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FE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5,71%</w:t>
            </w:r>
          </w:p>
        </w:tc>
      </w:tr>
      <w:tr w:rsidR="0013507D" w:rsidRPr="007E6653" w14:paraId="567B848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668F" w14:textId="511E44D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SĂRULE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5D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95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18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87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92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67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D6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AB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8E1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F6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A11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86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28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E2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14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18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12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3,33%</w:t>
            </w:r>
          </w:p>
        </w:tc>
      </w:tr>
      <w:tr w:rsidR="0013507D" w:rsidRPr="007E6653" w14:paraId="001F9548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422C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SIRI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6E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6A4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1E4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66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0A5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EC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45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7A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9E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69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5C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05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1D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D6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D4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57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AA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3,33%</w:t>
            </w:r>
          </w:p>
        </w:tc>
      </w:tr>
      <w:tr w:rsidR="0013507D" w:rsidRPr="007E6653" w14:paraId="6416A78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8A40" w14:textId="197F693F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PUI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PUIE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A1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40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94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A1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158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71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ED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78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F3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841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2B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6D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30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2A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8F9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EB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BD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3,33%</w:t>
            </w:r>
          </w:p>
        </w:tc>
      </w:tr>
      <w:tr w:rsidR="0013507D" w:rsidRPr="007E6653" w14:paraId="3FE63211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0589" w14:textId="161F504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ÂSCENII DE SUS COMUNA CALV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346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59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62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9D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94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A52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BD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6E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97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76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27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1D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D9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20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22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1C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9E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3,33%</w:t>
            </w:r>
          </w:p>
        </w:tc>
      </w:tr>
      <w:tr w:rsidR="0013507D" w:rsidRPr="007E6653" w14:paraId="5E6D69A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934F" w14:textId="1CD6BAE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LUNCILE COMUNA LOP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35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C75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B4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55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58F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E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8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B6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45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14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E3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96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AB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7C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1D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E5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3B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3,33%</w:t>
            </w:r>
          </w:p>
        </w:tc>
      </w:tr>
      <w:tr w:rsidR="0013507D" w:rsidRPr="007E6653" w14:paraId="372B2FC0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11C4" w14:textId="6416B9D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COMUNA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PLIC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629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4B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C3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68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57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3B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1B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E9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ED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4F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5B4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B1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75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40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0E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87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2F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1,82%</w:t>
            </w:r>
          </w:p>
        </w:tc>
      </w:tr>
      <w:tr w:rsidR="0013507D" w:rsidRPr="007E6653" w14:paraId="6F291962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B105" w14:textId="639EFF9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GENERAL GRIGORE BA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N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BF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0B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C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2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1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F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D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7B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D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2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9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28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B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F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0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5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D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95%</w:t>
            </w:r>
          </w:p>
        </w:tc>
      </w:tr>
      <w:tr w:rsidR="0013507D" w:rsidRPr="007E6653" w14:paraId="66FD700E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A962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ŞCOALA GIMNAZIALĂ COMUNA SMEEN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D3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A4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C3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44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7F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94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BA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54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90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B9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5C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E05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6E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39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E6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46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A5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65%</w:t>
            </w:r>
          </w:p>
        </w:tc>
      </w:tr>
      <w:tr w:rsidR="0013507D" w:rsidRPr="007E6653" w14:paraId="3CD21444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A6F9" w14:textId="60E9FC9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OMUNA RUŞE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68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C8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7D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1B1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F3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09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327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AC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BC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BB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17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153C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ED2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BD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FA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4C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F4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00%</w:t>
            </w:r>
          </w:p>
        </w:tc>
      </w:tr>
      <w:tr w:rsidR="0013507D" w:rsidRPr="007E6653" w14:paraId="32ECEBA5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4014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ĂLĂCEAN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52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21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E5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FCF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4E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C6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25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2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0E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8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403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11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FD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9EC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58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3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2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00%</w:t>
            </w:r>
          </w:p>
        </w:tc>
      </w:tr>
      <w:tr w:rsidR="0013507D" w:rsidRPr="007E6653" w14:paraId="25E994B5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F660" w14:textId="1E5B73F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GLODEANU SĂRA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AE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AE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43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5D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3A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BD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38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78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3D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A3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F0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B9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10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72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85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65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A92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00%</w:t>
            </w:r>
          </w:p>
        </w:tc>
      </w:tr>
      <w:tr w:rsidR="0013507D" w:rsidRPr="007E6653" w14:paraId="1C7EC3A8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BA4D" w14:textId="47F55C5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VIPER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C79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6E0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E6A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3B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9A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05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EA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C1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02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09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08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6D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C0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E8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29C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241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3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00%</w:t>
            </w:r>
          </w:p>
        </w:tc>
      </w:tr>
      <w:tr w:rsidR="0013507D" w:rsidRPr="007E6653" w14:paraId="36D562C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CA64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ZIDU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27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D8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54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6E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2C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9A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FB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62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1E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3F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FB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3E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7D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27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52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E9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D4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00%</w:t>
            </w:r>
          </w:p>
        </w:tc>
      </w:tr>
      <w:tr w:rsidR="0013507D" w:rsidRPr="007E6653" w14:paraId="7DCBBB26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CD14" w14:textId="252D5E0D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IZVORU DULCE COMUNA MERE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4F1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AC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67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66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8C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57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D6A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837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683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7E9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5A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D1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88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36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31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0B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00%</w:t>
            </w:r>
          </w:p>
        </w:tc>
      </w:tr>
      <w:tr w:rsidR="0013507D" w:rsidRPr="007E6653" w14:paraId="576259AF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A14F" w14:textId="6ED2DDE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VALEA PĂRULUI COMUNA BEC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1A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F8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9B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3D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5E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A50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54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64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4A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16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A0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AE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781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9D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A3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03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A2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0,00%</w:t>
            </w:r>
          </w:p>
        </w:tc>
      </w:tr>
      <w:tr w:rsidR="0013507D" w:rsidRPr="007E6653" w14:paraId="103E7854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74D9" w14:textId="0D6138F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VASILE CRIS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FOREAN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RÎ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A6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73F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17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DAA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99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C8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F5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43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67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F29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1A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52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C17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61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FE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C9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6B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9,75%</w:t>
            </w:r>
          </w:p>
        </w:tc>
      </w:tr>
      <w:tr w:rsidR="0013507D" w:rsidRPr="007E6653" w14:paraId="46258816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AEE94" w14:textId="1000409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CUR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VADU PAŞ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F89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000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0B7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157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59D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594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B94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60E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EE9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D4D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56A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7CD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A80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E23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B03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4AB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F15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8,57%</w:t>
            </w:r>
          </w:p>
        </w:tc>
      </w:tr>
      <w:tr w:rsidR="0013507D" w:rsidRPr="007E6653" w14:paraId="415063DC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28990" w14:textId="766CA92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"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TEFAN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EL MARE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RÂ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41D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996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98D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AD8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2C9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A29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D0A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F84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A86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F94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72A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E19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242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BF1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C49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05D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BFD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6979A25F" w14:textId="77777777" w:rsidTr="00311054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3CB75" w14:textId="1FA9F0D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CERNĂ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12D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909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C6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FF4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76E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A18D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823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BDF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4E5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240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F8F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279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AD9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0F9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571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794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36B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0663B33A" w14:textId="77777777" w:rsidTr="00311054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7186F" w14:textId="2C2C9A5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COMUNA MIHĂILEȘ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159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701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2B9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E1E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F1D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65B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A06D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667B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49A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FCA1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7EF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90F2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7FE5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678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F0A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961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BA4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1DE073E7" w14:textId="77777777" w:rsidTr="00311054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F65ED" w14:textId="6CC1EE0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ȘCOALA GIMNAZIALĂ "GENERAL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TEFAN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GUȘĂ"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P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U COMUNA COS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Ș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6153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953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8362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157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FBB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DFD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C8A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5F4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CE42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9D83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81E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800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818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068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731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827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ECA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7F47C0D6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B292D" w14:textId="66D562AD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NICOLAE EFRIMESCU"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UNA SĂGEA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78F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4ECB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8CB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32E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2AB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7EC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87E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6A9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6C0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423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0E6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50F3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613D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4DF6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C1F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C04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7D80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2A979FE6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DBD69" w14:textId="48A74620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OBOC COMUNA COCHIRLEANC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8661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197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8D7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14A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A95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C98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002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8761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7406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D6B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407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ADA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3C49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A83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345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CDA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E34A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40AA6E3A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E063C" w14:textId="537C88B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LIPIA COMUNA MERE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1F0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FF3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A53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8A2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D69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182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C49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2DF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948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BA8B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505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615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E44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472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73B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8F5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B3E8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480830D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36EED" w14:textId="57C1FE7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VASILE ALDEA"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ZOR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OMUNA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ERNEȘ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35B5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483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497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463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4AF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0C9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F89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FF7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1EC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4E3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8F3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0F7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1C2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248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7E9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01B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B33A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,00%</w:t>
            </w:r>
          </w:p>
        </w:tc>
      </w:tr>
      <w:tr w:rsidR="0013507D" w:rsidRPr="007E6653" w14:paraId="13AB521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71014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VASILE VOICULESCU" COMUNA PÂRSC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0DD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4E88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A05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F18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13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915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12A4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044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756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2BF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B10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B03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1EE7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5D0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5E77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E1F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1AFA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4,07%</w:t>
            </w:r>
          </w:p>
        </w:tc>
      </w:tr>
      <w:tr w:rsidR="0013507D" w:rsidRPr="007E6653" w14:paraId="50F5B24D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7E77C" w14:textId="0D8D4F0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ORAŞ POGOANE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858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0CDD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6076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6C0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E5B5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342F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DE61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BAD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FD1C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088F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2511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EB9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8CA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E08A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E09E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E3D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9AB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3,68%</w:t>
            </w:r>
          </w:p>
        </w:tc>
      </w:tr>
      <w:tr w:rsidR="0013507D" w:rsidRPr="007E6653" w14:paraId="638A76F2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6141A" w14:textId="35853F3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AMARA COMUNA BAL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ALB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E2B5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2B4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611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7C4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2131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41D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3C2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5DB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505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E65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F8A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E8AC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FC2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33B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DE1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796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CA8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2,73%</w:t>
            </w:r>
          </w:p>
        </w:tc>
      </w:tr>
      <w:tr w:rsidR="0013507D" w:rsidRPr="007E6653" w14:paraId="4570C51C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20053" w14:textId="220A7D1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HALEŞ COMUNA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Ă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350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EBB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D54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CBE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06B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634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D6F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F0B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6A9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CDD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455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DBE0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09A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2F0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0DB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7F1A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D7C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2,73%</w:t>
            </w:r>
          </w:p>
        </w:tc>
      </w:tr>
      <w:tr w:rsidR="0013507D" w:rsidRPr="007E6653" w14:paraId="0C6E6099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69CCA" w14:textId="03589E44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CONS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 IVĂNESCU"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OȘTA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ÂLNĂU COMUNA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OȘTA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ÂLNĂ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9AE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ACD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CB40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42D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0BC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B8D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FF4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259E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061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17F0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3D9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89E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500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68E9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9DA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6B2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8C0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2,22%</w:t>
            </w:r>
          </w:p>
        </w:tc>
      </w:tr>
      <w:tr w:rsidR="0013507D" w:rsidRPr="007E6653" w14:paraId="4B3B8C9F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C7C7E" w14:textId="44715B2C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ŞCOALA GIMNAZIALĂ "NICOLAE IOAN JILINSCHI" COMUNA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ERNEȘ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096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7B9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D68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C9F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470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C15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52F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169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1E0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F2E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A6A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343C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B33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B33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97C1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A12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3C0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2,22%</w:t>
            </w:r>
          </w:p>
        </w:tc>
      </w:tr>
      <w:tr w:rsidR="0013507D" w:rsidRPr="007E6653" w14:paraId="0A7E5F1D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E8687" w14:textId="28003DB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CONS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 GIURESCU" COMUNA CHIOJD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BCFE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453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B63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D1D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C994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13B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75B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01B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418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16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571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9CF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390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1AC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B84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BA0A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FC1E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1,43%</w:t>
            </w:r>
          </w:p>
        </w:tc>
      </w:tr>
      <w:tr w:rsidR="0013507D" w:rsidRPr="007E6653" w14:paraId="7FDF2C74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384BF" w14:textId="11906A51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NR. 6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RÎ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869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3623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B72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3039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DC0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29A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94B2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643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584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62A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EC3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7E8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062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694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1B8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7DB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494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1,43%</w:t>
            </w:r>
          </w:p>
        </w:tc>
      </w:tr>
      <w:tr w:rsidR="0013507D" w:rsidRPr="007E6653" w14:paraId="1FD2981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95EF2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VALEA RÂMNICULU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C26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4C6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1BE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887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0AE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1BA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861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5B7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69D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0B9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C69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7AA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556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42C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C14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271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77F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0,83%</w:t>
            </w:r>
          </w:p>
        </w:tc>
      </w:tr>
      <w:tr w:rsidR="0013507D" w:rsidRPr="007E6653" w14:paraId="32025298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05ACD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"CALCAN IVAN" COMUNA COCHIRLEAN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865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8A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D4B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CB3D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D0F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543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9BA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914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2131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3ED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554D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39C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66F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0D1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320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C57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82C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0,59%</w:t>
            </w:r>
          </w:p>
        </w:tc>
      </w:tr>
      <w:tr w:rsidR="0013507D" w:rsidRPr="007E6653" w14:paraId="74442B74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7722E" w14:textId="06065BB3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PĂN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403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3FA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4CE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5AAF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DEA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6FB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6C2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A07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464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378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566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031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1CF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3C1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5A8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795C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8FC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8,75%</w:t>
            </w:r>
          </w:p>
        </w:tc>
      </w:tr>
      <w:tr w:rsidR="0013507D" w:rsidRPr="007E6653" w14:paraId="3B5ADF56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3E95D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ION ROȘCA" COMUNA COCHIRLEAN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C88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E15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B0B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953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758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D92B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4D4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0A8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437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7D0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C8D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B095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2AA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BEEF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B4C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205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4E3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8,75%</w:t>
            </w:r>
          </w:p>
        </w:tc>
      </w:tr>
      <w:tr w:rsidR="0013507D" w:rsidRPr="007E6653" w14:paraId="531EF7CD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6C734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VADU PAŞ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4CB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D29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027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F7EF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6E8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272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B2F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521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1E2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DE4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272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2B7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CC0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0EE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479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05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553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7,65%</w:t>
            </w:r>
          </w:p>
        </w:tc>
      </w:tr>
      <w:tr w:rsidR="0013507D" w:rsidRPr="007E6653" w14:paraId="19335C62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55F84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CISL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E48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8D4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E5F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00B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CCA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AFA9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C59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A04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FAC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06D2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7E0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996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F3F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6E1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5FE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DA7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E1E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097753F0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BC962" w14:textId="528AE82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COL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98DC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077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417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979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97D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575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7FFF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387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807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919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190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C4DA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AC7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DB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028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C74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A8F4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514446F4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BDA0E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GHERĂSEN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929F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B01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63A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419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F2C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AB3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77D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F99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81A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A78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1FC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5B2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F26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1C4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2C7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27B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FA18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758C4CF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2DE19" w14:textId="082451D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CONS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N POPESCU"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FUNDENI COMUNA ZĂRNE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F4E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95A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80D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FA0D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B2CB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FD1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DDE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ABB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5A5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EFA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DA5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80C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F8B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86FF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C12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C96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E31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48999E9C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08190" w14:textId="163BF6E6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ŞCOALA GIMNAZIALĂ "GHEORGHE MUN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ANU MURGOCI" COMUNA BISO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72A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120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0A8B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5D3C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9EB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E44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7CC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691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527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121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8F0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2EB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1CD6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278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215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658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D33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3D83DAB9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6B4AB" w14:textId="2070952C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MIHAIL KOGĂLNICEAN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DD0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38F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DFC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45C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D10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00E9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C79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CB6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F58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400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941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79C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719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393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BAF0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710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5D1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6CEA381A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AD2B0" w14:textId="1477EBA8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SAPO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157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667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979B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01E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4C2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6A2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5FB6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A30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CC9C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69B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E62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B68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EDB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7D26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FF2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F37F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2BE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6890658E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731E2" w14:textId="09B76E26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ĂL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ENI ORAŞ NEHOI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18F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851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FA3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662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0E6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0726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12C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DC5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6D0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6C2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DF8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717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B00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E4F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BE3F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4C0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A36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6,67%</w:t>
            </w:r>
          </w:p>
        </w:tc>
      </w:tr>
      <w:tr w:rsidR="0013507D" w:rsidRPr="007E6653" w14:paraId="029C804E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4E1CA" w14:textId="4A3F4B70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"ÎNV. CLEMEN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BEȘCHEA" CĂPĂ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ÂNEȘ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MĂRĂCINEN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6C2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5D5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302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65A5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51B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101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964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670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0E0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E8B8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C141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B59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549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986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F91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55B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369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3,33%</w:t>
            </w:r>
          </w:p>
        </w:tc>
      </w:tr>
      <w:tr w:rsidR="0013507D" w:rsidRPr="007E6653" w14:paraId="4AC6C0B7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2DA12" w14:textId="4B0A560F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INV. NICOLAE ISPAS"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LONDIRU COMUNA ULM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4C5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84C6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7EC9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C9A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EB0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363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2C9F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A1F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FDDB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A4C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348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FA24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1D7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7B5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D83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52D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027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2,50%</w:t>
            </w:r>
          </w:p>
        </w:tc>
      </w:tr>
      <w:tr w:rsidR="0013507D" w:rsidRPr="007E6653" w14:paraId="6FC17A93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BFFBA" w14:textId="547ADB4D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OGONELE COMUNA 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E54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9A6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3D9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66D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707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A38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C8EE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2EF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5D0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DFF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B292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764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E766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1056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89B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323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CB3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2,50%</w:t>
            </w:r>
          </w:p>
        </w:tc>
      </w:tr>
      <w:tr w:rsidR="0013507D" w:rsidRPr="007E6653" w14:paraId="58D01644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843CC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ING. OPRIŞAN IARCA" COMUNA UNGURI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DE69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4F8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CC8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46C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CFF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322C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B0E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74F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C5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6F5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2BF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9B2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961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BA2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5F9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B8A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3EA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1,11%</w:t>
            </w:r>
          </w:p>
        </w:tc>
      </w:tr>
      <w:tr w:rsidR="0013507D" w:rsidRPr="007E6653" w14:paraId="73538516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319DA" w14:textId="40906EF0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OMUNA LOP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390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36DC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65D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08B6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151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031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7CF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EC72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A8A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B0D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8D0B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C666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180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B88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9C4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3B0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BDAB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,00%</w:t>
            </w:r>
          </w:p>
        </w:tc>
      </w:tr>
      <w:tr w:rsidR="0013507D" w:rsidRPr="007E6653" w14:paraId="5A317098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58391" w14:textId="5A04B65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"SF. MUCENIC SAVA" COMUNA BERC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5452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A4C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1A2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55A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EA9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F90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C3CF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B7E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181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A1E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958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4CB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073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81FB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4AB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140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7A6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,00%</w:t>
            </w:r>
          </w:p>
        </w:tc>
      </w:tr>
      <w:tr w:rsidR="0013507D" w:rsidRPr="007E6653" w14:paraId="429BA84F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950D5" w14:textId="1F01CE01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COMUNA SCU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NI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EDE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B06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798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9FE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23B2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4E2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86D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BB5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D6B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4BB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C03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1AF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191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E3F5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1709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9CF6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5E4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,00%</w:t>
            </w:r>
          </w:p>
        </w:tc>
      </w:tr>
      <w:tr w:rsidR="0013507D" w:rsidRPr="007E6653" w14:paraId="7E8FE84E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4BEC1" w14:textId="30BA3C4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ŞCOALA GIMNAZIALĂ "PROF. CONS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 DINCĂ" COMUNA ULM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6ED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1A8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CA7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450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3D5F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57A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AF7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FC4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28B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A3E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F4A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CBB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EC16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F1E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505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11B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17D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,00%</w:t>
            </w:r>
          </w:p>
        </w:tc>
      </w:tr>
      <w:tr w:rsidR="0013507D" w:rsidRPr="007E6653" w14:paraId="7833F993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005F3" w14:textId="365ADF1B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USCEL ORAŞ P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ÂRLAGE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20C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45D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2AE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35E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AEB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0FA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073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EF9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097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354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C3B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C3D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F4F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72B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F192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60BB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D78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,00%</w:t>
            </w:r>
          </w:p>
        </w:tc>
      </w:tr>
      <w:tr w:rsidR="0013507D" w:rsidRPr="007E6653" w14:paraId="5975B59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A7D6D" w14:textId="02543F68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URSOAIA COMUNA VIPERE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AB6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01E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2E8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EB19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003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2A2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2D6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733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E4DA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4DB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3F7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126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D8C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E6F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31C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81B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4A2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0,00%</w:t>
            </w:r>
          </w:p>
        </w:tc>
      </w:tr>
      <w:tr w:rsidR="0013507D" w:rsidRPr="007E6653" w14:paraId="6A4A0F66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4E3C3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RĂDEAN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26B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99E6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E2C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CA9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907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060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FD5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313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ED3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998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331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9DF6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C8E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35F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CCE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93C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4D0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8,62%</w:t>
            </w:r>
          </w:p>
        </w:tc>
      </w:tr>
      <w:tr w:rsidR="0013507D" w:rsidRPr="007E6653" w14:paraId="1617D651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DA33B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REAZ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BEC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9EF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AD5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371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AD5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3A7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917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0B6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CBA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A8C2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F6DF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BD89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8DA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3DC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DEA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AEC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BD7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7,14%</w:t>
            </w:r>
          </w:p>
        </w:tc>
      </w:tr>
      <w:tr w:rsidR="0013507D" w:rsidRPr="007E6653" w14:paraId="7E8171F9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5A68C" w14:textId="6EC006B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PIE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OASEL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325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46A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663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35F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834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A2F4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AC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AB86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1956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D2A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886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20C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A01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9501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262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D80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237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6,52%</w:t>
            </w:r>
          </w:p>
        </w:tc>
      </w:tr>
      <w:tr w:rsidR="0013507D" w:rsidRPr="007E6653" w14:paraId="7582EE6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E6A9F" w14:textId="483DC5DD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"I. A. RĂDULESCU POGONEANU" ORAŞ POGOANE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D37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E6A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E4A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F4F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9FD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658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CDE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28E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A96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A46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48B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EDC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7B88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E81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11B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5F3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B164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5,56%</w:t>
            </w:r>
          </w:p>
        </w:tc>
      </w:tr>
      <w:tr w:rsidR="0013507D" w:rsidRPr="007E6653" w14:paraId="59938E47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18166" w14:textId="5D2F8A2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MÂNZĂL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DE9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BEC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F19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067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E56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6AB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8C7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44E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187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7AA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6F7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218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521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33FF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887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56F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A4CD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5,56%</w:t>
            </w:r>
          </w:p>
        </w:tc>
      </w:tr>
      <w:tr w:rsidR="0013507D" w:rsidRPr="007E6653" w14:paraId="77C75B8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62B63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NĂ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B36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7B0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77E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B34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6D3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0EDE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438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932B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C502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AE92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FCE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84A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CEA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9D2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16D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D2F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97E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5,00%</w:t>
            </w:r>
          </w:p>
        </w:tc>
      </w:tr>
      <w:tr w:rsidR="0013507D" w:rsidRPr="007E6653" w14:paraId="7E03A3ED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E3DA1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SĂPO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F145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C39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593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FE3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EB0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514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27C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C50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BA4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18C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A3DF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823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B06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DFA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E16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1B6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032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4,55%</w:t>
            </w:r>
          </w:p>
        </w:tc>
      </w:tr>
      <w:tr w:rsidR="0013507D" w:rsidRPr="007E6653" w14:paraId="65E4CBF2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4BFF1" w14:textId="11356AB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GHEORGHE VERN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RÎ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482B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6FA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4C2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6F6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7AC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2D6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AE9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349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169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EAD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056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859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DE7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D8D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8DD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3BB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E00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3,33%</w:t>
            </w:r>
          </w:p>
        </w:tc>
      </w:tr>
      <w:tr w:rsidR="0013507D" w:rsidRPr="007E6653" w14:paraId="6C561024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0E7B2" w14:textId="7B0A56E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HE ŞI ECA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ERINA 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OCILESCU" COMUNA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VIN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LĂ VODĂ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556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3C1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110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503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638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FFD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277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F602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8BE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61C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0B5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07D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2AC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ECB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7C5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34E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BE46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2,63%</w:t>
            </w:r>
          </w:p>
        </w:tc>
      </w:tr>
      <w:tr w:rsidR="0013507D" w:rsidRPr="007E6653" w14:paraId="26D2465E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63548" w14:textId="59C3C5E3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LICEUL CU PROGRAM SPOR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V "IOLANDA BALAŞ ŞO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ER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Z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6DC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56A4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AEF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216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D00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6FF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884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EB3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0DE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4B3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007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E72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429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837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10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7CA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DB5B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2,38%</w:t>
            </w:r>
          </w:p>
        </w:tc>
      </w:tr>
      <w:tr w:rsidR="0013507D" w:rsidRPr="007E6653" w14:paraId="181666DC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23FDD" w14:textId="2D72BDD8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AN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CĂN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8F8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4D9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7C8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1A2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3B3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9E7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BD4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5CE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D31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F7D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CEE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7A19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ECA9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EC7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C6F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C88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AB10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,00%</w:t>
            </w:r>
          </w:p>
        </w:tc>
      </w:tr>
      <w:tr w:rsidR="0013507D" w:rsidRPr="007E6653" w14:paraId="7197BAE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4CF6E" w14:textId="2350DF7C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RĂ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6753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B43F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B24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292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BAF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8D6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2817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CF7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F40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093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3C6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0626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C69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A84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B6D1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588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1070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,00%</w:t>
            </w:r>
          </w:p>
        </w:tc>
      </w:tr>
      <w:tr w:rsidR="0013507D" w:rsidRPr="007E6653" w14:paraId="5A21720A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96F67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"PROF. DR. ION ANGHEL" COMUNA LUCI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3B3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F39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604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A98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BE9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1A0E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71B0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4DC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E9EA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8A5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A10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539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ED9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7C6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8D6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BBF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D7F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,00%</w:t>
            </w:r>
          </w:p>
        </w:tc>
      </w:tr>
      <w:tr w:rsidR="0013507D" w:rsidRPr="007E6653" w14:paraId="2411CBC7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0DDEC" w14:textId="0575D351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ÂNDE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VERNE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E7CF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D5F4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D2C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28CB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E0A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2659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FFF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DAA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592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50D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8DF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FE2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EF0C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6DE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58B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BBF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0EA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,00%</w:t>
            </w:r>
          </w:p>
        </w:tc>
      </w:tr>
      <w:tr w:rsidR="0013507D" w:rsidRPr="007E6653" w14:paraId="355C06AC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34D16" w14:textId="7F8EC2F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GURA DIMIENII, COMUNA BECEN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11C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DE66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D41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818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32DF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66A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C51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1077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7A3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819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28D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FD3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FD3F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2E5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CB9E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5362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C32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,00%</w:t>
            </w:r>
          </w:p>
        </w:tc>
      </w:tr>
      <w:tr w:rsidR="0013507D" w:rsidRPr="007E6653" w14:paraId="040AE23E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8BF44" w14:textId="185C1FAF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LEVNA COMUNA GREBĂN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E51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5AF0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822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F17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09F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DCD9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4D3D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01C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A82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DE7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655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F35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672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604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EB7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A8C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E713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,00%</w:t>
            </w:r>
          </w:p>
        </w:tc>
      </w:tr>
      <w:tr w:rsidR="0013507D" w:rsidRPr="007E6653" w14:paraId="3A81011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6171A" w14:textId="487B2DF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GLODEANU SILIȘ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10B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86E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7F12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BCE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50A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25E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C0A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7F6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0E0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F46F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252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3A5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F35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F79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E31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27FB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B6C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8,00%</w:t>
            </w:r>
          </w:p>
        </w:tc>
      </w:tr>
      <w:tr w:rsidR="0013507D" w:rsidRPr="007E6653" w14:paraId="01A95291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2D5D3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PODGO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1C1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F71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4E4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1C2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E05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BE8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3A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E55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1D8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6C2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059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BED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019B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735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5CC0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113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D3D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7,06%</w:t>
            </w:r>
          </w:p>
        </w:tc>
      </w:tr>
      <w:tr w:rsidR="0013507D" w:rsidRPr="007E6653" w14:paraId="1FEF610C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1365A" w14:textId="423FE7D1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AXENU COMUNA 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F04F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D8C9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713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BEF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13E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2E7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398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049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E15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D56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5FB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508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CD0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F579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FF1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F1D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127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6,15%</w:t>
            </w:r>
          </w:p>
        </w:tc>
      </w:tr>
      <w:tr w:rsidR="0013507D" w:rsidRPr="007E6653" w14:paraId="61FA6BC0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AD0D7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NR. 1 COMUNA PADI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AAC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73F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3C1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333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897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62C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D5F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A9A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21F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C75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0DC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7D77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113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4C1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B77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2BF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54F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,45%</w:t>
            </w:r>
          </w:p>
        </w:tc>
      </w:tr>
      <w:tr w:rsidR="0013507D" w:rsidRPr="007E6653" w14:paraId="04D533B8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483C2" w14:textId="6DA7413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ÎSCA CHIOJDULUI COMUNA CHIOJD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8F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4F6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04A8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875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E13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8F6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B3C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7B5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917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5CF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54B5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848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27F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DE2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41E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FAB3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8551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,45%</w:t>
            </w:r>
          </w:p>
        </w:tc>
      </w:tr>
      <w:tr w:rsidR="0013507D" w:rsidRPr="007E6653" w14:paraId="226CDDC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DBDBD" w14:textId="1304723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RĂ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LEŞ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BRĂ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4AF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843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F3B0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868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1E1D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0C37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6F94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6053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2E2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91C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3A5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146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9E8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4CD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F56B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EB44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CA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,45%</w:t>
            </w:r>
          </w:p>
        </w:tc>
      </w:tr>
      <w:tr w:rsidR="0013507D" w:rsidRPr="007E6653" w14:paraId="54C50E35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3C213" w14:textId="3A2A6C7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VIN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LEANCA COMUNA SĂH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93D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60A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2B65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987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8D6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89F9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FA8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90F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D02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450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5711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0BE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D76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813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A5A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E4B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38E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5,45%</w:t>
            </w:r>
          </w:p>
        </w:tc>
      </w:tr>
      <w:tr w:rsidR="0013507D" w:rsidRPr="007E6653" w14:paraId="1A68A4EB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EE2BE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UD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D64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71A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945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D3D6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9B8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B06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7E8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654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40FD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10B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F20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A24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6D1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886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B30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899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00AB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3,48%</w:t>
            </w:r>
          </w:p>
        </w:tc>
      </w:tr>
      <w:tr w:rsidR="0013507D" w:rsidRPr="007E6653" w14:paraId="4412F333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B7DF3" w14:textId="3E1C6F26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"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MI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U I. IONESCU" COMUNA CALV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B9E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B63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77B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8F4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106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309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B487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9203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647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1CD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CC9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2E6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D68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50F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1C3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5949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2DCF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,00%</w:t>
            </w:r>
          </w:p>
        </w:tc>
      </w:tr>
      <w:tr w:rsidR="0013507D" w:rsidRPr="007E6653" w14:paraId="74A8783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8C9B7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CILIB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315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3E7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EB2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70D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ADD9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437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D8D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324B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341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8B2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C0B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7562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15C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7D2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0C5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F6C5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C99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,00%</w:t>
            </w:r>
          </w:p>
        </w:tc>
      </w:tr>
      <w:tr w:rsidR="0013507D" w:rsidRPr="007E6653" w14:paraId="6F548D59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7BBED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NR. 1 COMUNA RÂMNICEL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161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640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DD6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03E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6F8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6C4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FD13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9B2A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66B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39DB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5B54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7D8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6CE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D21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FB0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9FB9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5B6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,00%</w:t>
            </w:r>
          </w:p>
        </w:tc>
      </w:tr>
      <w:tr w:rsidR="0013507D" w:rsidRPr="007E6653" w14:paraId="655933A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F850C" w14:textId="39412FAD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UD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SMEEN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FDE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C5B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39E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F25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193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7F3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0B9C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37A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8D8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4E8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B5B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8B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5C5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3D0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860C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5580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FFF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0,00%</w:t>
            </w:r>
          </w:p>
        </w:tc>
      </w:tr>
      <w:tr w:rsidR="0013507D" w:rsidRPr="007E6653" w14:paraId="36E61C3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EAB37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GĂLBINAȘ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B1C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054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E839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AF78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778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57F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72D2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D2D2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928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944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BD39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041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69D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410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A65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33EF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3FF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9,13%</w:t>
            </w:r>
          </w:p>
        </w:tc>
      </w:tr>
      <w:tr w:rsidR="0013507D" w:rsidRPr="007E6653" w14:paraId="696994FA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488A6" w14:textId="45CCE5F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NICOLEŞ</w:t>
            </w:r>
            <w:r w:rsidR="00B4263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PUI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B24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193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304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4A38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2D9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D19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591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9CB0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F0CD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D1F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4FB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DAE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D925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4D6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1CE0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923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1F5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8,46%</w:t>
            </w:r>
          </w:p>
        </w:tc>
      </w:tr>
      <w:tr w:rsidR="0013507D" w:rsidRPr="007E6653" w14:paraId="55FDF7DF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522AD" w14:textId="6F2934E2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COS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Ș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FF0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8E4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440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77DA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D10F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0B9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E56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836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1FF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59D3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C41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52BB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9C5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11C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0320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B0BE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592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7,50%</w:t>
            </w:r>
          </w:p>
        </w:tc>
      </w:tr>
      <w:tr w:rsidR="0013507D" w:rsidRPr="007E6653" w14:paraId="2ED31766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B1CB4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MĂGU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8CE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6A0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928E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3CAD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868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489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ACF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60C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978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FC4C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C93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3ED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CF6C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38E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D62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CA0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B2E7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7,50%</w:t>
            </w:r>
          </w:p>
        </w:tc>
      </w:tr>
      <w:tr w:rsidR="0013507D" w:rsidRPr="007E6653" w14:paraId="41FB7195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5817D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COZIEN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85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551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7628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C6F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0DA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7F9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368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C7A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69D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DEE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23B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BEE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746E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6F26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DB93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6AF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0B5C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,33%</w:t>
            </w:r>
          </w:p>
        </w:tc>
      </w:tr>
      <w:tr w:rsidR="0013507D" w:rsidRPr="007E6653" w14:paraId="56F32656" w14:textId="77777777" w:rsidTr="003D4E77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1417C" w14:textId="4B1D0B90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ODRENI COMUNA VALEA SALCIE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A22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AEE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C641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86C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E69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097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050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C32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5DD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122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5A3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9AD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F83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1CD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5DE7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4B78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17B4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,33%</w:t>
            </w:r>
          </w:p>
        </w:tc>
      </w:tr>
      <w:tr w:rsidR="0013507D" w:rsidRPr="007E6653" w14:paraId="046AD50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29F63" w14:textId="6A560F9B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Ș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LAIUL NUCULUI COMUNA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OPĂTA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973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759B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A41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14A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0F71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417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91F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237D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52A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C3D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DD52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6DD6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9C1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F33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C29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71C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D27C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3,33%</w:t>
            </w:r>
          </w:p>
        </w:tc>
      </w:tr>
      <w:tr w:rsidR="0013507D" w:rsidRPr="007E6653" w14:paraId="3487D14E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A628E" w14:textId="7BAA2F39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ALTA TOCILA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COMUNA SCOR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AS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397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DB4B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B65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8BA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2D67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A49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35B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1EE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70B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5C7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AB39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804D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F72C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3AD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EE2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B3A4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754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,57%</w:t>
            </w:r>
          </w:p>
        </w:tc>
      </w:tr>
      <w:tr w:rsidR="0013507D" w:rsidRPr="007E6653" w14:paraId="3D045230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56531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ROBEAS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7EA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B12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F86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CC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79C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D16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7B9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64EA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372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4DC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87E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F3A5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CD5A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D0FD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51F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BB8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F5C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,00%</w:t>
            </w:r>
          </w:p>
        </w:tc>
      </w:tr>
      <w:tr w:rsidR="0013507D" w:rsidRPr="007E6653" w14:paraId="4BB817E6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1CB62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NR. 2 COMUNA PAD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4678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4D30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183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3F1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60C1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A77F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82B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B248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5D1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5F3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A13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B1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8650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8A61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7C2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DD56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028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,00%</w:t>
            </w:r>
          </w:p>
        </w:tc>
      </w:tr>
      <w:tr w:rsidR="0013507D" w:rsidRPr="007E6653" w14:paraId="6A1DBA8F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9B648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GHERGHEAS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2DF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D12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A9C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290C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99A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185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8CC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4144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BC86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40FF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5CD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E4AD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AF5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6C1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7AE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DCA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FA87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,08%</w:t>
            </w:r>
          </w:p>
        </w:tc>
      </w:tr>
      <w:tr w:rsidR="0013507D" w:rsidRPr="007E6653" w14:paraId="528FF778" w14:textId="77777777" w:rsidTr="00AF0166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AF30B" w14:textId="4FE96E5D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ZOI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 COMUNA ZIDU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AA0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B13A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CE0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BE5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200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961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C041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4AE5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0C88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987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9F7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76FD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A5C4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1F8A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D5D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936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F398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1,43%</w:t>
            </w:r>
          </w:p>
        </w:tc>
      </w:tr>
      <w:tr w:rsidR="0013507D" w:rsidRPr="007E6653" w14:paraId="72994C27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58C3C" w14:textId="586BCB38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RACOVI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N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1CB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EBD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0FA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C794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697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7497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9B0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32AA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8727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BBCE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AF8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3C0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C6F8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03C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4AB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3B0C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1292D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,00%</w:t>
            </w:r>
          </w:p>
        </w:tc>
      </w:tr>
      <w:tr w:rsidR="0013507D" w:rsidRPr="007E6653" w14:paraId="2C1E172C" w14:textId="77777777" w:rsidTr="00311054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B5785" w14:textId="6E061755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"DR. ILIE PAVEL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RÎ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ĂRAT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984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E8E6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8CF0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BAE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1D4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1F73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6BE0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49E2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4445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F89D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7BFB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2BBA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6C0C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E5F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15BE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EA60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1C4F5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,65%</w:t>
            </w:r>
          </w:p>
        </w:tc>
      </w:tr>
      <w:tr w:rsidR="0013507D" w:rsidRPr="007E6653" w14:paraId="3C68E22C" w14:textId="77777777" w:rsidTr="00311054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BBD3E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BOZIOR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7A73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71C4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4E98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06F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72B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858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097B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8E72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97C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24F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C3EB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FFA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A0DE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3B44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8CAF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F02C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FB5E9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6,67%</w:t>
            </w:r>
          </w:p>
        </w:tc>
      </w:tr>
      <w:tr w:rsidR="0013507D" w:rsidRPr="007E6653" w14:paraId="52652E30" w14:textId="77777777" w:rsidTr="00311054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9915F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GREBĂNU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AA5C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5B8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1FDB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9C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AB28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E8B3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008C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DE34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425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0A2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5D0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F0C3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4355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EBCD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E8DF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8459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D12B98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,09%</w:t>
            </w:r>
          </w:p>
        </w:tc>
      </w:tr>
      <w:tr w:rsidR="0013507D" w:rsidRPr="007E6653" w14:paraId="79F7A83E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9CADF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ȘCOALA GIMNAZIALĂ COMUNA LARG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881E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CAA9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A93F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A59E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77B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3AB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8676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3203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719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1569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4AA1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EF5A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2B6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A54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454E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ABE5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1523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00%</w:t>
            </w:r>
          </w:p>
        </w:tc>
      </w:tr>
      <w:tr w:rsidR="0013507D" w:rsidRPr="007E6653" w14:paraId="4A53ACCB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E54FA" w14:textId="06F7D7C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SCOR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AS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EB77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01B8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BF93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43BD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7D1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703F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F608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6564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805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FC1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02A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289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5DBD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EC8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0AB1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000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BC5B23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00%</w:t>
            </w:r>
          </w:p>
        </w:tc>
      </w:tr>
      <w:tr w:rsidR="0013507D" w:rsidRPr="007E6653" w14:paraId="3A6DB7E7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8D166" w14:textId="71BCD1CE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NR. 1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COMUNA CĂ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5EDE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390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E4E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F371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15A0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69A5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D2F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E326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0FFE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5E9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B2A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9187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D0D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FB0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2CB9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9E0A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B9B93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00%</w:t>
            </w:r>
          </w:p>
        </w:tc>
      </w:tr>
      <w:tr w:rsidR="0013507D" w:rsidRPr="007E6653" w14:paraId="12D16C47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4F0BC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ŞCOALA GIMNAZIALĂ NR. 2 COMUNA RÂMNICEL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431A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1362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7141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995E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9CF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5235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8B7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E411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33F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2B93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96B5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79B6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1C47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AE16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6BE0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6066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C20D67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,00%</w:t>
            </w:r>
          </w:p>
        </w:tc>
      </w:tr>
      <w:tr w:rsidR="0013507D" w:rsidRPr="007E6653" w14:paraId="720F0903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3A4CE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COMUNA CHILII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6317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4E9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D536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5296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11FF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51E2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19D1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3A78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E1C9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C8C9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9BF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6E13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9BB3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0F3F7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C3E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C19B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402FF75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</w:t>
            </w:r>
          </w:p>
        </w:tc>
      </w:tr>
      <w:tr w:rsidR="0013507D" w:rsidRPr="007E6653" w14:paraId="2C732D74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9AC4E" w14:textId="1CABAFBA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ŞCOALA GIMNAZIALĂ </w:t>
            </w:r>
            <w:r w:rsidR="00AF29C2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A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BUDA CRĂCIUNEŞ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COMUNA CISLĂ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3FBA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B50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DB68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FA62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68CA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E8BA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06D4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DB81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C9FD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65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CDA0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4EB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E469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7B134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5EC4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58E0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31735AF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</w:t>
            </w:r>
          </w:p>
        </w:tc>
      </w:tr>
      <w:tr w:rsidR="0013507D" w:rsidRPr="007E6653" w14:paraId="45D9AAD9" w14:textId="77777777" w:rsidTr="008E3DE5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37B6E" w14:textId="77777777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COALA GIMNAZIALĂ SĂRILE COMUNA BISO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315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E408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E63D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A19E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0C67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A1C9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6CB0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6C78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1113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DFA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25E1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1B61C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42AC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94578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AE32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887B1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48A39D7" w14:textId="77777777" w:rsidR="0013507D" w:rsidRPr="007E6653" w:rsidRDefault="0013507D" w:rsidP="00EE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-</w:t>
            </w:r>
          </w:p>
        </w:tc>
      </w:tr>
      <w:tr w:rsidR="0013507D" w:rsidRPr="007E6653" w14:paraId="4140A742" w14:textId="77777777" w:rsidTr="0013507D">
        <w:trPr>
          <w:trHeight w:val="300"/>
          <w:jc w:val="center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1415" w14:textId="2F95DB11" w:rsidR="0013507D" w:rsidRPr="007E6653" w:rsidRDefault="0013507D" w:rsidP="00EE1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4DE3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B24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9CE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D92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6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9BF5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DF1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746F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A290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8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38C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8C5A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32FD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C2AB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DAC9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217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BBC2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EB46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C88E" w14:textId="77777777" w:rsidR="0013507D" w:rsidRPr="007E6653" w:rsidRDefault="0013507D" w:rsidP="00EE1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75,82%</w:t>
            </w:r>
          </w:p>
        </w:tc>
      </w:tr>
    </w:tbl>
    <w:p w14:paraId="67958B2E" w14:textId="6F3BB335" w:rsidR="00B70861" w:rsidRPr="007E6653" w:rsidRDefault="00B70861" w:rsidP="00B70861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6056FB3A" w14:textId="3B69E44D" w:rsidR="00EC4DE1" w:rsidRPr="007E6653" w:rsidRDefault="00EC4DE1" w:rsidP="00B70861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in analiza </w:t>
      </w:r>
      <w:r w:rsidR="00AF29C2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zultate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lor, </w:t>
      </w:r>
      <w:r w:rsidR="000E387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xistă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19 </w:t>
      </w:r>
      <w:r w:rsidR="000E387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tăți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școlare cu </w:t>
      </w:r>
      <w:r w:rsidR="000E387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centul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promovare (</w:t>
      </w:r>
      <w:r w:rsidR="00AF29C2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TE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este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5)  de 100% și  4 </w:t>
      </w:r>
      <w:r w:rsidR="000E387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tăți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școlare cu </w:t>
      </w:r>
      <w:r w:rsidR="000E387D"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cent</w:t>
      </w: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promovare 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D06C8" w:rsidRPr="007E6653" w14:paraId="70FFB30F" w14:textId="77777777" w:rsidTr="00AD06C8">
        <w:trPr>
          <w:trHeight w:val="4639"/>
        </w:trPr>
        <w:tc>
          <w:tcPr>
            <w:tcW w:w="6974" w:type="dxa"/>
          </w:tcPr>
          <w:tbl>
            <w:tblPr>
              <w:tblpPr w:leftFromText="180" w:rightFromText="180" w:vertAnchor="text" w:horzAnchor="page" w:tblpXSpec="center" w:tblpY="50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835"/>
            </w:tblGrid>
            <w:tr w:rsidR="00AD06C8" w:rsidRPr="007E6653" w14:paraId="03265A61" w14:textId="77777777" w:rsidTr="00AD06C8">
              <w:tc>
                <w:tcPr>
                  <w:tcW w:w="5524" w:type="dxa"/>
                  <w:gridSpan w:val="2"/>
                </w:tcPr>
                <w:p w14:paraId="4173663F" w14:textId="5C20E8C5" w:rsidR="00AD06C8" w:rsidRPr="007E6653" w:rsidRDefault="00AF29C2" w:rsidP="00AD06C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lastRenderedPageBreak/>
                    <w:t>NOTE</w:t>
                  </w:r>
                  <w:r w:rsidR="00AD06C8"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 de 10</w:t>
                  </w:r>
                </w:p>
              </w:tc>
            </w:tr>
            <w:tr w:rsidR="00AD06C8" w:rsidRPr="007E6653" w14:paraId="7D1B42B2" w14:textId="77777777" w:rsidTr="00AD06C8">
              <w:tc>
                <w:tcPr>
                  <w:tcW w:w="2689" w:type="dxa"/>
                </w:tcPr>
                <w:p w14:paraId="7165E665" w14:textId="481BE24E" w:rsidR="00AD06C8" w:rsidRPr="007E6653" w:rsidRDefault="00AD06C8" w:rsidP="00AD06C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Na</w:t>
                  </w:r>
                  <w:r w:rsidR="00530236"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ț</w:t>
                  </w:r>
                  <w:r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ional</w:t>
                  </w:r>
                </w:p>
              </w:tc>
              <w:tc>
                <w:tcPr>
                  <w:tcW w:w="2835" w:type="dxa"/>
                </w:tcPr>
                <w:p w14:paraId="6D44A282" w14:textId="68AB4A5B" w:rsidR="00AD06C8" w:rsidRPr="007E6653" w:rsidRDefault="00AD06C8" w:rsidP="00AD06C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Jude</w:t>
                  </w:r>
                  <w:r w:rsidR="00530236"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ț</w:t>
                  </w:r>
                  <w:r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ean</w:t>
                  </w:r>
                </w:p>
              </w:tc>
            </w:tr>
            <w:tr w:rsidR="00AD06C8" w:rsidRPr="007E6653" w14:paraId="69E0CDD1" w14:textId="77777777" w:rsidTr="00AD06C8">
              <w:tc>
                <w:tcPr>
                  <w:tcW w:w="2689" w:type="dxa"/>
                </w:tcPr>
                <w:p w14:paraId="19DA8F0B" w14:textId="77777777" w:rsidR="00AD06C8" w:rsidRPr="007E6653" w:rsidRDefault="00AD06C8" w:rsidP="00AD06C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120</w:t>
                  </w:r>
                </w:p>
              </w:tc>
              <w:tc>
                <w:tcPr>
                  <w:tcW w:w="2835" w:type="dxa"/>
                </w:tcPr>
                <w:p w14:paraId="70AE4D85" w14:textId="77777777" w:rsidR="00AD06C8" w:rsidRPr="007E6653" w:rsidRDefault="00AD06C8" w:rsidP="00AD06C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E665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</w:tr>
            <w:tr w:rsidR="00AD06C8" w:rsidRPr="005F5569" w14:paraId="173AA4CE" w14:textId="77777777" w:rsidTr="00AD06C8">
              <w:tc>
                <w:tcPr>
                  <w:tcW w:w="5524" w:type="dxa"/>
                  <w:gridSpan w:val="2"/>
                </w:tcPr>
                <w:p w14:paraId="7044B758" w14:textId="59EA3BEB" w:rsidR="00AD06C8" w:rsidRPr="007E6653" w:rsidRDefault="00AD06C8" w:rsidP="00AD06C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120 de candida</w:t>
                  </w:r>
                  <w:r w:rsidR="00530236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ț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i au </w:t>
                  </w:r>
                  <w:r w:rsidR="000E387D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încheiat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 examenul cu media generală 10, de 7 ori mai pu</w:t>
                  </w:r>
                  <w:r w:rsidR="00530236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ț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ine fa</w:t>
                  </w:r>
                  <w:r w:rsidR="00530236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ț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ă de anul </w:t>
                  </w:r>
                  <w:r w:rsidR="000E387D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trecut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, când au </w:t>
                  </w:r>
                  <w:r w:rsidR="000E387D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fost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 892 de medii de 10 în </w:t>
                  </w:r>
                  <w:r w:rsidR="000E387D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toată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 </w:t>
                  </w:r>
                  <w:r w:rsidR="00530236"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ț</w:t>
                  </w:r>
                  <w:r w:rsidRPr="007E6653">
                    <w:rPr>
                      <w:rFonts w:ascii="Times New Roman" w:hAnsi="Times New Roman" w:cs="Times New Roman"/>
                      <w:color w:val="212529"/>
                      <w:spacing w:val="-2"/>
                      <w:sz w:val="24"/>
                      <w:szCs w:val="24"/>
                      <w:shd w:val="clear" w:color="auto" w:fill="FFFFFF"/>
                      <w:lang w:val="ro-RO"/>
                    </w:rPr>
                    <w:t>ara.</w:t>
                  </w:r>
                </w:p>
              </w:tc>
            </w:tr>
          </w:tbl>
          <w:p w14:paraId="1976E33C" w14:textId="4C0FAE6F" w:rsidR="00AD06C8" w:rsidRPr="007E6653" w:rsidRDefault="00AD06C8">
            <w:pPr>
              <w:rPr>
                <w:rFonts w:ascii="Times New Roman" w:hAnsi="Times New Roman" w:cs="Times New Roman"/>
                <w:noProof/>
                <w:color w:val="FF0000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3B2BD44" wp14:editId="796E090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3825</wp:posOffset>
                  </wp:positionV>
                  <wp:extent cx="4122420" cy="2583180"/>
                  <wp:effectExtent l="0" t="0" r="0" b="7620"/>
                  <wp:wrapTight wrapText="bothSides">
                    <wp:wrapPolygon edited="0">
                      <wp:start x="0" y="0"/>
                      <wp:lineTo x="0" y="21504"/>
                      <wp:lineTo x="21460" y="21504"/>
                      <wp:lineTo x="21460" y="0"/>
                      <wp:lineTo x="0" y="0"/>
                    </wp:wrapPolygon>
                  </wp:wrapTight>
                  <wp:docPr id="9" name="Imagine 9" descr="HARTA mediilor de 10 la Evaluarea Națională 2021. Județele cu cele mai  multe note maxime - Stirileprotv.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ARTA mediilor de 10 la Evaluarea Națională 2021. Județele cu cele mai  multe note maxime - Stirileprotv.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1ED55" w14:textId="45E9127B" w:rsidR="00AD06C8" w:rsidRPr="007E6653" w:rsidRDefault="00AD06C8">
            <w:pPr>
              <w:rPr>
                <w:rFonts w:ascii="Times New Roman" w:hAnsi="Times New Roman" w:cs="Times New Roman"/>
                <w:noProof/>
                <w:color w:val="FF0000"/>
                <w:lang w:val="ro-RO" w:eastAsia="en-GB"/>
              </w:rPr>
            </w:pPr>
          </w:p>
        </w:tc>
        <w:tc>
          <w:tcPr>
            <w:tcW w:w="6974" w:type="dxa"/>
          </w:tcPr>
          <w:p w14:paraId="11EA9FC3" w14:textId="3AF7E111" w:rsidR="00AD06C8" w:rsidRPr="007E6653" w:rsidRDefault="00AD06C8">
            <w:pPr>
              <w:rPr>
                <w:rFonts w:ascii="Times New Roman" w:hAnsi="Times New Roman" w:cs="Times New Roman"/>
                <w:noProof/>
                <w:color w:val="FF0000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2820ABD" wp14:editId="14F7CB7C">
                  <wp:extent cx="4290060" cy="2789443"/>
                  <wp:effectExtent l="0" t="0" r="0" b="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412" cy="279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2EC58" w14:textId="0A5131CE" w:rsidR="00AD06C8" w:rsidRPr="007E6653" w:rsidRDefault="00AD06C8">
      <w:pPr>
        <w:rPr>
          <w:rFonts w:ascii="Times New Roman" w:hAnsi="Times New Roman" w:cs="Times New Roman"/>
          <w:noProof/>
          <w:color w:val="FF0000"/>
          <w:lang w:val="ro-RO" w:eastAsia="en-GB"/>
        </w:rPr>
      </w:pPr>
    </w:p>
    <w:p w14:paraId="598A7C5F" w14:textId="28755B50" w:rsidR="00004E2D" w:rsidRPr="007E6653" w:rsidRDefault="00AF29C2" w:rsidP="005521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lang w:val="ro-RO"/>
        </w:rPr>
        <w:lastRenderedPageBreak/>
        <w:t>Rezultate</w:t>
      </w:r>
      <w:r w:rsidR="00FF0D5A" w:rsidRPr="007E6653">
        <w:rPr>
          <w:rFonts w:ascii="Times New Roman" w:hAnsi="Times New Roman" w:cs="Times New Roman"/>
          <w:b/>
          <w:color w:val="000000" w:themeColor="text1"/>
          <w:lang w:val="ro-RO"/>
        </w:rPr>
        <w:t xml:space="preserve"> finale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9"/>
        <w:gridCol w:w="823"/>
        <w:gridCol w:w="827"/>
        <w:gridCol w:w="824"/>
        <w:gridCol w:w="79"/>
        <w:gridCol w:w="709"/>
        <w:gridCol w:w="36"/>
        <w:gridCol w:w="814"/>
        <w:gridCol w:w="10"/>
        <w:gridCol w:w="824"/>
        <w:gridCol w:w="17"/>
        <w:gridCol w:w="807"/>
        <w:gridCol w:w="43"/>
        <w:gridCol w:w="709"/>
      </w:tblGrid>
      <w:tr w:rsidR="003D4E77" w:rsidRPr="007E6653" w14:paraId="0606D5DD" w14:textId="77777777" w:rsidTr="00C87C7E">
        <w:trPr>
          <w:trHeight w:val="35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14:paraId="30D2371B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1-1,9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98E48C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2-2,9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3848B41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3-3,9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0EDEFF87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4-4,99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BFD9964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5-5,99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  <w:hideMark/>
          </w:tcPr>
          <w:p w14:paraId="6AF23F68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6-6,99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  <w:hideMark/>
          </w:tcPr>
          <w:p w14:paraId="6A776DD1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7-7,99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BCE0A4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8-8,99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  <w:hideMark/>
          </w:tcPr>
          <w:p w14:paraId="2302B4C5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9-9,9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14:paraId="39DD9E18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10</w:t>
            </w:r>
          </w:p>
        </w:tc>
      </w:tr>
      <w:tr w:rsidR="003D4E77" w:rsidRPr="007E6653" w14:paraId="71475D98" w14:textId="77777777" w:rsidTr="006E35F4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bottom"/>
          </w:tcPr>
          <w:p w14:paraId="4F473C47" w14:textId="7CFD3C65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1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AE04416" w14:textId="1A02DA71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8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14:paraId="08A0E719" w14:textId="7A82DC51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18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1FCE5B2A" w14:textId="094B0345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36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A8C0CC2" w14:textId="1DC91AA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426</w:t>
            </w:r>
          </w:p>
        </w:tc>
        <w:tc>
          <w:tcPr>
            <w:tcW w:w="824" w:type="dxa"/>
            <w:gridSpan w:val="3"/>
            <w:shd w:val="clear" w:color="auto" w:fill="auto"/>
            <w:noWrap/>
            <w:vAlign w:val="bottom"/>
          </w:tcPr>
          <w:p w14:paraId="79D258A6" w14:textId="47102F11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454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159FC0E8" w14:textId="52EA7412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440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2CB84DA3" w14:textId="0773A8AA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414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35873963" w14:textId="7B1A383A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284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</w:tcPr>
          <w:p w14:paraId="1FB15645" w14:textId="37EC0B4C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1</w:t>
            </w:r>
          </w:p>
        </w:tc>
      </w:tr>
      <w:tr w:rsidR="003D4E77" w:rsidRPr="007E6653" w14:paraId="1774A930" w14:textId="77777777" w:rsidTr="00C87C7E">
        <w:trPr>
          <w:trHeight w:val="315"/>
          <w:jc w:val="center"/>
        </w:trPr>
        <w:tc>
          <w:tcPr>
            <w:tcW w:w="3350" w:type="dxa"/>
            <w:gridSpan w:val="4"/>
            <w:shd w:val="clear" w:color="auto" w:fill="FFFF00"/>
            <w:noWrap/>
            <w:vAlign w:val="center"/>
            <w:hideMark/>
          </w:tcPr>
          <w:p w14:paraId="59DE89D3" w14:textId="507B62DF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89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495A5C5D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gridSpan w:val="3"/>
            <w:shd w:val="clear" w:color="auto" w:fill="auto"/>
            <w:noWrap/>
            <w:vAlign w:val="bottom"/>
            <w:hideMark/>
          </w:tcPr>
          <w:p w14:paraId="2A96272A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5D6945C1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2AA5F29A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  <w:hideMark/>
          </w:tcPr>
          <w:p w14:paraId="3B58D098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  <w:hideMark/>
          </w:tcPr>
          <w:p w14:paraId="5947181B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</w:tr>
      <w:tr w:rsidR="003D4E77" w:rsidRPr="007E6653" w14:paraId="1A583F25" w14:textId="77777777" w:rsidTr="00C87C7E">
        <w:trPr>
          <w:trHeight w:val="315"/>
          <w:jc w:val="center"/>
        </w:trPr>
        <w:tc>
          <w:tcPr>
            <w:tcW w:w="3350" w:type="dxa"/>
            <w:gridSpan w:val="4"/>
            <w:shd w:val="clear" w:color="auto" w:fill="auto"/>
            <w:vAlign w:val="center"/>
          </w:tcPr>
          <w:p w14:paraId="718B670F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4872" w:type="dxa"/>
            <w:gridSpan w:val="11"/>
            <w:shd w:val="clear" w:color="000000" w:fill="4472C4"/>
            <w:noWrap/>
            <w:vAlign w:val="center"/>
            <w:hideMark/>
          </w:tcPr>
          <w:p w14:paraId="0BFD9560" w14:textId="7753635F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2019</w:t>
            </w:r>
          </w:p>
        </w:tc>
      </w:tr>
      <w:tr w:rsidR="003D4E77" w:rsidRPr="007E6653" w14:paraId="77756E6D" w14:textId="77777777" w:rsidTr="00C87C7E">
        <w:trPr>
          <w:trHeight w:val="315"/>
          <w:jc w:val="center"/>
        </w:trPr>
        <w:tc>
          <w:tcPr>
            <w:tcW w:w="3350" w:type="dxa"/>
            <w:gridSpan w:val="4"/>
            <w:shd w:val="clear" w:color="auto" w:fill="FFFF00"/>
            <w:vAlign w:val="center"/>
          </w:tcPr>
          <w:p w14:paraId="467B3BEB" w14:textId="091B2DA2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24,18%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0B6792C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533571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14:paraId="5A36338D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14:paraId="6C648535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14:paraId="67572C0D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41DAD9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</w:p>
        </w:tc>
      </w:tr>
      <w:tr w:rsidR="003D4E77" w:rsidRPr="007E6653" w14:paraId="6F0B223D" w14:textId="77777777" w:rsidTr="00C87C7E">
        <w:trPr>
          <w:trHeight w:val="315"/>
          <w:jc w:val="center"/>
        </w:trPr>
        <w:tc>
          <w:tcPr>
            <w:tcW w:w="3350" w:type="dxa"/>
            <w:gridSpan w:val="4"/>
            <w:shd w:val="clear" w:color="auto" w:fill="auto"/>
            <w:vAlign w:val="center"/>
          </w:tcPr>
          <w:p w14:paraId="6F1A4341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4872" w:type="dxa"/>
            <w:gridSpan w:val="11"/>
            <w:shd w:val="clear" w:color="000000" w:fill="0070C0"/>
            <w:vAlign w:val="center"/>
            <w:hideMark/>
          </w:tcPr>
          <w:p w14:paraId="5D9317F6" w14:textId="7EC4D3ED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  <w:t>75,82%</w:t>
            </w:r>
          </w:p>
        </w:tc>
      </w:tr>
    </w:tbl>
    <w:p w14:paraId="192D7141" w14:textId="77777777" w:rsidR="0055215B" w:rsidRPr="007E6653" w:rsidRDefault="0055215B" w:rsidP="005521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10"/>
          <w:szCs w:val="10"/>
          <w:lang w:val="ro-RO"/>
        </w:rPr>
      </w:pPr>
    </w:p>
    <w:p w14:paraId="7F5E7E16" w14:textId="6C0291FD" w:rsidR="00FF0D5A" w:rsidRPr="007E6653" w:rsidRDefault="00AF29C2" w:rsidP="005521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lang w:val="ro-RO"/>
        </w:rPr>
        <w:t>Rezultate</w:t>
      </w:r>
      <w:r w:rsidR="00FF0D5A" w:rsidRPr="007E6653">
        <w:rPr>
          <w:rFonts w:ascii="Times New Roman" w:hAnsi="Times New Roman" w:cs="Times New Roman"/>
          <w:b/>
          <w:color w:val="000000" w:themeColor="text1"/>
          <w:lang w:val="ro-RO"/>
        </w:rPr>
        <w:t xml:space="preserve"> finale limba română</w:t>
      </w:r>
    </w:p>
    <w:p w14:paraId="40BF642E" w14:textId="77777777" w:rsidR="008A6134" w:rsidRPr="007E6653" w:rsidRDefault="008A6134" w:rsidP="005521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6"/>
          <w:szCs w:val="16"/>
          <w:lang w:val="ro-RO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9"/>
        <w:gridCol w:w="823"/>
        <w:gridCol w:w="827"/>
        <w:gridCol w:w="824"/>
        <w:gridCol w:w="79"/>
        <w:gridCol w:w="709"/>
        <w:gridCol w:w="36"/>
        <w:gridCol w:w="814"/>
        <w:gridCol w:w="10"/>
        <w:gridCol w:w="824"/>
        <w:gridCol w:w="17"/>
        <w:gridCol w:w="807"/>
        <w:gridCol w:w="43"/>
        <w:gridCol w:w="709"/>
      </w:tblGrid>
      <w:tr w:rsidR="003D4E77" w:rsidRPr="007E6653" w14:paraId="2152EAA1" w14:textId="77777777" w:rsidTr="008474AB">
        <w:trPr>
          <w:trHeight w:val="35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14:paraId="67180A06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1-1,9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0458816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2-2,9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8269CB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3-3,9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4215441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4-4,99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DAA34B4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5-5,99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  <w:hideMark/>
          </w:tcPr>
          <w:p w14:paraId="45B4B73B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6-6,99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  <w:hideMark/>
          </w:tcPr>
          <w:p w14:paraId="40E6241B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7-7,99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803F932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8-8,99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  <w:hideMark/>
          </w:tcPr>
          <w:p w14:paraId="2B7BE7C1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9-9,9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14:paraId="4B76A2DE" w14:textId="77777777" w:rsidR="00FF0D5A" w:rsidRPr="007E6653" w:rsidRDefault="00FF0D5A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10</w:t>
            </w:r>
          </w:p>
        </w:tc>
      </w:tr>
      <w:tr w:rsidR="003D4E77" w:rsidRPr="007E6653" w14:paraId="11354B00" w14:textId="77777777" w:rsidTr="0039360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bottom"/>
          </w:tcPr>
          <w:p w14:paraId="04FFDD03" w14:textId="6B0E6C5F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35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6CE6A3E" w14:textId="23607652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73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14:paraId="17CEC888" w14:textId="46A7DA5E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11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72EFD47B" w14:textId="307112EE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14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75B77308" w14:textId="7CEFF293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385</w:t>
            </w:r>
          </w:p>
        </w:tc>
        <w:tc>
          <w:tcPr>
            <w:tcW w:w="824" w:type="dxa"/>
            <w:gridSpan w:val="3"/>
            <w:shd w:val="clear" w:color="auto" w:fill="auto"/>
            <w:noWrap/>
            <w:vAlign w:val="bottom"/>
          </w:tcPr>
          <w:p w14:paraId="19C4FFF5" w14:textId="1C39E17F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453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359C0BD5" w14:textId="738C94C8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53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3E7EBC33" w14:textId="7334C014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574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1F06D7DB" w14:textId="49B9B02F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353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</w:tcPr>
          <w:p w14:paraId="6493B28A" w14:textId="73A8CAB8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7</w:t>
            </w:r>
          </w:p>
        </w:tc>
      </w:tr>
      <w:tr w:rsidR="003D4E77" w:rsidRPr="007E6653" w14:paraId="726E317D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FFFF00"/>
            <w:noWrap/>
            <w:vAlign w:val="center"/>
          </w:tcPr>
          <w:p w14:paraId="448B03EF" w14:textId="0FF682E0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614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2422C5DC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gridSpan w:val="3"/>
            <w:shd w:val="clear" w:color="auto" w:fill="auto"/>
            <w:noWrap/>
            <w:vAlign w:val="bottom"/>
          </w:tcPr>
          <w:p w14:paraId="650D612F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4D56473A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1F75F48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0A0EED27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</w:tcPr>
          <w:p w14:paraId="79ACBA26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</w:tr>
      <w:tr w:rsidR="003D4E77" w:rsidRPr="007E6653" w14:paraId="11467F7A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auto"/>
            <w:vAlign w:val="center"/>
          </w:tcPr>
          <w:p w14:paraId="086D767C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4872" w:type="dxa"/>
            <w:gridSpan w:val="11"/>
            <w:shd w:val="clear" w:color="000000" w:fill="4472C4"/>
            <w:noWrap/>
            <w:vAlign w:val="center"/>
          </w:tcPr>
          <w:p w14:paraId="6A672014" w14:textId="21C2399F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>2304</w:t>
            </w:r>
          </w:p>
        </w:tc>
      </w:tr>
      <w:tr w:rsidR="003D4E77" w:rsidRPr="007E6653" w14:paraId="41DA52E3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FFFF00"/>
            <w:vAlign w:val="center"/>
          </w:tcPr>
          <w:p w14:paraId="5895277D" w14:textId="76D94ED6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en-GB"/>
              </w:rPr>
              <w:t>13,71%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D18BAC7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8C2525C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en-GB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01DE8D2F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en-GB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51DAFDEB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en-GB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594C02E7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418434A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en-GB"/>
              </w:rPr>
            </w:pPr>
          </w:p>
        </w:tc>
      </w:tr>
      <w:tr w:rsidR="003D4E77" w:rsidRPr="007E6653" w14:paraId="5C5ED893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auto"/>
            <w:vAlign w:val="center"/>
          </w:tcPr>
          <w:p w14:paraId="6FAAA29B" w14:textId="77777777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</w:p>
        </w:tc>
        <w:tc>
          <w:tcPr>
            <w:tcW w:w="4872" w:type="dxa"/>
            <w:gridSpan w:val="11"/>
            <w:shd w:val="clear" w:color="000000" w:fill="0070C0"/>
            <w:vAlign w:val="center"/>
          </w:tcPr>
          <w:p w14:paraId="002D13D7" w14:textId="306CE2F4" w:rsidR="003D4E77" w:rsidRPr="007E6653" w:rsidRDefault="003D4E77" w:rsidP="003D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86,29%</w:t>
            </w:r>
          </w:p>
        </w:tc>
      </w:tr>
    </w:tbl>
    <w:p w14:paraId="3DA76575" w14:textId="77777777" w:rsidR="0055215B" w:rsidRPr="007E6653" w:rsidRDefault="0055215B" w:rsidP="0055215B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12"/>
          <w:szCs w:val="12"/>
          <w:lang w:val="ro-RO"/>
        </w:rPr>
      </w:pPr>
    </w:p>
    <w:p w14:paraId="59EC0A80" w14:textId="29DEA569" w:rsidR="0055215B" w:rsidRPr="007E6653" w:rsidRDefault="00AF29C2" w:rsidP="005521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lang w:val="ro-RO"/>
        </w:rPr>
        <w:t>Rezultate</w:t>
      </w:r>
      <w:r w:rsidR="0055215B" w:rsidRPr="007E6653">
        <w:rPr>
          <w:rFonts w:ascii="Times New Roman" w:hAnsi="Times New Roman" w:cs="Times New Roman"/>
          <w:b/>
          <w:color w:val="000000" w:themeColor="text1"/>
          <w:lang w:val="ro-RO"/>
        </w:rPr>
        <w:t xml:space="preserve"> finale </w:t>
      </w:r>
      <w:r w:rsidR="000E387D" w:rsidRPr="007E6653">
        <w:rPr>
          <w:rFonts w:ascii="Times New Roman" w:hAnsi="Times New Roman" w:cs="Times New Roman"/>
          <w:b/>
          <w:color w:val="000000" w:themeColor="text1"/>
          <w:lang w:val="ro-RO"/>
        </w:rPr>
        <w:t>matematică</w:t>
      </w:r>
    </w:p>
    <w:p w14:paraId="21200EEC" w14:textId="77777777" w:rsidR="008A6134" w:rsidRPr="007E6653" w:rsidRDefault="008A6134" w:rsidP="005521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0"/>
          <w:szCs w:val="10"/>
          <w:lang w:val="ro-RO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9"/>
        <w:gridCol w:w="823"/>
        <w:gridCol w:w="827"/>
        <w:gridCol w:w="824"/>
        <w:gridCol w:w="79"/>
        <w:gridCol w:w="709"/>
        <w:gridCol w:w="36"/>
        <w:gridCol w:w="814"/>
        <w:gridCol w:w="10"/>
        <w:gridCol w:w="824"/>
        <w:gridCol w:w="17"/>
        <w:gridCol w:w="807"/>
        <w:gridCol w:w="43"/>
        <w:gridCol w:w="709"/>
      </w:tblGrid>
      <w:tr w:rsidR="003D4E77" w:rsidRPr="007E6653" w14:paraId="77E2ABA1" w14:textId="77777777" w:rsidTr="008474AB">
        <w:trPr>
          <w:trHeight w:val="35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14:paraId="4F5BB7E7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1-1,9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CAAE5DF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2-2,9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3416465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3-3,9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4EB53C00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4-4,99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9CBA684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5-5,99</w:t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  <w:hideMark/>
          </w:tcPr>
          <w:p w14:paraId="34BFD99D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6-6,99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  <w:hideMark/>
          </w:tcPr>
          <w:p w14:paraId="3F0C36B3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7-7,99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29B42A0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8-8,99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  <w:hideMark/>
          </w:tcPr>
          <w:p w14:paraId="2957C68C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9-9,99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14:paraId="2768BB35" w14:textId="77777777" w:rsidR="0055215B" w:rsidRPr="007E6653" w:rsidRDefault="0055215B" w:rsidP="0055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en-GB"/>
              </w:rPr>
              <w:t>10</w:t>
            </w:r>
          </w:p>
        </w:tc>
      </w:tr>
      <w:tr w:rsidR="008A6134" w:rsidRPr="007E6653" w14:paraId="10EF3F11" w14:textId="77777777" w:rsidTr="007A32F8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bottom"/>
          </w:tcPr>
          <w:p w14:paraId="4DDF355A" w14:textId="23F14425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8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70E8CE6" w14:textId="79CFF9CF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111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14:paraId="544006CE" w14:textId="3AAF6725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38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3751EFF8" w14:textId="7614D479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42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D6FBC7B" w14:textId="1828249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406</w:t>
            </w:r>
          </w:p>
        </w:tc>
        <w:tc>
          <w:tcPr>
            <w:tcW w:w="824" w:type="dxa"/>
            <w:gridSpan w:val="3"/>
            <w:shd w:val="clear" w:color="auto" w:fill="auto"/>
            <w:noWrap/>
            <w:vAlign w:val="bottom"/>
          </w:tcPr>
          <w:p w14:paraId="229EAE26" w14:textId="5710676E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362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3C8BBE1F" w14:textId="2B5CD81B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344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58098EB1" w14:textId="23DB41ED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296</w:t>
            </w: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01B3F791" w14:textId="2D7CEAD4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313</w:t>
            </w: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  <w:hideMark/>
          </w:tcPr>
          <w:p w14:paraId="702D324A" w14:textId="2C4996AA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17</w:t>
            </w:r>
          </w:p>
        </w:tc>
      </w:tr>
      <w:tr w:rsidR="008A6134" w:rsidRPr="007E6653" w14:paraId="7B231308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FFFF00"/>
            <w:noWrap/>
            <w:vAlign w:val="center"/>
          </w:tcPr>
          <w:p w14:paraId="4553353C" w14:textId="25A6371A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1180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242E1245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24" w:type="dxa"/>
            <w:gridSpan w:val="3"/>
            <w:shd w:val="clear" w:color="auto" w:fill="auto"/>
            <w:noWrap/>
            <w:vAlign w:val="bottom"/>
          </w:tcPr>
          <w:p w14:paraId="167FA1E2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39721326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68556D8C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24" w:type="dxa"/>
            <w:gridSpan w:val="2"/>
            <w:shd w:val="clear" w:color="auto" w:fill="auto"/>
            <w:noWrap/>
            <w:vAlign w:val="bottom"/>
          </w:tcPr>
          <w:p w14:paraId="30587E69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</w:tcPr>
          <w:p w14:paraId="4DF640DC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</w:tr>
      <w:tr w:rsidR="008A6134" w:rsidRPr="007E6653" w14:paraId="238A1FBA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auto"/>
            <w:vAlign w:val="center"/>
          </w:tcPr>
          <w:p w14:paraId="0B9E1551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872" w:type="dxa"/>
            <w:gridSpan w:val="11"/>
            <w:shd w:val="clear" w:color="000000" w:fill="4472C4"/>
            <w:noWrap/>
            <w:vAlign w:val="center"/>
          </w:tcPr>
          <w:p w14:paraId="4AA47E32" w14:textId="047698C8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65,22%</w:t>
            </w:r>
          </w:p>
        </w:tc>
      </w:tr>
      <w:tr w:rsidR="008A6134" w:rsidRPr="007E6653" w14:paraId="4D5B1CD6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FFFF00"/>
            <w:vAlign w:val="center"/>
          </w:tcPr>
          <w:p w14:paraId="04EFFB11" w14:textId="6E135333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34,78%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57F5C26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1FECE4A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273C8E01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59207AC8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4E1320E6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EE1F404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</w:tr>
      <w:tr w:rsidR="008A6134" w:rsidRPr="007E6653" w14:paraId="2E077712" w14:textId="77777777" w:rsidTr="003D4E77">
        <w:trPr>
          <w:trHeight w:val="315"/>
          <w:jc w:val="center"/>
        </w:trPr>
        <w:tc>
          <w:tcPr>
            <w:tcW w:w="3350" w:type="dxa"/>
            <w:gridSpan w:val="4"/>
            <w:shd w:val="clear" w:color="auto" w:fill="auto"/>
            <w:vAlign w:val="center"/>
          </w:tcPr>
          <w:p w14:paraId="3B6E2059" w14:textId="77777777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872" w:type="dxa"/>
            <w:gridSpan w:val="11"/>
            <w:shd w:val="clear" w:color="000000" w:fill="0070C0"/>
            <w:vAlign w:val="center"/>
          </w:tcPr>
          <w:p w14:paraId="0ADBD1AC" w14:textId="0E29D26B" w:rsidR="008A6134" w:rsidRPr="007E6653" w:rsidRDefault="008A6134" w:rsidP="008A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1738</w:t>
            </w:r>
          </w:p>
        </w:tc>
      </w:tr>
    </w:tbl>
    <w:p w14:paraId="3F6024D6" w14:textId="77777777" w:rsidR="00EC4DE1" w:rsidRPr="007E6653" w:rsidRDefault="00EC4DE1" w:rsidP="0036309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F891BBD" w14:textId="77777777" w:rsidR="00EC4DE1" w:rsidRPr="007E6653" w:rsidRDefault="00EC4DE1" w:rsidP="0036309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8C48FD2" w14:textId="77777777" w:rsidR="00783E15" w:rsidRPr="007E6653" w:rsidRDefault="00783E15" w:rsidP="00783E1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lastRenderedPageBreak/>
        <w:t>Comparativ cu anii anteriori:</w:t>
      </w:r>
    </w:p>
    <w:p w14:paraId="27CE64D1" w14:textId="77777777" w:rsidR="00783E15" w:rsidRPr="007E6653" w:rsidRDefault="00783E15" w:rsidP="00783E1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2"/>
          <w:szCs w:val="1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682"/>
        <w:gridCol w:w="3119"/>
      </w:tblGrid>
      <w:tr w:rsidR="00783E15" w:rsidRPr="005F5569" w14:paraId="1276CA23" w14:textId="77777777" w:rsidTr="005B74F7">
        <w:trPr>
          <w:trHeight w:val="536"/>
          <w:jc w:val="center"/>
        </w:trPr>
        <w:tc>
          <w:tcPr>
            <w:tcW w:w="1416" w:type="dxa"/>
          </w:tcPr>
          <w:p w14:paraId="33FE6218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</w:t>
            </w:r>
          </w:p>
        </w:tc>
        <w:tc>
          <w:tcPr>
            <w:tcW w:w="3682" w:type="dxa"/>
          </w:tcPr>
          <w:p w14:paraId="41060717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nt de prom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 </w:t>
            </w:r>
            <w:r w:rsidRPr="007E66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nivel național</w:t>
            </w:r>
          </w:p>
        </w:tc>
        <w:tc>
          <w:tcPr>
            <w:tcW w:w="3119" w:type="dxa"/>
          </w:tcPr>
          <w:p w14:paraId="1F4AC510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ocent de prom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re la nivelul 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județu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ui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Buzău</w:t>
            </w:r>
          </w:p>
        </w:tc>
      </w:tr>
      <w:tr w:rsidR="00783E15" w:rsidRPr="007E6653" w14:paraId="510466AE" w14:textId="77777777" w:rsidTr="005B74F7">
        <w:trPr>
          <w:jc w:val="center"/>
        </w:trPr>
        <w:tc>
          <w:tcPr>
            <w:tcW w:w="1416" w:type="dxa"/>
          </w:tcPr>
          <w:p w14:paraId="72355397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21</w:t>
            </w:r>
          </w:p>
        </w:tc>
        <w:tc>
          <w:tcPr>
            <w:tcW w:w="3682" w:type="dxa"/>
          </w:tcPr>
          <w:p w14:paraId="02D4AE83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6,80%</w:t>
            </w:r>
          </w:p>
        </w:tc>
        <w:tc>
          <w:tcPr>
            <w:tcW w:w="3119" w:type="dxa"/>
          </w:tcPr>
          <w:p w14:paraId="3437855F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5,82%</w:t>
            </w:r>
          </w:p>
        </w:tc>
      </w:tr>
      <w:tr w:rsidR="00783E15" w:rsidRPr="007E6653" w14:paraId="4B9E811A" w14:textId="77777777" w:rsidTr="005B74F7">
        <w:trPr>
          <w:jc w:val="center"/>
        </w:trPr>
        <w:tc>
          <w:tcPr>
            <w:tcW w:w="1416" w:type="dxa"/>
          </w:tcPr>
          <w:p w14:paraId="30E3F189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20</w:t>
            </w:r>
          </w:p>
        </w:tc>
        <w:tc>
          <w:tcPr>
            <w:tcW w:w="3682" w:type="dxa"/>
          </w:tcPr>
          <w:p w14:paraId="33B5E3D2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shd w:val="clear" w:color="auto" w:fill="FFFFFF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6,20%</w:t>
            </w:r>
          </w:p>
        </w:tc>
        <w:tc>
          <w:tcPr>
            <w:tcW w:w="3119" w:type="dxa"/>
          </w:tcPr>
          <w:p w14:paraId="63F1BAF7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4,10%</w:t>
            </w:r>
          </w:p>
        </w:tc>
      </w:tr>
      <w:tr w:rsidR="00783E15" w:rsidRPr="007E6653" w14:paraId="15D5FF3E" w14:textId="77777777" w:rsidTr="005B74F7">
        <w:trPr>
          <w:jc w:val="center"/>
        </w:trPr>
        <w:tc>
          <w:tcPr>
            <w:tcW w:w="1416" w:type="dxa"/>
          </w:tcPr>
          <w:p w14:paraId="1ACBA774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19</w:t>
            </w:r>
          </w:p>
        </w:tc>
        <w:tc>
          <w:tcPr>
            <w:tcW w:w="3682" w:type="dxa"/>
          </w:tcPr>
          <w:p w14:paraId="11E3BAED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3,12%</w:t>
            </w:r>
          </w:p>
        </w:tc>
        <w:tc>
          <w:tcPr>
            <w:tcW w:w="3119" w:type="dxa"/>
          </w:tcPr>
          <w:p w14:paraId="6886C8E6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1,40%</w:t>
            </w:r>
          </w:p>
        </w:tc>
      </w:tr>
      <w:tr w:rsidR="00783E15" w:rsidRPr="007E6653" w14:paraId="677E2BEF" w14:textId="77777777" w:rsidTr="005B74F7">
        <w:trPr>
          <w:jc w:val="center"/>
        </w:trPr>
        <w:tc>
          <w:tcPr>
            <w:tcW w:w="1416" w:type="dxa"/>
          </w:tcPr>
          <w:p w14:paraId="4DAD9F46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18</w:t>
            </w:r>
          </w:p>
        </w:tc>
        <w:tc>
          <w:tcPr>
            <w:tcW w:w="3682" w:type="dxa"/>
          </w:tcPr>
          <w:p w14:paraId="18C431A6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3,50%</w:t>
            </w:r>
          </w:p>
        </w:tc>
        <w:tc>
          <w:tcPr>
            <w:tcW w:w="3119" w:type="dxa"/>
          </w:tcPr>
          <w:p w14:paraId="39B17264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3,60%</w:t>
            </w:r>
          </w:p>
        </w:tc>
      </w:tr>
      <w:tr w:rsidR="00783E15" w:rsidRPr="007E6653" w14:paraId="0F77B90C" w14:textId="77777777" w:rsidTr="005B74F7">
        <w:trPr>
          <w:jc w:val="center"/>
        </w:trPr>
        <w:tc>
          <w:tcPr>
            <w:tcW w:w="1416" w:type="dxa"/>
          </w:tcPr>
          <w:p w14:paraId="6E686635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17</w:t>
            </w:r>
          </w:p>
        </w:tc>
        <w:tc>
          <w:tcPr>
            <w:tcW w:w="3682" w:type="dxa"/>
          </w:tcPr>
          <w:p w14:paraId="3625FF28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7,00%</w:t>
            </w:r>
          </w:p>
        </w:tc>
        <w:tc>
          <w:tcPr>
            <w:tcW w:w="3119" w:type="dxa"/>
          </w:tcPr>
          <w:p w14:paraId="6ABA7DC4" w14:textId="77777777" w:rsidR="00783E15" w:rsidRPr="007E6653" w:rsidRDefault="00783E15" w:rsidP="005B7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6,90%</w:t>
            </w:r>
          </w:p>
        </w:tc>
      </w:tr>
    </w:tbl>
    <w:p w14:paraId="7F02C9F6" w14:textId="77777777" w:rsidR="00783E15" w:rsidRPr="007E6653" w:rsidRDefault="00783E15" w:rsidP="00783E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cent de promovare în județul Buzău</w:t>
      </w:r>
    </w:p>
    <w:p w14:paraId="290AE2F2" w14:textId="77777777" w:rsidR="00783E15" w:rsidRPr="007E6653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ro-RO"/>
        </w:rPr>
      </w:pPr>
    </w:p>
    <w:p w14:paraId="21B12C11" w14:textId="77777777" w:rsidR="00783E15" w:rsidRDefault="00783E15" w:rsidP="00783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4B394977" wp14:editId="7053DB78">
            <wp:extent cx="8891270" cy="2473960"/>
            <wp:effectExtent l="0" t="0" r="5080" b="2540"/>
            <wp:docPr id="2" name="Diagramă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993E75-E736-4FC7-8BE6-655353262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F44CF6" w14:textId="77777777" w:rsidR="00783E15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E75946" w14:textId="77777777" w:rsidR="00783E15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0936E7" w14:textId="77777777" w:rsidR="00783E15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4306A6" w14:textId="77777777" w:rsidR="00783E15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9A13DF" w14:textId="77777777" w:rsidR="00783E15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2DD958" w14:textId="5F62BA83" w:rsidR="00783E15" w:rsidRPr="007E6653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nspectoratul Şcolar Județean Buzău a identificat principalele cauze care au determinat rezultatele relativ slabe la examenul  de evaluare națională ale unor elevi din mediul rural în special și a elaborat propriul plan de măsuri remediale (Anexele 1 și 2). </w:t>
      </w:r>
    </w:p>
    <w:p w14:paraId="2EF7E481" w14:textId="77777777" w:rsidR="00783E15" w:rsidRPr="007E6653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Astfel, printre cauzele care au condus la eșecul şcolar, respectiv pentru elevii care au obținut medii sub 5, se numără:  </w:t>
      </w:r>
    </w:p>
    <w:p w14:paraId="7705F30A" w14:textId="77777777" w:rsidR="00783E15" w:rsidRPr="007E6653" w:rsidRDefault="00783E15" w:rsidP="00783E1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Nivel de interes diminuat pentru performanță personală (atingerea nivelului maxim al potențialului individual), reflectat în procentele de</w:t>
      </w:r>
      <w:r w:rsidRPr="007E6653">
        <w:rPr>
          <w:rFonts w:ascii="Times New Roman" w:hAnsi="Times New Roman" w:cs="Times New Roman"/>
          <w:lang w:val="ro-RO"/>
        </w:rPr>
        <w:t xml:space="preserve">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promovare; </w:t>
      </w:r>
    </w:p>
    <w:p w14:paraId="3A49C018" w14:textId="77777777" w:rsidR="00783E15" w:rsidRPr="007E6653" w:rsidRDefault="00783E15" w:rsidP="00783E1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Absența pragului minim (nota 5 la Evaluarea Națională), care să condiționeze admiterea la liceu;</w:t>
      </w:r>
    </w:p>
    <w:p w14:paraId="3A5B1D21" w14:textId="77777777" w:rsidR="00783E15" w:rsidRPr="007E6653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 Pregătirea examenelor se desfășoară, în unele cazuri, formal, doar în perioadele planificate la nivel de școală;</w:t>
      </w:r>
    </w:p>
    <w:p w14:paraId="54794E9B" w14:textId="77777777" w:rsidR="00783E15" w:rsidRPr="007E6653" w:rsidRDefault="00783E15" w:rsidP="00783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 Frecventarea sporadică a cursurilor de către elevii rromi;</w:t>
      </w:r>
    </w:p>
    <w:p w14:paraId="4CC9856C" w14:textId="77777777" w:rsidR="00783E15" w:rsidRPr="007E6653" w:rsidRDefault="00783E15" w:rsidP="00783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 Solicitarea elevilor din mediul rural, de către părinți, în activitățile pe care aceștia le desfășoară;</w:t>
      </w:r>
    </w:p>
    <w:p w14:paraId="6A105666" w14:textId="77777777" w:rsidR="00783E15" w:rsidRPr="007E6653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 Formalismul unor cadre didactice în timpul desfășurării programului de pregătire suplimentară;</w:t>
      </w:r>
    </w:p>
    <w:p w14:paraId="0FCF82EA" w14:textId="77777777" w:rsidR="00783E15" w:rsidRPr="007E6653" w:rsidRDefault="00783E15" w:rsidP="0078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 Nefamiliarizarea elevilor de către profesori cu modelele de subiecte propuse de CNEE pentru examenul de Evaluare Națională;</w:t>
      </w:r>
    </w:p>
    <w:p w14:paraId="26DE0827" w14:textId="77777777" w:rsidR="00783E15" w:rsidRPr="007E6653" w:rsidRDefault="00783E15" w:rsidP="00783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sym w:font="Symbol" w:char="F0B7"/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 Lectura superficială a itemilor, ceea ce a condus la o înțelegere eronată a sarcinilor.</w:t>
      </w:r>
    </w:p>
    <w:p w14:paraId="2EEB7C09" w14:textId="77777777" w:rsidR="00783E15" w:rsidRDefault="00783E15" w:rsidP="00783E15">
      <w:pPr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br w:type="page"/>
      </w:r>
    </w:p>
    <w:p w14:paraId="5415BB86" w14:textId="0A978722" w:rsidR="00F37B70" w:rsidRPr="007E6653" w:rsidRDefault="00BC67E3" w:rsidP="00A53448">
      <w:pPr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lastRenderedPageBreak/>
        <w:t>Examenul Na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ional de </w:t>
      </w:r>
      <w:r w:rsidR="00AF29C2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Bacalaurea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– 202</w:t>
      </w:r>
      <w:r w:rsidR="00BB469A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1</w:t>
      </w:r>
      <w:r w:rsidR="00991E8E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, sesiunea iunie-iulie</w:t>
      </w:r>
    </w:p>
    <w:p w14:paraId="60C7EA68" w14:textId="76A26F06" w:rsidR="00A53448" w:rsidRPr="007E6653" w:rsidRDefault="00A53448" w:rsidP="001A7EBE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La nivelul jude</w:t>
      </w:r>
      <w:r w:rsidR="00530236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lui Buzău, coordonarea organizării </w:t>
      </w:r>
      <w:r w:rsidR="001A7EB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și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7EB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șurării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xamenului de </w:t>
      </w:r>
      <w:r w:rsidR="00AF29C2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Bacalaurea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-202</w:t>
      </w:r>
      <w:r w:rsidR="001A7EB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1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a </w:t>
      </w:r>
      <w:r w:rsidR="007E758B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fos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E758B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realizată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Comisia Jude</w:t>
      </w:r>
      <w:r w:rsidR="00530236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ană de </w:t>
      </w:r>
      <w:r w:rsidR="00AF29C2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Bacalaurea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7E758B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tituită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n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1A7EBE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58B" w:rsidRPr="007E6653">
        <w:rPr>
          <w:rFonts w:ascii="Times New Roman" w:hAnsi="Times New Roman" w:cs="Times New Roman"/>
          <w:sz w:val="24"/>
          <w:szCs w:val="24"/>
          <w:lang w:val="ro-RO"/>
        </w:rPr>
        <w:t>internă</w:t>
      </w:r>
      <w:r w:rsidR="001A7EBE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a ISJ Buzău 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vând ca </w:t>
      </w:r>
      <w:r w:rsidR="007E758B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președinte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 doamna </w:t>
      </w:r>
      <w:r w:rsidR="007E758B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inspector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colar general </w:t>
      </w:r>
      <w:r w:rsidR="007E758B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adjunc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of. </w:t>
      </w:r>
      <w:r w:rsidR="001A7EB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a NAN.</w:t>
      </w:r>
    </w:p>
    <w:p w14:paraId="707872BE" w14:textId="47500D69" w:rsidR="008606BD" w:rsidRPr="007E6653" w:rsidRDefault="001A7EBE" w:rsidP="00A5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0E387D" w:rsidRPr="007E665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probele scrise ale Examenului de </w:t>
      </w:r>
      <w:r w:rsidR="00AF29C2" w:rsidRPr="007E6653">
        <w:rPr>
          <w:rFonts w:ascii="Times New Roman" w:hAnsi="Times New Roman" w:cs="Times New Roman"/>
          <w:sz w:val="24"/>
          <w:szCs w:val="24"/>
          <w:lang w:val="ro-RO"/>
        </w:rPr>
        <w:t>Bacalaureat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– 202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, sesiunea iunie-iulie  au </w:t>
      </w:r>
      <w:r w:rsidR="007E758B" w:rsidRPr="007E6653">
        <w:rPr>
          <w:rFonts w:ascii="Times New Roman" w:hAnsi="Times New Roman" w:cs="Times New Roman"/>
          <w:sz w:val="24"/>
          <w:szCs w:val="24"/>
          <w:lang w:val="ro-RO"/>
        </w:rPr>
        <w:t>fost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înscriși </w:t>
      </w:r>
      <w:r w:rsidR="008606BD" w:rsidRPr="007E6653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5C4583">
        <w:rPr>
          <w:rFonts w:ascii="Times New Roman" w:hAnsi="Times New Roman" w:cs="Times New Roman"/>
          <w:b/>
          <w:sz w:val="24"/>
          <w:szCs w:val="24"/>
          <w:lang w:val="ro-RO"/>
        </w:rPr>
        <w:t>594</w:t>
      </w:r>
      <w:r w:rsidR="008606BD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>candid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i în </w:t>
      </w:r>
      <w:r w:rsidR="008606BD" w:rsidRPr="007E665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8606BD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F29C2" w:rsidRPr="007E6653">
        <w:rPr>
          <w:rFonts w:ascii="Times New Roman" w:hAnsi="Times New Roman" w:cs="Times New Roman"/>
          <w:b/>
          <w:sz w:val="24"/>
          <w:szCs w:val="24"/>
          <w:lang w:val="ro-RO"/>
        </w:rPr>
        <w:t>Centre</w:t>
      </w:r>
      <w:r w:rsidR="008606BD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Examen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8606BD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3 </w:t>
      </w:r>
      <w:r w:rsidR="00AF29C2" w:rsidRPr="007E6653">
        <w:rPr>
          <w:rFonts w:ascii="Times New Roman" w:hAnsi="Times New Roman" w:cs="Times New Roman"/>
          <w:b/>
          <w:sz w:val="24"/>
          <w:szCs w:val="24"/>
          <w:lang w:val="ro-RO"/>
        </w:rPr>
        <w:t>Centre</w:t>
      </w:r>
      <w:r w:rsidR="008606BD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Zonale de Evaluare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care au </w:t>
      </w:r>
      <w:r w:rsidR="007E758B" w:rsidRPr="007E6653">
        <w:rPr>
          <w:rFonts w:ascii="Times New Roman" w:hAnsi="Times New Roman" w:cs="Times New Roman"/>
          <w:sz w:val="24"/>
          <w:szCs w:val="24"/>
          <w:lang w:val="ro-RO"/>
        </w:rPr>
        <w:t>susținut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probele după cum urmează:</w:t>
      </w:r>
    </w:p>
    <w:p w14:paraId="57D6D07E" w14:textId="6866FBDE" w:rsidR="008606BD" w:rsidRPr="007E6653" w:rsidRDefault="007E758B" w:rsidP="00A53448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Tabel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cu numărul de candid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i de la examenul de </w:t>
      </w:r>
      <w:r w:rsidR="00AF29C2" w:rsidRPr="007E6653">
        <w:rPr>
          <w:rFonts w:ascii="Times New Roman" w:hAnsi="Times New Roman" w:cs="Times New Roman"/>
          <w:sz w:val="24"/>
          <w:szCs w:val="24"/>
          <w:lang w:val="ro-RO"/>
        </w:rPr>
        <w:t>Bacalaureat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sesiunea iunie-iulie 202</w:t>
      </w:r>
      <w:r w:rsidR="001A7EBE" w:rsidRPr="007E665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606BD" w:rsidRPr="007E665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1192"/>
        <w:gridCol w:w="1297"/>
        <w:gridCol w:w="1701"/>
        <w:gridCol w:w="1559"/>
        <w:gridCol w:w="1134"/>
      </w:tblGrid>
      <w:tr w:rsidR="001A7EBE" w:rsidRPr="007E6653" w14:paraId="30EEBBCE" w14:textId="77777777" w:rsidTr="006D0FE8">
        <w:trPr>
          <w:trHeight w:val="491"/>
          <w:jc w:val="center"/>
        </w:trPr>
        <w:tc>
          <w:tcPr>
            <w:tcW w:w="1192" w:type="dxa"/>
          </w:tcPr>
          <w:p w14:paraId="760BAA33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oba</w:t>
            </w:r>
          </w:p>
          <w:p w14:paraId="388D647C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192" w:type="dxa"/>
          </w:tcPr>
          <w:p w14:paraId="2354A990" w14:textId="1DA5A62E" w:rsidR="001A7EBE" w:rsidRPr="007E6653" w:rsidRDefault="00793D53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  <w:p w14:paraId="01F9BBDA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297" w:type="dxa"/>
          </w:tcPr>
          <w:p w14:paraId="64A8590F" w14:textId="1D414F40" w:rsidR="001A7EBE" w:rsidRPr="007E6653" w:rsidRDefault="007E758B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liminat</w:t>
            </w:r>
          </w:p>
          <w:p w14:paraId="296D7D81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701" w:type="dxa"/>
          </w:tcPr>
          <w:p w14:paraId="68747B4D" w14:textId="40EB82F1" w:rsidR="001A7EBE" w:rsidRPr="007E6653" w:rsidRDefault="007E758B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Neprezentat</w:t>
            </w:r>
            <w:r w:rsidR="001A7EBE" w:rsidRPr="007E6653">
              <w:rPr>
                <w:b/>
                <w:bCs/>
                <w:color w:val="000000"/>
              </w:rPr>
              <w:t xml:space="preserve"> Ea)</w:t>
            </w:r>
          </w:p>
        </w:tc>
        <w:tc>
          <w:tcPr>
            <w:tcW w:w="1559" w:type="dxa"/>
          </w:tcPr>
          <w:p w14:paraId="57AB3713" w14:textId="7F4E6202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 xml:space="preserve">i </w:t>
            </w:r>
          </w:p>
          <w:p w14:paraId="5E6CC8A4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134" w:type="dxa"/>
          </w:tcPr>
          <w:p w14:paraId="0E5A1545" w14:textId="68B26CD8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Ra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 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</w:t>
            </w:r>
          </w:p>
        </w:tc>
      </w:tr>
      <w:tr w:rsidR="001A7EBE" w:rsidRPr="007E6653" w14:paraId="2D4098FE" w14:textId="77777777" w:rsidTr="006D0FE8">
        <w:trPr>
          <w:trHeight w:val="250"/>
          <w:jc w:val="center"/>
        </w:trPr>
        <w:tc>
          <w:tcPr>
            <w:tcW w:w="1192" w:type="dxa"/>
          </w:tcPr>
          <w:p w14:paraId="51A7891A" w14:textId="46A48E01" w:rsidR="001A7EBE" w:rsidRPr="007E6653" w:rsidRDefault="00793D53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TOTAL</w:t>
            </w:r>
          </w:p>
        </w:tc>
        <w:tc>
          <w:tcPr>
            <w:tcW w:w="1192" w:type="dxa"/>
          </w:tcPr>
          <w:p w14:paraId="23439E49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2409</w:t>
            </w:r>
          </w:p>
        </w:tc>
        <w:tc>
          <w:tcPr>
            <w:tcW w:w="1297" w:type="dxa"/>
          </w:tcPr>
          <w:p w14:paraId="741C2950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14:paraId="7769D73F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14:paraId="32738F63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2375</w:t>
            </w:r>
          </w:p>
        </w:tc>
        <w:tc>
          <w:tcPr>
            <w:tcW w:w="1134" w:type="dxa"/>
          </w:tcPr>
          <w:p w14:paraId="16509A6A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98,59%</w:t>
            </w:r>
          </w:p>
        </w:tc>
      </w:tr>
      <w:tr w:rsidR="001A7EBE" w:rsidRPr="007E6653" w14:paraId="0F3FCA1B" w14:textId="77777777" w:rsidTr="006D0FE8">
        <w:trPr>
          <w:trHeight w:val="491"/>
          <w:jc w:val="center"/>
        </w:trPr>
        <w:tc>
          <w:tcPr>
            <w:tcW w:w="1192" w:type="dxa"/>
          </w:tcPr>
          <w:p w14:paraId="223A22DD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oba</w:t>
            </w:r>
          </w:p>
          <w:p w14:paraId="2B5842EA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192" w:type="dxa"/>
          </w:tcPr>
          <w:p w14:paraId="740BE18C" w14:textId="45387F25" w:rsidR="001A7EBE" w:rsidRPr="007E6653" w:rsidRDefault="00793D53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  <w:p w14:paraId="06D8B033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297" w:type="dxa"/>
          </w:tcPr>
          <w:p w14:paraId="41EC3D37" w14:textId="64613D03" w:rsidR="001A7EBE" w:rsidRPr="007E6653" w:rsidRDefault="007E758B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liminat</w:t>
            </w:r>
          </w:p>
          <w:p w14:paraId="1EF532A9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701" w:type="dxa"/>
          </w:tcPr>
          <w:p w14:paraId="3FA54267" w14:textId="6C4EE182" w:rsidR="001A7EBE" w:rsidRPr="007E6653" w:rsidRDefault="007E758B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Neprezentat</w:t>
            </w:r>
            <w:r w:rsidR="001A7EBE" w:rsidRPr="007E6653">
              <w:rPr>
                <w:b/>
                <w:bCs/>
                <w:color w:val="000000"/>
              </w:rPr>
              <w:t xml:space="preserve"> Ec)</w:t>
            </w:r>
          </w:p>
        </w:tc>
        <w:tc>
          <w:tcPr>
            <w:tcW w:w="1559" w:type="dxa"/>
          </w:tcPr>
          <w:p w14:paraId="41F14E6C" w14:textId="6F8FBBCB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 xml:space="preserve">i </w:t>
            </w:r>
          </w:p>
          <w:p w14:paraId="615A5961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134" w:type="dxa"/>
          </w:tcPr>
          <w:p w14:paraId="6223B767" w14:textId="2B550202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Ra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 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</w:t>
            </w:r>
          </w:p>
        </w:tc>
      </w:tr>
      <w:tr w:rsidR="001A7EBE" w:rsidRPr="007E6653" w14:paraId="598254D2" w14:textId="77777777" w:rsidTr="006D0FE8">
        <w:trPr>
          <w:trHeight w:val="250"/>
          <w:jc w:val="center"/>
        </w:trPr>
        <w:tc>
          <w:tcPr>
            <w:tcW w:w="1192" w:type="dxa"/>
          </w:tcPr>
          <w:p w14:paraId="1D391F90" w14:textId="7D1F3599" w:rsidR="001A7EBE" w:rsidRPr="007E6653" w:rsidRDefault="00793D53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TOTAL</w:t>
            </w:r>
          </w:p>
        </w:tc>
        <w:tc>
          <w:tcPr>
            <w:tcW w:w="1192" w:type="dxa"/>
          </w:tcPr>
          <w:p w14:paraId="337CA22B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2449</w:t>
            </w:r>
          </w:p>
        </w:tc>
        <w:tc>
          <w:tcPr>
            <w:tcW w:w="1297" w:type="dxa"/>
          </w:tcPr>
          <w:p w14:paraId="4F6610B4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14:paraId="199BB55D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47</w:t>
            </w:r>
          </w:p>
        </w:tc>
        <w:tc>
          <w:tcPr>
            <w:tcW w:w="1559" w:type="dxa"/>
          </w:tcPr>
          <w:p w14:paraId="058980D0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2402</w:t>
            </w:r>
          </w:p>
        </w:tc>
        <w:tc>
          <w:tcPr>
            <w:tcW w:w="1134" w:type="dxa"/>
          </w:tcPr>
          <w:p w14:paraId="071F5EBE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98,08%</w:t>
            </w:r>
          </w:p>
        </w:tc>
      </w:tr>
      <w:tr w:rsidR="001A7EBE" w:rsidRPr="007E6653" w14:paraId="0ABE5F89" w14:textId="77777777" w:rsidTr="006D0FE8">
        <w:trPr>
          <w:trHeight w:val="491"/>
          <w:jc w:val="center"/>
        </w:trPr>
        <w:tc>
          <w:tcPr>
            <w:tcW w:w="1192" w:type="dxa"/>
          </w:tcPr>
          <w:p w14:paraId="77FCE629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oba</w:t>
            </w:r>
          </w:p>
          <w:p w14:paraId="3C16A5FC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192" w:type="dxa"/>
          </w:tcPr>
          <w:p w14:paraId="4BEA8E63" w14:textId="20049B63" w:rsidR="001A7EBE" w:rsidRPr="007E6653" w:rsidRDefault="00793D53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  <w:p w14:paraId="00653DA4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297" w:type="dxa"/>
          </w:tcPr>
          <w:p w14:paraId="46FA6F9B" w14:textId="09C54E10" w:rsidR="001A7EBE" w:rsidRPr="007E6653" w:rsidRDefault="007E758B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liminat</w:t>
            </w:r>
          </w:p>
          <w:p w14:paraId="10985B8A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701" w:type="dxa"/>
          </w:tcPr>
          <w:p w14:paraId="3FFC70E9" w14:textId="6BE474F7" w:rsidR="001A7EBE" w:rsidRPr="007E6653" w:rsidRDefault="007E758B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Neprezentat</w:t>
            </w:r>
            <w:r w:rsidR="001A7EBE" w:rsidRPr="007E6653">
              <w:rPr>
                <w:b/>
                <w:bCs/>
                <w:color w:val="000000"/>
              </w:rPr>
              <w:t xml:space="preserve"> Ed)</w:t>
            </w:r>
          </w:p>
        </w:tc>
        <w:tc>
          <w:tcPr>
            <w:tcW w:w="1559" w:type="dxa"/>
          </w:tcPr>
          <w:p w14:paraId="528461D3" w14:textId="0BC9E61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 xml:space="preserve">i </w:t>
            </w:r>
          </w:p>
          <w:p w14:paraId="3BA9CAEC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134" w:type="dxa"/>
          </w:tcPr>
          <w:p w14:paraId="7BDA8F74" w14:textId="2EE5B49B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Ra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 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</w:t>
            </w:r>
          </w:p>
        </w:tc>
      </w:tr>
      <w:tr w:rsidR="001A7EBE" w:rsidRPr="007E6653" w14:paraId="174BF379" w14:textId="77777777" w:rsidTr="006D0FE8">
        <w:trPr>
          <w:trHeight w:val="239"/>
          <w:jc w:val="center"/>
        </w:trPr>
        <w:tc>
          <w:tcPr>
            <w:tcW w:w="1192" w:type="dxa"/>
          </w:tcPr>
          <w:p w14:paraId="4463D121" w14:textId="3DA02943" w:rsidR="001A7EBE" w:rsidRPr="007E6653" w:rsidRDefault="00793D53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TOTAL</w:t>
            </w:r>
          </w:p>
        </w:tc>
        <w:tc>
          <w:tcPr>
            <w:tcW w:w="1192" w:type="dxa"/>
          </w:tcPr>
          <w:p w14:paraId="445AA7F8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2488</w:t>
            </w:r>
          </w:p>
        </w:tc>
        <w:tc>
          <w:tcPr>
            <w:tcW w:w="1297" w:type="dxa"/>
          </w:tcPr>
          <w:p w14:paraId="64EAABC9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14:paraId="19CD1DEE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55</w:t>
            </w:r>
          </w:p>
        </w:tc>
        <w:tc>
          <w:tcPr>
            <w:tcW w:w="1559" w:type="dxa"/>
          </w:tcPr>
          <w:p w14:paraId="6D01FA1E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2433</w:t>
            </w:r>
          </w:p>
        </w:tc>
        <w:tc>
          <w:tcPr>
            <w:tcW w:w="1134" w:type="dxa"/>
          </w:tcPr>
          <w:p w14:paraId="7FE535C0" w14:textId="77777777" w:rsidR="001A7EBE" w:rsidRPr="007E6653" w:rsidRDefault="001A7EBE" w:rsidP="00EE13C7">
            <w:pPr>
              <w:pStyle w:val="BodyText"/>
              <w:spacing w:line="360" w:lineRule="auto"/>
              <w:jc w:val="center"/>
              <w:rPr>
                <w:color w:val="000000"/>
              </w:rPr>
            </w:pPr>
            <w:r w:rsidRPr="007E6653">
              <w:rPr>
                <w:color w:val="000000"/>
              </w:rPr>
              <w:t>97,79%</w:t>
            </w:r>
          </w:p>
        </w:tc>
      </w:tr>
    </w:tbl>
    <w:p w14:paraId="3455F28D" w14:textId="77777777" w:rsidR="001A7EBE" w:rsidRPr="007E6653" w:rsidRDefault="001A7EBE" w:rsidP="00FD3DF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8C1FF4" w14:textId="77777777" w:rsidR="001A7EBE" w:rsidRPr="007E6653" w:rsidRDefault="001A7EB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2592F021" w14:textId="1FD6471E" w:rsidR="008606BD" w:rsidRPr="007E6653" w:rsidRDefault="008606BD" w:rsidP="00FD3DF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  <w:sectPr w:rsidR="008606BD" w:rsidRPr="007E6653" w:rsidSect="00BF1A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43EDDD" w14:textId="0A0FFECF" w:rsidR="006D0FE8" w:rsidRPr="007E6653" w:rsidRDefault="006D0FE8" w:rsidP="008606BD">
      <w:pPr>
        <w:ind w:firstLine="720"/>
        <w:rPr>
          <w:rFonts w:ascii="Times New Roman" w:hAnsi="Times New Roman" w:cs="Times New Roman"/>
          <w:b/>
          <w:color w:val="000000"/>
          <w:lang w:val="ro-RO"/>
        </w:rPr>
      </w:pPr>
      <w:r w:rsidRPr="007E6653">
        <w:rPr>
          <w:rFonts w:ascii="Times New Roman" w:hAnsi="Times New Roman" w:cs="Times New Roman"/>
          <w:b/>
          <w:color w:val="000000"/>
          <w:lang w:val="ro-RO"/>
        </w:rPr>
        <w:t xml:space="preserve">        </w:t>
      </w:r>
      <w:r w:rsidR="00AF29C2" w:rsidRPr="007E6653">
        <w:rPr>
          <w:rFonts w:ascii="Times New Roman" w:hAnsi="Times New Roman" w:cs="Times New Roman"/>
          <w:b/>
          <w:color w:val="000000"/>
          <w:lang w:val="ro-RO"/>
        </w:rPr>
        <w:t>Rezultate</w:t>
      </w:r>
      <w:r w:rsidRPr="007E6653">
        <w:rPr>
          <w:rFonts w:ascii="Times New Roman" w:hAnsi="Times New Roman" w:cs="Times New Roman"/>
          <w:b/>
          <w:color w:val="000000"/>
          <w:lang w:val="ro-RO"/>
        </w:rPr>
        <w:t xml:space="preserve"> </w:t>
      </w:r>
      <w:r w:rsidR="001649E5" w:rsidRPr="007E6653">
        <w:rPr>
          <w:rFonts w:ascii="Times New Roman" w:hAnsi="Times New Roman" w:cs="Times New Roman"/>
          <w:b/>
          <w:color w:val="000000"/>
          <w:lang w:val="ro-RO"/>
        </w:rPr>
        <w:t>înainte</w:t>
      </w:r>
      <w:r w:rsidRPr="007E6653">
        <w:rPr>
          <w:rFonts w:ascii="Times New Roman" w:hAnsi="Times New Roman" w:cs="Times New Roman"/>
          <w:b/>
          <w:color w:val="000000"/>
          <w:lang w:val="ro-RO"/>
        </w:rPr>
        <w:t xml:space="preserve"> de </w:t>
      </w:r>
      <w:r w:rsidR="00AF29C2" w:rsidRPr="007E6653">
        <w:rPr>
          <w:rFonts w:ascii="Times New Roman" w:hAnsi="Times New Roman" w:cs="Times New Roman"/>
          <w:b/>
          <w:color w:val="000000"/>
          <w:lang w:val="ro-RO"/>
        </w:rPr>
        <w:t>contestații</w:t>
      </w:r>
    </w:p>
    <w:tbl>
      <w:tblPr>
        <w:tblW w:w="1467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81"/>
        <w:gridCol w:w="806"/>
        <w:gridCol w:w="1062"/>
        <w:gridCol w:w="1091"/>
        <w:gridCol w:w="838"/>
        <w:gridCol w:w="1062"/>
        <w:gridCol w:w="1062"/>
        <w:gridCol w:w="1063"/>
        <w:gridCol w:w="1062"/>
        <w:gridCol w:w="1062"/>
        <w:gridCol w:w="1062"/>
        <w:gridCol w:w="1062"/>
        <w:gridCol w:w="1062"/>
        <w:gridCol w:w="953"/>
        <w:gridCol w:w="245"/>
      </w:tblGrid>
      <w:tr w:rsidR="006D0FE8" w:rsidRPr="007E6653" w14:paraId="62C3B3BE" w14:textId="77777777" w:rsidTr="00EC4DE1">
        <w:trPr>
          <w:gridAfter w:val="1"/>
          <w:wAfter w:w="245" w:type="dxa"/>
          <w:trHeight w:val="514"/>
        </w:trPr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8EC" w14:textId="028D7490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Forma de </w:t>
            </w:r>
            <w:r w:rsidR="001649E5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învățământ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412" w14:textId="47D82690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r elevi înscriși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A00450" w14:textId="0AB1CEC9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r. elevi 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FBA" w14:textId="44B9F38A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Nr. elevi </w:t>
            </w:r>
            <w:r w:rsidR="001649E5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eprezentați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6DA3" w14:textId="0F436DE4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Nr. elevi </w:t>
            </w:r>
            <w:r w:rsidR="001649E5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eliminați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4D9" w14:textId="4432B972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de candid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 respinși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27C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n care cu medii: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3046DE" w14:textId="6993FD68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r. elevi 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</w:t>
            </w:r>
          </w:p>
        </w:tc>
        <w:tc>
          <w:tcPr>
            <w:tcW w:w="520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B98D9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n care cu medii:</w:t>
            </w:r>
          </w:p>
        </w:tc>
      </w:tr>
      <w:tr w:rsidR="006D0FE8" w:rsidRPr="007E6653" w14:paraId="0A324734" w14:textId="77777777" w:rsidTr="00EC4DE1">
        <w:trPr>
          <w:trHeight w:val="276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63FB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5380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231BA2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F04A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29F0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AF9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B3AD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C5F028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520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9AEF32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21A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</w:tr>
      <w:tr w:rsidR="006D0FE8" w:rsidRPr="007E6653" w14:paraId="7BC45062" w14:textId="77777777" w:rsidTr="00EC4DE1">
        <w:trPr>
          <w:trHeight w:val="276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953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B147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62A864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D5A1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3809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941A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35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&lt; 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4BE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5 - 5.99</w:t>
            </w: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3B6B7A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520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9718D7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45" w:type="dxa"/>
            <w:vAlign w:val="center"/>
            <w:hideMark/>
          </w:tcPr>
          <w:p w14:paraId="31A0AAC7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586DE0DA" w14:textId="77777777" w:rsidTr="00EC4DE1">
        <w:trPr>
          <w:trHeight w:val="276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B35E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90D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BE71A2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52DA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0E6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37C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6AB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A2C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C38AC3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E31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6 - 6.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875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7 - 7.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E79B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8 - 8.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C0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9 - 9.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2A9E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10</w:t>
            </w:r>
          </w:p>
        </w:tc>
        <w:tc>
          <w:tcPr>
            <w:tcW w:w="245" w:type="dxa"/>
            <w:vAlign w:val="center"/>
            <w:hideMark/>
          </w:tcPr>
          <w:p w14:paraId="383EB336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5B8C0884" w14:textId="77777777" w:rsidTr="00EC4DE1">
        <w:trPr>
          <w:trHeight w:val="829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FAEB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Z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B62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25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FF6CE04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06 (97,43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80F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6 (2,57%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59C0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7C5571A9" w14:textId="0A4E4D83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54E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0 (24,74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3381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79 (77,26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B301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1 (22,74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05810B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86 (75,26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3749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48 (18,45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E090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61 (24,44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9D27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3 (31,97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946B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73 (25,08%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9BB80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(0,05%)</w:t>
            </w:r>
          </w:p>
        </w:tc>
        <w:tc>
          <w:tcPr>
            <w:tcW w:w="245" w:type="dxa"/>
            <w:vAlign w:val="center"/>
            <w:hideMark/>
          </w:tcPr>
          <w:p w14:paraId="5A1B11F0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6C8E60A8" w14:textId="77777777" w:rsidTr="00EC4DE1">
        <w:trPr>
          <w:trHeight w:val="829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921C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Ser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1411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7FDF861F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 (85,71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4B1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 (14,29%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EC50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7431DC75" w14:textId="1D801FAD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7C6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 (94,44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2842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 (88,24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2A7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 (11,76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653159D1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7E3C03CC" w14:textId="5844DF24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5,56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D977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5F6AB0E1" w14:textId="6885EEB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97F3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B1086AD" w14:textId="1D8EB80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9669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640B53A4" w14:textId="25D4CB7F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30A8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194AEA5" w14:textId="728A1AB9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DFB88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FFCB147" w14:textId="4EC763D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245" w:type="dxa"/>
            <w:vAlign w:val="center"/>
            <w:hideMark/>
          </w:tcPr>
          <w:p w14:paraId="7C29D99D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23FA6ED9" w14:textId="77777777" w:rsidTr="00EC4DE1">
        <w:trPr>
          <w:trHeight w:val="552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FA5A" w14:textId="1AE16FEA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Frecven</w:t>
            </w:r>
            <w:r w:rsidR="00530236" w:rsidRPr="007E6653">
              <w:rPr>
                <w:rFonts w:ascii="Times New Roman" w:eastAsia="Times New Roman" w:hAnsi="Times New Roman" w:cs="Times New Roman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ă redus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292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E71E06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(10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3EBD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61BAD490" w14:textId="21701C8E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F2EC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7798FE6" w14:textId="16B5A94F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BDE3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6D92407F" w14:textId="6EE7B99D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5B3B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</w:t>
            </w:r>
          </w:p>
          <w:p w14:paraId="1EC12F17" w14:textId="12297F11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0B44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4384F02" w14:textId="406C0DDF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63EC082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F3BEEC6" w14:textId="314F9CCA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DACC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943DCE6" w14:textId="7B5A9526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2FE8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B7E3B86" w14:textId="546FE99E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2C3C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4BE4099" w14:textId="45272CCA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6337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1C0FAE9" w14:textId="51CA6408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63274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3668181" w14:textId="14B774BD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245" w:type="dxa"/>
            <w:vAlign w:val="center"/>
            <w:hideMark/>
          </w:tcPr>
          <w:p w14:paraId="1E8308EF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5BACD9CE" w14:textId="77777777" w:rsidTr="00EC4DE1">
        <w:trPr>
          <w:trHeight w:val="841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97B533F" w14:textId="0DC39819" w:rsidR="006D0FE8" w:rsidRPr="007E6653" w:rsidRDefault="00793D53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TOT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6B357E9C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25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7E4727FF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525 (97,34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0AD64F4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9 (2,66%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AAB66EC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 (0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7C9864AA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38 (25,27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7D5AD467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95 (77,59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0935CFF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3 (22,41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0635390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887 (74,73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0D89AC9C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49 (18,49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75AF825C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61 (24,43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6928EB45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03 (31,96%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61D6ACFA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73 (25,07%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  <w:hideMark/>
          </w:tcPr>
          <w:p w14:paraId="03B6D6C7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 (0,05%)</w:t>
            </w:r>
          </w:p>
        </w:tc>
        <w:tc>
          <w:tcPr>
            <w:tcW w:w="245" w:type="dxa"/>
            <w:shd w:val="clear" w:color="auto" w:fill="B8CCE4" w:themeFill="accent1" w:themeFillTint="66"/>
            <w:vAlign w:val="center"/>
            <w:hideMark/>
          </w:tcPr>
          <w:p w14:paraId="185A4F9C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</w:tr>
    </w:tbl>
    <w:p w14:paraId="120C4784" w14:textId="77777777" w:rsidR="006D0FE8" w:rsidRPr="007E6653" w:rsidRDefault="006D0FE8" w:rsidP="008606BD">
      <w:pPr>
        <w:ind w:firstLine="720"/>
        <w:rPr>
          <w:rFonts w:ascii="Times New Roman" w:hAnsi="Times New Roman" w:cs="Times New Roman"/>
          <w:b/>
          <w:color w:val="000000"/>
          <w:lang w:val="ro-RO"/>
        </w:rPr>
      </w:pPr>
    </w:p>
    <w:p w14:paraId="5D4E0828" w14:textId="77777777" w:rsidR="006D0FE8" w:rsidRPr="007E6653" w:rsidRDefault="006D0FE8">
      <w:pPr>
        <w:rPr>
          <w:rFonts w:ascii="Times New Roman" w:hAnsi="Times New Roman" w:cs="Times New Roman"/>
          <w:b/>
          <w:color w:val="000000"/>
          <w:lang w:val="ro-RO"/>
        </w:rPr>
      </w:pPr>
      <w:r w:rsidRPr="007E6653">
        <w:rPr>
          <w:rFonts w:ascii="Times New Roman" w:hAnsi="Times New Roman" w:cs="Times New Roman"/>
          <w:b/>
          <w:color w:val="000000"/>
          <w:lang w:val="ro-RO"/>
        </w:rPr>
        <w:br w:type="page"/>
      </w:r>
    </w:p>
    <w:p w14:paraId="00C712C5" w14:textId="2113D0E0" w:rsidR="006D0FE8" w:rsidRPr="007E6653" w:rsidRDefault="006D0FE8" w:rsidP="006D0FE8">
      <w:pPr>
        <w:ind w:firstLine="720"/>
        <w:rPr>
          <w:rFonts w:ascii="Times New Roman" w:hAnsi="Times New Roman" w:cs="Times New Roman"/>
          <w:b/>
          <w:color w:val="000000"/>
          <w:lang w:val="ro-RO"/>
        </w:rPr>
      </w:pPr>
      <w:r w:rsidRPr="007E6653">
        <w:rPr>
          <w:rFonts w:ascii="Times New Roman" w:hAnsi="Times New Roman" w:cs="Times New Roman"/>
          <w:b/>
          <w:color w:val="000000"/>
          <w:lang w:val="ro-RO"/>
        </w:rPr>
        <w:t xml:space="preserve">După </w:t>
      </w:r>
      <w:r w:rsidR="00AF29C2" w:rsidRPr="007E6653">
        <w:rPr>
          <w:rFonts w:ascii="Times New Roman" w:hAnsi="Times New Roman" w:cs="Times New Roman"/>
          <w:b/>
          <w:color w:val="000000"/>
          <w:lang w:val="ro-RO"/>
        </w:rPr>
        <w:t>contestații</w:t>
      </w:r>
    </w:p>
    <w:tbl>
      <w:tblPr>
        <w:tblW w:w="14784" w:type="dxa"/>
        <w:tblInd w:w="-147" w:type="dxa"/>
        <w:tblLook w:val="04A0" w:firstRow="1" w:lastRow="0" w:firstColumn="1" w:lastColumn="0" w:noHBand="0" w:noVBand="1"/>
      </w:tblPr>
      <w:tblGrid>
        <w:gridCol w:w="1128"/>
        <w:gridCol w:w="734"/>
        <w:gridCol w:w="1083"/>
        <w:gridCol w:w="1114"/>
        <w:gridCol w:w="855"/>
        <w:gridCol w:w="1083"/>
        <w:gridCol w:w="1083"/>
        <w:gridCol w:w="1084"/>
        <w:gridCol w:w="1083"/>
        <w:gridCol w:w="1083"/>
        <w:gridCol w:w="1083"/>
        <w:gridCol w:w="1083"/>
        <w:gridCol w:w="1083"/>
        <w:gridCol w:w="973"/>
        <w:gridCol w:w="232"/>
      </w:tblGrid>
      <w:tr w:rsidR="006D0FE8" w:rsidRPr="007E6653" w14:paraId="369E2F6C" w14:textId="77777777" w:rsidTr="00EC4DE1">
        <w:trPr>
          <w:gridAfter w:val="1"/>
          <w:wAfter w:w="232" w:type="dxa"/>
          <w:trHeight w:val="50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9AC" w14:textId="2A22AE2F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Forma de </w:t>
            </w:r>
            <w:r w:rsidR="001649E5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învățământ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69B" w14:textId="20FB984C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r elevi înscriș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2817D8" w14:textId="5393A523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r. elevi 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ADF" w14:textId="15DC63E3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Nr. elevi </w:t>
            </w:r>
            <w:r w:rsidR="001649E5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eprezentați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B29" w14:textId="4C7A988A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Nr. elevi </w:t>
            </w:r>
            <w:r w:rsidR="001649E5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eliminaț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F0B" w14:textId="7A61A6D4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de candid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 respinși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91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n care cu medii: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50DE3B" w14:textId="28681A4D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r. elevi 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</w:t>
            </w:r>
          </w:p>
        </w:tc>
        <w:tc>
          <w:tcPr>
            <w:tcW w:w="5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F1C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n care cu medii:</w:t>
            </w:r>
          </w:p>
        </w:tc>
      </w:tr>
      <w:tr w:rsidR="006D0FE8" w:rsidRPr="007E6653" w14:paraId="3878157F" w14:textId="77777777" w:rsidTr="00393890">
        <w:trPr>
          <w:trHeight w:val="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B70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348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3FCB10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1309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FB3D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2B21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4DE8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178A9C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53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787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0379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</w:tr>
      <w:tr w:rsidR="006D0FE8" w:rsidRPr="007E6653" w14:paraId="2E3F5CF6" w14:textId="77777777" w:rsidTr="00393890">
        <w:trPr>
          <w:trHeight w:val="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691F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CF1C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1440F6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E466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FE64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F3EE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4BE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&lt;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5D1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5 - 5.99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61EFC4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53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1EED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32" w:type="dxa"/>
            <w:vAlign w:val="center"/>
            <w:hideMark/>
          </w:tcPr>
          <w:p w14:paraId="0B073315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4ADB8C15" w14:textId="77777777" w:rsidTr="00393890">
        <w:trPr>
          <w:trHeight w:val="58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02E9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1AB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3B0B9D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4C3E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C7EF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D464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05DA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4A0C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7F7DA2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06F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6 - 6.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D155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7 - 7.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9001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8 - 8.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664E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9 - 9.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68F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10</w:t>
            </w:r>
          </w:p>
        </w:tc>
        <w:tc>
          <w:tcPr>
            <w:tcW w:w="232" w:type="dxa"/>
            <w:vAlign w:val="center"/>
            <w:hideMark/>
          </w:tcPr>
          <w:p w14:paraId="1D07AF44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76711432" w14:textId="77777777" w:rsidTr="00857B32">
        <w:trPr>
          <w:trHeight w:val="52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ED4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Z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7D7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25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3CA7E812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2506 (97,43%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535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66 (2,57%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6CE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6CC5FD7C" w14:textId="6E23AE05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76D6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581 (23,18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9BB9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450 (77,45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F9F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31 (22,55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E10C5DA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925 (76,82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2F96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376 (19,53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5CD7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454 (23,58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8BA7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577 (29,97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871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517 (26,86%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8B9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 (0,05%)</w:t>
            </w:r>
          </w:p>
        </w:tc>
        <w:tc>
          <w:tcPr>
            <w:tcW w:w="232" w:type="dxa"/>
            <w:vAlign w:val="center"/>
            <w:hideMark/>
          </w:tcPr>
          <w:p w14:paraId="1EC7EA37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23DC1FFE" w14:textId="77777777" w:rsidTr="00857B32">
        <w:trPr>
          <w:trHeight w:val="553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C8A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Sera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D70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B4C2D71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8 (85,71%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123B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3 (14,29%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6FFF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2D603488" w14:textId="1ABE69BE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09B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7 (94,44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8AA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5 (88,24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E1B7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2 (11,76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AF225A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 (5,56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5DA4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1 </w:t>
            </w:r>
          </w:p>
          <w:p w14:paraId="269AB73B" w14:textId="5A50489C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10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B9D5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0 </w:t>
            </w:r>
          </w:p>
          <w:p w14:paraId="1874242F" w14:textId="3D5B35AB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C1BE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3A9CD912" w14:textId="3BB422FB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B6E3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2E4051A5" w14:textId="334B3F3C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BF51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0 </w:t>
            </w:r>
          </w:p>
          <w:p w14:paraId="7488F311" w14:textId="0406175B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0%)</w:t>
            </w:r>
          </w:p>
        </w:tc>
        <w:tc>
          <w:tcPr>
            <w:tcW w:w="232" w:type="dxa"/>
            <w:vAlign w:val="center"/>
            <w:hideMark/>
          </w:tcPr>
          <w:p w14:paraId="44E1C1FF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7A13A4E6" w14:textId="77777777" w:rsidTr="00EC4DE1">
        <w:trPr>
          <w:trHeight w:val="53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0A45" w14:textId="0A60D87E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Frecven</w:t>
            </w:r>
            <w:r w:rsidR="00530236" w:rsidRPr="007E6653">
              <w:rPr>
                <w:rFonts w:ascii="Times New Roman" w:eastAsia="Times New Roman" w:hAnsi="Times New Roman" w:cs="Times New Roman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ă redus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DF58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07837C9D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</w:t>
            </w:r>
          </w:p>
          <w:p w14:paraId="6EE70A7C" w14:textId="77A4C76C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100%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BF61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308A16E2" w14:textId="064555A1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63DF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3C9C9BDE" w14:textId="0434588A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36F6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1</w:t>
            </w:r>
          </w:p>
          <w:p w14:paraId="5F145D3A" w14:textId="62311EFA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10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BAFD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1 </w:t>
            </w:r>
          </w:p>
          <w:p w14:paraId="2B496226" w14:textId="60E9E2B9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10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3DAD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39470ABF" w14:textId="4BDF0E0F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5C89A95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0 </w:t>
            </w:r>
          </w:p>
          <w:p w14:paraId="75740B0A" w14:textId="30C5227B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EBC1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0 </w:t>
            </w:r>
          </w:p>
          <w:p w14:paraId="7FD86DAC" w14:textId="1F6DADE5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AEB2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0 </w:t>
            </w:r>
          </w:p>
          <w:p w14:paraId="2CF4672E" w14:textId="179AD450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79C9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372727C1" w14:textId="40C9A40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FE39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0 </w:t>
            </w:r>
          </w:p>
          <w:p w14:paraId="742CDAFF" w14:textId="2B502054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(0%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3279" w14:textId="77777777" w:rsidR="00857B32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>0</w:t>
            </w:r>
          </w:p>
          <w:p w14:paraId="77DA5834" w14:textId="2F4A8EA6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(0%)</w:t>
            </w:r>
          </w:p>
        </w:tc>
        <w:tc>
          <w:tcPr>
            <w:tcW w:w="232" w:type="dxa"/>
            <w:vAlign w:val="center"/>
            <w:hideMark/>
          </w:tcPr>
          <w:p w14:paraId="0E76AE91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6D0FE8" w:rsidRPr="007E6653" w14:paraId="5471FE71" w14:textId="77777777" w:rsidTr="00857B32">
        <w:trPr>
          <w:trHeight w:val="59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EA9FC8C" w14:textId="7DE08C7B" w:rsidR="006D0FE8" w:rsidRPr="007E6653" w:rsidRDefault="00793D53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TOTA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3A4A5D67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25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1EE0A64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2525 (97,34%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34116D3B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69 (2,66%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B982E2D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0 (0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38304199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599 (23,72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E516ED6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466 (77,8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0515E2EF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133 (22,2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33AFA079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1926 (76,28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73AC1DE4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377 (19,57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2D03AF29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454 (23,57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01639123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577 (29,96%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63C3AC00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517 (26,84%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64AA765B" w14:textId="77777777" w:rsidR="006D0FE8" w:rsidRPr="007E6653" w:rsidRDefault="006D0FE8" w:rsidP="006D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1 (0,05%)</w:t>
            </w:r>
          </w:p>
        </w:tc>
        <w:tc>
          <w:tcPr>
            <w:tcW w:w="232" w:type="dxa"/>
            <w:shd w:val="clear" w:color="auto" w:fill="B8CCE4" w:themeFill="accent1" w:themeFillTint="66"/>
            <w:vAlign w:val="center"/>
            <w:hideMark/>
          </w:tcPr>
          <w:p w14:paraId="7A8B7E1C" w14:textId="77777777" w:rsidR="006D0FE8" w:rsidRPr="007E6653" w:rsidRDefault="006D0FE8" w:rsidP="006D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</w:tr>
    </w:tbl>
    <w:p w14:paraId="69F441D2" w14:textId="77777777" w:rsidR="001649E5" w:rsidRPr="007E6653" w:rsidRDefault="001649E5" w:rsidP="00C63488">
      <w:pPr>
        <w:rPr>
          <w:rFonts w:ascii="Times New Roman" w:hAnsi="Times New Roman" w:cs="Times New Roman"/>
          <w:b/>
          <w:color w:val="000000"/>
          <w:lang w:val="ro-RO"/>
        </w:rPr>
      </w:pPr>
    </w:p>
    <w:p w14:paraId="597CA345" w14:textId="00A932B9" w:rsidR="00EC4DE1" w:rsidRPr="007E6653" w:rsidRDefault="001649E5" w:rsidP="00C63488">
      <w:pP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atististica</w:t>
      </w:r>
      <w:r w:rsidR="00EC4DE1" w:rsidRPr="007E665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pe probe și discipline </w:t>
      </w:r>
    </w:p>
    <w:tbl>
      <w:tblPr>
        <w:tblW w:w="15878" w:type="dxa"/>
        <w:jc w:val="center"/>
        <w:tblLook w:val="04A0" w:firstRow="1" w:lastRow="0" w:firstColumn="1" w:lastColumn="0" w:noHBand="0" w:noVBand="1"/>
      </w:tblPr>
      <w:tblGrid>
        <w:gridCol w:w="706"/>
        <w:gridCol w:w="990"/>
        <w:gridCol w:w="594"/>
        <w:gridCol w:w="1124"/>
        <w:gridCol w:w="1088"/>
        <w:gridCol w:w="661"/>
        <w:gridCol w:w="1150"/>
        <w:gridCol w:w="1028"/>
        <w:gridCol w:w="1028"/>
        <w:gridCol w:w="1030"/>
        <w:gridCol w:w="1075"/>
        <w:gridCol w:w="1028"/>
        <w:gridCol w:w="1028"/>
        <w:gridCol w:w="1028"/>
        <w:gridCol w:w="1321"/>
        <w:gridCol w:w="999"/>
      </w:tblGrid>
      <w:tr w:rsidR="00857B32" w:rsidRPr="007E6653" w14:paraId="4D1D6369" w14:textId="77777777" w:rsidTr="00857B32">
        <w:trPr>
          <w:trHeight w:val="509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D1016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Forma de </w:t>
            </w:r>
          </w:p>
          <w:p w14:paraId="68637065" w14:textId="5DCF61A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învățămâ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DBC6E8" w14:textId="40497B0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Tipul probei (obligatorie sau la alegere)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6A818F" w14:textId="456D1CC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nițiala probei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052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sciplina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4F0EF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Fel examinare </w:t>
            </w:r>
          </w:p>
          <w:p w14:paraId="034821A2" w14:textId="3A4B85C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 (scris, competenţe)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C7CE31" w14:textId="06373FB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Candidați</w:t>
            </w:r>
          </w:p>
          <w:p w14:paraId="013F039F" w14:textId="2C5CC39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 înscriși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697A8DFA" w14:textId="6DA65E5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Candidați reușiți</w:t>
            </w:r>
          </w:p>
        </w:tc>
        <w:tc>
          <w:tcPr>
            <w:tcW w:w="62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AEE5" w14:textId="7C7F950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n care cu NOTE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5051" w14:textId="4034C0F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de candidați respinși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3E6A" w14:textId="00DCCB5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candidați neprezentați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669D" w14:textId="4CC15A5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candidați eliminați</w:t>
            </w:r>
          </w:p>
        </w:tc>
      </w:tr>
      <w:tr w:rsidR="00857B32" w:rsidRPr="007E6653" w14:paraId="6426D629" w14:textId="77777777" w:rsidTr="00857B32">
        <w:trPr>
          <w:trHeight w:val="509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8CD5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B17A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76F4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3C1E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1DB1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2047E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6330C8C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62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5283B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954351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4432C5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5CA02F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</w:tr>
      <w:tr w:rsidR="00857B32" w:rsidRPr="007E6653" w14:paraId="2A500515" w14:textId="77777777" w:rsidTr="00857B32">
        <w:trPr>
          <w:trHeight w:val="509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22A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57072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A16D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AE89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92BD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35C1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0D8DF77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62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B477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752A13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DBE3A9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B98C2F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</w:tr>
      <w:tr w:rsidR="00857B32" w:rsidRPr="007E6653" w14:paraId="12AFB595" w14:textId="77777777" w:rsidTr="00857B32">
        <w:trPr>
          <w:trHeight w:val="612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BFAF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7A3C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2B95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E087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5604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890F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13FC15E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007A" w14:textId="4FEED3B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5 - 5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br/>
              <w:t>Începător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br/>
              <w:t>Calif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0D2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6 - 6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br/>
              <w:t>Medi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74C8" w14:textId="624CC1D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7 - 7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br/>
              <w:t>Avansa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D2A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 xml:space="preserve">8 - 8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br/>
              <w:t>Experim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35A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9 - 9.99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br/>
              <w:t xml:space="preserve"> 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21D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10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8329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8301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7F4E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</w:tr>
      <w:tr w:rsidR="00857B32" w:rsidRPr="007E6653" w14:paraId="257E0A23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DEEE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4D72" w14:textId="34618E99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C0FD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)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9B0E" w14:textId="77777777" w:rsidR="00857B32" w:rsidRPr="007E6653" w:rsidRDefault="00857B32" w:rsidP="0078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2634" w14:textId="36BB12CA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629F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4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47603D69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4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E0D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220C234" w14:textId="56F93B82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35A8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75 (29,3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5607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55 (32,77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4F3E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74 (37,9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C74B0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746BCB5F" w14:textId="25D5577C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55A4E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665F126" w14:textId="4E963774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5F619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FE11F89" w14:textId="236ED3DB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B135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A83B7B8" w14:textId="4541CF64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7F729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A2BC585" w14:textId="2441ED36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0F3060EC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9D8E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3D4F" w14:textId="601D3E02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C8C1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71C5" w14:textId="77777777" w:rsidR="00857B32" w:rsidRPr="007E6653" w:rsidRDefault="00857B32" w:rsidP="0078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394B8" w14:textId="29358D08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1DF3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5D02DB93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B923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1AE909C" w14:textId="6D5AD68C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1454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5 </w:t>
            </w:r>
          </w:p>
          <w:p w14:paraId="30EE9454" w14:textId="17FC4C5C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AC21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4BBD2452" w14:textId="2EBAA91E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DAF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32273468" w14:textId="17364BBA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8F3D1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602E2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51252B9" w14:textId="47BE6E45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28B53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AFC4DFC" w14:textId="0837CD5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ADFF6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C48A106" w14:textId="64EEC452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AB8B9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9565346" w14:textId="033D9203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36C50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FC57415" w14:textId="4E2F1D3E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2410E602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FF72" w14:textId="30A8F77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A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9DB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1FC5658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309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249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2D3A82D" w14:textId="7175ABD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CDE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80 (29,45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944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55 (32,7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F3B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74 (37,8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8D4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0D86621F" w14:textId="43F3F8A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BB6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76EE52C" w14:textId="07B6FDF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D9F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45AC5BD" w14:textId="4BD75F7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771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5960CE22" w14:textId="0A93FC6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2B8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1D0CC89" w14:textId="52B0FF4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1F513CC2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865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0F9" w14:textId="32E4415D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8D5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E31" w14:textId="77777777" w:rsidR="00857B32" w:rsidRPr="007E6653" w:rsidRDefault="00857B32" w:rsidP="0078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englez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D56" w14:textId="469EC20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66D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AA94054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00 (100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137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3 (3,15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BB32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FA2332C" w14:textId="7BA43AA3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C9C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C91F0CE" w14:textId="0981950A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9D92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5CFF62A" w14:textId="1A54C53B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6F3D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937 (96,85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6622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786F6A06" w14:textId="6C341445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E790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543537A" w14:textId="4CAD7AA5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0429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2E64D5A" w14:textId="53654E18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3C9F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8327453" w14:textId="549B7BFF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55A2201D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A4D7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85BB" w14:textId="66FDCD61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AFE33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A4E5" w14:textId="77777777" w:rsidR="00857B32" w:rsidRPr="007E6653" w:rsidRDefault="00857B32" w:rsidP="0078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englez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D224" w14:textId="7C350515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669A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29BEEC47" w14:textId="7777777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 (10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8D5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C7B1A77" w14:textId="3AEE1793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6F521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173D9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9B30353" w14:textId="3CA6A7D0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89E7C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393548E" w14:textId="26A4DF27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4F66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173D9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61F9769" w14:textId="126D7D9A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A49C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  <w:p w14:paraId="65009074" w14:textId="7E55A86F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344B6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1B28EE6" w14:textId="2BEFBE9A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92AB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F47B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A2108D0" w14:textId="7BE8743C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36779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05BE5B0" w14:textId="0CB55D6F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0F54B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F47B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0874769" w14:textId="4FAEF22C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24C187E8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D0F3" w14:textId="143B552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C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E10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4416BE5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05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63A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3 (3,1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A31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394AB310" w14:textId="1505535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7DA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01C440A9" w14:textId="3E8BE1A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1FA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60F150AF" w14:textId="72D19C8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39B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942 (96,8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181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3E011BA5" w14:textId="381EAC2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58E0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4B8E58D1" w14:textId="6368C06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D91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EF21588" w14:textId="2FC36B1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091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1830C073" w14:textId="6A677C9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14FD16E2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859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593B" w14:textId="393C0FE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290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412A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francez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F4F9" w14:textId="753FFB4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D31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2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397D030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2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1B8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 (1,3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297D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8D2B011" w14:textId="76A27CA5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05C7" w14:textId="77777777" w:rsidR="00857B32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5B9265D" w14:textId="432B6515" w:rsidR="00857B32" w:rsidRPr="007E6653" w:rsidRDefault="00857B32" w:rsidP="0078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9C68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7B017B5F" w14:textId="733E720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F78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88 (98,6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C23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1B3C8CB" w14:textId="7E76C17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0C7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92AF528" w14:textId="2F38F42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666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00BCF2F" w14:textId="524DACD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77E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017F4C7" w14:textId="1E21851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674E5034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A1B6" w14:textId="41E265F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C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932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12FCA59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92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7A9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 (1,3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7F2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6CECA9D2" w14:textId="4CB45F2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11A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4E3BD061" w14:textId="7B286D4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516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67B5FE9D" w14:textId="3532A55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C40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88 (98,6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DBD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E6DDEBE" w14:textId="1ECC576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856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4806DA37" w14:textId="3D1176C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ACA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49EE5CDA" w14:textId="09A858A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E59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586CEE1C" w14:textId="7832D93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11CB3A05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C0D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E6A8" w14:textId="2B062E8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84F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9C19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germană modern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6225" w14:textId="1AFF1CF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F10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3175F5F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</w:t>
            </w:r>
          </w:p>
          <w:p w14:paraId="37171767" w14:textId="2027C9D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788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BE98D2F" w14:textId="7F9BC0C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11C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9D9F17C" w14:textId="655C96D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106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911D85E" w14:textId="18FB887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23B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CA68271" w14:textId="4B150AB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828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9 </w:t>
            </w:r>
          </w:p>
          <w:p w14:paraId="3AE6D8EE" w14:textId="6DECDCE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6E8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51CFEEC" w14:textId="2056B8E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61C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046C831F" w14:textId="63F9483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0134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1EEF881" w14:textId="5937526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6B3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7C04833" w14:textId="12D1566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273C3FF5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812C" w14:textId="1D072CB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C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470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7DF2D69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</w:t>
            </w:r>
          </w:p>
          <w:p w14:paraId="389ED3C6" w14:textId="1569266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453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402F32EA" w14:textId="6001D8E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4E1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6DC108A2" w14:textId="23992B9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6F0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21750F96" w14:textId="3FEFA0E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D20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2E3B427" w14:textId="6D5434E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C75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9 </w:t>
            </w:r>
          </w:p>
          <w:p w14:paraId="1482FAA9" w14:textId="5D14518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F95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FD6EB99" w14:textId="727DAFD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2A0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3195459" w14:textId="200275A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137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DC5DFA2" w14:textId="32ACAE9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C11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1B2102BA" w14:textId="4635F73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66B8F7CE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5CD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7ED9" w14:textId="2F6D56F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FD0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1092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spaniol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83C2" w14:textId="3EE9F22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D97B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16BC922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</w:t>
            </w:r>
          </w:p>
          <w:p w14:paraId="2F1168FF" w14:textId="681F604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FFC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9F5D6AD" w14:textId="7FE9B90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448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7399518" w14:textId="51895BF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C08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719A949" w14:textId="24BB498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251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E804131" w14:textId="5F13B8A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1B7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3 </w:t>
            </w:r>
          </w:p>
          <w:p w14:paraId="0951CF65" w14:textId="0E2F7DE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5F2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28DF9F5" w14:textId="514111D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224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BBB028C" w14:textId="17FFD01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E40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05D86D6" w14:textId="3BA2BDA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7A10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6F0A6847" w14:textId="77AE78B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47A03BEF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7E2A" w14:textId="64D05E2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C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F36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11763C0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  <w:p w14:paraId="02AA0167" w14:textId="5B3EC0C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096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4F048271" w14:textId="249CC62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4CB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7B0D0177" w14:textId="1BE5F0C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2F3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3CFE2FF6" w14:textId="19B433A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280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E82C269" w14:textId="53D6F90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4FC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  <w:p w14:paraId="7969325F" w14:textId="483988D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79D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53BE6D02" w14:textId="71B5D97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19E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4B68C15D" w14:textId="4A31E2E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CB9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0CCEEC3F" w14:textId="4E7D862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636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7949F018" w14:textId="0DDFC4B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174E9B17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0FF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911D" w14:textId="7DA7784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D97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21C4" w14:textId="12B9B815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 digital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21E3" w14:textId="3D38B90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D87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4D74D5E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4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9B4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8 (1,6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8C6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59 (6,9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C35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96 (25,87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55C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50 (62,9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4CF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1 (2,6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943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F9391BA" w14:textId="1DB88ED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E63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3B4A6450" w14:textId="0A819C8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DB5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FF71F70" w14:textId="1256A92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D67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67DE561" w14:textId="2623605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3107B284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8ED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542C" w14:textId="50A79FF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112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A21F" w14:textId="5FD14919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 digital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50B5" w14:textId="1EF3946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1A9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417B60A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22A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3538F224" w14:textId="40ADCD9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2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B5D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2 </w:t>
            </w:r>
          </w:p>
          <w:p w14:paraId="64AE1D60" w14:textId="1C0869A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4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4C5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</w:t>
            </w:r>
          </w:p>
          <w:p w14:paraId="06A9E4F7" w14:textId="0A8EB06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2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3B9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</w:t>
            </w:r>
          </w:p>
          <w:p w14:paraId="3EC17939" w14:textId="7DB7DD3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2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A71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F5460F7" w14:textId="4E00144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5D7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0318B4BB" w14:textId="7DB77D3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5F3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65DA2AF8" w14:textId="7D4D071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8A5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7DAF5F68" w14:textId="41F370F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52F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4BEC1E87" w14:textId="55071E8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46D18D71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16C" w14:textId="6A43101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D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9F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3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4C054B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309 (100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073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 (1,69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A8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1 (6,97%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4D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97 (25,86%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8D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51 (62,84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4F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1 (2,64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D5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5FEC71E8" w14:textId="2BBDC39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D4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0CDAC1C1" w14:textId="2D409B9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E2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3F47AEE1" w14:textId="3ED07EE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B9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3C0CB632" w14:textId="40A9BF4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7A827421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127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9CEB" w14:textId="0FBAD28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C6C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a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81BD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EC6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F75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3134132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49 (94,25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C39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63 (12,24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900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53 (16,43%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7FB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85 (22,57%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40A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28 (29,22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8CC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6 (18,43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920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 (1,12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C0F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1 (5,75%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E4E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</w:t>
            </w:r>
          </w:p>
          <w:p w14:paraId="16322324" w14:textId="17CCD0A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,04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90C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C7ACF08" w14:textId="7D2E0FA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17417BE4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07F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001F" w14:textId="6884483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6F1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B5CB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05A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FBB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08F0801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 (6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89D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(33,3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C48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(33,33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B36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(33,33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E4D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99139C7" w14:textId="2F8F1A5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4530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03626C73" w14:textId="5677AEA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266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1E7337E" w14:textId="6E00546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42A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2 </w:t>
            </w:r>
          </w:p>
          <w:p w14:paraId="4DAF600F" w14:textId="1796CDD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4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FFB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C04FFE1" w14:textId="67D5AC3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0E2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6D9522D" w14:textId="7530A40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339F685C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A295" w14:textId="1E1AFCC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a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164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3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7D6F8E1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152 (94,18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E7B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64 (12,2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FA2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54 (16,45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47A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86 (22,58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60B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28 (29,18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BB5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6 (18,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EC3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 (1,12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049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33 (5,82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261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4 </w:t>
            </w:r>
          </w:p>
          <w:p w14:paraId="63873CC5" w14:textId="46B9349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1,04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939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56332D94" w14:textId="375A0E1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4034BC8E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6A8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9FC4E" w14:textId="71082A7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189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c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89E3" w14:textId="2666EA8A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Istor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6BB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D8F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4A3E703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36 (92,6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E5A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2 (25,8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C79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9 (14,85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7FA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1 (14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684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1 (17,2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6FF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4 (17,52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1A5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9 (10,58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22E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 (7,33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1BB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</w:t>
            </w:r>
          </w:p>
          <w:p w14:paraId="09AFA57A" w14:textId="1DE46A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,88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7B2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326BFD95" w14:textId="3095161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655033FA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6914" w14:textId="51E8DF3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c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07C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5394F2C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36 (92,6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5AF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2 (25,8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B44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39 (14,85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265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31 (14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BEE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1 (17,2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9CD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4 (17,52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7DD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9 (10,58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E71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4 (7,33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86F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</w:t>
            </w:r>
          </w:p>
          <w:p w14:paraId="3FD363F9" w14:textId="0B271E5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,88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D83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BAF1768" w14:textId="5C8DF72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0FB736A5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76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4E8" w14:textId="4D9ADF5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29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c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47C" w14:textId="0BFA52BE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Matematic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0A5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A8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BF6DBF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62 (84,15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F8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4 (15,44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DF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7 (13,84%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BD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1 (18,93%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DC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4 (23,92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83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72 (25,61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F8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 (2,26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9A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0 (15,85%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C7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</w:t>
            </w:r>
          </w:p>
          <w:p w14:paraId="63EFE8CC" w14:textId="461E3EC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,79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45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05C2C0FD" w14:textId="10F036D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11411FFA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1AA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5F4A" w14:textId="13428FB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7AB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c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BCEE" w14:textId="78FF2630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Matematic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CE2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8F6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3CEEF38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(2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5E3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36005F3A" w14:textId="40C185B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4BC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751F2DC" w14:textId="1231664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D19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DDEC401" w14:textId="5EB78EC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645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6122B49" w14:textId="4F4DF79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241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12136FF5" w14:textId="6BBC1CE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DD5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0EBAB4B7" w14:textId="529092E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A1F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4 </w:t>
            </w:r>
          </w:p>
          <w:p w14:paraId="2BB3987D" w14:textId="1737949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80%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2E9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3EDBC3E" w14:textId="333FFDD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62B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25B5F47" w14:textId="1F03A9B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48BA48AD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66EE" w14:textId="42D08B9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c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794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2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6A4250D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63 (83,9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1CD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5 (15,52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9B6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7 (13,83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BD5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1 (18,91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A78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54 (23,89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32E2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72 (25,59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546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 (2,2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EE6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4 (16,1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B59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23 </w:t>
            </w:r>
          </w:p>
          <w:p w14:paraId="5F36B57C" w14:textId="5CB2990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1,78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C77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50DD435E" w14:textId="2BD685B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382095CB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F7C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77F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F1D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4D93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Biolog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C80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CD9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6DCA2A1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24 (78,6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CD8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 (19,7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FEB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2 (16,05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BE61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 (17,59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9C8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 (19,7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CC4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4 (22,8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5C1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3 (4,01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6B7B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8 (21,36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1D0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2 </w:t>
            </w:r>
          </w:p>
          <w:p w14:paraId="58D22ED5" w14:textId="1F352DB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2,83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798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25B954C" w14:textId="5A981D3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40BB9FBE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6A41" w14:textId="045F683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33D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6D9D1B4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24 (78,6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C67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4 (19,7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A25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2 (16,05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C42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7 (17,59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1E5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4 (19,7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4B2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4 (22,8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AC3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3 (4,01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E21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8 (21,36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42C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2 </w:t>
            </w:r>
          </w:p>
          <w:p w14:paraId="33DD89D1" w14:textId="5BEF457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2,83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0BD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54FCE680" w14:textId="40371C7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4997A60A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23A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792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FC6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B5F7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Biolog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B2F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F58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069E2D2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52E59C5" w14:textId="2ACFF2B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A96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E369B9A" w14:textId="6D21729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475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FFC5643" w14:textId="6FEE249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D17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E8610CB" w14:textId="1CFBC6D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740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83F2E63" w14:textId="2E200E1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18F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0AE3625C" w14:textId="554968C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C1A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0412775" w14:textId="68CC158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BA6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3 </w:t>
            </w:r>
          </w:p>
          <w:p w14:paraId="6E938AA5" w14:textId="631138E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C330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D3ABF4C" w14:textId="5FA9308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7D0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1C99B0E" w14:textId="166B121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697DBCFD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A752" w14:textId="1EDE5BE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DEE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3543437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9878C19" w14:textId="7D36AAC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571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5016688F" w14:textId="20B198A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131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06B608C0" w14:textId="655FD5C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B7A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107A5637" w14:textId="00FC88C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021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404A32C1" w14:textId="31750B0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D52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989E77B" w14:textId="2838F18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263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3A8263ED" w14:textId="7FABBC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67C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  <w:p w14:paraId="374059E2" w14:textId="711A021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767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 (</w:t>
            </w:r>
          </w:p>
          <w:p w14:paraId="3AC50453" w14:textId="7C725B0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6A3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3343BA19" w14:textId="624667B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691599A8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170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DDE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CA0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EE2B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him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C50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975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51A46B4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5 (95,4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7E0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2 </w:t>
            </w:r>
          </w:p>
          <w:p w14:paraId="2BB43CA4" w14:textId="707F8FF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,9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6A2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</w:t>
            </w:r>
          </w:p>
          <w:p w14:paraId="3C871BBF" w14:textId="2EC6B77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2,86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878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</w:t>
            </w:r>
          </w:p>
          <w:p w14:paraId="264042C2" w14:textId="04E977A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6,67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31E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</w:t>
            </w:r>
          </w:p>
          <w:p w14:paraId="0A4DD430" w14:textId="021EFB5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2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E26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4 (51,4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15E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 (17,1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9F1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  <w:p w14:paraId="6841321C" w14:textId="783294A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4,55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5B5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82C5688" w14:textId="5D1CF6A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2A6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48006AA2" w14:textId="0B26A94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68F49A22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BA4A" w14:textId="4AACA4A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972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20C3819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5 (95,4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B14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 (1,9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3D89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 (2,86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227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 (6,67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5C1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1</w:t>
            </w:r>
          </w:p>
          <w:p w14:paraId="79DF2FBB" w14:textId="6113349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2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067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4 (51,4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65B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8 (17,1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E15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 (4,55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BDE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00FF994" w14:textId="743F1D6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3ED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FE68719" w14:textId="4B7A48E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2FA8C68E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08E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7E1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92C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7BE9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Econom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8C8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429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7221CC9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9D4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5B26AA4" w14:textId="00C6EA7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91C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78B1C874" w14:textId="4751FF2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B2B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763F0CB" w14:textId="14E814F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6FE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 (21,4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56F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 (71,4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806A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</w:t>
            </w:r>
          </w:p>
          <w:p w14:paraId="51A42DF5" w14:textId="3085CC3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7,1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DAA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283E81F" w14:textId="21237EF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CFA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96CB81E" w14:textId="7FD7646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1A9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AE01BFC" w14:textId="560E8DD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54B935FB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F1F" w14:textId="12858C0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AC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9837B0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 (100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1F0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34142FA9" w14:textId="66C9CD4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AC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057537FF" w14:textId="0A03368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8B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CF1DDB1" w14:textId="25C9953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C80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 (21,43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68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 (71,43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8F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 (7,14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02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3D3226BC" w14:textId="55175C4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B5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4804CD51" w14:textId="23DFAF8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36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7B458027" w14:textId="265DEB0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54350873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C56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18B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820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9803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Filosofi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8CA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8E4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1E5A08B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 (10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A06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F0C527A" w14:textId="7A5852C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CB9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6C50CE8" w14:textId="528E891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DA0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(14,29%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004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 (28,57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C90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 (57,14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F26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344D3F6C" w14:textId="0818A21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3D4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286E914" w14:textId="1618B11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9BA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CA86BBF" w14:textId="16EF099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E8C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443A632A" w14:textId="0E7165A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0442D6F4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0257" w14:textId="11E8704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7FE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28456D8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</w:t>
            </w:r>
          </w:p>
          <w:p w14:paraId="5BE8630A" w14:textId="1A46C6C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80D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7D2C5C75" w14:textId="7BF6DFB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167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29E3EEF0" w14:textId="31E49A45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3F8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 (14,29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C362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 (28,5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1F4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 (57,1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892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7C3BC288" w14:textId="0A86CF3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932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1BA2DB63" w14:textId="3A0DC56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7ED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51C721BB" w14:textId="7D2A287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372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5F65E8AF" w14:textId="4B92436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6E955FF7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D0BB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FA0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4E6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D024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Fizic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CA6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66C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2A76B0F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15 (89,58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120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6 (7,4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4F6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 (10,23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6A2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 (11,63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C61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43 </w:t>
            </w:r>
          </w:p>
          <w:p w14:paraId="772823ED" w14:textId="65BFEB1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2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244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0 (32,5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525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9 (18,1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F8E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5 (10,42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5FE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3 </w:t>
            </w:r>
          </w:p>
          <w:p w14:paraId="46485E01" w14:textId="487E606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,23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35F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614B2D05" w14:textId="077C1C6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0095F8C6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6656" w14:textId="4658246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E8C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7DCF032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15 (89,58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2DF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6 (7,4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155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2 (10,23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C3E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5 (11,63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B67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3</w:t>
            </w:r>
          </w:p>
          <w:p w14:paraId="5F8F8D8C" w14:textId="17AAF18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2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0DC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0 (32,5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3D9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 (18,1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DF4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5 (10,42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526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  <w:p w14:paraId="68C4A84C" w14:textId="4DA1F07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1,23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D79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5B795A47" w14:textId="5C78FDB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3B43324B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873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272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67F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279B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Geograf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139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519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3289DD3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71 (90,6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218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0 (5,2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5D5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0 (10,51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7AB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1 (19,44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CB8F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6 (25,5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74F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2 (35,38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A33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2 (3,8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58C0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9 (9,37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91B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7 </w:t>
            </w:r>
          </w:p>
          <w:p w14:paraId="427AC8AB" w14:textId="26CC602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2,63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E04A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7B7118F7" w14:textId="16C025E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7C8A61EA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3CD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E20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516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D579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Geograf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57A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78B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03881C1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  <w:p w14:paraId="1BAF7A98" w14:textId="3B81F45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AE5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5FECD98" w14:textId="353C962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A43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0B2218CA" w14:textId="06DC25D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303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361DA552" w14:textId="48A1006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50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75C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2A5C0D83" w14:textId="5C3D252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5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CB0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287F2273" w14:textId="1D38805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237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305950AC" w14:textId="1B12786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9EC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6D78A77B" w14:textId="2825E9A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6746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8BE0116" w14:textId="56EDCF0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C98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3C3C75F2" w14:textId="58FB5AC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0CD62EEB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4EF5" w14:textId="3009BA1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FE1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5CCFD60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73 (90,6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7E9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0 (5,2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9CA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0 (10,47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796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2 (19,55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4FF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7 (25,6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C33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02 (35,2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2B4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2 (3,8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779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9 (9,34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68C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7 </w:t>
            </w:r>
          </w:p>
          <w:p w14:paraId="32C0E786" w14:textId="3936542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2,62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CD3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D7EC956" w14:textId="6711F24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05B64ED7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B77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8F7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F73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8513" w14:textId="097D7226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Informatică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004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27A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1897E05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9</w:t>
            </w:r>
          </w:p>
          <w:p w14:paraId="094CBC16" w14:textId="728CA4B6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99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F786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5 </w:t>
            </w:r>
          </w:p>
          <w:p w14:paraId="5FD854FB" w14:textId="1585433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5,0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1BD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 (10,1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EE3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 (11,11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3EB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3 (23,2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0B8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3 (43,4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DCD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7 </w:t>
            </w:r>
          </w:p>
          <w:p w14:paraId="1E512438" w14:textId="5407831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7,0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14D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</w:p>
          <w:p w14:paraId="29E73A95" w14:textId="434E97E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120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26BF2F7C" w14:textId="2B569F3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DAC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F8D7B38" w14:textId="108DD68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7A700E93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3AFD" w14:textId="082E6AF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CE2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05F4275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9</w:t>
            </w:r>
          </w:p>
          <w:p w14:paraId="6E7CA57B" w14:textId="336A0951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99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59A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 (5,0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C3D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 (10,1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182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 (11,11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725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3 (23,2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D82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3 (43,4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90B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 (7,0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498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1 </w:t>
            </w:r>
          </w:p>
          <w:p w14:paraId="01EF2901" w14:textId="02970AC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1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D5B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4F04B626" w14:textId="75BF2E2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25BD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02CC9EC9" w14:textId="0B69E2E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622E589A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19D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DB8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6BE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A761" w14:textId="47FB135C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ogică și argumenta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16F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F78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1DCF979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43 (94,5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6A1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4 (3,7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F5E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1 (4,82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C76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5 (10,11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FAA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3 (19,1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C2C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96 (46,0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BAD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4 (16,1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713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7 (5,44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4FBC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  <w:p w14:paraId="75C94449" w14:textId="5DB144B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,73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265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454DA7A5" w14:textId="5D3BB1B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6B22FCCE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06E8" w14:textId="350D01FD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7A88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0EC9305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43 (94,5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3A2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 (3,7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9FE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1 (4,82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D0B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5 (10,11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8D2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23 (19,1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9DF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96 (46,0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825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04 (16,1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53D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7 (5,44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2CC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</w:t>
            </w:r>
          </w:p>
          <w:p w14:paraId="151C5233" w14:textId="2B4DDA0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,73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8E1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7A8A2200" w14:textId="226C161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</w:tr>
      <w:tr w:rsidR="00857B32" w:rsidRPr="007E6653" w14:paraId="49C70F07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6D5D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4C7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8C14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AD03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Psiholog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2C73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01E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72D49170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56 </w:t>
            </w:r>
          </w:p>
          <w:p w14:paraId="6511073A" w14:textId="5F664E3E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2FA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</w:t>
            </w:r>
          </w:p>
          <w:p w14:paraId="594F2AE3" w14:textId="4AE80EA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5,3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BDF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  <w:p w14:paraId="4D2D391B" w14:textId="734CC1D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7,14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A807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</w:t>
            </w:r>
          </w:p>
          <w:p w14:paraId="5AF49733" w14:textId="5A982E7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2,5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97D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</w:t>
            </w:r>
          </w:p>
          <w:p w14:paraId="745969EC" w14:textId="344CDB8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2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803E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7 (30,3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879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1 (19,6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C14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31B871E" w14:textId="6DF859B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80A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621B6CE1" w14:textId="1182C90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AD0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512CCB8E" w14:textId="5ABEDEA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3764FBD5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6A03" w14:textId="020F9F0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F99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2619AF5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56 </w:t>
            </w:r>
          </w:p>
          <w:p w14:paraId="169DE88D" w14:textId="5FDC6B9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178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 (5,3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799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 (7,14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B1F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 (12,5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806B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4</w:t>
            </w:r>
          </w:p>
          <w:p w14:paraId="1B3C051C" w14:textId="6A07D55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25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B55F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7 (30,36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F22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 (19,64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1A83" w14:textId="77777777" w:rsidR="00857B32" w:rsidRDefault="00857B32" w:rsidP="00FC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5CE57B11" w14:textId="3303442C" w:rsidR="00857B32" w:rsidRPr="007E6653" w:rsidRDefault="00857B32" w:rsidP="00FC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D8A4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6AAF2965" w14:textId="58D4745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BEB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5CD3E8F2" w14:textId="68AA786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2E7C7573" w14:textId="77777777" w:rsidTr="00857B32">
        <w:trPr>
          <w:trHeight w:val="264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E75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7042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7FA6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DDE6" w14:textId="77777777" w:rsidR="00857B32" w:rsidRPr="007E6653" w:rsidRDefault="00857B32" w:rsidP="00C6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Sociolog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64D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A2D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6537910E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8</w:t>
            </w:r>
          </w:p>
          <w:p w14:paraId="4FA0976D" w14:textId="4269859C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2AF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5EDE0677" w14:textId="4A497C2A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5E0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6AAE338" w14:textId="3A9416D9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829B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 (16,67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550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 (33,3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4D95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6 (33,3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04A7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 (16,6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1F01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08E14500" w14:textId="5EBF26F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11A0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</w:t>
            </w:r>
          </w:p>
          <w:p w14:paraId="4520CBAB" w14:textId="2B20445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DEA8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</w:p>
          <w:p w14:paraId="16324194" w14:textId="21B2E91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(0%)</w:t>
            </w:r>
          </w:p>
        </w:tc>
      </w:tr>
      <w:tr w:rsidR="00857B32" w:rsidRPr="007E6653" w14:paraId="1952ACCB" w14:textId="77777777" w:rsidTr="00857B32">
        <w:trPr>
          <w:trHeight w:val="264"/>
          <w:jc w:val="center"/>
        </w:trPr>
        <w:tc>
          <w:tcPr>
            <w:tcW w:w="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8FB8" w14:textId="1826014F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88F9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14:paraId="568869A3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8</w:t>
            </w:r>
          </w:p>
          <w:p w14:paraId="7ED36722" w14:textId="1FC4A8B2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10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A379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0F2889C7" w14:textId="5FD5A85B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A99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213A45AD" w14:textId="0B8B6E43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C208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 (16,67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91FC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 (33,3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4BAA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 (33,33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6771" w14:textId="77777777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 (16,67%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0032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0 </w:t>
            </w:r>
          </w:p>
          <w:p w14:paraId="0AF813C0" w14:textId="5C8E5F18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(0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DE85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6A1A71FB" w14:textId="28CF1AA4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47BF" w14:textId="77777777" w:rsidR="00857B32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</w:t>
            </w:r>
          </w:p>
          <w:p w14:paraId="1393A418" w14:textId="14A1B6B0" w:rsidR="00857B32" w:rsidRPr="007E6653" w:rsidRDefault="00857B32" w:rsidP="00C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(0%)</w:t>
            </w:r>
          </w:p>
        </w:tc>
      </w:tr>
    </w:tbl>
    <w:p w14:paraId="316F34DB" w14:textId="77777777" w:rsidR="00857B32" w:rsidRDefault="00857B32" w:rsidP="008606BD">
      <w:pPr>
        <w:ind w:firstLine="720"/>
        <w:rPr>
          <w:rFonts w:ascii="Times New Roman" w:hAnsi="Times New Roman" w:cs="Times New Roman"/>
          <w:b/>
          <w:color w:val="000000"/>
          <w:lang w:val="ro-RO"/>
        </w:rPr>
      </w:pPr>
    </w:p>
    <w:p w14:paraId="78810572" w14:textId="77777777" w:rsidR="00857B32" w:rsidRDefault="00857B32">
      <w:pPr>
        <w:rPr>
          <w:rFonts w:ascii="Times New Roman" w:hAnsi="Times New Roman" w:cs="Times New Roman"/>
          <w:b/>
          <w:color w:val="000000"/>
          <w:lang w:val="ro-RO"/>
        </w:rPr>
      </w:pPr>
      <w:r>
        <w:rPr>
          <w:rFonts w:ascii="Times New Roman" w:hAnsi="Times New Roman" w:cs="Times New Roman"/>
          <w:b/>
          <w:color w:val="000000"/>
          <w:lang w:val="ro-RO"/>
        </w:rPr>
        <w:br w:type="page"/>
      </w:r>
    </w:p>
    <w:p w14:paraId="1A8C4271" w14:textId="124B9432" w:rsidR="00EC4DE1" w:rsidRPr="007E6653" w:rsidRDefault="001649E5" w:rsidP="008606BD">
      <w:pPr>
        <w:ind w:firstLine="720"/>
        <w:rPr>
          <w:rFonts w:ascii="Times New Roman" w:hAnsi="Times New Roman" w:cs="Times New Roman"/>
          <w:b/>
          <w:color w:val="000000"/>
          <w:lang w:val="ro-RO"/>
        </w:rPr>
      </w:pPr>
      <w:r w:rsidRPr="007E6653">
        <w:rPr>
          <w:rFonts w:ascii="Times New Roman" w:hAnsi="Times New Roman" w:cs="Times New Roman"/>
          <w:b/>
          <w:color w:val="000000"/>
          <w:lang w:val="ro-RO"/>
        </w:rPr>
        <w:t>Pro</w:t>
      </w:r>
      <w:r w:rsidR="00FC52D5">
        <w:rPr>
          <w:rFonts w:ascii="Times New Roman" w:hAnsi="Times New Roman" w:cs="Times New Roman"/>
          <w:b/>
          <w:color w:val="000000"/>
          <w:lang w:val="ro-RO"/>
        </w:rPr>
        <w:t xml:space="preserve">centul de promovare </w:t>
      </w:r>
      <w:r w:rsidR="00EC4DE1" w:rsidRPr="007E6653">
        <w:rPr>
          <w:rFonts w:ascii="Times New Roman" w:hAnsi="Times New Roman" w:cs="Times New Roman"/>
          <w:b/>
          <w:color w:val="000000"/>
          <w:lang w:val="ro-RO"/>
        </w:rPr>
        <w:t xml:space="preserve">pe </w:t>
      </w:r>
      <w:r w:rsidR="000E387D" w:rsidRPr="007E6653">
        <w:rPr>
          <w:rFonts w:ascii="Times New Roman" w:hAnsi="Times New Roman" w:cs="Times New Roman"/>
          <w:b/>
          <w:color w:val="000000"/>
          <w:lang w:val="ro-RO"/>
        </w:rPr>
        <w:t>unități</w:t>
      </w:r>
      <w:r w:rsidR="00EC4DE1" w:rsidRPr="007E6653">
        <w:rPr>
          <w:rFonts w:ascii="Times New Roman" w:hAnsi="Times New Roman" w:cs="Times New Roman"/>
          <w:b/>
          <w:color w:val="000000"/>
          <w:lang w:val="ro-RO"/>
        </w:rPr>
        <w:t xml:space="preserve"> școlare</w:t>
      </w:r>
    </w:p>
    <w:tbl>
      <w:tblPr>
        <w:tblW w:w="149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99"/>
        <w:gridCol w:w="1267"/>
        <w:gridCol w:w="998"/>
        <w:gridCol w:w="1426"/>
        <w:gridCol w:w="1097"/>
        <w:gridCol w:w="1011"/>
        <w:gridCol w:w="1011"/>
        <w:gridCol w:w="987"/>
        <w:gridCol w:w="878"/>
        <w:gridCol w:w="880"/>
        <w:gridCol w:w="876"/>
        <w:gridCol w:w="876"/>
        <w:gridCol w:w="876"/>
      </w:tblGrid>
      <w:tr w:rsidR="00FC52D5" w:rsidRPr="007E6653" w14:paraId="6969C120" w14:textId="77777777" w:rsidTr="003E24FE">
        <w:trPr>
          <w:trHeight w:val="608"/>
        </w:trPr>
        <w:tc>
          <w:tcPr>
            <w:tcW w:w="2006" w:type="dxa"/>
            <w:shd w:val="clear" w:color="333333" w:fill="auto"/>
            <w:vAlign w:val="center"/>
            <w:hideMark/>
          </w:tcPr>
          <w:p w14:paraId="6937BB16" w14:textId="4C1DEAC7" w:rsidR="002B3030" w:rsidRPr="007E6653" w:rsidRDefault="001649E5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Unitate</w:t>
            </w:r>
          </w:p>
        </w:tc>
        <w:tc>
          <w:tcPr>
            <w:tcW w:w="913" w:type="dxa"/>
            <w:shd w:val="clear" w:color="333333" w:fill="auto"/>
            <w:vAlign w:val="center"/>
            <w:hideMark/>
          </w:tcPr>
          <w:p w14:paraId="54AE99E6" w14:textId="77777777" w:rsidR="00FC52D5" w:rsidRDefault="00FC52D5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Nr. elevi</w:t>
            </w:r>
          </w:p>
          <w:p w14:paraId="1A1117AE" w14:textId="0C046660" w:rsidR="002B3030" w:rsidRPr="007E6653" w:rsidRDefault="00FC52D5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î</w:t>
            </w:r>
            <w:r w:rsidR="002B3030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nscriși</w:t>
            </w:r>
          </w:p>
        </w:tc>
        <w:tc>
          <w:tcPr>
            <w:tcW w:w="1145" w:type="dxa"/>
            <w:shd w:val="clear" w:color="auto" w:fill="B8CCE4" w:themeFill="accent1" w:themeFillTint="66"/>
            <w:vAlign w:val="center"/>
            <w:hideMark/>
          </w:tcPr>
          <w:p w14:paraId="45B2BE85" w14:textId="77777777" w:rsidR="002B3030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Promova</w:t>
            </w:r>
            <w:r w:rsidR="00FC52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</w:t>
            </w:r>
          </w:p>
          <w:p w14:paraId="55ABF377" w14:textId="7543DD10" w:rsidR="00FC52D5" w:rsidRPr="007E6653" w:rsidRDefault="00FC52D5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%</w:t>
            </w:r>
          </w:p>
        </w:tc>
        <w:tc>
          <w:tcPr>
            <w:tcW w:w="998" w:type="dxa"/>
            <w:shd w:val="clear" w:color="333333" w:fill="auto"/>
            <w:vAlign w:val="center"/>
            <w:hideMark/>
          </w:tcPr>
          <w:p w14:paraId="40A7FBC4" w14:textId="75AE8DA0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i</w:t>
            </w:r>
          </w:p>
        </w:tc>
        <w:tc>
          <w:tcPr>
            <w:tcW w:w="1426" w:type="dxa"/>
            <w:shd w:val="clear" w:color="333333" w:fill="auto"/>
            <w:vAlign w:val="center"/>
            <w:hideMark/>
          </w:tcPr>
          <w:p w14:paraId="07725863" w14:textId="2CA1F9ED" w:rsidR="002B3030" w:rsidRPr="007E6653" w:rsidRDefault="001649E5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Neprezentați</w:t>
            </w:r>
          </w:p>
        </w:tc>
        <w:tc>
          <w:tcPr>
            <w:tcW w:w="1097" w:type="dxa"/>
            <w:shd w:val="clear" w:color="333333" w:fill="auto"/>
            <w:vAlign w:val="center"/>
            <w:hideMark/>
          </w:tcPr>
          <w:p w14:paraId="48B57AB2" w14:textId="695787A3" w:rsidR="002B3030" w:rsidRPr="007E6653" w:rsidRDefault="001649E5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Eliminați</w:t>
            </w:r>
          </w:p>
        </w:tc>
        <w:tc>
          <w:tcPr>
            <w:tcW w:w="1011" w:type="dxa"/>
            <w:shd w:val="clear" w:color="333333" w:fill="auto"/>
            <w:vAlign w:val="center"/>
            <w:hideMark/>
          </w:tcPr>
          <w:p w14:paraId="7530E95C" w14:textId="3F312DD9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spinși</w:t>
            </w:r>
          </w:p>
        </w:tc>
        <w:tc>
          <w:tcPr>
            <w:tcW w:w="1011" w:type="dxa"/>
            <w:shd w:val="clear" w:color="333333" w:fill="auto"/>
            <w:vAlign w:val="center"/>
            <w:hideMark/>
          </w:tcPr>
          <w:p w14:paraId="7075616F" w14:textId="36E0C258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spinși cu medii</w:t>
            </w:r>
          </w:p>
        </w:tc>
        <w:tc>
          <w:tcPr>
            <w:tcW w:w="987" w:type="dxa"/>
            <w:shd w:val="clear" w:color="333333" w:fill="auto"/>
            <w:vAlign w:val="center"/>
            <w:hideMark/>
          </w:tcPr>
          <w:p w14:paraId="6227D8A2" w14:textId="5CE7C5AE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 xml:space="preserve">i 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TOTAL</w:t>
            </w:r>
          </w:p>
        </w:tc>
        <w:tc>
          <w:tcPr>
            <w:tcW w:w="880" w:type="dxa"/>
            <w:shd w:val="clear" w:color="333333" w:fill="auto"/>
            <w:vAlign w:val="center"/>
            <w:hideMark/>
          </w:tcPr>
          <w:p w14:paraId="2DAE9BB0" w14:textId="2B842368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i 6-6,99</w:t>
            </w:r>
          </w:p>
        </w:tc>
        <w:tc>
          <w:tcPr>
            <w:tcW w:w="887" w:type="dxa"/>
            <w:shd w:val="clear" w:color="333333" w:fill="auto"/>
            <w:vAlign w:val="center"/>
            <w:hideMark/>
          </w:tcPr>
          <w:p w14:paraId="1E978ACD" w14:textId="02D15034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i 7-7,99</w:t>
            </w:r>
          </w:p>
        </w:tc>
        <w:tc>
          <w:tcPr>
            <w:tcW w:w="876" w:type="dxa"/>
            <w:shd w:val="clear" w:color="333333" w:fill="auto"/>
            <w:vAlign w:val="center"/>
            <w:hideMark/>
          </w:tcPr>
          <w:p w14:paraId="36B4A879" w14:textId="6C6609C6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i 8-8,99</w:t>
            </w:r>
          </w:p>
        </w:tc>
        <w:tc>
          <w:tcPr>
            <w:tcW w:w="876" w:type="dxa"/>
            <w:shd w:val="clear" w:color="333333" w:fill="auto"/>
            <w:vAlign w:val="center"/>
            <w:hideMark/>
          </w:tcPr>
          <w:p w14:paraId="4BB0072B" w14:textId="76807B3C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i 9-9,99</w:t>
            </w:r>
          </w:p>
        </w:tc>
        <w:tc>
          <w:tcPr>
            <w:tcW w:w="876" w:type="dxa"/>
            <w:shd w:val="clear" w:color="333333" w:fill="auto"/>
            <w:vAlign w:val="center"/>
            <w:hideMark/>
          </w:tcPr>
          <w:p w14:paraId="3B0FD4F6" w14:textId="5E2BE4D1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i 10</w:t>
            </w:r>
          </w:p>
        </w:tc>
      </w:tr>
      <w:tr w:rsidR="002B3030" w:rsidRPr="007E6653" w14:paraId="4D6AC284" w14:textId="77777777" w:rsidTr="003E24FE">
        <w:trPr>
          <w:trHeight w:val="565"/>
        </w:trPr>
        <w:tc>
          <w:tcPr>
            <w:tcW w:w="2006" w:type="dxa"/>
            <w:shd w:val="clear" w:color="auto" w:fill="FFFF00"/>
            <w:vAlign w:val="bottom"/>
            <w:hideMark/>
          </w:tcPr>
          <w:p w14:paraId="665457D9" w14:textId="5E4BDDA9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COLEGIUL NA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IONAL "B. P. HASDEU"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4CBB0BA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7</w:t>
            </w:r>
          </w:p>
        </w:tc>
        <w:tc>
          <w:tcPr>
            <w:tcW w:w="1145" w:type="dxa"/>
            <w:shd w:val="clear" w:color="auto" w:fill="FFFF00"/>
            <w:vAlign w:val="bottom"/>
            <w:hideMark/>
          </w:tcPr>
          <w:p w14:paraId="5931AC9F" w14:textId="3D6E433F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0.0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1B840A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749622C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3EC14F1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904DA2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A3138F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7D6279A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6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45E1B80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7F5F00D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AB15AA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0EFAB6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1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58EAC0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</w:tr>
      <w:tr w:rsidR="002B3030" w:rsidRPr="007E6653" w14:paraId="744FB951" w14:textId="77777777" w:rsidTr="003E24FE">
        <w:trPr>
          <w:trHeight w:val="565"/>
        </w:trPr>
        <w:tc>
          <w:tcPr>
            <w:tcW w:w="2006" w:type="dxa"/>
            <w:shd w:val="clear" w:color="auto" w:fill="FFFF00"/>
            <w:vAlign w:val="bottom"/>
            <w:hideMark/>
          </w:tcPr>
          <w:p w14:paraId="26B9E5B9" w14:textId="6C3C549B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SPECIAL </w:t>
            </w:r>
            <w:r w:rsidR="000E387D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PENTRU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DEFICIEN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I DE VEDERE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44AEA93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145" w:type="dxa"/>
            <w:shd w:val="clear" w:color="auto" w:fill="FFFF00"/>
            <w:vAlign w:val="bottom"/>
            <w:hideMark/>
          </w:tcPr>
          <w:p w14:paraId="3FEC4752" w14:textId="4A169C7B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0.0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678E24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468D1D8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2EB1865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B7AFB4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807174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7313FCA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0D00C3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2871CF3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127F32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64A9295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8A4C61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18192F61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5FFFB457" w14:textId="2F8FA70A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COLEGIUL NA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IONAL PEDAGOGIC "SPIRU 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HARET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"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6FB6518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3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64C4DC12" w14:textId="607DF74B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8.77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F3B7D7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58496A1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1378CEC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CA06B0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5136A5C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388208D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F9A52F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0E6D70F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792DC2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8141DF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6CE016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416809E8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1484C49C" w14:textId="08D47E83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COLEGIUL NA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IONAL "MIHAI EMINESCU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44775DF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60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5BF07F59" w14:textId="5B84E591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7.68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452501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54D7B5F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726C60E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42CE632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2BE6B9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5E316D7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29408B1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2C25496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D7CB50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43A910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5D9D90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28B0459D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6E00641A" w14:textId="408FCA80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COLEGIUL NA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IONAL "ALEXANDRU VLAHU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Ă" RM. </w:t>
            </w:r>
            <w:r w:rsidR="000E387D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200D32E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72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5CBD437C" w14:textId="1467C60B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3.6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3D2C23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7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27718D7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4A4D3E7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062171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E1CF8F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58870DB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502703D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03CB5CC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BB3C41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A76993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2E0E4A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2448A396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6DC012C3" w14:textId="16F82DF1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SEMINARUL 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OLOGIC ORTODOX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CHESARIE EPISCOPUL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C9CA60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4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07544438" w14:textId="6C2549B8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1.67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C9CDE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46ED855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212133B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1C90C6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8ECC17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5DC72FC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D81941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2F1A9D7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B1845D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D3BE78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E2DF62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17442613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6F8110A7" w14:textId="11B2EB66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COLEGIUL ECONOMIC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4568C63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40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38FD82D5" w14:textId="6D89FABF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8.7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091000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3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05BB779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03E7D4B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FD849C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5793DE5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5EC68C1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1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1F96DA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58F07FF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D6976C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1FE978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F0894E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12FEEFB9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30B3C366" w14:textId="6CA83BB0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ORET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ORAŞ POGOANELE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B5BE6E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6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0B8AA1A6" w14:textId="61656899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8.1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068073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11E8AAE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25F06FE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401B58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209ECAC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06D4EA2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7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127180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43D0CFA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CBB2C1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397097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453841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52E7119C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6E889F8F" w14:textId="492AA044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DE </w:t>
            </w:r>
            <w:r w:rsidR="00B4263A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ARTE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MARGARETA STERIAN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B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0A5E12C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4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1C619B06" w14:textId="0A6A8F20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7.23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785089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75A6CF9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1B77763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50FE7D5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4E1B1AE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00E4789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57F252A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0659B3C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A538A5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1EE7D9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555428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021667AF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35D35EC8" w14:textId="08ED156D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ORET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ALEXANDRU MARGHILOMAN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08E7E22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29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2AAFF1A8" w14:textId="3501746D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3.77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AD6936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28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54E2647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0C34CEA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0E775B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2A9CB48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8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58C70D0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9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74B281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494E122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31B88E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625F25B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736884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2B1C1056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42DDE09C" w14:textId="437DE47B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EORET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RADU VLĂDESCU" </w:t>
            </w:r>
            <w:r w:rsidR="001649E5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PĂTÂRLAGELE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54FE8DB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5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31DC057D" w14:textId="13DC3D1C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5.61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0CB4C8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7244834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496D34A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D88C57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30BB92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73C9CD4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FD4EFA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46FB39A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EDEAC6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F88E03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10F181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15E0F52E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41C9C46B" w14:textId="1C5A2FBB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SF. MUCENIC SAVA" COMUNA BERCA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481217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0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1165BA19" w14:textId="032127E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2.22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6A10C3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8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6B5DE66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0C5DE50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926FF2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38173FF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6EFD43B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51C8A2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32ED6BA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9481CA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E7FAF2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36F0A0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32F84015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6A4E950F" w14:textId="46318D70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ORET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NICOLAE IORGA" ORAŞ NEHOI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63B95C0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8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4D782A4A" w14:textId="2A047C65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3.77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5FB3F2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62B2DF6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03319EF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21ACC2E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BBCCDF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15373FC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03955E5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14506B2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6C2A5D5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04C1E6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3377E6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1A74CB1D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59634DC0" w14:textId="50AC43C6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CU PROGRAM 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SPORTIV </w:t>
            </w:r>
            <w:r w:rsidR="003E24FE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"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IOLANDA BALAŞ ŞOTER</w:t>
            </w:r>
            <w:r w:rsidR="003E24FE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"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51AAAB2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95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401AE0D6" w14:textId="0925005F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1.9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230467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8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710CED9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1803C54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3B4CFC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2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2A94A11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22F5FE3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7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5225BF7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0D30443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FB63DC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D6D244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F14C27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741E3DE1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6CA7631D" w14:textId="23F47AAA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EHNIC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6C923AA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0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15E71CF8" w14:textId="6B8BE02D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9.57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E4F169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7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1B23213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2DBDD37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666FEB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8473F1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004C82E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8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246326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2A078D0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EB9386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2B6DAE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BF8D55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63424B81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690C7279" w14:textId="497EF32B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ORET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</w:t>
            </w:r>
            <w:r w:rsidR="00B4263A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ȘTEFAN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CEL MARE" RM. </w:t>
            </w:r>
            <w:r w:rsidR="000E387D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1D9074B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6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40FCF0EF" w14:textId="702409DE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7.32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2B3E8A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0AF2054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01C017E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4161E6D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3E18B7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5EB132E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4EFA580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750FE06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D20C3C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6D03ACF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10E78E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6AD670F3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135D3574" w14:textId="1A94CC7D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LICEUL "PRIMA SCHOOL"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9D850D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7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28950B2C" w14:textId="319B7CAA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3.33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8DA661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6D8C12D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31BAC34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4E15AA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34604BF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6D4EB6D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7FC84E5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42720DF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C8F672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475C8A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5A01F1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7047D3F6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15442DC7" w14:textId="79DA8999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"HENRI COANDĂ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39CEA6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8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7DDDECBE" w14:textId="350A58B4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1.85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5D0409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7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614BB02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2FB1E8A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57379E7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BC6495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50F864D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441B54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47D4DDA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C474C1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663F100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C57D30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495DC505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7E9B8DD2" w14:textId="066C04FE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AGRICOL COMUNA SMEENI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309CAD8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14815C19" w14:textId="68F9CE26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0.0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1B6F26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227EA35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6F4D7B2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A7B522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380A7B4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0529257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68F470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11A4E0F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D571C2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1DFD56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30A334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6EB15B2C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416A9CE5" w14:textId="21EDB6EA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DIMITRIE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FILIPESCU"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3211E69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0A1DD903" w14:textId="52668310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1.67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61AF0D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4296C4D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2D0A14A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6C6BBA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411AF5D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425583F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5B5165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6F26DF7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158E77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AB3F83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5468D8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0FC426B8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15EA285E" w14:textId="72B9B916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LICEUL AGRICOL "D</w:t>
            </w:r>
            <w:r w:rsidR="003E24FE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r. 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C. ANGELESCU"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531B49C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3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3A0DEE6F" w14:textId="41BECEEF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5.56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380FC9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466694F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686D30A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3FF0529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19DD94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1FA551E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244323D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3EC1F0A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13A82E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CBC077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476771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615FDD1C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010E3E5C" w14:textId="6191AAC7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, </w:t>
            </w:r>
            <w:r w:rsidR="00AF29C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SAT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MĂRGĂRI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I COMUNA BECENI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1A7AEF6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1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48A1C1A2" w14:textId="501583A9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5.0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08E488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0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6D824E3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3AFFA3F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C4330F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38BB8BC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0DEEA69E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77AB3E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5954306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DD0F16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3CAA39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FF1914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7D3AD93A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1811E7A2" w14:textId="3F22139E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GRIGORE C. MOISIL"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01EFE3C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5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79FFD90F" w14:textId="6468C641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8.75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73701B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0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4448DD3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3A5B286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5629AB5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79F241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4F38470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D095B4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2B0002D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A7AE87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834498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8F5EAB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43E0CC26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571DD7CC" w14:textId="497D93B8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DE MESERII ȘI SERVICII BUZĂ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2EEC9D5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0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02A462FA" w14:textId="228A9FFB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.76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775CB6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7D097CF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700D2B2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443DACB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D17ED2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69F2CB7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7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227542B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078D4B3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28A28B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948916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FFEFA9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2EE86498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263BC6A7" w14:textId="1A7D2147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"</w:t>
            </w:r>
            <w:r w:rsidR="00D876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VICTOR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FRUNZĂ" RM. </w:t>
            </w:r>
            <w:r w:rsidR="000E387D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5E40B3F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0C65EC70" w14:textId="3B281708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.29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D2C441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8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663C805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3A156C7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2EEF4A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042CD2A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469A5A0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2A7BFCE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71A2259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48A40B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6E0B0E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4F039D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3E8EC2B3" w14:textId="77777777" w:rsidTr="003E24FE">
        <w:trPr>
          <w:trHeight w:val="565"/>
        </w:trPr>
        <w:tc>
          <w:tcPr>
            <w:tcW w:w="2006" w:type="dxa"/>
            <w:shd w:val="clear" w:color="auto" w:fill="auto"/>
            <w:vAlign w:val="bottom"/>
            <w:hideMark/>
          </w:tcPr>
          <w:p w14:paraId="42F4B4D6" w14:textId="3009D674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ECONOMIC "ELINA </w:t>
            </w:r>
            <w:r w:rsidR="005E0E52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MATEI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BASARAB" RM.  </w:t>
            </w:r>
            <w:r w:rsidR="000E387D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40CA58F3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7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585F5ADB" w14:textId="0C086640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.67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D2D637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314DB94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0DC8B11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673F1F0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B95BDD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3AA17FD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0B2D3C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4773E76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481B11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E73823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0566C8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014FAC45" w14:textId="77777777" w:rsidTr="003E24FE">
        <w:trPr>
          <w:trHeight w:val="565"/>
        </w:trPr>
        <w:tc>
          <w:tcPr>
            <w:tcW w:w="2006" w:type="dxa"/>
            <w:shd w:val="clear" w:color="auto" w:fill="FBD4B4" w:themeFill="accent6" w:themeFillTint="66"/>
            <w:vAlign w:val="bottom"/>
            <w:hideMark/>
          </w:tcPr>
          <w:p w14:paraId="1BBAF7FB" w14:textId="0EACF639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COMUNA </w:t>
            </w:r>
            <w:r w:rsidR="000E387D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LOPĂTARI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6EC817C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145" w:type="dxa"/>
            <w:shd w:val="clear" w:color="auto" w:fill="FBD4B4" w:themeFill="accent6" w:themeFillTint="66"/>
            <w:vAlign w:val="bottom"/>
            <w:hideMark/>
          </w:tcPr>
          <w:p w14:paraId="67C73EBF" w14:textId="39475EA5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.0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1BF1C7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7BB3334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24C414C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115DB6E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533DFCD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0C192D1B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CE4215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16E04A8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5988FF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8D7A59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43F74CF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69FC9BA6" w14:textId="77777777" w:rsidTr="003E24FE">
        <w:trPr>
          <w:trHeight w:val="565"/>
        </w:trPr>
        <w:tc>
          <w:tcPr>
            <w:tcW w:w="2006" w:type="dxa"/>
            <w:shd w:val="clear" w:color="auto" w:fill="FBD4B4" w:themeFill="accent6" w:themeFillTint="66"/>
            <w:vAlign w:val="bottom"/>
            <w:hideMark/>
          </w:tcPr>
          <w:p w14:paraId="0C0D6E18" w14:textId="33A8EA72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COMUNA RUŞE</w:t>
            </w:r>
            <w:r w:rsidR="00530236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Ț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U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A454B5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145" w:type="dxa"/>
            <w:shd w:val="clear" w:color="auto" w:fill="FBD4B4" w:themeFill="accent6" w:themeFillTint="66"/>
            <w:vAlign w:val="bottom"/>
            <w:hideMark/>
          </w:tcPr>
          <w:p w14:paraId="4ED2CF50" w14:textId="0206BF08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.0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8681A8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1CCED7E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463CB1F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2184722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11B193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37A2C91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7B09521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2F9F3B4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AB22DF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09A63C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6DF1A2B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2B3030" w:rsidRPr="007E6653" w14:paraId="19456717" w14:textId="77777777" w:rsidTr="003E24FE">
        <w:trPr>
          <w:trHeight w:val="565"/>
        </w:trPr>
        <w:tc>
          <w:tcPr>
            <w:tcW w:w="2006" w:type="dxa"/>
            <w:shd w:val="clear" w:color="auto" w:fill="FBD4B4" w:themeFill="accent6" w:themeFillTint="66"/>
            <w:vAlign w:val="bottom"/>
            <w:hideMark/>
          </w:tcPr>
          <w:p w14:paraId="70942F28" w14:textId="0FB83B8B" w:rsidR="002B3030" w:rsidRPr="003E24FE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TEHNOLOGIC</w:t>
            </w:r>
            <w:r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 xml:space="preserve"> ORAŞ </w:t>
            </w:r>
            <w:r w:rsidR="001649E5" w:rsidRPr="003E24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  <w:t>PĂTÂRLAGELE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FE204D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145" w:type="dxa"/>
            <w:shd w:val="clear" w:color="auto" w:fill="FBD4B4" w:themeFill="accent6" w:themeFillTint="66"/>
            <w:vAlign w:val="bottom"/>
            <w:hideMark/>
          </w:tcPr>
          <w:p w14:paraId="1869DB29" w14:textId="57DB3646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.00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00973F6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75B26374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579E571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0801A98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7D89221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14:paraId="10EEBE2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3200BAC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14:paraId="61092B8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7D76A0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E0A764A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268CB20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FC52D5" w:rsidRPr="007E6653" w14:paraId="76EB3923" w14:textId="77777777" w:rsidTr="003E24FE">
        <w:trPr>
          <w:trHeight w:val="565"/>
        </w:trPr>
        <w:tc>
          <w:tcPr>
            <w:tcW w:w="2006" w:type="dxa"/>
            <w:shd w:val="clear" w:color="auto" w:fill="8DB3E2" w:themeFill="text2" w:themeFillTint="66"/>
            <w:vAlign w:val="bottom"/>
            <w:hideMark/>
          </w:tcPr>
          <w:p w14:paraId="43E5C37B" w14:textId="4A4F98EF" w:rsidR="002B3030" w:rsidRPr="007E6653" w:rsidRDefault="002B3030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 xml:space="preserve"> 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TOTAL</w:t>
            </w:r>
          </w:p>
        </w:tc>
        <w:tc>
          <w:tcPr>
            <w:tcW w:w="913" w:type="dxa"/>
            <w:shd w:val="clear" w:color="auto" w:fill="8DB3E2" w:themeFill="text2" w:themeFillTint="66"/>
            <w:vAlign w:val="bottom"/>
            <w:hideMark/>
          </w:tcPr>
          <w:p w14:paraId="6089210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2594</w:t>
            </w:r>
          </w:p>
        </w:tc>
        <w:tc>
          <w:tcPr>
            <w:tcW w:w="1145" w:type="dxa"/>
            <w:shd w:val="clear" w:color="auto" w:fill="B8CCE4" w:themeFill="accent1" w:themeFillTint="66"/>
            <w:vAlign w:val="bottom"/>
            <w:hideMark/>
          </w:tcPr>
          <w:p w14:paraId="5EE3CD45" w14:textId="0FBE0742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76.28</w:t>
            </w:r>
          </w:p>
        </w:tc>
        <w:tc>
          <w:tcPr>
            <w:tcW w:w="998" w:type="dxa"/>
            <w:shd w:val="clear" w:color="auto" w:fill="8DB3E2" w:themeFill="text2" w:themeFillTint="66"/>
            <w:vAlign w:val="bottom"/>
            <w:hideMark/>
          </w:tcPr>
          <w:p w14:paraId="6446C879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2525</w:t>
            </w:r>
          </w:p>
        </w:tc>
        <w:tc>
          <w:tcPr>
            <w:tcW w:w="1426" w:type="dxa"/>
            <w:shd w:val="clear" w:color="auto" w:fill="8DB3E2" w:themeFill="text2" w:themeFillTint="66"/>
            <w:vAlign w:val="bottom"/>
            <w:hideMark/>
          </w:tcPr>
          <w:p w14:paraId="0A85C631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69</w:t>
            </w:r>
          </w:p>
        </w:tc>
        <w:tc>
          <w:tcPr>
            <w:tcW w:w="1097" w:type="dxa"/>
            <w:shd w:val="clear" w:color="auto" w:fill="8DB3E2" w:themeFill="text2" w:themeFillTint="66"/>
            <w:vAlign w:val="bottom"/>
            <w:hideMark/>
          </w:tcPr>
          <w:p w14:paraId="4910FF6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1011" w:type="dxa"/>
            <w:shd w:val="clear" w:color="auto" w:fill="8DB3E2" w:themeFill="text2" w:themeFillTint="66"/>
            <w:vAlign w:val="bottom"/>
            <w:hideMark/>
          </w:tcPr>
          <w:p w14:paraId="2C239FD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599</w:t>
            </w:r>
          </w:p>
        </w:tc>
        <w:tc>
          <w:tcPr>
            <w:tcW w:w="1011" w:type="dxa"/>
            <w:shd w:val="clear" w:color="auto" w:fill="8DB3E2" w:themeFill="text2" w:themeFillTint="66"/>
            <w:vAlign w:val="bottom"/>
            <w:hideMark/>
          </w:tcPr>
          <w:p w14:paraId="6DB89BA7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133</w:t>
            </w:r>
          </w:p>
        </w:tc>
        <w:tc>
          <w:tcPr>
            <w:tcW w:w="987" w:type="dxa"/>
            <w:shd w:val="clear" w:color="auto" w:fill="8DB3E2" w:themeFill="text2" w:themeFillTint="66"/>
            <w:vAlign w:val="bottom"/>
            <w:hideMark/>
          </w:tcPr>
          <w:p w14:paraId="5E38429D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1926</w:t>
            </w:r>
          </w:p>
        </w:tc>
        <w:tc>
          <w:tcPr>
            <w:tcW w:w="880" w:type="dxa"/>
            <w:shd w:val="clear" w:color="auto" w:fill="8DB3E2" w:themeFill="text2" w:themeFillTint="66"/>
            <w:vAlign w:val="bottom"/>
            <w:hideMark/>
          </w:tcPr>
          <w:p w14:paraId="2F605F12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377</w:t>
            </w:r>
          </w:p>
        </w:tc>
        <w:tc>
          <w:tcPr>
            <w:tcW w:w="887" w:type="dxa"/>
            <w:shd w:val="clear" w:color="auto" w:fill="8DB3E2" w:themeFill="text2" w:themeFillTint="66"/>
            <w:vAlign w:val="bottom"/>
            <w:hideMark/>
          </w:tcPr>
          <w:p w14:paraId="1F2C0DC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454</w:t>
            </w:r>
          </w:p>
        </w:tc>
        <w:tc>
          <w:tcPr>
            <w:tcW w:w="876" w:type="dxa"/>
            <w:shd w:val="clear" w:color="auto" w:fill="8DB3E2" w:themeFill="text2" w:themeFillTint="66"/>
            <w:vAlign w:val="bottom"/>
            <w:hideMark/>
          </w:tcPr>
          <w:p w14:paraId="781A709F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577</w:t>
            </w:r>
          </w:p>
        </w:tc>
        <w:tc>
          <w:tcPr>
            <w:tcW w:w="876" w:type="dxa"/>
            <w:shd w:val="clear" w:color="auto" w:fill="8DB3E2" w:themeFill="text2" w:themeFillTint="66"/>
            <w:vAlign w:val="bottom"/>
            <w:hideMark/>
          </w:tcPr>
          <w:p w14:paraId="295F8D55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517</w:t>
            </w:r>
          </w:p>
        </w:tc>
        <w:tc>
          <w:tcPr>
            <w:tcW w:w="876" w:type="dxa"/>
            <w:shd w:val="clear" w:color="auto" w:fill="8DB3E2" w:themeFill="text2" w:themeFillTint="66"/>
            <w:vAlign w:val="bottom"/>
            <w:hideMark/>
          </w:tcPr>
          <w:p w14:paraId="51BDBC3C" w14:textId="77777777" w:rsidR="002B3030" w:rsidRPr="007E6653" w:rsidRDefault="002B3030" w:rsidP="002B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1</w:t>
            </w:r>
          </w:p>
        </w:tc>
      </w:tr>
    </w:tbl>
    <w:p w14:paraId="43CBED4A" w14:textId="77777777" w:rsidR="00FC52D5" w:rsidRDefault="00FC52D5" w:rsidP="00112AB8">
      <w:pPr>
        <w:tabs>
          <w:tab w:val="left" w:pos="252"/>
          <w:tab w:val="left" w:pos="56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9915269" w14:textId="77777777" w:rsidR="00FC52D5" w:rsidRDefault="00FC52D5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br w:type="page"/>
      </w:r>
    </w:p>
    <w:p w14:paraId="558DD290" w14:textId="780E87D3" w:rsidR="008606BD" w:rsidRPr="007E6653" w:rsidRDefault="00216101" w:rsidP="00112AB8">
      <w:pPr>
        <w:tabs>
          <w:tab w:val="left" w:pos="252"/>
          <w:tab w:val="left" w:pos="56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eastă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siune</w:t>
      </w:r>
      <w:r w:rsidR="003938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5062C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E387D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tăți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colare au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ut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E387D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centul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omovare </w:t>
      </w:r>
      <w:r w:rsidR="0035062C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100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%, după cum urmează:</w:t>
      </w:r>
    </w:p>
    <w:p w14:paraId="3CD3CE68" w14:textId="77777777" w:rsidR="00216101" w:rsidRPr="007E6653" w:rsidRDefault="00216101" w:rsidP="00277BCD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559"/>
        <w:gridCol w:w="2216"/>
      </w:tblGrid>
      <w:tr w:rsidR="00216101" w:rsidRPr="007E6653" w14:paraId="693F3434" w14:textId="77777777" w:rsidTr="0035062C">
        <w:trPr>
          <w:trHeight w:val="270"/>
          <w:jc w:val="center"/>
        </w:trPr>
        <w:tc>
          <w:tcPr>
            <w:tcW w:w="6001" w:type="dxa"/>
            <w:shd w:val="clear" w:color="333333" w:fill="auto"/>
            <w:hideMark/>
          </w:tcPr>
          <w:p w14:paraId="24A23B6F" w14:textId="08CFD0DD" w:rsidR="00216101" w:rsidRPr="007E6653" w:rsidRDefault="001649E5" w:rsidP="0021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Unitate</w:t>
            </w:r>
          </w:p>
        </w:tc>
        <w:tc>
          <w:tcPr>
            <w:tcW w:w="1559" w:type="dxa"/>
            <w:shd w:val="clear" w:color="333333" w:fill="auto"/>
            <w:hideMark/>
          </w:tcPr>
          <w:p w14:paraId="7ECEC805" w14:textId="77777777" w:rsidR="00216101" w:rsidRPr="007E6653" w:rsidRDefault="00216101" w:rsidP="0021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Înscriși</w:t>
            </w:r>
          </w:p>
        </w:tc>
        <w:tc>
          <w:tcPr>
            <w:tcW w:w="2216" w:type="dxa"/>
            <w:shd w:val="clear" w:color="333333" w:fill="auto"/>
            <w:hideMark/>
          </w:tcPr>
          <w:p w14:paraId="282D35C1" w14:textId="77777777" w:rsidR="00FC52D5" w:rsidRDefault="001649E5" w:rsidP="007C2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romovabilitate</w:t>
            </w:r>
            <w:r w:rsidR="007C21DD"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</w:t>
            </w:r>
          </w:p>
          <w:p w14:paraId="5DDC5895" w14:textId="26410A19" w:rsidR="007C21DD" w:rsidRPr="007E6653" w:rsidRDefault="007C21DD" w:rsidP="007C2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%</w:t>
            </w:r>
          </w:p>
        </w:tc>
      </w:tr>
      <w:tr w:rsidR="00216101" w:rsidRPr="007E6653" w14:paraId="5B88EE46" w14:textId="77777777" w:rsidTr="0035062C">
        <w:trPr>
          <w:trHeight w:val="260"/>
          <w:jc w:val="center"/>
        </w:trPr>
        <w:tc>
          <w:tcPr>
            <w:tcW w:w="6001" w:type="dxa"/>
            <w:shd w:val="clear" w:color="auto" w:fill="auto"/>
            <w:hideMark/>
          </w:tcPr>
          <w:p w14:paraId="38C29432" w14:textId="045A9AA4" w:rsidR="00216101" w:rsidRPr="007E6653" w:rsidRDefault="00216101" w:rsidP="00216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COLEGIUL NA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IONAL "B. P. HASDEU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1559" w:type="dxa"/>
            <w:shd w:val="clear" w:color="auto" w:fill="auto"/>
            <w:hideMark/>
          </w:tcPr>
          <w:p w14:paraId="1BBC0BD2" w14:textId="77777777" w:rsidR="00216101" w:rsidRPr="007E6653" w:rsidRDefault="00216101" w:rsidP="00216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302</w:t>
            </w:r>
          </w:p>
        </w:tc>
        <w:tc>
          <w:tcPr>
            <w:tcW w:w="2216" w:type="dxa"/>
            <w:shd w:val="clear" w:color="auto" w:fill="FFFFFF" w:themeFill="background1"/>
            <w:hideMark/>
          </w:tcPr>
          <w:p w14:paraId="181E3FF9" w14:textId="51D73E7B" w:rsidR="00216101" w:rsidRPr="007E6653" w:rsidRDefault="0035062C" w:rsidP="00216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00.00</w:t>
            </w:r>
          </w:p>
        </w:tc>
      </w:tr>
      <w:tr w:rsidR="0035062C" w:rsidRPr="007E6653" w14:paraId="44CDF719" w14:textId="77777777" w:rsidTr="0035062C">
        <w:trPr>
          <w:trHeight w:val="260"/>
          <w:jc w:val="center"/>
        </w:trPr>
        <w:tc>
          <w:tcPr>
            <w:tcW w:w="6001" w:type="dxa"/>
            <w:shd w:val="clear" w:color="auto" w:fill="auto"/>
          </w:tcPr>
          <w:p w14:paraId="680727BD" w14:textId="32385F72" w:rsidR="0035062C" w:rsidRPr="007E6653" w:rsidRDefault="0035062C" w:rsidP="00216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LICEUL SPECIAL </w:t>
            </w:r>
            <w:r w:rsidR="000E387D"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PENTRU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DEFICIEN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I DE VEDERE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BUZĂU</w:t>
            </w:r>
          </w:p>
        </w:tc>
        <w:tc>
          <w:tcPr>
            <w:tcW w:w="1559" w:type="dxa"/>
            <w:shd w:val="clear" w:color="auto" w:fill="auto"/>
          </w:tcPr>
          <w:p w14:paraId="758C64C2" w14:textId="42979067" w:rsidR="0035062C" w:rsidRPr="007E6653" w:rsidRDefault="0035062C" w:rsidP="00216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</w:t>
            </w:r>
          </w:p>
        </w:tc>
        <w:tc>
          <w:tcPr>
            <w:tcW w:w="2216" w:type="dxa"/>
            <w:shd w:val="clear" w:color="auto" w:fill="FFFFFF" w:themeFill="background1"/>
          </w:tcPr>
          <w:p w14:paraId="26026448" w14:textId="6C917378" w:rsidR="0035062C" w:rsidRPr="007E6653" w:rsidRDefault="0035062C" w:rsidP="00216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00.00</w:t>
            </w:r>
          </w:p>
        </w:tc>
      </w:tr>
    </w:tbl>
    <w:p w14:paraId="28BC9017" w14:textId="77777777" w:rsidR="00216101" w:rsidRPr="00393890" w:rsidRDefault="00216101" w:rsidP="00A16B71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10"/>
          <w:szCs w:val="10"/>
          <w:lang w:val="ro-RO"/>
        </w:rPr>
      </w:pPr>
    </w:p>
    <w:p w14:paraId="64F09620" w14:textId="322872CE" w:rsidR="00216101" w:rsidRPr="007E6653" w:rsidRDefault="00216101" w:rsidP="00FD3DF3">
      <w:pPr>
        <w:tabs>
          <w:tab w:val="left" w:pos="0"/>
          <w:tab w:val="left" w:pos="142"/>
          <w:tab w:val="left" w:pos="25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polul opus,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istă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3 </w:t>
      </w:r>
      <w:r w:rsidR="000E387D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tăți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colare la care </w:t>
      </w:r>
      <w:r w:rsidR="000E387D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centul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omovare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ste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0%</w:t>
      </w:r>
      <w:r w:rsidR="00FD3DF3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estea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nt</w:t>
      </w:r>
      <w:r w:rsidR="00A16B71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14:paraId="681F1A8F" w14:textId="77777777" w:rsidR="00D54F49" w:rsidRPr="007E6653" w:rsidRDefault="00D54F49" w:rsidP="00FD3DF3">
      <w:pPr>
        <w:tabs>
          <w:tab w:val="left" w:pos="0"/>
          <w:tab w:val="left" w:pos="142"/>
          <w:tab w:val="left" w:pos="25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559"/>
        <w:gridCol w:w="2216"/>
      </w:tblGrid>
      <w:tr w:rsidR="00216101" w:rsidRPr="007E6653" w14:paraId="76721BDE" w14:textId="77777777" w:rsidTr="00FC52D5">
        <w:trPr>
          <w:trHeight w:val="422"/>
          <w:jc w:val="center"/>
        </w:trPr>
        <w:tc>
          <w:tcPr>
            <w:tcW w:w="6001" w:type="dxa"/>
            <w:shd w:val="clear" w:color="333333" w:fill="auto"/>
            <w:hideMark/>
          </w:tcPr>
          <w:p w14:paraId="7CBC264F" w14:textId="2FEEA1B3" w:rsidR="00216101" w:rsidRPr="007E6653" w:rsidRDefault="001649E5" w:rsidP="00A85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Unitate</w:t>
            </w:r>
          </w:p>
        </w:tc>
        <w:tc>
          <w:tcPr>
            <w:tcW w:w="1559" w:type="dxa"/>
            <w:shd w:val="clear" w:color="333333" w:fill="auto"/>
            <w:hideMark/>
          </w:tcPr>
          <w:p w14:paraId="591698FD" w14:textId="77777777" w:rsidR="00216101" w:rsidRPr="007E6653" w:rsidRDefault="00216101" w:rsidP="00A85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Înscriși</w:t>
            </w:r>
          </w:p>
        </w:tc>
        <w:tc>
          <w:tcPr>
            <w:tcW w:w="2216" w:type="dxa"/>
            <w:shd w:val="clear" w:color="333333" w:fill="auto"/>
            <w:hideMark/>
          </w:tcPr>
          <w:p w14:paraId="52F7F827" w14:textId="5AEB9AEB" w:rsidR="00216101" w:rsidRPr="007E6653" w:rsidRDefault="001649E5" w:rsidP="00A85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romovabilitate</w:t>
            </w:r>
          </w:p>
          <w:p w14:paraId="0DF7CCA2" w14:textId="77777777" w:rsidR="007C21DD" w:rsidRPr="007E6653" w:rsidRDefault="007C21DD" w:rsidP="00A85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%</w:t>
            </w:r>
          </w:p>
        </w:tc>
      </w:tr>
      <w:tr w:rsidR="0035062C" w:rsidRPr="007E6653" w14:paraId="79729694" w14:textId="77777777" w:rsidTr="0035062C">
        <w:trPr>
          <w:trHeight w:val="270"/>
          <w:jc w:val="center"/>
        </w:trPr>
        <w:tc>
          <w:tcPr>
            <w:tcW w:w="6001" w:type="dxa"/>
            <w:shd w:val="clear" w:color="333333" w:fill="auto"/>
            <w:vAlign w:val="bottom"/>
            <w:hideMark/>
          </w:tcPr>
          <w:p w14:paraId="12A41C9F" w14:textId="5BE8EE8C" w:rsidR="0035062C" w:rsidRPr="007E6653" w:rsidRDefault="0035062C" w:rsidP="00350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COMUNA </w:t>
            </w:r>
            <w:r w:rsidR="000E387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OPĂTARI</w:t>
            </w:r>
          </w:p>
        </w:tc>
        <w:tc>
          <w:tcPr>
            <w:tcW w:w="1559" w:type="dxa"/>
            <w:shd w:val="clear" w:color="333333" w:fill="auto"/>
            <w:hideMark/>
          </w:tcPr>
          <w:p w14:paraId="3CEAB4BD" w14:textId="449A966C" w:rsidR="0035062C" w:rsidRPr="007E6653" w:rsidRDefault="0035062C" w:rsidP="0035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2216" w:type="dxa"/>
            <w:shd w:val="clear" w:color="333333" w:fill="auto"/>
            <w:hideMark/>
          </w:tcPr>
          <w:p w14:paraId="13247A40" w14:textId="77777777" w:rsidR="0035062C" w:rsidRPr="007E6653" w:rsidRDefault="0035062C" w:rsidP="0035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0</w:t>
            </w:r>
          </w:p>
        </w:tc>
      </w:tr>
      <w:tr w:rsidR="0035062C" w:rsidRPr="007E6653" w14:paraId="28B01C4B" w14:textId="77777777" w:rsidTr="0035062C">
        <w:trPr>
          <w:trHeight w:val="270"/>
          <w:jc w:val="center"/>
        </w:trPr>
        <w:tc>
          <w:tcPr>
            <w:tcW w:w="6001" w:type="dxa"/>
            <w:shd w:val="clear" w:color="333333" w:fill="auto"/>
            <w:vAlign w:val="bottom"/>
            <w:hideMark/>
          </w:tcPr>
          <w:p w14:paraId="3C07A7D9" w14:textId="2B499887" w:rsidR="0035062C" w:rsidRPr="007E6653" w:rsidRDefault="0035062C" w:rsidP="00350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COMUNA RUŞE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U</w:t>
            </w:r>
          </w:p>
        </w:tc>
        <w:tc>
          <w:tcPr>
            <w:tcW w:w="1559" w:type="dxa"/>
            <w:shd w:val="clear" w:color="333333" w:fill="auto"/>
            <w:hideMark/>
          </w:tcPr>
          <w:p w14:paraId="0CBF01E2" w14:textId="2AD0A3EE" w:rsidR="0035062C" w:rsidRPr="007E6653" w:rsidRDefault="0035062C" w:rsidP="0035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2216" w:type="dxa"/>
            <w:shd w:val="clear" w:color="333333" w:fill="auto"/>
            <w:hideMark/>
          </w:tcPr>
          <w:p w14:paraId="16B7EA9C" w14:textId="77777777" w:rsidR="0035062C" w:rsidRPr="007E6653" w:rsidRDefault="0035062C" w:rsidP="0035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0</w:t>
            </w:r>
          </w:p>
        </w:tc>
      </w:tr>
      <w:tr w:rsidR="0035062C" w:rsidRPr="007E6653" w14:paraId="3844A9FB" w14:textId="77777777" w:rsidTr="0035062C">
        <w:trPr>
          <w:trHeight w:val="270"/>
          <w:jc w:val="center"/>
        </w:trPr>
        <w:tc>
          <w:tcPr>
            <w:tcW w:w="6001" w:type="dxa"/>
            <w:shd w:val="clear" w:color="333333" w:fill="auto"/>
            <w:vAlign w:val="bottom"/>
            <w:hideMark/>
          </w:tcPr>
          <w:p w14:paraId="073A36E0" w14:textId="50DBDD6A" w:rsidR="0035062C" w:rsidRPr="007E6653" w:rsidRDefault="0035062C" w:rsidP="003506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ORAŞ </w:t>
            </w:r>
            <w:r w:rsidR="001649E5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ĂTÂRLAGELE</w:t>
            </w:r>
          </w:p>
        </w:tc>
        <w:tc>
          <w:tcPr>
            <w:tcW w:w="1559" w:type="dxa"/>
            <w:shd w:val="clear" w:color="333333" w:fill="auto"/>
            <w:hideMark/>
          </w:tcPr>
          <w:p w14:paraId="5F57E9BE" w14:textId="024AB12C" w:rsidR="0035062C" w:rsidRPr="007E6653" w:rsidRDefault="0035062C" w:rsidP="0035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2216" w:type="dxa"/>
            <w:shd w:val="clear" w:color="333333" w:fill="auto"/>
            <w:hideMark/>
          </w:tcPr>
          <w:p w14:paraId="4AAF0AF8" w14:textId="77777777" w:rsidR="0035062C" w:rsidRPr="007E6653" w:rsidRDefault="0035062C" w:rsidP="0035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0</w:t>
            </w:r>
          </w:p>
        </w:tc>
      </w:tr>
    </w:tbl>
    <w:p w14:paraId="392C6E4A" w14:textId="77777777" w:rsidR="0035062C" w:rsidRPr="00393890" w:rsidRDefault="0035062C" w:rsidP="00277BCD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ro-RO"/>
        </w:rPr>
      </w:pPr>
    </w:p>
    <w:p w14:paraId="3D39CC83" w14:textId="7D134853" w:rsidR="00216101" w:rsidRDefault="00216101" w:rsidP="00277BCD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Ra</w:t>
      </w:r>
      <w:r w:rsidR="00EA2F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 de promovare </w:t>
      </w:r>
      <w:r w:rsidR="000E387D"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pentru</w:t>
      </w:r>
      <w:r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candida</w:t>
      </w:r>
      <w:r w:rsidR="00530236"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ii din seria </w:t>
      </w:r>
      <w:r w:rsidR="001649E5"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curentă</w:t>
      </w:r>
      <w:r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1649E5"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este</w:t>
      </w:r>
      <w:r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35062C"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76,28</w:t>
      </w:r>
      <w:r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%</w:t>
      </w:r>
      <w:r w:rsidR="00112AB8" w:rsidRPr="007E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.</w:t>
      </w:r>
    </w:p>
    <w:p w14:paraId="50AA9FB7" w14:textId="77777777" w:rsidR="00393890" w:rsidRPr="007E6653" w:rsidRDefault="00393890" w:rsidP="00277BCD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1BCEF3F5" w14:textId="4FD98732" w:rsidR="00216101" w:rsidRPr="007E6653" w:rsidRDefault="00216101" w:rsidP="00D510CE">
      <w:pPr>
        <w:tabs>
          <w:tab w:val="left" w:pos="252"/>
          <w:tab w:val="left" w:pos="56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nivelul jude</w:t>
      </w:r>
      <w:r w:rsidR="00530236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lui Buzău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istă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5062C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1649E5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ndidat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re a </w:t>
      </w:r>
      <w:r w:rsidR="000E387D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ținut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edia 10 la Examenul de </w:t>
      </w:r>
      <w:r w:rsidR="00AF29C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acalaureat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roveni</w:t>
      </w:r>
      <w:r w:rsidR="0035062C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 de la Colegiul Na</w:t>
      </w:r>
      <w:r w:rsidR="00530236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5062C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onal "B. P. HASDEU" </w:t>
      </w:r>
      <w:r w:rsidR="003E24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5062C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uzău </w:t>
      </w:r>
    </w:p>
    <w:p w14:paraId="5EBFA225" w14:textId="77777777" w:rsidR="00216101" w:rsidRPr="007E6653" w:rsidRDefault="00216101" w:rsidP="00277BCD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405"/>
        <w:gridCol w:w="4809"/>
      </w:tblGrid>
      <w:tr w:rsidR="00216101" w:rsidRPr="00BB083F" w14:paraId="4A5E42A3" w14:textId="77777777" w:rsidTr="00FC52D5">
        <w:trPr>
          <w:trHeight w:val="34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78BC4712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n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9FF7160" w14:textId="5D12BE8A" w:rsidR="00216101" w:rsidRPr="007E6653" w:rsidRDefault="000E387D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ocent</w:t>
            </w:r>
            <w:r w:rsidR="001102DB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de promovare</w:t>
            </w:r>
            <w:r w:rsidR="00216101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la nivel na</w:t>
            </w:r>
            <w:r w:rsidR="00530236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="00216101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onal</w:t>
            </w:r>
            <w:r w:rsidR="00216101"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2A90CD6" w14:textId="63228A34" w:rsidR="00216101" w:rsidRPr="007E6653" w:rsidRDefault="000E387D" w:rsidP="00FC5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ocent</w:t>
            </w:r>
            <w:r w:rsidR="00216101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de promova</w:t>
            </w:r>
            <w:r w:rsidR="001102DB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</w:t>
            </w:r>
            <w:r w:rsidR="00216101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jude</w:t>
            </w:r>
            <w:r w:rsidR="00530236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="00216101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ul Buzău</w:t>
            </w:r>
            <w:r w:rsidR="00216101"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35062C" w:rsidRPr="007E6653" w14:paraId="1E5063E5" w14:textId="77777777" w:rsidTr="00FC52D5">
        <w:trPr>
          <w:trHeight w:val="42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2F18B6BD" w14:textId="4D9E9B28" w:rsidR="0035062C" w:rsidRPr="007E6653" w:rsidRDefault="0035062C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021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62273179" w14:textId="50F07EC1" w:rsidR="0035062C" w:rsidRPr="007E6653" w:rsidRDefault="00D54F49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3,9</w:t>
            </w:r>
            <w:r w:rsidR="001649E5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0</w:t>
            </w: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%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14:paraId="14A1CD5F" w14:textId="60939B14" w:rsidR="0035062C" w:rsidRPr="007E6653" w:rsidRDefault="00D54F49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6,28%</w:t>
            </w:r>
          </w:p>
        </w:tc>
      </w:tr>
      <w:tr w:rsidR="00216101" w:rsidRPr="007E6653" w14:paraId="45C22BFD" w14:textId="77777777" w:rsidTr="00FC52D5">
        <w:trPr>
          <w:trHeight w:val="29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D2F3957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02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37B77514" w14:textId="353B8D2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64,5</w:t>
            </w:r>
            <w:r w:rsidR="001649E5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0</w:t>
            </w: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%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14135C21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6</w:t>
            </w:r>
            <w:r w:rsidR="001102DB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6</w:t>
            </w: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,</w:t>
            </w:r>
            <w:r w:rsidR="001102DB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8</w:t>
            </w:r>
            <w:r w:rsidR="001102DB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0</w:t>
            </w: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%</w:t>
            </w:r>
          </w:p>
        </w:tc>
      </w:tr>
      <w:tr w:rsidR="00216101" w:rsidRPr="007E6653" w14:paraId="65954279" w14:textId="77777777" w:rsidTr="00FC52D5">
        <w:trPr>
          <w:trHeight w:val="393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51E661F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019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3A408B9A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5,50%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93872B4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</w:t>
            </w:r>
            <w:r w:rsidR="001102DB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  <w:r w:rsidR="00BD3D18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,</w:t>
            </w:r>
            <w:r w:rsidR="001102DB"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50</w:t>
            </w: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%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216101" w:rsidRPr="007E6653" w14:paraId="37A8ECB2" w14:textId="77777777" w:rsidTr="00FC52D5">
        <w:trPr>
          <w:trHeight w:val="393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2A24090E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018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437C238B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69,70%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0C6C73F3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5,67%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216101" w:rsidRPr="007E6653" w14:paraId="5479E460" w14:textId="77777777" w:rsidTr="00FC52D5">
        <w:trPr>
          <w:trHeight w:val="393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668D4413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017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4797DD1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2,90%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14:paraId="53DCB0DD" w14:textId="77777777" w:rsidR="00216101" w:rsidRPr="007E6653" w:rsidRDefault="00216101" w:rsidP="00A16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77,46%</w:t>
            </w:r>
            <w:r w:rsidRPr="007E6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2BBAD3BD" w14:textId="77777777" w:rsidR="00AE5B08" w:rsidRDefault="00AE5B08" w:rsidP="00D510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2A9CDCED" wp14:editId="2CFCDEAA">
            <wp:extent cx="7967472" cy="3584448"/>
            <wp:effectExtent l="0" t="0" r="14605" b="16510"/>
            <wp:docPr id="5" name="Diagramă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4FACD-FE4E-4DC1-B05D-A68BCCFE9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2CC4CEF" w14:textId="77777777" w:rsidR="00AE5B08" w:rsidRDefault="00AE5B08" w:rsidP="00D510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</w:p>
    <w:p w14:paraId="54CA840F" w14:textId="3959BD9F" w:rsidR="00B131E5" w:rsidRPr="007E6653" w:rsidRDefault="00D510CE" w:rsidP="00D510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1649E5" w:rsidRPr="007E6653">
        <w:rPr>
          <w:rFonts w:ascii="Times New Roman" w:hAnsi="Times New Roman" w:cs="Times New Roman"/>
          <w:sz w:val="24"/>
          <w:szCs w:val="24"/>
          <w:lang w:val="ro-RO"/>
        </w:rPr>
        <w:t>constată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că </w:t>
      </w:r>
      <w:r w:rsidR="000E387D" w:rsidRPr="007E6653">
        <w:rPr>
          <w:rFonts w:ascii="Times New Roman" w:hAnsi="Times New Roman" w:cs="Times New Roman"/>
          <w:sz w:val="24"/>
          <w:szCs w:val="24"/>
          <w:lang w:val="ro-RO"/>
        </w:rPr>
        <w:t>procentul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promovare în jude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ul Buzău e</w:t>
      </w:r>
      <w:r w:rsidR="001649E5" w:rsidRPr="007E6653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AF29C2" w:rsidRPr="007E6653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nivelul </w:t>
      </w:r>
      <w:r w:rsidR="000E387D" w:rsidRPr="007E6653">
        <w:rPr>
          <w:rFonts w:ascii="Times New Roman" w:hAnsi="Times New Roman" w:cs="Times New Roman"/>
          <w:sz w:val="24"/>
          <w:szCs w:val="24"/>
          <w:lang w:val="ro-RO"/>
        </w:rPr>
        <w:t>procentul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de promovare de la nivel n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ional cu 2,38%. </w:t>
      </w:r>
    </w:p>
    <w:p w14:paraId="7420B205" w14:textId="6A580F29" w:rsidR="00A16B71" w:rsidRPr="007E6653" w:rsidRDefault="00D510CE" w:rsidP="00B131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sz w:val="24"/>
          <w:szCs w:val="24"/>
          <w:lang w:val="ro-RO"/>
        </w:rPr>
        <w:t>Fa</w:t>
      </w:r>
      <w:r w:rsidR="00530236" w:rsidRPr="007E66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ă de </w:t>
      </w:r>
      <w:r w:rsidR="00AF29C2" w:rsidRPr="007E6653">
        <w:rPr>
          <w:rFonts w:ascii="Times New Roman" w:hAnsi="Times New Roman" w:cs="Times New Roman"/>
          <w:sz w:val="24"/>
          <w:szCs w:val="24"/>
          <w:lang w:val="ro-RO"/>
        </w:rPr>
        <w:t>rezultate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="000E387D" w:rsidRPr="007E6653">
        <w:rPr>
          <w:rFonts w:ascii="Times New Roman" w:hAnsi="Times New Roman" w:cs="Times New Roman"/>
          <w:sz w:val="24"/>
          <w:szCs w:val="24"/>
          <w:lang w:val="ro-RO"/>
        </w:rPr>
        <w:t>obținut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e în anul </w:t>
      </w:r>
      <w:r w:rsidR="001649E5" w:rsidRPr="007E6653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1649E5" w:rsidRPr="007E6653">
        <w:rPr>
          <w:rFonts w:ascii="Times New Roman" w:hAnsi="Times New Roman" w:cs="Times New Roman"/>
          <w:sz w:val="24"/>
          <w:szCs w:val="24"/>
          <w:lang w:val="ro-RO"/>
        </w:rPr>
        <w:t>constată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1649E5" w:rsidRPr="007E6653">
        <w:rPr>
          <w:rFonts w:ascii="Times New Roman" w:hAnsi="Times New Roman" w:cs="Times New Roman"/>
          <w:sz w:val="24"/>
          <w:szCs w:val="24"/>
          <w:lang w:val="ro-RO"/>
        </w:rPr>
        <w:t>creștere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cu 9,48%.</w:t>
      </w:r>
    </w:p>
    <w:p w14:paraId="255A612E" w14:textId="66DADD30" w:rsidR="0035062C" w:rsidRPr="007E6653" w:rsidRDefault="0035062C">
      <w:pPr>
        <w:rPr>
          <w:rFonts w:ascii="Times New Roman" w:hAnsi="Times New Roman" w:cs="Times New Roman"/>
          <w:b/>
          <w:noProof/>
          <w:sz w:val="24"/>
          <w:szCs w:val="24"/>
          <w:lang w:val="ro-RO" w:eastAsia="en-GB"/>
        </w:rPr>
      </w:pPr>
      <w:r w:rsidRPr="007E6653">
        <w:rPr>
          <w:rFonts w:ascii="Times New Roman" w:hAnsi="Times New Roman" w:cs="Times New Roman"/>
          <w:b/>
          <w:noProof/>
          <w:sz w:val="24"/>
          <w:szCs w:val="24"/>
          <w:lang w:val="ro-RO" w:eastAsia="en-GB"/>
        </w:rPr>
        <w:br w:type="page"/>
      </w:r>
    </w:p>
    <w:p w14:paraId="756468CE" w14:textId="77777777" w:rsidR="00FD3DF3" w:rsidRPr="007E6653" w:rsidRDefault="00FD3DF3" w:rsidP="00FD3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4EE2D4" w14:textId="5080AE59" w:rsidR="00AE3751" w:rsidRPr="007E6653" w:rsidRDefault="00AE3751" w:rsidP="00A16B71">
      <w:pPr>
        <w:spacing w:after="0" w:line="24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Examenul Na</w:t>
      </w:r>
      <w:r w:rsidR="00530236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ional de </w:t>
      </w:r>
      <w:r w:rsidR="00AF29C2"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Bacalaurea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 xml:space="preserve"> – 2020, sesiunea augus</w:t>
      </w:r>
      <w:r w:rsidR="003E24FE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-sep</w:t>
      </w:r>
      <w:r w:rsidR="003E24FE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b/>
          <w:color w:val="1F497D" w:themeColor="text2"/>
          <w:sz w:val="24"/>
          <w:szCs w:val="24"/>
          <w:lang w:val="ro-RO"/>
        </w:rPr>
        <w:t>embrie</w:t>
      </w:r>
    </w:p>
    <w:p w14:paraId="48608C92" w14:textId="77777777" w:rsidR="00FD3DF3" w:rsidRPr="007E6653" w:rsidRDefault="00FD3DF3" w:rsidP="00A16B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FDA7AA" w14:textId="75632866" w:rsidR="00FD3DF3" w:rsidRPr="007E6653" w:rsidRDefault="00FD3DF3" w:rsidP="00FD3DF3">
      <w:pPr>
        <w:tabs>
          <w:tab w:val="left" w:pos="993"/>
        </w:tabs>
        <w:ind w:firstLine="72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La nivelul jude</w:t>
      </w:r>
      <w:r w:rsidR="00530236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lui Buzău, coordonarea organizării </w:t>
      </w:r>
      <w:r w:rsidR="007C5B4A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și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C5B4A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șurării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xamenului de </w:t>
      </w:r>
      <w:r w:rsidR="00AF29C2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Bacalaurea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-202</w:t>
      </w:r>
      <w:r w:rsidR="001E614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1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1E614E" w:rsidRPr="007E6653">
        <w:rPr>
          <w:rFonts w:ascii="Times New Roman" w:hAnsi="Times New Roman" w:cs="Times New Roman"/>
          <w:sz w:val="24"/>
          <w:szCs w:val="24"/>
          <w:lang w:val="ro-RO"/>
        </w:rPr>
        <w:t>sesiunea augus</w:t>
      </w:r>
      <w:r w:rsidR="003E24F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1E614E" w:rsidRPr="007E6653">
        <w:rPr>
          <w:rFonts w:ascii="Times New Roman" w:hAnsi="Times New Roman" w:cs="Times New Roman"/>
          <w:sz w:val="24"/>
          <w:szCs w:val="24"/>
          <w:lang w:val="ro-RO"/>
        </w:rPr>
        <w:t>-sep</w:t>
      </w:r>
      <w:r w:rsidR="003E24F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1E614E" w:rsidRPr="007E6653">
        <w:rPr>
          <w:rFonts w:ascii="Times New Roman" w:hAnsi="Times New Roman" w:cs="Times New Roman"/>
          <w:sz w:val="24"/>
          <w:szCs w:val="24"/>
          <w:lang w:val="ro-RO"/>
        </w:rPr>
        <w:t>embrie,</w:t>
      </w:r>
      <w:r w:rsidR="001E614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</w:t>
      </w:r>
      <w:r w:rsidR="007E758B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fos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ealiza</w:t>
      </w:r>
      <w:r w:rsidR="003E24FE">
        <w:rPr>
          <w:rFonts w:ascii="Times New Roman" w:hAnsi="Times New Roman" w:cs="Times New Roman"/>
          <w:color w:val="000000"/>
          <w:sz w:val="24"/>
          <w:szCs w:val="24"/>
          <w:lang w:val="ro-RO"/>
        </w:rPr>
        <w:t>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ă de Comisia Jude</w:t>
      </w:r>
      <w:r w:rsidR="00530236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ană de </w:t>
      </w:r>
      <w:r w:rsidR="00AF29C2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Bacalaureat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-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7C5B4A" w:rsidRPr="007E665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E24F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tituită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n 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3E24FE" w:rsidRPr="007E6653">
        <w:rPr>
          <w:rFonts w:ascii="Times New Roman" w:hAnsi="Times New Roman" w:cs="Times New Roman"/>
          <w:sz w:val="24"/>
          <w:szCs w:val="24"/>
          <w:lang w:val="ro-RO"/>
        </w:rPr>
        <w:t>internă</w:t>
      </w:r>
      <w:r w:rsidRPr="007E6653">
        <w:rPr>
          <w:rFonts w:ascii="Times New Roman" w:hAnsi="Times New Roman" w:cs="Times New Roman"/>
          <w:sz w:val="24"/>
          <w:szCs w:val="24"/>
          <w:lang w:val="ro-RO"/>
        </w:rPr>
        <w:t xml:space="preserve"> a ISJ Buzău, 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vând ca </w:t>
      </w:r>
      <w:r w:rsidR="003E24F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președinte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 </w:t>
      </w:r>
      <w:r w:rsidR="007C5B4A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doamna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E24F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inspector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colar general </w:t>
      </w:r>
      <w:r w:rsidR="003E24FE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adjunct</w:t>
      </w:r>
      <w:r w:rsidR="007C5B4A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f. </w:t>
      </w:r>
      <w:r w:rsidR="007C5B4A" w:rsidRPr="007E6653">
        <w:rPr>
          <w:rFonts w:ascii="Times New Roman" w:hAnsi="Times New Roman" w:cs="Times New Roman"/>
          <w:color w:val="000000"/>
          <w:sz w:val="24"/>
          <w:szCs w:val="24"/>
          <w:lang w:val="ro-RO"/>
        </w:rPr>
        <w:t>Daniela PALCĂU.</w:t>
      </w:r>
    </w:p>
    <w:p w14:paraId="3015EA71" w14:textId="65B15FF3" w:rsidR="00AE3751" w:rsidRPr="007E6653" w:rsidRDefault="000E387D" w:rsidP="00A1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7E6653">
        <w:rPr>
          <w:rFonts w:ascii="Times New Roman" w:hAnsi="Times New Roman" w:cs="Times New Roman"/>
          <w:sz w:val="24"/>
          <w:lang w:val="ro-RO"/>
        </w:rPr>
        <w:t>Pentru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 probele scrise ale Examenului de </w:t>
      </w:r>
      <w:r w:rsidR="00AF29C2" w:rsidRPr="007E6653">
        <w:rPr>
          <w:rFonts w:ascii="Times New Roman" w:hAnsi="Times New Roman" w:cs="Times New Roman"/>
          <w:sz w:val="24"/>
          <w:lang w:val="ro-RO"/>
        </w:rPr>
        <w:t>Bacalaureat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 – 202</w:t>
      </w:r>
      <w:r w:rsidR="007C5B4A" w:rsidRPr="007E6653">
        <w:rPr>
          <w:rFonts w:ascii="Times New Roman" w:hAnsi="Times New Roman" w:cs="Times New Roman"/>
          <w:sz w:val="24"/>
          <w:lang w:val="ro-RO"/>
        </w:rPr>
        <w:t>1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, sesiunea </w:t>
      </w:r>
      <w:r w:rsidR="003E24FE" w:rsidRPr="007E6653">
        <w:rPr>
          <w:rFonts w:ascii="Times New Roman" w:hAnsi="Times New Roman" w:cs="Times New Roman"/>
          <w:sz w:val="24"/>
          <w:szCs w:val="24"/>
          <w:lang w:val="ro-RO"/>
        </w:rPr>
        <w:t>august</w:t>
      </w:r>
      <w:r w:rsidR="003E24F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3E24FE" w:rsidRPr="007E6653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 au </w:t>
      </w:r>
      <w:r w:rsidR="007E758B" w:rsidRPr="007E6653">
        <w:rPr>
          <w:rFonts w:ascii="Times New Roman" w:hAnsi="Times New Roman" w:cs="Times New Roman"/>
          <w:sz w:val="24"/>
          <w:lang w:val="ro-RO"/>
        </w:rPr>
        <w:t>fost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 înscriși </w:t>
      </w:r>
      <w:r w:rsidR="00F83014" w:rsidRPr="007E6653">
        <w:rPr>
          <w:rFonts w:ascii="Times New Roman" w:hAnsi="Times New Roman" w:cs="Times New Roman"/>
          <w:b/>
          <w:sz w:val="24"/>
          <w:lang w:val="ro-RO"/>
        </w:rPr>
        <w:t>720</w:t>
      </w:r>
      <w:r w:rsidR="00AE3751" w:rsidRPr="007E6653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AE3751" w:rsidRPr="007E6653">
        <w:rPr>
          <w:rFonts w:ascii="Times New Roman" w:hAnsi="Times New Roman" w:cs="Times New Roman"/>
          <w:sz w:val="24"/>
          <w:lang w:val="ro-RO"/>
        </w:rPr>
        <w:t>candida</w:t>
      </w:r>
      <w:r w:rsidR="00530236" w:rsidRPr="007E6653">
        <w:rPr>
          <w:rFonts w:ascii="Times New Roman" w:hAnsi="Times New Roman" w:cs="Times New Roman"/>
          <w:sz w:val="24"/>
          <w:lang w:val="ro-RO"/>
        </w:rPr>
        <w:t>ț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i în </w:t>
      </w:r>
      <w:r w:rsidR="00D01C26" w:rsidRPr="007E6653">
        <w:rPr>
          <w:rFonts w:ascii="Times New Roman" w:hAnsi="Times New Roman" w:cs="Times New Roman"/>
          <w:b/>
          <w:bCs/>
          <w:sz w:val="24"/>
          <w:lang w:val="ro-RO"/>
        </w:rPr>
        <w:t>3</w:t>
      </w:r>
      <w:r w:rsidR="001D4E70" w:rsidRPr="007E6653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AF29C2" w:rsidRPr="007E6653">
        <w:rPr>
          <w:rFonts w:ascii="Times New Roman" w:hAnsi="Times New Roman" w:cs="Times New Roman"/>
          <w:b/>
          <w:sz w:val="24"/>
          <w:lang w:val="ro-RO"/>
        </w:rPr>
        <w:t>Centre</w:t>
      </w:r>
      <w:r w:rsidR="00AE3751" w:rsidRPr="007E6653">
        <w:rPr>
          <w:rFonts w:ascii="Times New Roman" w:hAnsi="Times New Roman" w:cs="Times New Roman"/>
          <w:b/>
          <w:sz w:val="24"/>
          <w:lang w:val="ro-RO"/>
        </w:rPr>
        <w:t xml:space="preserve"> de Examen</w:t>
      </w:r>
      <w:r w:rsidR="00F83014" w:rsidRPr="007E6653">
        <w:rPr>
          <w:rFonts w:ascii="Times New Roman" w:hAnsi="Times New Roman" w:cs="Times New Roman"/>
          <w:sz w:val="24"/>
          <w:lang w:val="ro-RO"/>
        </w:rPr>
        <w:t>,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 </w:t>
      </w:r>
      <w:r w:rsidR="001D4E70" w:rsidRPr="007E6653">
        <w:rPr>
          <w:rFonts w:ascii="Times New Roman" w:hAnsi="Times New Roman" w:cs="Times New Roman"/>
          <w:b/>
          <w:sz w:val="24"/>
          <w:lang w:val="ro-RO"/>
        </w:rPr>
        <w:t>un</w:t>
      </w:r>
      <w:r w:rsidR="00AE3751" w:rsidRPr="007E6653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AF29C2" w:rsidRPr="007E6653">
        <w:rPr>
          <w:rFonts w:ascii="Times New Roman" w:hAnsi="Times New Roman" w:cs="Times New Roman"/>
          <w:b/>
          <w:sz w:val="24"/>
          <w:lang w:val="ro-RO"/>
        </w:rPr>
        <w:t>Centru</w:t>
      </w:r>
      <w:r w:rsidR="001D4E70" w:rsidRPr="007E6653">
        <w:rPr>
          <w:rFonts w:ascii="Times New Roman" w:hAnsi="Times New Roman" w:cs="Times New Roman"/>
          <w:b/>
          <w:sz w:val="24"/>
          <w:lang w:val="ro-RO"/>
        </w:rPr>
        <w:t xml:space="preserve"> Zonal</w:t>
      </w:r>
      <w:r w:rsidR="00AE3751" w:rsidRPr="007E6653">
        <w:rPr>
          <w:rFonts w:ascii="Times New Roman" w:hAnsi="Times New Roman" w:cs="Times New Roman"/>
          <w:b/>
          <w:sz w:val="24"/>
          <w:lang w:val="ro-RO"/>
        </w:rPr>
        <w:t xml:space="preserve"> de Evaluare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 </w:t>
      </w:r>
      <w:r w:rsidR="001D4E70" w:rsidRPr="007E6653">
        <w:rPr>
          <w:rFonts w:ascii="Times New Roman" w:hAnsi="Times New Roman" w:cs="Times New Roman"/>
          <w:sz w:val="24"/>
          <w:lang w:val="ro-RO"/>
        </w:rPr>
        <w:t xml:space="preserve">și </w:t>
      </w:r>
      <w:r w:rsidR="001D4E70" w:rsidRPr="007E6653">
        <w:rPr>
          <w:rFonts w:ascii="Times New Roman" w:hAnsi="Times New Roman" w:cs="Times New Roman"/>
          <w:b/>
          <w:sz w:val="24"/>
          <w:lang w:val="ro-RO"/>
        </w:rPr>
        <w:t xml:space="preserve">un </w:t>
      </w:r>
      <w:r w:rsidR="00AF29C2" w:rsidRPr="007E6653">
        <w:rPr>
          <w:rFonts w:ascii="Times New Roman" w:hAnsi="Times New Roman" w:cs="Times New Roman"/>
          <w:b/>
          <w:sz w:val="24"/>
          <w:lang w:val="ro-RO"/>
        </w:rPr>
        <w:t>Centru</w:t>
      </w:r>
      <w:r w:rsidR="001D4E70" w:rsidRPr="007E6653">
        <w:rPr>
          <w:rFonts w:ascii="Times New Roman" w:hAnsi="Times New Roman" w:cs="Times New Roman"/>
          <w:b/>
          <w:sz w:val="24"/>
          <w:lang w:val="ro-RO"/>
        </w:rPr>
        <w:t xml:space="preserve"> Regional de </w:t>
      </w:r>
      <w:r w:rsidR="00AF29C2" w:rsidRPr="007E6653">
        <w:rPr>
          <w:rFonts w:ascii="Times New Roman" w:hAnsi="Times New Roman" w:cs="Times New Roman"/>
          <w:b/>
          <w:sz w:val="24"/>
          <w:lang w:val="ro-RO"/>
        </w:rPr>
        <w:t>Contestații</w:t>
      </w:r>
      <w:r w:rsidR="001D4E70" w:rsidRPr="007E6653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care au </w:t>
      </w:r>
      <w:r w:rsidR="003E24FE" w:rsidRPr="007E6653">
        <w:rPr>
          <w:rFonts w:ascii="Times New Roman" w:hAnsi="Times New Roman" w:cs="Times New Roman"/>
          <w:sz w:val="24"/>
          <w:lang w:val="ro-RO"/>
        </w:rPr>
        <w:t>susținut</w:t>
      </w:r>
      <w:r w:rsidR="00AE3751" w:rsidRPr="007E6653">
        <w:rPr>
          <w:rFonts w:ascii="Times New Roman" w:hAnsi="Times New Roman" w:cs="Times New Roman"/>
          <w:sz w:val="24"/>
          <w:lang w:val="ro-RO"/>
        </w:rPr>
        <w:t xml:space="preserve"> probele după cum urmează:</w:t>
      </w:r>
    </w:p>
    <w:p w14:paraId="53CFC80B" w14:textId="1A8CFFCE" w:rsidR="00AE3751" w:rsidRPr="007E6653" w:rsidRDefault="003E24FE" w:rsidP="00A16B7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bel</w:t>
      </w:r>
      <w:r w:rsidR="00AE3751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numărul de candida</w:t>
      </w:r>
      <w:r w:rsidR="00530236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3751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de la examenul de </w:t>
      </w:r>
      <w:r w:rsidR="00AF29C2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acalaureat</w:t>
      </w:r>
      <w:r w:rsidR="00AE3751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siunea 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gu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ptembrie</w:t>
      </w:r>
      <w:r w:rsidR="00AE3751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</w:t>
      </w:r>
      <w:r w:rsidR="00D01C26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AE3751" w:rsidRPr="007E66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522"/>
        <w:gridCol w:w="1276"/>
        <w:gridCol w:w="1418"/>
      </w:tblGrid>
      <w:tr w:rsidR="00D01C26" w:rsidRPr="007E6653" w14:paraId="5BF51AA8" w14:textId="77777777" w:rsidTr="00EE13C7">
        <w:trPr>
          <w:trHeight w:val="491"/>
          <w:jc w:val="center"/>
        </w:trPr>
        <w:tc>
          <w:tcPr>
            <w:tcW w:w="1192" w:type="dxa"/>
          </w:tcPr>
          <w:p w14:paraId="25B934EF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oba</w:t>
            </w:r>
          </w:p>
          <w:p w14:paraId="4D3086B8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192" w:type="dxa"/>
          </w:tcPr>
          <w:p w14:paraId="59AD2F23" w14:textId="3B92253A" w:rsidR="00D01C26" w:rsidRPr="007E6653" w:rsidRDefault="00793D53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  <w:p w14:paraId="63F639F0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192" w:type="dxa"/>
          </w:tcPr>
          <w:p w14:paraId="78199F6D" w14:textId="6983103C" w:rsidR="00D01C26" w:rsidRPr="007E6653" w:rsidRDefault="007E758B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liminat</w:t>
            </w:r>
          </w:p>
          <w:p w14:paraId="0A060061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522" w:type="dxa"/>
          </w:tcPr>
          <w:p w14:paraId="23492C62" w14:textId="6760A2D1" w:rsidR="00D01C26" w:rsidRPr="007E6653" w:rsidRDefault="007E758B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Neprezentat</w:t>
            </w:r>
            <w:r w:rsidR="00D01C26" w:rsidRPr="007E6653">
              <w:rPr>
                <w:b/>
                <w:bCs/>
                <w:color w:val="000000"/>
              </w:rPr>
              <w:t xml:space="preserve"> Ea)</w:t>
            </w:r>
          </w:p>
        </w:tc>
        <w:tc>
          <w:tcPr>
            <w:tcW w:w="1276" w:type="dxa"/>
          </w:tcPr>
          <w:p w14:paraId="49386658" w14:textId="5FAD9AEA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 xml:space="preserve">i </w:t>
            </w:r>
          </w:p>
          <w:p w14:paraId="13BB2765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a)</w:t>
            </w:r>
          </w:p>
        </w:tc>
        <w:tc>
          <w:tcPr>
            <w:tcW w:w="1418" w:type="dxa"/>
          </w:tcPr>
          <w:p w14:paraId="0DE316FA" w14:textId="4870234E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Ra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 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</w:t>
            </w:r>
          </w:p>
        </w:tc>
      </w:tr>
      <w:tr w:rsidR="00D01C26" w:rsidRPr="007E6653" w14:paraId="0156FFA4" w14:textId="77777777" w:rsidTr="00EE13C7">
        <w:trPr>
          <w:trHeight w:val="250"/>
          <w:jc w:val="center"/>
        </w:trPr>
        <w:tc>
          <w:tcPr>
            <w:tcW w:w="1192" w:type="dxa"/>
          </w:tcPr>
          <w:p w14:paraId="650C94D1" w14:textId="6BF07B68" w:rsidR="00D01C26" w:rsidRPr="007E6653" w:rsidRDefault="00793D53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92" w:type="dxa"/>
          </w:tcPr>
          <w:p w14:paraId="2EB60472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283</w:t>
            </w:r>
          </w:p>
        </w:tc>
        <w:tc>
          <w:tcPr>
            <w:tcW w:w="1192" w:type="dxa"/>
          </w:tcPr>
          <w:p w14:paraId="17D5602F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0</w:t>
            </w:r>
          </w:p>
        </w:tc>
        <w:tc>
          <w:tcPr>
            <w:tcW w:w="1522" w:type="dxa"/>
          </w:tcPr>
          <w:p w14:paraId="6FD7AB96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</w:tcPr>
          <w:p w14:paraId="3FDE8264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239</w:t>
            </w:r>
          </w:p>
        </w:tc>
        <w:tc>
          <w:tcPr>
            <w:tcW w:w="1418" w:type="dxa"/>
          </w:tcPr>
          <w:p w14:paraId="563D1B8E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84,45%</w:t>
            </w:r>
          </w:p>
        </w:tc>
      </w:tr>
      <w:tr w:rsidR="00D01C26" w:rsidRPr="007E6653" w14:paraId="7DA62095" w14:textId="77777777" w:rsidTr="00EE13C7">
        <w:trPr>
          <w:trHeight w:val="491"/>
          <w:jc w:val="center"/>
        </w:trPr>
        <w:tc>
          <w:tcPr>
            <w:tcW w:w="1192" w:type="dxa"/>
          </w:tcPr>
          <w:p w14:paraId="0199DD05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oba</w:t>
            </w:r>
          </w:p>
          <w:p w14:paraId="06C0C344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192" w:type="dxa"/>
          </w:tcPr>
          <w:p w14:paraId="2C0FBA64" w14:textId="410A9809" w:rsidR="00D01C26" w:rsidRPr="007E6653" w:rsidRDefault="00793D53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  <w:p w14:paraId="726E5FBF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192" w:type="dxa"/>
          </w:tcPr>
          <w:p w14:paraId="0F5C05D2" w14:textId="3B5CA263" w:rsidR="00D01C26" w:rsidRPr="007E6653" w:rsidRDefault="007E758B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liminat</w:t>
            </w:r>
          </w:p>
          <w:p w14:paraId="5857FE43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522" w:type="dxa"/>
          </w:tcPr>
          <w:p w14:paraId="42C23A4A" w14:textId="6ACE8DD4" w:rsidR="00D01C26" w:rsidRPr="007E6653" w:rsidRDefault="007E758B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Neprezentat</w:t>
            </w:r>
            <w:r w:rsidR="00D01C26" w:rsidRPr="007E6653">
              <w:rPr>
                <w:b/>
                <w:bCs/>
                <w:color w:val="000000"/>
              </w:rPr>
              <w:t xml:space="preserve"> Ec)</w:t>
            </w:r>
          </w:p>
        </w:tc>
        <w:tc>
          <w:tcPr>
            <w:tcW w:w="1276" w:type="dxa"/>
          </w:tcPr>
          <w:p w14:paraId="3042FC94" w14:textId="68CCA2A5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 xml:space="preserve">i </w:t>
            </w:r>
          </w:p>
          <w:p w14:paraId="14E08F7D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c)</w:t>
            </w:r>
          </w:p>
        </w:tc>
        <w:tc>
          <w:tcPr>
            <w:tcW w:w="1418" w:type="dxa"/>
          </w:tcPr>
          <w:p w14:paraId="05ED5A19" w14:textId="341C9A18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Ra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 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</w:t>
            </w:r>
          </w:p>
        </w:tc>
      </w:tr>
      <w:tr w:rsidR="00D01C26" w:rsidRPr="007E6653" w14:paraId="5A80C41E" w14:textId="77777777" w:rsidTr="00EE13C7">
        <w:trPr>
          <w:trHeight w:val="250"/>
          <w:jc w:val="center"/>
        </w:trPr>
        <w:tc>
          <w:tcPr>
            <w:tcW w:w="1192" w:type="dxa"/>
          </w:tcPr>
          <w:p w14:paraId="693CFA79" w14:textId="58B9274C" w:rsidR="00D01C26" w:rsidRPr="007E6653" w:rsidRDefault="00793D53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92" w:type="dxa"/>
          </w:tcPr>
          <w:p w14:paraId="6361E805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438</w:t>
            </w:r>
          </w:p>
        </w:tc>
        <w:tc>
          <w:tcPr>
            <w:tcW w:w="1192" w:type="dxa"/>
          </w:tcPr>
          <w:p w14:paraId="3E0EEF85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0</w:t>
            </w:r>
          </w:p>
        </w:tc>
        <w:tc>
          <w:tcPr>
            <w:tcW w:w="1522" w:type="dxa"/>
          </w:tcPr>
          <w:p w14:paraId="5E0783C7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77</w:t>
            </w:r>
          </w:p>
        </w:tc>
        <w:tc>
          <w:tcPr>
            <w:tcW w:w="1276" w:type="dxa"/>
          </w:tcPr>
          <w:p w14:paraId="6157478D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361</w:t>
            </w:r>
          </w:p>
        </w:tc>
        <w:tc>
          <w:tcPr>
            <w:tcW w:w="1418" w:type="dxa"/>
          </w:tcPr>
          <w:p w14:paraId="6C60D964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82,42%</w:t>
            </w:r>
          </w:p>
        </w:tc>
      </w:tr>
      <w:tr w:rsidR="00D01C26" w:rsidRPr="007E6653" w14:paraId="5AD3547E" w14:textId="77777777" w:rsidTr="00EE13C7">
        <w:trPr>
          <w:trHeight w:val="491"/>
          <w:jc w:val="center"/>
        </w:trPr>
        <w:tc>
          <w:tcPr>
            <w:tcW w:w="1192" w:type="dxa"/>
          </w:tcPr>
          <w:p w14:paraId="18F0973B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oba</w:t>
            </w:r>
          </w:p>
          <w:p w14:paraId="60E66E3A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192" w:type="dxa"/>
          </w:tcPr>
          <w:p w14:paraId="031F7EF7" w14:textId="00C2EE57" w:rsidR="00D01C26" w:rsidRPr="007E6653" w:rsidRDefault="00793D53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  <w:p w14:paraId="6A567FAD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192" w:type="dxa"/>
          </w:tcPr>
          <w:p w14:paraId="136D07AA" w14:textId="6C25058B" w:rsidR="00D01C26" w:rsidRPr="007E6653" w:rsidRDefault="007E758B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liminat</w:t>
            </w:r>
          </w:p>
          <w:p w14:paraId="58CBB9E1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522" w:type="dxa"/>
          </w:tcPr>
          <w:p w14:paraId="1AA6E4A0" w14:textId="290E1366" w:rsidR="00D01C26" w:rsidRPr="007E6653" w:rsidRDefault="007E758B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Neprezentat</w:t>
            </w:r>
            <w:r w:rsidR="00D01C26" w:rsidRPr="007E6653">
              <w:rPr>
                <w:b/>
                <w:bCs/>
                <w:color w:val="000000"/>
              </w:rPr>
              <w:t xml:space="preserve"> Ed)</w:t>
            </w:r>
          </w:p>
        </w:tc>
        <w:tc>
          <w:tcPr>
            <w:tcW w:w="1276" w:type="dxa"/>
          </w:tcPr>
          <w:p w14:paraId="0F9D9995" w14:textId="3F4800D1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 xml:space="preserve">i </w:t>
            </w:r>
          </w:p>
          <w:p w14:paraId="2C19993C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Ed)</w:t>
            </w:r>
          </w:p>
        </w:tc>
        <w:tc>
          <w:tcPr>
            <w:tcW w:w="1418" w:type="dxa"/>
          </w:tcPr>
          <w:p w14:paraId="6D185DCC" w14:textId="69A2193A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Ra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 prezen</w:t>
            </w:r>
            <w:r w:rsidR="00530236" w:rsidRPr="007E6653">
              <w:rPr>
                <w:b/>
                <w:bCs/>
                <w:color w:val="000000"/>
              </w:rPr>
              <w:t>ț</w:t>
            </w:r>
            <w:r w:rsidRPr="007E6653">
              <w:rPr>
                <w:b/>
                <w:bCs/>
                <w:color w:val="000000"/>
              </w:rPr>
              <w:t>ă</w:t>
            </w:r>
          </w:p>
        </w:tc>
      </w:tr>
      <w:tr w:rsidR="00D01C26" w:rsidRPr="007E6653" w14:paraId="5D2391B4" w14:textId="77777777" w:rsidTr="00EE13C7">
        <w:trPr>
          <w:trHeight w:val="239"/>
          <w:jc w:val="center"/>
        </w:trPr>
        <w:tc>
          <w:tcPr>
            <w:tcW w:w="1192" w:type="dxa"/>
          </w:tcPr>
          <w:p w14:paraId="785D4980" w14:textId="5AB05900" w:rsidR="00D01C26" w:rsidRPr="007E6653" w:rsidRDefault="00793D53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92" w:type="dxa"/>
          </w:tcPr>
          <w:p w14:paraId="2DD9AAA3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462</w:t>
            </w:r>
          </w:p>
        </w:tc>
        <w:tc>
          <w:tcPr>
            <w:tcW w:w="1192" w:type="dxa"/>
          </w:tcPr>
          <w:p w14:paraId="127401DD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0</w:t>
            </w:r>
          </w:p>
        </w:tc>
        <w:tc>
          <w:tcPr>
            <w:tcW w:w="1522" w:type="dxa"/>
          </w:tcPr>
          <w:p w14:paraId="07783C2D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83</w:t>
            </w:r>
          </w:p>
        </w:tc>
        <w:tc>
          <w:tcPr>
            <w:tcW w:w="1276" w:type="dxa"/>
          </w:tcPr>
          <w:p w14:paraId="2AA9495D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379</w:t>
            </w:r>
          </w:p>
        </w:tc>
        <w:tc>
          <w:tcPr>
            <w:tcW w:w="1418" w:type="dxa"/>
          </w:tcPr>
          <w:p w14:paraId="3B704569" w14:textId="77777777" w:rsidR="00D01C26" w:rsidRPr="007E6653" w:rsidRDefault="00D01C26" w:rsidP="00EE13C7">
            <w:pPr>
              <w:pStyle w:val="BodyText"/>
              <w:jc w:val="center"/>
              <w:rPr>
                <w:b/>
                <w:bCs/>
                <w:color w:val="000000"/>
              </w:rPr>
            </w:pPr>
            <w:r w:rsidRPr="007E6653">
              <w:rPr>
                <w:b/>
                <w:bCs/>
                <w:color w:val="000000"/>
              </w:rPr>
              <w:t>82,03%</w:t>
            </w:r>
          </w:p>
        </w:tc>
      </w:tr>
    </w:tbl>
    <w:p w14:paraId="1B0BBD82" w14:textId="77777777" w:rsidR="00926605" w:rsidRPr="007E6653" w:rsidRDefault="00926605" w:rsidP="00A16B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 w:eastAsia="en-GB"/>
        </w:rPr>
      </w:pPr>
    </w:p>
    <w:p w14:paraId="2C71D5FB" w14:textId="662F200C" w:rsidR="00A73E26" w:rsidRPr="007E6653" w:rsidRDefault="00A73E26" w:rsidP="00926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62AC90A" w14:textId="77777777" w:rsidR="00A73E26" w:rsidRPr="007E6653" w:rsidRDefault="00A73E26">
      <w:pPr>
        <w:rPr>
          <w:rFonts w:ascii="Times New Roman" w:hAnsi="Times New Roman" w:cs="Times New Roman"/>
          <w:sz w:val="24"/>
          <w:szCs w:val="24"/>
          <w:lang w:val="ro-RO"/>
        </w:rPr>
        <w:sectPr w:rsidR="00A73E26" w:rsidRPr="007E6653" w:rsidSect="00BF1A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55FF598" w14:textId="3915B2DA" w:rsidR="00BF1A5B" w:rsidRPr="007E6653" w:rsidRDefault="00530236" w:rsidP="00BF1A5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e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e probe</w:t>
      </w:r>
    </w:p>
    <w:p w14:paraId="2D5DA8CE" w14:textId="77777777" w:rsidR="00BF1A5B" w:rsidRPr="007E6653" w:rsidRDefault="00BF1A5B" w:rsidP="00BF1A5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Proba Ea)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069"/>
        <w:gridCol w:w="1057"/>
        <w:gridCol w:w="936"/>
        <w:gridCol w:w="936"/>
        <w:gridCol w:w="936"/>
        <w:gridCol w:w="936"/>
        <w:gridCol w:w="936"/>
        <w:gridCol w:w="936"/>
        <w:gridCol w:w="1083"/>
        <w:gridCol w:w="1110"/>
        <w:gridCol w:w="1469"/>
        <w:gridCol w:w="1310"/>
      </w:tblGrid>
      <w:tr w:rsidR="00BF1A5B" w:rsidRPr="007E6653" w14:paraId="0BBC3214" w14:textId="77777777" w:rsidTr="00A43EC5">
        <w:trPr>
          <w:trHeight w:val="508"/>
        </w:trPr>
        <w:tc>
          <w:tcPr>
            <w:tcW w:w="589" w:type="dxa"/>
            <w:shd w:val="clear" w:color="333333" w:fill="auto"/>
            <w:vAlign w:val="center"/>
            <w:hideMark/>
          </w:tcPr>
          <w:p w14:paraId="7D219F7A" w14:textId="750277F2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otal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E)a)</w:t>
            </w:r>
          </w:p>
        </w:tc>
        <w:tc>
          <w:tcPr>
            <w:tcW w:w="805" w:type="dxa"/>
            <w:shd w:val="clear" w:color="333333" w:fill="auto"/>
            <w:vAlign w:val="center"/>
            <w:hideMark/>
          </w:tcPr>
          <w:p w14:paraId="0DF017D0" w14:textId="332EDFE2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 E)a)</w:t>
            </w:r>
          </w:p>
        </w:tc>
        <w:tc>
          <w:tcPr>
            <w:tcW w:w="796" w:type="dxa"/>
            <w:shd w:val="clear" w:color="333333" w:fill="auto"/>
            <w:vAlign w:val="center"/>
            <w:hideMark/>
          </w:tcPr>
          <w:p w14:paraId="4ECE5037" w14:textId="238C478A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5BE83D06" w14:textId="439D2075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5-5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7779F05C" w14:textId="69932838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6-6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1C06E9D1" w14:textId="0B458C3B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7-7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5044BC15" w14:textId="5C37D668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8-8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77F06491" w14:textId="3782494B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9-9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5C4F00F1" w14:textId="0A6FAF1D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10</w:t>
            </w:r>
          </w:p>
        </w:tc>
        <w:tc>
          <w:tcPr>
            <w:tcW w:w="815" w:type="dxa"/>
            <w:shd w:val="clear" w:color="333333" w:fill="auto"/>
            <w:vAlign w:val="center"/>
            <w:hideMark/>
          </w:tcPr>
          <w:p w14:paraId="5DE3F78A" w14:textId="2D071D7D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spinși</w:t>
            </w:r>
          </w:p>
        </w:tc>
        <w:tc>
          <w:tcPr>
            <w:tcW w:w="834" w:type="dxa"/>
            <w:shd w:val="clear" w:color="333333" w:fill="auto"/>
            <w:vAlign w:val="center"/>
            <w:hideMark/>
          </w:tcPr>
          <w:p w14:paraId="0D9C48BF" w14:textId="01DCD2F1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Eliminat</w:t>
            </w:r>
          </w:p>
        </w:tc>
        <w:tc>
          <w:tcPr>
            <w:tcW w:w="1087" w:type="dxa"/>
            <w:shd w:val="clear" w:color="333333" w:fill="auto"/>
            <w:vAlign w:val="center"/>
            <w:hideMark/>
          </w:tcPr>
          <w:p w14:paraId="3F9F722C" w14:textId="3531E78D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974" w:type="dxa"/>
            <w:shd w:val="clear" w:color="333333" w:fill="auto"/>
            <w:vAlign w:val="center"/>
            <w:hideMark/>
          </w:tcPr>
          <w:p w14:paraId="62EBD0F5" w14:textId="3D773A7C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Neevalu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</w:t>
            </w:r>
          </w:p>
        </w:tc>
      </w:tr>
      <w:tr w:rsidR="00BF1A5B" w:rsidRPr="007E6653" w14:paraId="189ED729" w14:textId="77777777" w:rsidTr="00A43EC5">
        <w:trPr>
          <w:trHeight w:val="149"/>
        </w:trPr>
        <w:tc>
          <w:tcPr>
            <w:tcW w:w="589" w:type="dxa"/>
            <w:shd w:val="clear" w:color="auto" w:fill="auto"/>
            <w:vAlign w:val="bottom"/>
            <w:hideMark/>
          </w:tcPr>
          <w:p w14:paraId="4DD9F265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83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3D34F152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39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1AAE75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32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21A385E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3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19551975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2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70BE60DD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5296E37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01A021EC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7742133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CE896A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7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E7559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62CA3C31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14:paraId="03741D9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BF1A5B" w:rsidRPr="007E6653" w14:paraId="63F67E90" w14:textId="77777777" w:rsidTr="00A43EC5">
        <w:trPr>
          <w:trHeight w:val="149"/>
        </w:trPr>
        <w:tc>
          <w:tcPr>
            <w:tcW w:w="589" w:type="dxa"/>
            <w:shd w:val="clear" w:color="auto" w:fill="auto"/>
            <w:vAlign w:val="bottom"/>
            <w:hideMark/>
          </w:tcPr>
          <w:p w14:paraId="20B0FC1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83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40C2C62F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39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39C0C9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32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41A58BF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3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06F7CF1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2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6BCF5919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0C9A0E72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0D28D05B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14:paraId="71CDFB96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639A31B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7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32EEC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78FFAD1F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14:paraId="03A17447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</w:tbl>
    <w:p w14:paraId="0262520D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0F27A3E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4854DF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Proba Ec)</w:t>
      </w:r>
    </w:p>
    <w:p w14:paraId="0EECD046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069"/>
        <w:gridCol w:w="1057"/>
        <w:gridCol w:w="936"/>
        <w:gridCol w:w="936"/>
        <w:gridCol w:w="936"/>
        <w:gridCol w:w="936"/>
        <w:gridCol w:w="936"/>
        <w:gridCol w:w="936"/>
        <w:gridCol w:w="1083"/>
        <w:gridCol w:w="1110"/>
        <w:gridCol w:w="1469"/>
        <w:gridCol w:w="1310"/>
      </w:tblGrid>
      <w:tr w:rsidR="00BF1A5B" w:rsidRPr="007E6653" w14:paraId="551DD706" w14:textId="77777777" w:rsidTr="00A43EC5">
        <w:trPr>
          <w:trHeight w:val="508"/>
        </w:trPr>
        <w:tc>
          <w:tcPr>
            <w:tcW w:w="589" w:type="dxa"/>
            <w:shd w:val="clear" w:color="333333" w:fill="auto"/>
            <w:vAlign w:val="center"/>
            <w:hideMark/>
          </w:tcPr>
          <w:p w14:paraId="2DFEB811" w14:textId="0F7937C2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otal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E)a)</w:t>
            </w:r>
          </w:p>
        </w:tc>
        <w:tc>
          <w:tcPr>
            <w:tcW w:w="805" w:type="dxa"/>
            <w:shd w:val="clear" w:color="333333" w:fill="auto"/>
            <w:vAlign w:val="center"/>
            <w:hideMark/>
          </w:tcPr>
          <w:p w14:paraId="1FE82537" w14:textId="46B8924B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 E)a)</w:t>
            </w:r>
          </w:p>
        </w:tc>
        <w:tc>
          <w:tcPr>
            <w:tcW w:w="796" w:type="dxa"/>
            <w:shd w:val="clear" w:color="333333" w:fill="auto"/>
            <w:vAlign w:val="center"/>
            <w:hideMark/>
          </w:tcPr>
          <w:p w14:paraId="27E87BEF" w14:textId="5FB751A2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1CE74835" w14:textId="38C66FDC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5-5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6FC9DE8F" w14:textId="5F8F1DFD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6-6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2E6C14D4" w14:textId="60AA0FA0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7-7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0367CCAE" w14:textId="20210536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8-8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4023E383" w14:textId="117B74A5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9-9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3BDBEA30" w14:textId="5D1944AE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10</w:t>
            </w:r>
          </w:p>
        </w:tc>
        <w:tc>
          <w:tcPr>
            <w:tcW w:w="815" w:type="dxa"/>
            <w:shd w:val="clear" w:color="333333" w:fill="auto"/>
            <w:vAlign w:val="center"/>
            <w:hideMark/>
          </w:tcPr>
          <w:p w14:paraId="7EB405DB" w14:textId="3EB29BA2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spinși</w:t>
            </w:r>
          </w:p>
        </w:tc>
        <w:tc>
          <w:tcPr>
            <w:tcW w:w="834" w:type="dxa"/>
            <w:shd w:val="clear" w:color="333333" w:fill="auto"/>
            <w:vAlign w:val="center"/>
            <w:hideMark/>
          </w:tcPr>
          <w:p w14:paraId="5B519B44" w14:textId="5A65AD0E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Eliminat</w:t>
            </w:r>
          </w:p>
        </w:tc>
        <w:tc>
          <w:tcPr>
            <w:tcW w:w="1087" w:type="dxa"/>
            <w:shd w:val="clear" w:color="333333" w:fill="auto"/>
            <w:vAlign w:val="center"/>
            <w:hideMark/>
          </w:tcPr>
          <w:p w14:paraId="64BE7184" w14:textId="5CCCEAD8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974" w:type="dxa"/>
            <w:shd w:val="clear" w:color="333333" w:fill="auto"/>
            <w:vAlign w:val="center"/>
            <w:hideMark/>
          </w:tcPr>
          <w:p w14:paraId="7915D1C8" w14:textId="71BEC379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Neevalu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</w:t>
            </w:r>
          </w:p>
        </w:tc>
      </w:tr>
      <w:tr w:rsidR="00BF1A5B" w:rsidRPr="007E6653" w14:paraId="0323E060" w14:textId="77777777" w:rsidTr="00A43EC5">
        <w:trPr>
          <w:trHeight w:val="1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D446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3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C21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FAA5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3873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6992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EA85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BA0C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2E03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DFC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12C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9105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4B26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E4F1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BF1A5B" w:rsidRPr="007E6653" w14:paraId="38386987" w14:textId="77777777" w:rsidTr="00A43EC5">
        <w:trPr>
          <w:trHeight w:val="1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68DE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3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C3A7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8E39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EF28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B231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C16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E183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4EE9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FED5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287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42A8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E513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CCAB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</w:tbl>
    <w:p w14:paraId="67353CBA" w14:textId="77777777" w:rsidR="00BF1A5B" w:rsidRPr="007E6653" w:rsidRDefault="00BF1A5B" w:rsidP="0053023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0679FDD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6C912B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Proba Ed)</w:t>
      </w:r>
    </w:p>
    <w:p w14:paraId="3A09D4B9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069"/>
        <w:gridCol w:w="1057"/>
        <w:gridCol w:w="936"/>
        <w:gridCol w:w="936"/>
        <w:gridCol w:w="936"/>
        <w:gridCol w:w="936"/>
        <w:gridCol w:w="936"/>
        <w:gridCol w:w="936"/>
        <w:gridCol w:w="1083"/>
        <w:gridCol w:w="1110"/>
        <w:gridCol w:w="1469"/>
        <w:gridCol w:w="1310"/>
      </w:tblGrid>
      <w:tr w:rsidR="00BF1A5B" w:rsidRPr="007E6653" w14:paraId="288A22F3" w14:textId="77777777" w:rsidTr="00A43EC5">
        <w:trPr>
          <w:trHeight w:val="508"/>
        </w:trPr>
        <w:tc>
          <w:tcPr>
            <w:tcW w:w="589" w:type="dxa"/>
            <w:shd w:val="clear" w:color="333333" w:fill="auto"/>
            <w:vAlign w:val="center"/>
            <w:hideMark/>
          </w:tcPr>
          <w:p w14:paraId="2632849E" w14:textId="4D7C9875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otal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E)a)</w:t>
            </w:r>
          </w:p>
        </w:tc>
        <w:tc>
          <w:tcPr>
            <w:tcW w:w="805" w:type="dxa"/>
            <w:shd w:val="clear" w:color="333333" w:fill="auto"/>
            <w:vAlign w:val="center"/>
            <w:hideMark/>
          </w:tcPr>
          <w:p w14:paraId="7B1658D8" w14:textId="3211DC11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 E)a)</w:t>
            </w:r>
          </w:p>
        </w:tc>
        <w:tc>
          <w:tcPr>
            <w:tcW w:w="796" w:type="dxa"/>
            <w:shd w:val="clear" w:color="333333" w:fill="auto"/>
            <w:vAlign w:val="center"/>
            <w:hideMark/>
          </w:tcPr>
          <w:p w14:paraId="235B4032" w14:textId="67EE87A9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7EBA7D07" w14:textId="2138A563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5-5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535B5E97" w14:textId="04A917A5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6-6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7348BA2B" w14:textId="79912499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7-7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481AF25D" w14:textId="33F0F77F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8-8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4CD0C59B" w14:textId="2D9030AB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9-9,99</w:t>
            </w:r>
          </w:p>
        </w:tc>
        <w:tc>
          <w:tcPr>
            <w:tcW w:w="711" w:type="dxa"/>
            <w:shd w:val="clear" w:color="333333" w:fill="auto"/>
            <w:vAlign w:val="center"/>
            <w:hideMark/>
          </w:tcPr>
          <w:p w14:paraId="0039B3C3" w14:textId="4F793FCD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10</w:t>
            </w:r>
          </w:p>
        </w:tc>
        <w:tc>
          <w:tcPr>
            <w:tcW w:w="815" w:type="dxa"/>
            <w:shd w:val="clear" w:color="333333" w:fill="auto"/>
            <w:vAlign w:val="center"/>
            <w:hideMark/>
          </w:tcPr>
          <w:p w14:paraId="40B1FB42" w14:textId="5C820D68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Respinși</w:t>
            </w:r>
          </w:p>
        </w:tc>
        <w:tc>
          <w:tcPr>
            <w:tcW w:w="834" w:type="dxa"/>
            <w:shd w:val="clear" w:color="333333" w:fill="auto"/>
            <w:vAlign w:val="center"/>
            <w:hideMark/>
          </w:tcPr>
          <w:p w14:paraId="0700EE65" w14:textId="196C5302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Eliminat</w:t>
            </w:r>
          </w:p>
        </w:tc>
        <w:tc>
          <w:tcPr>
            <w:tcW w:w="1087" w:type="dxa"/>
            <w:shd w:val="clear" w:color="333333" w:fill="auto"/>
            <w:vAlign w:val="center"/>
            <w:hideMark/>
          </w:tcPr>
          <w:p w14:paraId="49C64B45" w14:textId="00ECD4C9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Neprezentat</w:t>
            </w:r>
          </w:p>
        </w:tc>
        <w:tc>
          <w:tcPr>
            <w:tcW w:w="974" w:type="dxa"/>
            <w:shd w:val="clear" w:color="333333" w:fill="auto"/>
            <w:vAlign w:val="center"/>
            <w:hideMark/>
          </w:tcPr>
          <w:p w14:paraId="574260D8" w14:textId="32D9081D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Neevalua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</w:t>
            </w:r>
          </w:p>
        </w:tc>
      </w:tr>
      <w:tr w:rsidR="00BF1A5B" w:rsidRPr="007E6653" w14:paraId="3D754B53" w14:textId="77777777" w:rsidTr="00A43EC5">
        <w:trPr>
          <w:trHeight w:val="1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8E01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B25F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E9F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66BF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569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01AE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185F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DC24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0C92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1F6C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38A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812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2D30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BF1A5B" w:rsidRPr="007E6653" w14:paraId="17DF6239" w14:textId="77777777" w:rsidTr="00A43EC5">
        <w:trPr>
          <w:trHeight w:val="1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9487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F608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5577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97CA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E709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4F7D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34C4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328B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FB8C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3034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2EF4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2E58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A86D" w14:textId="77777777" w:rsidR="00BF1A5B" w:rsidRPr="007E6653" w:rsidRDefault="00BF1A5B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</w:tbl>
    <w:p w14:paraId="6FC7EBA9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  <w:sectPr w:rsidR="00BF1A5B" w:rsidRPr="007E6653" w:rsidSect="00BF1A5B">
          <w:headerReference w:type="default" r:id="rId22"/>
          <w:footerReference w:type="default" r:id="rId23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BCE3037" w14:textId="0597BC72" w:rsidR="00BF1A5B" w:rsidRPr="007E6653" w:rsidRDefault="00530236" w:rsidP="00BF1A5B">
      <w:pPr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e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înainte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</w:t>
      </w: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estații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pe </w:t>
      </w: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ăți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colare</w:t>
      </w:r>
    </w:p>
    <w:p w14:paraId="401C9755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14711" w:type="dxa"/>
        <w:jc w:val="center"/>
        <w:tblLook w:val="04A0" w:firstRow="1" w:lastRow="0" w:firstColumn="1" w:lastColumn="0" w:noHBand="0" w:noVBand="1"/>
      </w:tblPr>
      <w:tblGrid>
        <w:gridCol w:w="568"/>
        <w:gridCol w:w="2513"/>
        <w:gridCol w:w="788"/>
        <w:gridCol w:w="1462"/>
        <w:gridCol w:w="858"/>
        <w:gridCol w:w="1210"/>
        <w:gridCol w:w="940"/>
        <w:gridCol w:w="869"/>
        <w:gridCol w:w="869"/>
        <w:gridCol w:w="849"/>
        <w:gridCol w:w="757"/>
        <w:gridCol w:w="757"/>
        <w:gridCol w:w="757"/>
        <w:gridCol w:w="757"/>
        <w:gridCol w:w="757"/>
      </w:tblGrid>
      <w:tr w:rsidR="00BF1A5B" w:rsidRPr="007E6653" w14:paraId="205EA48F" w14:textId="77777777" w:rsidTr="00530236">
        <w:trPr>
          <w:trHeight w:val="9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13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Nr.</w:t>
            </w:r>
          </w:p>
          <w:p w14:paraId="5A91526B" w14:textId="0742B44E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Cr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91C" w14:textId="7E98A6FF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Unitat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1702C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Înscriș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24A55" w14:textId="536CD01A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Promovabilitat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7A8800" w14:textId="1609EAB3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222" w14:textId="19D1362C" w:rsidR="00BF1A5B" w:rsidRPr="007E6653" w:rsidRDefault="00530236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Neprezentaț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F0A" w14:textId="56A18B41" w:rsidR="00BF1A5B" w:rsidRPr="007E6653" w:rsidRDefault="003E24FE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Eliminaț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59409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spinș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43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spinși cu med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843" w14:textId="110AD6A9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i 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TOTAL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71B9" w14:textId="3223A36F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i 6-6,9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8CF" w14:textId="2029DC6E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i 7-7,9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EE7" w14:textId="1A56B72F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i 8-8,9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794" w14:textId="1D78DEF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i 9-9,9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36D" w14:textId="6163819B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Reuși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i 10</w:t>
            </w:r>
          </w:p>
        </w:tc>
      </w:tr>
      <w:tr w:rsidR="00BF1A5B" w:rsidRPr="007E6653" w14:paraId="40E67F49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45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2DC" w14:textId="6F98D009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SEMINARUL </w:t>
            </w:r>
            <w:r w:rsidR="005E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LOGIC ORTODOX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CHESARIE EPISCOPUL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334D4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29527A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1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4DBB1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74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FA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BCAB9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BF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F6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16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A1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E9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7D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25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4B32DDC3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88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80C" w14:textId="47604A08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OMUNA RUȘE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CDD88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F7A608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66.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A93A3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B3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B4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6E415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F7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E6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51D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77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A4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659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EB8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22A76AC2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9D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B71" w14:textId="2CD529A5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IONAL PEDAGOGIC "SPIRU </w:t>
            </w:r>
            <w:r w:rsidR="005E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ARET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1C2BE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CD0C31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57.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59946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29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0C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95520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4C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B6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22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B3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EC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EEC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00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01719150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C0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AA8" w14:textId="338D961E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LEGIUL ECONOMIC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9E0A2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F839B4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CAAFC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CE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585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CD1D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6A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18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A9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95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1E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15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B6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31433248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85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CD68" w14:textId="6C1EE87B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IONAL "B. P. HASDE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2BDCC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C1C1DD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3739F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EB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5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1232E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79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0F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74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F5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F1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4D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A5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37FA2772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7D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BEB" w14:textId="4A14763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RADU VLĂDESCU" ORAȘ </w:t>
            </w:r>
            <w:r w:rsidR="001649E5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ĂTÂRLAGEL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8AA20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77C8F4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48.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65189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7FC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C97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6960A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E6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33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2E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A4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71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BC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32B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1D338C32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0F6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40A" w14:textId="6B9FA99F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</w:t>
            </w:r>
            <w:r w:rsidR="00B42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ȘTEFAN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EL MARE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RÂ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F02CC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F21978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45.6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C7E84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9C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23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1371E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69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D7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89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2B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41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B1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A3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506789E4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1BF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258C" w14:textId="6678284D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IONAL "MIHAI EMIN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9C57C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F7688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44.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D31D1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0F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AC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26EC2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BF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CB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70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76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52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B6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3E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686450E1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0C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A82" w14:textId="189E426E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ONAL "ALEXANDRU VLAHU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Ă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RÂ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56EC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A68735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4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9DAC5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76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0E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B3A58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62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C7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A7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0E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6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6A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07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001AC1C1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B8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B3D" w14:textId="5E952C8C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OMUNA BECEN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5B19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8B8E54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4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E0127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4DD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B8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197DF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FD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29A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A6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88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3D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8B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CA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76FFE3CD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6D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8CCF" w14:textId="3282614D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ALEXANDRU MARGHILOMAN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FAD3D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9DB5A6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39.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4E734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9B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F6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1CA60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652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81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6F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1F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C2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61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6A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39788734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3F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5C5" w14:textId="5867D7BF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 CU PROGRAM SPOR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V "IOLANDA BALAȘ SO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R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050DA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E8DC3D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31.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5E89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62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AF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00D9E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C6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39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FB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389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61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A1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C34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70094FB1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9B6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DA7" w14:textId="1D6DA619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"PRIMA SCHOOL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757D5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5DB4D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28.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CB065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57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7B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171E7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7B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65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E3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84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2A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893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68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7433634D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CA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962E" w14:textId="4C4501BF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ECONOMIC "ELINA </w:t>
            </w:r>
            <w:r w:rsidR="005E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ATEI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SARAB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RÂ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E02F7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88B587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24.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A8CDB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D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F3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59D2E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6F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26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A7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65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1F9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43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4E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668EDEFB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723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6F6" w14:textId="3507153C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MESERII ȘI SERVICII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08580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258AB0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20.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4657B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9F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310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2C938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F6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31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9F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E2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A7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85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15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4B9E7EF9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299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B21" w14:textId="34C49CC8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AGRICOL "Dr. C. ANGEL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3D423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221EC8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18.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03C09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3D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7C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41E40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31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A5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9D8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BE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97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61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76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66DD7051" w14:textId="77777777" w:rsidTr="003E24FE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E2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D5B" w14:textId="41A832C3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NICOLAE IORGA" ORAȘ NEHOIU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90DA5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144299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18.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4BB40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50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C3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6C4E6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4D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DB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02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60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B8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D4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80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60742C51" w14:textId="77777777" w:rsidTr="003E24FE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57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199" w14:textId="38AFAEDD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</w:t>
            </w:r>
            <w:r w:rsidR="00D87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VICTOR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FRUNZĂ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RÂ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RA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D565F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B4EF6D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16.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51DB6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7B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A5C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AF8E2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0CF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C6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E7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DB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7C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BF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79A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5F5A9F4F" w14:textId="77777777" w:rsidTr="00857B32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1E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CD5" w14:textId="6CBD1485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HENRI COANDĂ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4D8D4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324CA5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15.3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B302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6C3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79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025A6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5E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12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DE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C1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A6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A2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95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204636C8" w14:textId="77777777" w:rsidTr="00857B32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7F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2E4" w14:textId="3C6D7808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GRIGORE C. MOISIL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DBD96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2F8C85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15.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2EB73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35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88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0543E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B1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05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175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8E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C5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48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1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064D647A" w14:textId="77777777" w:rsidTr="00857B32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A5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B017" w14:textId="4F46B430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DE </w:t>
            </w:r>
            <w:r w:rsidR="00B42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RTE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</w:t>
            </w:r>
            <w:r w:rsidR="005E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ARGARETA STERIAN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C133F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F2EA10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12.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0A3A2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24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07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86675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BE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E6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0D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29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2F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59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44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2D8D3A81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506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5BF" w14:textId="124D18F8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530236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HNIC BUZĂU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181F2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70AC36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12.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8B433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C1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46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B8148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21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F1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71B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A3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0A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CCF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64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BF1A5B" w:rsidRPr="007E6653" w14:paraId="04F6E8FF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B3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3482" w14:textId="7D0029C6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</w:t>
            </w:r>
            <w:r w:rsidR="005E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IMITRIE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FILIPESCU" </w:t>
            </w:r>
            <w:r w:rsidR="003E2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ZĂ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DE0C2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864050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 8.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E23B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77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CE8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46B8C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E6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DD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F37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93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32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0C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8A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530236" w:rsidRPr="007E6653" w14:paraId="56E551BD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51F7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9469" w14:textId="3EECCECF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AGRICOL COMUNA SMEEN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E4FD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ADBAE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  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A689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A720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5008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15B2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2145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4655D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8D5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8BD7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95D2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7F36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21D9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530236" w:rsidRPr="007E6653" w14:paraId="612EAA4D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DA87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57B4F" w14:textId="08BCC475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OMUNA </w:t>
            </w:r>
            <w:r w:rsidR="000E387D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OPĂTAR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84C8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BE3A8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  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961F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155C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524A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B5D9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2B57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7511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EE38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B9BC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935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8EC2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7F21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530236" w:rsidRPr="007E6653" w14:paraId="220395AD" w14:textId="77777777" w:rsidTr="00530236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83F4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0C244" w14:textId="4F3403C5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OMUNA </w:t>
            </w:r>
            <w:r w:rsidR="00B42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ERNEȘT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9700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AFD9B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  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E6F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C92C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6EE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82153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33F8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7DCE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1733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EBA4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D552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138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E47C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530236" w:rsidRPr="007E6653" w14:paraId="5152C5E5" w14:textId="77777777" w:rsidTr="003E24FE">
        <w:trPr>
          <w:trHeight w:val="5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1CA5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B4F4E" w14:textId="65458A3D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AȘ </w:t>
            </w:r>
            <w:r w:rsidR="001649E5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ĂTÂRLAGEL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E411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3324B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  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D508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6E01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FFA7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9A4B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FE9E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C0C7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7261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E348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1DA8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99C2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84A9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530236" w:rsidRPr="007E6653" w14:paraId="6E73179F" w14:textId="77777777" w:rsidTr="003E24FE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EB4D6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C5CFE" w14:textId="350B3DFD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"SF. MUCENIC SAVA" COMUNA BERC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861C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CD41C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  .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1F97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BDBB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7D52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896A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75C14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45C6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9E66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921C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2EFF9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CDAF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99982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530236" w:rsidRPr="007E6653" w14:paraId="39DF44AE" w14:textId="77777777" w:rsidTr="003E24FE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E114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3EB1" w14:textId="417920D9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AȘ POGOANEL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3DAF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47806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o-RO"/>
              </w:rPr>
              <w:t xml:space="preserve">           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D316E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E2C1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E541C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8345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1EABF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784D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F2131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9116B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E0DB0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EE48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515BA" w14:textId="77777777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0</w:t>
            </w:r>
          </w:p>
        </w:tc>
      </w:tr>
      <w:tr w:rsidR="00530236" w:rsidRPr="007E6653" w14:paraId="1185FEBB" w14:textId="77777777" w:rsidTr="00E640D9">
        <w:trPr>
          <w:trHeight w:val="572"/>
          <w:jc w:val="center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D4CF942" w14:textId="77777777" w:rsidR="00530236" w:rsidRPr="007E6653" w:rsidRDefault="00530236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  <w:p w14:paraId="41851A06" w14:textId="507FA1FA" w:rsidR="00530236" w:rsidRPr="007E6653" w:rsidRDefault="00530236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TOT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A442CDA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6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479646A" w14:textId="77777777" w:rsidR="00530236" w:rsidRPr="007E6653" w:rsidRDefault="00530236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   27.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00DF959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5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3237FB6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3E71B53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40FE717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4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1214713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1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4B05367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1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B7C9CC4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1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696E471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5C6A9B4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1693262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BBECB31" w14:textId="77777777" w:rsidR="00530236" w:rsidRPr="007E6653" w:rsidRDefault="00530236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</w:tr>
    </w:tbl>
    <w:p w14:paraId="5C89FD03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4BC34F5" w14:textId="77777777" w:rsidR="00BF1A5B" w:rsidRPr="007E6653" w:rsidRDefault="00BF1A5B" w:rsidP="00BF1A5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10EEEA3" w14:textId="08BAEAF7" w:rsidR="00BF1A5B" w:rsidRPr="007E6653" w:rsidRDefault="00BF1A5B" w:rsidP="00BF1A5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  <w:r w:rsidR="00530236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e</w:t>
      </w: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upă </w:t>
      </w:r>
      <w:r w:rsidR="00530236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estații</w:t>
      </w:r>
    </w:p>
    <w:tbl>
      <w:tblPr>
        <w:tblW w:w="15085" w:type="dxa"/>
        <w:tblLook w:val="04A0" w:firstRow="1" w:lastRow="0" w:firstColumn="1" w:lastColumn="0" w:noHBand="0" w:noVBand="1"/>
      </w:tblPr>
      <w:tblGrid>
        <w:gridCol w:w="1072"/>
        <w:gridCol w:w="945"/>
        <w:gridCol w:w="572"/>
        <w:gridCol w:w="1016"/>
        <w:gridCol w:w="1183"/>
        <w:gridCol w:w="486"/>
        <w:gridCol w:w="921"/>
        <w:gridCol w:w="921"/>
        <w:gridCol w:w="921"/>
        <w:gridCol w:w="921"/>
        <w:gridCol w:w="921"/>
        <w:gridCol w:w="831"/>
        <w:gridCol w:w="606"/>
        <w:gridCol w:w="921"/>
        <w:gridCol w:w="921"/>
        <w:gridCol w:w="1070"/>
        <w:gridCol w:w="857"/>
      </w:tblGrid>
      <w:tr w:rsidR="00857B32" w:rsidRPr="007E6653" w14:paraId="399A7A6C" w14:textId="77777777" w:rsidTr="00857B32">
        <w:trPr>
          <w:trHeight w:val="511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5D15C" w14:textId="2960BFF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Forma de învățământ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D90DC" w14:textId="3A8D20C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Tipul probei (obligatorie sau la alegere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B2AFA" w14:textId="0221FD1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Inițiala probei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79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sciplina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90E687" w14:textId="2FDB985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Fel examinare  (scris, competenţe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8C559" w14:textId="682026C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Candidați înscriși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7CE5B" w14:textId="516E7A9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Candidați reușiți</w:t>
            </w:r>
          </w:p>
        </w:tc>
        <w:tc>
          <w:tcPr>
            <w:tcW w:w="60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6FE5" w14:textId="1A80DBA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Din care cu NOTE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153" w14:textId="4EE2D8D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de candidați respinși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4E4" w14:textId="1F982C0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candidați neprezentați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C7F" w14:textId="2493589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Număr candidați eliminați</w:t>
            </w:r>
          </w:p>
        </w:tc>
      </w:tr>
      <w:tr w:rsidR="00857B32" w:rsidRPr="007E6653" w14:paraId="5012C25B" w14:textId="77777777" w:rsidTr="00857B32">
        <w:trPr>
          <w:trHeight w:val="509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433E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A2B4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C90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A7E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C6DE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1D58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BFC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6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B56B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9FAA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15C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1EAD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</w:tr>
      <w:tr w:rsidR="00857B32" w:rsidRPr="007E6653" w14:paraId="41289310" w14:textId="77777777" w:rsidTr="00857B32">
        <w:trPr>
          <w:trHeight w:val="509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0F8C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5CAD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4B90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0AD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9CC3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BC5C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EE5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6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E6E1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EB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E851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29FD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</w:tr>
      <w:tr w:rsidR="00857B32" w:rsidRPr="007E6653" w14:paraId="0F9064FD" w14:textId="77777777" w:rsidTr="00857B32">
        <w:trPr>
          <w:trHeight w:val="602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C1F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FCE5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304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D3D0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7B7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C98F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A3C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03B" w14:textId="7C015BA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t xml:space="preserve">5 - 5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br/>
              <w:t>Începător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br/>
              <w:t>Calif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88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t xml:space="preserve">6 - 6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br/>
              <w:t>Medi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AB3B" w14:textId="32DC961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t xml:space="preserve">7 - 7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br/>
              <w:t>Avansa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5A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t xml:space="preserve">8 - 8.99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br/>
              <w:t>Experim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A3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t>9 - 9.99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br/>
              <w:t xml:space="preserve"> -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4B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o-RO" w:eastAsia="ro-R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6A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  <w:t>Admis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AFE7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FA59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279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o-RO"/>
              </w:rPr>
            </w:pPr>
          </w:p>
        </w:tc>
      </w:tr>
      <w:tr w:rsidR="00857B32" w:rsidRPr="007E6653" w14:paraId="4AF43CC2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E74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2618" w14:textId="2DBBF29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535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FF4F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6273" w14:textId="2A76845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AD1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567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60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3DD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A5505A6" w14:textId="3CDE69E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72C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10 (62,12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A62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77 (26,82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AF7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8 (10,3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096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 (0,76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5FF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01A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27 (79,8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2C1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4F25BCA9" w14:textId="745BBA1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FA5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75C37A6E" w14:textId="414C6F6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7D5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73CC266" w14:textId="3943BF3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5F99A64F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B65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1076" w14:textId="4B7FA7C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505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F7E9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803B" w14:textId="6E33CFB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486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542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1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F64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86FBB0D" w14:textId="58DCF0E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B0A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6 (76,1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A7D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 (19,0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BCE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4,76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BE5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2DE6A7CF" w14:textId="5FE0BF5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8B8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0B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7 (80,9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236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3E0968B" w14:textId="77A38F4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977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9FC01D9" w14:textId="2BDD061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20C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33DFDA3E" w14:textId="44A62DD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435B4703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18B1" w14:textId="0351DBF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recvență redus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F8AB" w14:textId="770AB45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A51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5B3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FEE2" w14:textId="2074DA1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FCE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FCC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2 </w:t>
            </w:r>
          </w:p>
          <w:p w14:paraId="24159A09" w14:textId="31E866E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FB9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6BC311A0" w14:textId="057F079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B18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35881678" w14:textId="3368B5B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9DD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40D2D070" w14:textId="427880A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AD0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7293202B" w14:textId="21133CE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D77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1145F667" w14:textId="12A7862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8CB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CA6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63C5CE6E" w14:textId="60B57DE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E7B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368D2C66" w14:textId="3F05FCF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C8D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0ED281C" w14:textId="02CBBE7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1385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052898F6" w14:textId="6F08FDB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012D495D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250B" w14:textId="2884EF2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A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EBF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3BD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83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AC1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1209C002" w14:textId="4F51A18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C29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26 (62,3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586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81 (26,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163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71 (10,4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A32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 (0,73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F0D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DC0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46 (79,9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BE2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4E376278" w14:textId="169FF04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808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3DC97295" w14:textId="331C0ED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EA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743D8190" w14:textId="01B8E7B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58C54488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26C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E69A" w14:textId="778BDE6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662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E510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englez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984A" w14:textId="55ECF19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23E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1B2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78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06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63F8A220" w14:textId="0D270D6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B73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5470823C" w14:textId="15BF09D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E54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7B41251D" w14:textId="431A7DD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118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D39CA44" w14:textId="1DF8BC0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489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78 (10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203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D9A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54 (78,5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5F0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FD150BB" w14:textId="6D85BB9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C1E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C12DBD8" w14:textId="1E780BC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C66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A88B300" w14:textId="346D630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2905D4A1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F15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91EF" w14:textId="47D06FB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7D4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E595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englez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6856" w14:textId="107533F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719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E9E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0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B56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3139FFCA" w14:textId="022D92E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C35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916C85E" w14:textId="310501D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194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1A118BC7" w14:textId="7F0A73B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52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E2C0BAA" w14:textId="5E61061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3F5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0 (10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CA7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EC6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5</w:t>
            </w:r>
          </w:p>
          <w:p w14:paraId="7A8F0E2D" w14:textId="6E904D2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7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608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5D1FBC59" w14:textId="3291F2B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FEF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58980AB" w14:textId="7C97D84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B1E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719EDE6" w14:textId="2CAEAF9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263A3826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DCC2" w14:textId="5E9D0E6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C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E82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F1C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98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C82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15357868" w14:textId="73A7357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21A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3F58D7F7" w14:textId="6EFABF4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698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4E6202AF" w14:textId="6238CE9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41F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210DD941" w14:textId="5932BD4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58B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98 (10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71D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8EB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69 (78,4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816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13C3948B" w14:textId="6734326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87F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5126435B" w14:textId="6949C7B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039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43F2D000" w14:textId="4ABFF5C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2F3F7073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C48D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1848" w14:textId="19C8CD56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71CC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91D2" w14:textId="77777777" w:rsidR="00857B32" w:rsidRPr="007E6653" w:rsidRDefault="00857B32" w:rsidP="003E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francez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2903" w14:textId="61E8FEA8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3E83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3369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0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7FE1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84FF485" w14:textId="1A7C94CF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3770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5E64870E" w14:textId="17478C85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01B0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19DFDC6" w14:textId="7B3EA935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9B3A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351D7F07" w14:textId="698BB75D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112D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0 (10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B8D3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4973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70 (87,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F307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26638F9B" w14:textId="0837C436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F652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488E415" w14:textId="616E4236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C6E2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22A2CB01" w14:textId="336C866D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0E0F8CB5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B608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2AF8" w14:textId="2CAC420E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52AC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5D84" w14:textId="77777777" w:rsidR="00857B32" w:rsidRPr="007E6653" w:rsidRDefault="00857B32" w:rsidP="003E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francez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39F0" w14:textId="3E43F98A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93BD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B92F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5951AB8D" w14:textId="7367C2A2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6502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D2F1DA9" w14:textId="2D02D83E" w:rsidR="00857B32" w:rsidRPr="003E24FE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93BD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0391A348" w14:textId="05D68B43" w:rsidR="00857B32" w:rsidRPr="003E24FE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5C68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531AE31" w14:textId="3E4FA6CC" w:rsidR="00857B32" w:rsidRPr="003E24FE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CE42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DF447A5" w14:textId="55ECAAF8" w:rsidR="00857B32" w:rsidRPr="003E24FE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6778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10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6154" w14:textId="77777777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56CA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38CD9B5F" w14:textId="79DA95BC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B9B0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2CE6CC5" w14:textId="44938ADB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98B9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42F9291" w14:textId="3F73AA49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ED11" w14:textId="77777777" w:rsidR="00857B32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301685B7" w14:textId="08E7C1C2" w:rsidR="00857B32" w:rsidRPr="007E6653" w:rsidRDefault="00857B32" w:rsidP="003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0514C029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B39E" w14:textId="41E81E5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C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B49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9B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3 (10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2AE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5711EBA8" w14:textId="6473C18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B51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658A7C7F" w14:textId="0B2102B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315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0CD706A1" w14:textId="54C421B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AC8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302616F2" w14:textId="69C7917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0E3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3 (100%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443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F63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73 (87,95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D26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5C71D9AB" w14:textId="4857828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446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16B8587B" w14:textId="588EC2C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17D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3927149E" w14:textId="255229D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6F37A2B8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76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E7DD" w14:textId="07D5487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F1E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5AD2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spaniol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FD76" w14:textId="00E2A9B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632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363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2 </w:t>
            </w:r>
          </w:p>
          <w:p w14:paraId="4FB85784" w14:textId="684E9F6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897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6E023632" w14:textId="3F9AC93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FD3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5E614CC" w14:textId="51747A7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154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46B8C108" w14:textId="632980E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471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38D23177" w14:textId="0A942C3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68B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 (10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F19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199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2 </w:t>
            </w:r>
          </w:p>
          <w:p w14:paraId="53068937" w14:textId="7B65124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4AC5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3CCAE3A3" w14:textId="6092848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5AC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4E8BCA31" w14:textId="09E56C3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7A3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3D89BCE" w14:textId="27CA9ED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1440B534" w14:textId="77777777" w:rsidTr="00857B32">
        <w:trPr>
          <w:trHeight w:val="25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63E8" w14:textId="3DCA3FC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C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86E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CC9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</w:t>
            </w:r>
          </w:p>
          <w:p w14:paraId="2A4E7082" w14:textId="62288CB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D65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1E3EEDFD" w14:textId="5B78096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E38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6F3CD6AD" w14:textId="58E48F3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518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0C04ADE7" w14:textId="6DBFF5F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813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2A901E8F" w14:textId="7C848C2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0AC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 (10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0C7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0F6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2 </w:t>
            </w:r>
          </w:p>
          <w:p w14:paraId="7042779C" w14:textId="6F2450A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2C4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40F381B9" w14:textId="04B3EDB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3EB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58C47F55" w14:textId="45B7168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345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0555B3A7" w14:textId="37BACE1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3CA35E18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3BC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D107" w14:textId="27391A3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D8E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DEB5" w14:textId="6BD2FCB6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 digita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7ABA" w14:textId="31B6C2E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1B8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A80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60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6E1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5 (9,8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D4A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43 (21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ED0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50 (37,88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186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88 (28,48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12F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4 (2,12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2DE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E76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26 (79,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F36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8FC8D17" w14:textId="77E9AB5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4F6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BBD9A2C" w14:textId="540EDE2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C2A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3D07C9F" w14:textId="2E0A014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2940E347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8D9E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CA81" w14:textId="234B6EA0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841D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30C9" w14:textId="24A13478" w:rsidR="00857B32" w:rsidRPr="007E6653" w:rsidRDefault="00857B32" w:rsidP="0053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 digita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9093" w14:textId="6FBDF780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0D20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6787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0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F811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4 </w:t>
            </w:r>
          </w:p>
          <w:p w14:paraId="1B879D42" w14:textId="2125A3F0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2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AA8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9 </w:t>
            </w:r>
          </w:p>
          <w:p w14:paraId="3CA8A014" w14:textId="254F81C3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4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7BE4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</w:t>
            </w:r>
          </w:p>
          <w:p w14:paraId="2C11F476" w14:textId="7404208B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E9CC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47DC1A80" w14:textId="7FDABC5B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6D34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1F16CDA" w14:textId="0AADD89B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C48F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1DD8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6</w:t>
            </w:r>
          </w:p>
          <w:p w14:paraId="742661DC" w14:textId="787EA8D6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8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C099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7F8532CC" w14:textId="007DA7C4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1905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1 </w:t>
            </w:r>
          </w:p>
          <w:p w14:paraId="33FAC24F" w14:textId="73E24B06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4,76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0EAA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35FD1077" w14:textId="0CDD4DD1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2F91F590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D9BC" w14:textId="09BEB9A3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recvență redus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CAF4" w14:textId="79E7D112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BB52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19F8" w14:textId="1A914CC0" w:rsidR="00857B32" w:rsidRPr="007E6653" w:rsidRDefault="00857B32" w:rsidP="0053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ompetenţe digita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2F7D" w14:textId="7E0C7424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etenţ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9391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40F5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12A2149E" w14:textId="169172E4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3DD1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EFDBD4C" w14:textId="44686D48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982A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17540CE4" w14:textId="09E2ABD4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9054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E7F391C" w14:textId="48A94499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FDE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41BE9614" w14:textId="307934E4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5ED4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7904BDE" w14:textId="1655F6AF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4BE2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465E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7D5AD478" w14:textId="4C73E141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BC83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09608B7" w14:textId="3DB95020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C407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36D9178B" w14:textId="06A39BC0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6A88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168F8C7" w14:textId="455F31FC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07ED4710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5D79" w14:textId="227A7EB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9B5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FF4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82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EF9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9 (10,12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135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54 (22,58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3C1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55 (37,3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BEC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90 (27,86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C22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4 (2,05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FE9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02A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44 (79,7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5C3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0C2A864F" w14:textId="76FEAC7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AD4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</w:t>
            </w:r>
          </w:p>
          <w:p w14:paraId="566F47E9" w14:textId="5BBF47F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,15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FF6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06268CDD" w14:textId="4DBCE96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2215501C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F1E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E505" w14:textId="05EC618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B51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85F3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926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F63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E35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15 (83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4DE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71 (52,62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D4E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64 (31,8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A13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9 (11,4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D27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8 (3,5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C38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 (0,58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DBC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0A9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86 (74,9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ACD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03 (16,67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E02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42 </w:t>
            </w:r>
          </w:p>
          <w:p w14:paraId="44C40B6B" w14:textId="517DCE7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6,36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E8A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2FF6EFDF" w14:textId="795511D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1204E951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0A7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CF07" w14:textId="24F7853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F7D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D037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85C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EFA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906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4 (73,68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56A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1 (78,5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DD9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 (14,2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E2F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7,1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853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3E82580" w14:textId="04DC56A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930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BF37E6F" w14:textId="4D05219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477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2DB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2 (85,71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E01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 (26,32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EBB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690594D1" w14:textId="20A3EA2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9,52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B6B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162AF430" w14:textId="53B4FC1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75653D67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8664" w14:textId="1CCAAB8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recvență redus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8C7C" w14:textId="226893D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48F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FB80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imba român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2EF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E4C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06E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0785E795" w14:textId="5AF1CFF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742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3711F155" w14:textId="075518B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B7C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4664182E" w14:textId="73FA8C3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4FE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9006F6F" w14:textId="4BF8EBC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039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70BFBD2E" w14:textId="439C8C9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AC3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6C96EF9" w14:textId="19DD66E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F13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993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03DDA680" w14:textId="19EB8D4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401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949415B" w14:textId="1A41001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DF9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3A5D3D7D" w14:textId="242179F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510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60CC0CC" w14:textId="3168E1A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257F308C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99BE" w14:textId="0EC8FDA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a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FBA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B8D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31 (83,1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F58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82 (53,11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207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68 (31,6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9E8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0 (11,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E7E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8 (3,39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659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 (0,56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B93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090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00 (75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A11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08 (16,9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619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44 </w:t>
            </w:r>
          </w:p>
          <w:p w14:paraId="721FF540" w14:textId="053AAF7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6,44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769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4F1088CB" w14:textId="60D181A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694B19B3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2F4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3DB0" w14:textId="1922698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57B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c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D11C" w14:textId="5548F93C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Istor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CE4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437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818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56 (89,6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DD1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26 (80,7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46D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3 (14,7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B81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 (1,92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F17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 (1,28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817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 (1,28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3E8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6C2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9 (57,0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189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8 (10,34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4D4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3</w:t>
            </w:r>
          </w:p>
          <w:p w14:paraId="21734AF2" w14:textId="60B553F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6,95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FFE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5F0ED87D" w14:textId="2299F6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6CA390D4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D820" w14:textId="63BE330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c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ECE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83B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56 (89,6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8CA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26 (80,7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FFA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3 (14,7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94E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 (1,92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EBF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 (1,28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22F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 (1,28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910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D35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9 (57,0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B9D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8 (10,34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277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13 </w:t>
            </w:r>
          </w:p>
          <w:p w14:paraId="650EDD72" w14:textId="2797694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6,95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D3F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065239AE" w14:textId="122C472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2ACD3AB3" w14:textId="77777777" w:rsidTr="00857B32">
        <w:trPr>
          <w:trHeight w:val="51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10B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5EDA" w14:textId="598728F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9C4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c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036C" w14:textId="04B12B0C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Matematic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FF7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E2D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7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45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41 (58,21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6BC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63 (67,63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2DB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2 (25,73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EA4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1 (4,56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16E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 (1,66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D66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0,41%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7E5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D32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50 (62,24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3E0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73 (41,79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A20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9 (12,47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041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00B7E0AE" w14:textId="0C1DAB2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0F98E720" w14:textId="77777777" w:rsidTr="00857B32">
        <w:trPr>
          <w:trHeight w:val="51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A069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A0E4" w14:textId="3113497D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2AA0" w14:textId="5E8C3F64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c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0B8E" w14:textId="5F3265AB" w:rsidR="00857B32" w:rsidRPr="007E6653" w:rsidRDefault="00857B32" w:rsidP="0053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Matematic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E861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A801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153D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 (47,06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08D8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</w:t>
            </w:r>
          </w:p>
          <w:p w14:paraId="2077AE10" w14:textId="4A914EE2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75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5AAE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12,5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87E5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12,5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18CD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0A64F5C" w14:textId="3C1A9E20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FAC8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573F36DD" w14:textId="29042A0D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B033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6E4B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 (62,5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FDF3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9 (52,94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80FD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4 </w:t>
            </w:r>
          </w:p>
          <w:p w14:paraId="2F5E30CA" w14:textId="45958AED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19,05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3AE0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4B82833C" w14:textId="3E767333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4CF715E1" w14:textId="77777777" w:rsidTr="00857B32">
        <w:trPr>
          <w:trHeight w:val="51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6F45" w14:textId="0AD95293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recvență redus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9033" w14:textId="7F408EA3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Obligatori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97D2" w14:textId="070A986B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c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1BF9" w14:textId="7C4351BF" w:rsidR="00857B32" w:rsidRPr="007E6653" w:rsidRDefault="00857B32" w:rsidP="0053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Matematic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DA47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9FD3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523B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725C26CF" w14:textId="7C2B7B9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4B89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5449C623" w14:textId="6E3C3104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7A7B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2D431F22" w14:textId="1E2C7D5F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19A4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30E1CD8" w14:textId="44B199C6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CE43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F753481" w14:textId="7D95AB2D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17D6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E6C0EE2" w14:textId="0BF9D65B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D2A9" w14:textId="77777777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04A2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46358013" w14:textId="611C17C0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35C7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D7F3B49" w14:textId="4D667332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6093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1 </w:t>
            </w:r>
          </w:p>
          <w:p w14:paraId="651225F3" w14:textId="2F4213B9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50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9978" w14:textId="77777777" w:rsidR="00857B32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446D198" w14:textId="0AB49C01" w:rsidR="00857B32" w:rsidRPr="007E6653" w:rsidRDefault="00857B32" w:rsidP="005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715E876C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423D" w14:textId="4BC7120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c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EE6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9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A3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50 (57,87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52D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69 (67,6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9B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4 (25,6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F75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2 (4,8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82D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 (1,6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7CA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 (0,4%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E69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194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56 (62,4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CFD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82 (42,13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5EC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64 </w:t>
            </w:r>
          </w:p>
          <w:p w14:paraId="526698DD" w14:textId="5023E60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12,9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BD0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450338BE" w14:textId="7CF978E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3DA9932D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338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385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F0B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770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Biolog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FE7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FA8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5BC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51 (61,6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740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70 (46,3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F3C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4 (35,7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0A5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0 (13,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22D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 (3,31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624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 (1,32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254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9BF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74 (49,01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D2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94 (38,37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46A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4 (15,22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C2E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188E51D" w14:textId="5CAFA46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0EC1F9DF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0BB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B08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6D4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096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Biolog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738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19F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0D7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0 (62,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46F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6 </w:t>
            </w:r>
          </w:p>
          <w:p w14:paraId="30F68E49" w14:textId="0FF52F3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6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09A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7DBD4A40" w14:textId="43695B5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2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CA9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61D6813E" w14:textId="1799524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10D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7D291B6F" w14:textId="7671163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466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2D0E7174" w14:textId="1EE579C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39F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48D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</w:t>
            </w:r>
          </w:p>
          <w:p w14:paraId="4874B0B8" w14:textId="580D5D9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6ED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 (37,5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719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</w:t>
            </w:r>
          </w:p>
          <w:p w14:paraId="552417F3" w14:textId="4FBAB74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5,79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F99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4B79ED1" w14:textId="7D0F9FC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629844AE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8673" w14:textId="796FEFB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recvență redus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CA9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AA0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41C2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Biolog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A08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D20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14E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28B06494" w14:textId="3772EDF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BCA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120F510B" w14:textId="33AD5B5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00F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70A4CD36" w14:textId="310BFF9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394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1 </w:t>
            </w:r>
          </w:p>
          <w:p w14:paraId="7D6195FC" w14:textId="304FA51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97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3C3F10A" w14:textId="4525109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A56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F02D64A" w14:textId="5B6089B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9D9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43B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29207E7F" w14:textId="78B6065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982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5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B99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78576EC7" w14:textId="2C6657D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2E6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D41BB3C" w14:textId="3E814E1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7EC07C94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BE20" w14:textId="0AB75D9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8F3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6A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62 (61,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178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76 (46,91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707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6 (34,5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01B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2 (13,58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771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6 </w:t>
            </w:r>
          </w:p>
          <w:p w14:paraId="15E88E73" w14:textId="2F29F2C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3,7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7CA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 (1,23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4F2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987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0 (49,38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968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01 (38,4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805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7 (15,16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1F2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6A19FFF0" w14:textId="26ECAD7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5DB84E05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2F8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39D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01F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F79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Chim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F86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691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D2C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</w:t>
            </w:r>
          </w:p>
          <w:p w14:paraId="6A8CC511" w14:textId="4A92388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70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</w:t>
            </w:r>
          </w:p>
          <w:p w14:paraId="35711237" w14:textId="3FBAFFC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7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BB9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DD4972E" w14:textId="6C94815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96D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6FB89953" w14:textId="08FA9F6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937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7DEE849" w14:textId="4AD21B2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641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5D81F7FB" w14:textId="71FC628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529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230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26554999" w14:textId="71ABD56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539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</w:t>
            </w:r>
          </w:p>
          <w:p w14:paraId="30F53006" w14:textId="33278FA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36F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49402DEC" w14:textId="2870230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1,11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9A2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3E2E851C" w14:textId="1959793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75E6B326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F774" w14:textId="514478A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C44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6F9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</w:t>
            </w:r>
          </w:p>
          <w:p w14:paraId="726FC469" w14:textId="36963BE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1C6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</w:t>
            </w:r>
          </w:p>
          <w:p w14:paraId="44CED5F9" w14:textId="26F92AF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7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31C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4DF3859A" w14:textId="13B0F5A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BC0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</w:t>
            </w:r>
          </w:p>
          <w:p w14:paraId="12593E1D" w14:textId="4AC4BC4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128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04B097DC" w14:textId="3BED1B9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C76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05BE84AE" w14:textId="457926E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ABB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9C5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</w:t>
            </w:r>
          </w:p>
          <w:p w14:paraId="5D6BDD79" w14:textId="4078274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849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4 </w:t>
            </w:r>
          </w:p>
          <w:p w14:paraId="0E1C5715" w14:textId="139A30A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5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085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</w:t>
            </w:r>
          </w:p>
          <w:p w14:paraId="70457839" w14:textId="16D51B1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11,11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CB0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34221A5E" w14:textId="3EA6ABD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383FD991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A4E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F62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4E9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DC30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Fizic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00A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804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D2F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5 (48,3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BFB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0 (6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D0F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 (13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1C0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D86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6,67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559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6,67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529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033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7 (4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E35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6 (51,61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1995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2E086232" w14:textId="6DEC35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6,06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5C4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2ABD1DD" w14:textId="45FE2CA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1BDB26F3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56A3" w14:textId="5FDD778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5F3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9D1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5 (48,3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781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0 (6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8E7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 (13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B7D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 (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4F1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 (6,67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C28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 (6,67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9BA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A99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7 (4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ED3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6 (51,61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EE05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2 </w:t>
            </w:r>
          </w:p>
          <w:p w14:paraId="50C6A3D5" w14:textId="72F8F62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6,06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F23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6F881371" w14:textId="75A00F5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56DB9DB1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078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8CC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99D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D999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Geograf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8C2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E8F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577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50 (92,5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8D9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2 (21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206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57 </w:t>
            </w:r>
          </w:p>
          <w:p w14:paraId="479B51B0" w14:textId="5863BDC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38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AE9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8 (25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4B8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1</w:t>
            </w:r>
          </w:p>
          <w:p w14:paraId="1ECAE484" w14:textId="530B261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4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6EB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 (1,33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8A9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068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3 (55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AD8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2 (7,41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48C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4</w:t>
            </w:r>
          </w:p>
          <w:p w14:paraId="182711E5" w14:textId="194E385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2,9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685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DE6447A" w14:textId="5957252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6229F6C5" w14:textId="77777777" w:rsidTr="00857B32">
        <w:trPr>
          <w:trHeight w:val="25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6ED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era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D1E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1DD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38B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Geografi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912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984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39B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631F7872" w14:textId="051EE68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8BD5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495C8947" w14:textId="3E77BF5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0D2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7E0B36CA" w14:textId="4AA51D5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B77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0F41E6F6" w14:textId="61FBC79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986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6E461D58" w14:textId="029EE7E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91E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2E098BB" w14:textId="476AA18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F6C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55B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2 </w:t>
            </w:r>
          </w:p>
          <w:p w14:paraId="0FBC1182" w14:textId="701E82DD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C1C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3CF86572" w14:textId="5ED82A0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578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0588941" w14:textId="54A7DA5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FC8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7F9636FC" w14:textId="387CAFE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07A3AD76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C438" w14:textId="71D9556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A4A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8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AFA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52 (92,68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90F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2 (21,05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C11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8 (38,16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F8D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8</w:t>
            </w:r>
          </w:p>
          <w:p w14:paraId="1DF5C70D" w14:textId="7BBAFFB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0CB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2 (14,47%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F3B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 (1,32%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62D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A3E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5 (55,92%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E8A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2 (7,32%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F016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4 (12,77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065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7ABC5647" w14:textId="236684D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6A279AC1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31F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20C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68A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FAF9" w14:textId="5B659568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Informatic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007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BA0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A75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</w:t>
            </w:r>
          </w:p>
          <w:p w14:paraId="315EEA6D" w14:textId="6A86C5D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147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5 (83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F96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 (1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DAF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078CFA21" w14:textId="3389F28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598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6647451" w14:textId="2C9BB4E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C3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16CF2756" w14:textId="39B293E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D4E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9EC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</w:t>
            </w:r>
          </w:p>
          <w:p w14:paraId="34086069" w14:textId="6D0195F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71B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067625A" w14:textId="674EA44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46E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934F81A" w14:textId="05735FB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690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601EDC61" w14:textId="5BA8C7B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5CBC4B80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C5D1" w14:textId="48BA522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A56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8E6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6 </w:t>
            </w:r>
          </w:p>
          <w:p w14:paraId="17CAA53A" w14:textId="4A0187F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68E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5 (83,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4C2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 (16,67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64B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0F23CB97" w14:textId="36C313B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FA4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6B461BA5" w14:textId="164B4B5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5B1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7B9F8731" w14:textId="73D7021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658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ACA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</w:t>
            </w:r>
          </w:p>
          <w:p w14:paraId="06CEAAB7" w14:textId="50ADD5D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565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4177F5D0" w14:textId="728E842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33F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321E0368" w14:textId="50F7953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A71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44757443" w14:textId="78834E0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50CB1AC8" w14:textId="77777777" w:rsidTr="00857B32">
        <w:trPr>
          <w:trHeight w:val="51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530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121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5221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77EF" w14:textId="4779A0A4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Logică și argumenta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D6C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E61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460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8 (73,9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570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22 </w:t>
            </w:r>
          </w:p>
          <w:p w14:paraId="4D2657B5" w14:textId="4A69F64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A5A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3 (26,1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BF6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9 (21,5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BF4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6 (18,18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50C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 (9,09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96EC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C6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1 (46,5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2E4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1 (26,05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B235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10 </w:t>
            </w:r>
          </w:p>
          <w:p w14:paraId="05B8486C" w14:textId="5798864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7,75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4CB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09BF01CC" w14:textId="5F154F4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2EBA3E8B" w14:textId="77777777" w:rsidTr="00857B32">
        <w:trPr>
          <w:trHeight w:val="51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592E" w14:textId="3E749D6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EA1E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416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8 (73,9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7CC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22 </w:t>
            </w:r>
          </w:p>
          <w:p w14:paraId="40B0420B" w14:textId="63CF9D0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853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3 (26,14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C4C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9 (21,5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134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6 (18,18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6B9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8 (9,09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C08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A1E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1 (46,59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E59F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1 (26,05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A89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10 </w:t>
            </w:r>
          </w:p>
          <w:p w14:paraId="266BE246" w14:textId="2B51605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7,75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0EA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13D46549" w14:textId="212151E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598B8CBB" w14:textId="77777777" w:rsidTr="00857B32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398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EFF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ACD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0F46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Psiholog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AF72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790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6281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4 </w:t>
            </w:r>
          </w:p>
          <w:p w14:paraId="33B83931" w14:textId="5C67803C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69F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3D76EE5C" w14:textId="350AECD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C43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16A305EF" w14:textId="0D9AF78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035D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07275262" w14:textId="5D77FEA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AF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0A9021B1" w14:textId="1E3EB809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0CE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6693D98" w14:textId="23CD0AA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D633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F21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3 </w:t>
            </w:r>
          </w:p>
          <w:p w14:paraId="50621E2B" w14:textId="5226759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7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39DB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5F2C47F0" w14:textId="0AC6640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8CD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0D0A6BE" w14:textId="52FC820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007A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1F9997B9" w14:textId="3EACB5F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</w:tr>
      <w:tr w:rsidR="00857B32" w:rsidRPr="007E6653" w14:paraId="2AE3B1DD" w14:textId="77777777" w:rsidTr="00857B32">
        <w:trPr>
          <w:trHeight w:val="25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CF2E" w14:textId="5C4690F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EB1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AD0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4 </w:t>
            </w:r>
          </w:p>
          <w:p w14:paraId="63324B04" w14:textId="2862A72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1FB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</w:t>
            </w:r>
          </w:p>
          <w:p w14:paraId="1B74BAFD" w14:textId="65EAFB1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31A5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683629EA" w14:textId="71ECA54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BB3F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</w:t>
            </w:r>
          </w:p>
          <w:p w14:paraId="00F2E415" w14:textId="291E728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390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0124A697" w14:textId="698AFF8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7E6E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7617A1BB" w14:textId="098DA5B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7517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A3A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3</w:t>
            </w:r>
          </w:p>
          <w:p w14:paraId="572C98BE" w14:textId="6949BDE3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7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D8A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64ECA35D" w14:textId="08D0742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E11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654407AA" w14:textId="7B6C3FEA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123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7DE6FFA3" w14:textId="0D97E99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4F5816DA" w14:textId="77777777" w:rsidTr="00857B32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25E0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Z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043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Aleger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F6AB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)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D08B" w14:textId="77777777" w:rsidR="00857B32" w:rsidRPr="007E6653" w:rsidRDefault="00857B32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Sociolog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36D8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C7D9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6C5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</w:t>
            </w:r>
          </w:p>
          <w:p w14:paraId="67AA9F54" w14:textId="40A3B72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8907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17AF4F02" w14:textId="39BE62D6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30F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1 </w:t>
            </w:r>
          </w:p>
          <w:p w14:paraId="3B76AC03" w14:textId="29B637DF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05C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</w:p>
          <w:p w14:paraId="52B1AFFA" w14:textId="12EB2772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108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1 </w:t>
            </w:r>
          </w:p>
          <w:p w14:paraId="05B8EF34" w14:textId="2BCDFBB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25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61D6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22BD4827" w14:textId="54006A2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C4B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B9C9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1</w:t>
            </w:r>
          </w:p>
          <w:p w14:paraId="70D8F520" w14:textId="12C01C20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ED0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0</w:t>
            </w:r>
          </w:p>
          <w:p w14:paraId="4E40B97F" w14:textId="3B559DF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AF28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24191421" w14:textId="6EB48E4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DD9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 </w:t>
            </w:r>
          </w:p>
          <w:p w14:paraId="71260B67" w14:textId="636C6F9E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(0%)</w:t>
            </w:r>
          </w:p>
        </w:tc>
      </w:tr>
      <w:tr w:rsidR="00857B32" w:rsidRPr="007E6653" w14:paraId="76E10F38" w14:textId="77777777" w:rsidTr="00857B32">
        <w:trPr>
          <w:trHeight w:val="259"/>
        </w:trPr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8EA7" w14:textId="4F09E0E5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OTAL proba E)d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4DE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4774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4</w:t>
            </w:r>
          </w:p>
          <w:p w14:paraId="7B0B30FE" w14:textId="0EC4903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1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EF20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</w:t>
            </w:r>
          </w:p>
          <w:p w14:paraId="77636DBE" w14:textId="28AFC7D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50CC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</w:t>
            </w:r>
          </w:p>
          <w:p w14:paraId="3C75FA66" w14:textId="2684599B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3AC3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2</w:t>
            </w:r>
          </w:p>
          <w:p w14:paraId="1513F5F2" w14:textId="72CC449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5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D7D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</w:t>
            </w:r>
          </w:p>
          <w:p w14:paraId="39CF050E" w14:textId="4668B0A1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9D2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0 </w:t>
            </w:r>
          </w:p>
          <w:p w14:paraId="5601B025" w14:textId="705A0D28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(0%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4EEA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2902" w14:textId="77777777" w:rsidR="00857B32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1</w:t>
            </w:r>
          </w:p>
          <w:p w14:paraId="411327D2" w14:textId="7CFB3CC4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 xml:space="preserve"> (25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81B4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84C5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641D" w14:textId="77777777" w:rsidR="00857B32" w:rsidRPr="007E6653" w:rsidRDefault="00857B32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0 (0%)</w:t>
            </w:r>
          </w:p>
        </w:tc>
      </w:tr>
    </w:tbl>
    <w:p w14:paraId="3311D9B8" w14:textId="77777777" w:rsidR="00BF1A5B" w:rsidRPr="007E6653" w:rsidRDefault="00BF1A5B" w:rsidP="00BF1A5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D7ABE1E" w14:textId="77777777" w:rsidR="00BF1A5B" w:rsidRPr="007E6653" w:rsidRDefault="00BF1A5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48DC7B5C" w14:textId="7F6069D5" w:rsidR="00BF1A5B" w:rsidRPr="007E6653" w:rsidRDefault="00D660D0" w:rsidP="00BF1A5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e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upă </w:t>
      </w: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estații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pe </w:t>
      </w:r>
      <w:r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ăți</w:t>
      </w:r>
      <w:r w:rsidR="00BF1A5B" w:rsidRPr="007E665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colare</w:t>
      </w:r>
    </w:p>
    <w:tbl>
      <w:tblPr>
        <w:tblW w:w="15193" w:type="dxa"/>
        <w:jc w:val="center"/>
        <w:tblLayout w:type="fixed"/>
        <w:tblLook w:val="04A0" w:firstRow="1" w:lastRow="0" w:firstColumn="1" w:lastColumn="0" w:noHBand="0" w:noVBand="1"/>
      </w:tblPr>
      <w:tblGrid>
        <w:gridCol w:w="3845"/>
        <w:gridCol w:w="790"/>
        <w:gridCol w:w="1559"/>
        <w:gridCol w:w="901"/>
        <w:gridCol w:w="1302"/>
        <w:gridCol w:w="902"/>
        <w:gridCol w:w="902"/>
        <w:gridCol w:w="784"/>
        <w:gridCol w:w="784"/>
        <w:gridCol w:w="872"/>
        <w:gridCol w:w="851"/>
        <w:gridCol w:w="850"/>
        <w:gridCol w:w="851"/>
      </w:tblGrid>
      <w:tr w:rsidR="00BF1A5B" w:rsidRPr="007E6653" w14:paraId="5B5F7A50" w14:textId="77777777" w:rsidTr="00D660D0">
        <w:trPr>
          <w:trHeight w:val="100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4D7558EE" w14:textId="5E6FBEA1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  <w:t>Unitat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29E17A81" w14:textId="2D292EE5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Înscri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256ABF" w14:textId="0864683C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Promovabilit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7D10F5" w14:textId="2641BF7D" w:rsidR="00BF1A5B" w:rsidRPr="007E6653" w:rsidRDefault="00BF1A5B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Prezen</w:t>
            </w:r>
            <w:r w:rsidR="00530236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11004C3E" w14:textId="1F79D7CE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Neprezentaț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7993B4" w14:textId="055103FD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spinș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7A244E88" w14:textId="37E4340B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spinș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 xml:space="preserve"> cu medi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5DE5B80E" w14:textId="316CFCD2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o-RO" w:eastAsia="ro-RO"/>
              </w:rPr>
              <w:t>OTA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50D2ECA4" w14:textId="4968B0DD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 xml:space="preserve"> 6-6,9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46CD3D93" w14:textId="47416BE0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 xml:space="preserve"> 7-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4ABFFCC1" w14:textId="4DBAFC9C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 xml:space="preserve"> 8-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42505579" w14:textId="65524E21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 xml:space="preserve"> 9-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14:paraId="1EEBE93D" w14:textId="735CB63B" w:rsidR="00BF1A5B" w:rsidRPr="007E6653" w:rsidRDefault="00D660D0" w:rsidP="00A4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>Reușiți</w:t>
            </w:r>
            <w:r w:rsidR="00BF1A5B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o-RO" w:eastAsia="ro-RO"/>
              </w:rPr>
              <w:t xml:space="preserve"> 10</w:t>
            </w:r>
          </w:p>
        </w:tc>
      </w:tr>
      <w:tr w:rsidR="00BF1A5B" w:rsidRPr="007E6653" w14:paraId="46C355D2" w14:textId="77777777" w:rsidTr="00857B32">
        <w:trPr>
          <w:trHeight w:val="285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2EE5" w14:textId="26749A13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COLEGIUL ECONOMIC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ED3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0854CA6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50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4DA501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C59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12EFFC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71E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611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95B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1F3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42D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4B7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ED2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67922CF5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27AA" w14:textId="6C5ABA50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IONAL "ALEXANDRU VLAHU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Ă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RÂ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SĂRA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7E7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305C582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40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F77143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9C4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72A69B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68B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851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447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F1F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249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6D9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8D7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2FED493F" w14:textId="77777777" w:rsidTr="00857B32">
        <w:trPr>
          <w:trHeight w:val="499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9B74" w14:textId="7A7575D5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IONAL "B. P. HASDEU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92E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CB4433A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50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A83B33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A9E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1A5400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5EB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C7E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B33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9F2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0C5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F41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0C4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745E817C" w14:textId="77777777" w:rsidTr="00857B32">
        <w:trPr>
          <w:trHeight w:val="407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C6BC" w14:textId="4DAB64FB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IONAL "MIHAI EMINESCU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F3C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CEF5509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55.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49E01E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C74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AD87F6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5F0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4EA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749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B99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D5E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0F6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DDD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3623998F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6B34" w14:textId="18FFA78A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COLEGIUL NA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IONAL PEDAGOGIC "SPIRU </w:t>
            </w:r>
            <w:r w:rsidR="005E0E5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HARET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9F2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D597F45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57.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D746DA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908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8D5E05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2EA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484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D1E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DD1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A87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2F9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E91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680C78DA" w14:textId="77777777" w:rsidTr="00857B32">
        <w:trPr>
          <w:trHeight w:val="437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DA3E" w14:textId="61CC788F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AGRICOL "Dr. C. ANGELESCU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477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854F931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20.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EE8B4B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1AF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1983B3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42A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53B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6DA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5A0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F83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33D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95F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45DB4150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25A7" w14:textId="469321C0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LICEUL CU PROGRAM SPOR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IV "IOLANDA BALAŞ SO</w:t>
            </w:r>
            <w:r w:rsidR="00D8761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ER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451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E208F5D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33.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228DC1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618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1FB608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C9A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BE6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016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CF0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BD4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D53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793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36B62F61" w14:textId="77777777" w:rsidTr="00857B32">
        <w:trPr>
          <w:trHeight w:val="427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8537" w14:textId="07156BB1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DE </w:t>
            </w:r>
            <w:r w:rsidR="00B4263A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ARTE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</w:t>
            </w:r>
            <w:r w:rsidR="005E0E5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MARGARETA STERIAN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38B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8F0A4FE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12.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2F655F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358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9AE453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6D7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019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EBF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967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29D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1CA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0C5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2456A26B" w14:textId="77777777" w:rsidTr="00857B32">
        <w:trPr>
          <w:trHeight w:val="47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7FAC" w14:textId="00F24D7C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"PRIMA SCHOOL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9E6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CE2F894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28.5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A6743F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704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A2D698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E3F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7F4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ACF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832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860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03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70E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500D7B05" w14:textId="77777777" w:rsidTr="00857B32">
        <w:trPr>
          <w:trHeight w:val="424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9B72" w14:textId="48EBF1A6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D8761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EHNIC BUZĂU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1D3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ECE6E51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14.5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06B012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117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405470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117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E87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74A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E67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14C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32C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4F3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303F0285" w14:textId="77777777" w:rsidTr="00857B32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55B2" w14:textId="7B204B24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AGRICOL COMUNA SMEEN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503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78299C1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  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8516A2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9A3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FC2D1F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0F4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243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5A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0F3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8F4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2A6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61B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34CDFB3B" w14:textId="77777777" w:rsidTr="00857B32">
        <w:trPr>
          <w:trHeight w:val="5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70C5" w14:textId="2524E86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COMUNA BECEN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283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52A4FCC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40.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344171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4F8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C95D22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C90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025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9EC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ADD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A74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6C5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2B9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542D47BC" w14:textId="77777777" w:rsidTr="00857B32">
        <w:trPr>
          <w:trHeight w:val="5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CE10" w14:textId="65BA4EC9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COMUNA </w:t>
            </w:r>
            <w:r w:rsidR="000E387D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LOPĂT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2E8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73ECE67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  .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F812BD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E2E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0BD4F7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C9B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8B5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E5C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E6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1CC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4B2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BB8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1F818225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EB82" w14:textId="3697EB9B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COMUNA RUŞE</w:t>
            </w:r>
            <w:r w:rsidR="00530236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Ț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CFD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FDB31DE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100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714F0A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432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35A458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FAF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30F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865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89A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C7A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93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F27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434A034A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80C9" w14:textId="18ADAE2D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COMUNA </w:t>
            </w:r>
            <w:r w:rsidR="00B4263A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VERNEȘT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737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3E96AE8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  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CB715A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A90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7F2BFA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F79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0D2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7F3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F46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558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F48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F31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79E60689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F55E" w14:textId="78D91AF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</w:t>
            </w:r>
            <w:r w:rsidR="005E0E5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DIMITRIE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FILIPESCU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D59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1C6DAEB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 8.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4C9288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EE5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7D7EF3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337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686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CB4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41B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A1F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DD2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7D3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3039154E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9D06" w14:textId="7AB4354A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ECONOMIC "ELINA </w:t>
            </w:r>
            <w:r w:rsidR="005E0E5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MATEI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ASARAB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RÂMNICU </w:t>
            </w:r>
            <w:r w:rsidR="000E387D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SĂRA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AE5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AEE4487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31.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1C7D1E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84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69FC33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505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317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430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590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347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561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2B7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617CEC79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2256" w14:textId="708EDBB4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GRIGORE C. MOISIL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FE4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6BFDD1C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16.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992438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63E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0A322C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1D5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300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918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730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1B1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56C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7E3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275FD291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D386" w14:textId="237B0C59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HENRI COANDĂ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6EE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FD78397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15.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9E01DA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96A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DA30A2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C48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FA0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DFD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7B7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627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88C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150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1ABE864A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D0A8" w14:textId="7C047E9D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MESERII ȘI SERVICII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778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42930BF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20.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B3FBEA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713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23D8B8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269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337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04D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972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88D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84B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F7F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1AFA423C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8A45" w14:textId="0AE25C01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ORAŞ </w:t>
            </w:r>
            <w:r w:rsidR="001649E5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PĂTÂRLAGEL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343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6B1D4FA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  .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F4455D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A6F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07968D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EE2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E19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A00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7F1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7EE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7A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A22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4ACB4D75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BFE2" w14:textId="4A49D228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SF. MUCENIC SAVA" COMUNA BERC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EA8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50E74C5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25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6A26BB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A75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A1ECC1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0C8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960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65E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0C7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032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D0E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AF9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1DE51082" w14:textId="77777777" w:rsidTr="00857B32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696D" w14:textId="3AF4CEBC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HNOLOG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</w:t>
            </w:r>
            <w:r w:rsidR="00D8761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VICTOR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FRUNZĂ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R</w:t>
            </w:r>
            <w:r w:rsidR="00D660D0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M. </w:t>
            </w:r>
            <w:r w:rsidR="000E387D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SĂRA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785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3C9008F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16.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1276A2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46B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7A1E84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3F9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56F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B91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B1D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72A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5FA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F08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014C00F8" w14:textId="77777777" w:rsidTr="00857B32">
        <w:trPr>
          <w:trHeight w:val="5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1E2B" w14:textId="318E98CC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ALEXANDRU MARGHILOMAN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5AB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65F266E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39.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B522A0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D66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58856D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F74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419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A73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3B9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737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558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208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40E1CAEB" w14:textId="77777777" w:rsidTr="00857B32">
        <w:trPr>
          <w:trHeight w:val="5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D69A" w14:textId="6D78F2E4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NICOLAE IORGA" ORAŞ NEHOI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A7B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165E225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18.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CA148C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13D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3CD2CB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743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7F5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A47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3E3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BD6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A29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092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0AAD8CA5" w14:textId="77777777" w:rsidTr="00D660D0">
        <w:trPr>
          <w:trHeight w:val="389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7F5A" w14:textId="48832208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ORAŞ POGOANEL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5B5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158E290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  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9F86C9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416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95D123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DDF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D90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669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82A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CA9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CEF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620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5C1106A0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45F9" w14:textId="270CDFC0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RADU VLĂDESCU" ORAŞ </w:t>
            </w:r>
            <w:r w:rsidR="001649E5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PĂTÂRLAGEL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257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FF129EA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48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1E1D97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78F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9AFE54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ECC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FD1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30EC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B83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A75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7A0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E67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48A718A8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1167" w14:textId="01A4E2DC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LICEUL </w:t>
            </w:r>
            <w:r w:rsidR="00793D53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ORETIC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</w:t>
            </w:r>
            <w:r w:rsidR="00B4263A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ȘTEFAN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CEL MARE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R</w:t>
            </w:r>
            <w:r w:rsidR="00D660D0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M. </w:t>
            </w:r>
            <w:r w:rsidR="000E387D"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SĂRA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57C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633A849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 47.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6CBC73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985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5D3016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8930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B5D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31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7C37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2D6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F069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A8C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3A36A547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BA60" w14:textId="668CBE68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SEMINARUL </w:t>
            </w:r>
            <w:r w:rsidR="005E0E52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TEOLOGIC ORTODOX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"CHESARIE EPISCOPUL" </w:t>
            </w:r>
            <w:r w:rsidR="003E24FE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</w:t>
            </w: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BUZĂU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D5E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C5E07BD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 xml:space="preserve">        100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E5BAB36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1061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5B54A4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6FE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858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63BD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2A9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D65A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043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F9A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 w:themeColor="text1"/>
                <w:lang w:val="ro-RO" w:eastAsia="ro-RO"/>
              </w:rPr>
              <w:t>0</w:t>
            </w:r>
          </w:p>
        </w:tc>
      </w:tr>
      <w:tr w:rsidR="00BF1A5B" w:rsidRPr="007E6653" w14:paraId="145E76B9" w14:textId="77777777" w:rsidTr="00D660D0">
        <w:trPr>
          <w:trHeight w:val="57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D6F5E12" w14:textId="777F435F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 xml:space="preserve"> </w:t>
            </w:r>
            <w:r w:rsidR="00793D53"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478CB1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9149A3B" w14:textId="77777777" w:rsidR="00BF1A5B" w:rsidRPr="007E6653" w:rsidRDefault="00BF1A5B" w:rsidP="00A4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 xml:space="preserve">         29.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66DB7F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5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A36E27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1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69B7688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4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51EFDD3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0FC46E4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9387E5B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1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754479F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74C5B15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74EF092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A6FF6DE" w14:textId="77777777" w:rsidR="00BF1A5B" w:rsidRPr="007E6653" w:rsidRDefault="00BF1A5B" w:rsidP="00A4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</w:pPr>
            <w:r w:rsidRPr="007E6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 w:eastAsia="ro-RO"/>
              </w:rPr>
              <w:t>0</w:t>
            </w:r>
          </w:p>
        </w:tc>
      </w:tr>
    </w:tbl>
    <w:p w14:paraId="06FD430B" w14:textId="77777777" w:rsidR="00BF1A5B" w:rsidRPr="007E6653" w:rsidRDefault="00BF1A5B" w:rsidP="00BF1A5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  <w:sectPr w:rsidR="00BF1A5B" w:rsidRPr="007E6653" w:rsidSect="00311054">
          <w:pgSz w:w="16838" w:h="11906" w:orient="landscape"/>
          <w:pgMar w:top="1418" w:right="1418" w:bottom="1276" w:left="1418" w:header="709" w:footer="0" w:gutter="0"/>
          <w:cols w:space="708"/>
          <w:docGrid w:linePitch="360"/>
        </w:sectPr>
      </w:pPr>
    </w:p>
    <w:p w14:paraId="71A6C226" w14:textId="3B415FC1" w:rsidR="00BD3D18" w:rsidRPr="007E6653" w:rsidRDefault="00042528" w:rsidP="00BF1A5B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Situația</w:t>
      </w:r>
      <w:r w:rsidR="00E15D70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comparativă</w:t>
      </w:r>
      <w:r w:rsidR="00E15D70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promovabilității</w:t>
      </w:r>
      <w:r w:rsidR="00E15D70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unități</w:t>
      </w:r>
      <w:r w:rsidR="00E15D70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colare în 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ultimii</w:t>
      </w:r>
      <w:r w:rsidR="00BD3D18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>trei</w:t>
      </w:r>
      <w:r w:rsidR="00BD3D18"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i</w:t>
      </w:r>
      <w:r w:rsidRPr="007E66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rezultate obținute după cele două sesiuni)</w:t>
      </w:r>
    </w:p>
    <w:tbl>
      <w:tblPr>
        <w:tblW w:w="13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23"/>
        <w:gridCol w:w="993"/>
        <w:gridCol w:w="992"/>
        <w:gridCol w:w="960"/>
      </w:tblGrid>
      <w:tr w:rsidR="00D01C26" w:rsidRPr="007E6653" w14:paraId="4D35E903" w14:textId="77777777" w:rsidTr="00857B32">
        <w:trPr>
          <w:trHeight w:val="314"/>
          <w:jc w:val="center"/>
        </w:trPr>
        <w:tc>
          <w:tcPr>
            <w:tcW w:w="10223" w:type="dxa"/>
            <w:vMerge w:val="restart"/>
            <w:shd w:val="clear" w:color="auto" w:fill="FFFFFF" w:themeFill="background1"/>
            <w:hideMark/>
          </w:tcPr>
          <w:p w14:paraId="257328DD" w14:textId="7BEDA3F0" w:rsidR="00D01C26" w:rsidRPr="007E6653" w:rsidRDefault="00042528" w:rsidP="00D87612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Unitate</w:t>
            </w:r>
            <w:r w:rsidR="00D01C26"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școlară</w:t>
            </w:r>
          </w:p>
        </w:tc>
        <w:tc>
          <w:tcPr>
            <w:tcW w:w="2945" w:type="dxa"/>
            <w:gridSpan w:val="3"/>
            <w:shd w:val="clear" w:color="auto" w:fill="FFFFFF" w:themeFill="background1"/>
            <w:hideMark/>
          </w:tcPr>
          <w:p w14:paraId="4DF35FE8" w14:textId="07595DE8" w:rsidR="00D01C26" w:rsidRPr="007E6653" w:rsidRDefault="00042528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Promovabilitate</w:t>
            </w:r>
            <w:r w:rsidR="00D01C26"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(%)</w:t>
            </w:r>
          </w:p>
        </w:tc>
      </w:tr>
      <w:tr w:rsidR="00E566BA" w:rsidRPr="007E6653" w14:paraId="70763303" w14:textId="77777777" w:rsidTr="00B131E5">
        <w:trPr>
          <w:trHeight w:val="317"/>
          <w:jc w:val="center"/>
        </w:trPr>
        <w:tc>
          <w:tcPr>
            <w:tcW w:w="10223" w:type="dxa"/>
            <w:vMerge/>
            <w:shd w:val="clear" w:color="auto" w:fill="FFFFFF" w:themeFill="background1"/>
            <w:hideMark/>
          </w:tcPr>
          <w:p w14:paraId="2839050A" w14:textId="77777777" w:rsidR="00E566BA" w:rsidRPr="007E6653" w:rsidRDefault="00E566BA" w:rsidP="00D87612">
            <w:pPr>
              <w:spacing w:after="0" w:line="240" w:lineRule="auto"/>
              <w:ind w:left="10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58D302F" w14:textId="77777777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Anul</w:t>
            </w:r>
          </w:p>
          <w:p w14:paraId="73DCB0DB" w14:textId="3AE431BD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</w:tcPr>
          <w:p w14:paraId="357C3257" w14:textId="77777777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Anul</w:t>
            </w:r>
          </w:p>
          <w:p w14:paraId="7F1F1B2B" w14:textId="78A3F5FD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2020</w:t>
            </w:r>
          </w:p>
        </w:tc>
        <w:tc>
          <w:tcPr>
            <w:tcW w:w="960" w:type="dxa"/>
            <w:shd w:val="clear" w:color="auto" w:fill="FFFFFF" w:themeFill="background1"/>
          </w:tcPr>
          <w:p w14:paraId="4520E891" w14:textId="77777777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Anul</w:t>
            </w:r>
          </w:p>
          <w:p w14:paraId="3E8EB9B6" w14:textId="1A86CDAE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2019</w:t>
            </w:r>
          </w:p>
        </w:tc>
      </w:tr>
      <w:tr w:rsidR="00E566BA" w:rsidRPr="007E6653" w14:paraId="03AA2574" w14:textId="77777777" w:rsidTr="00857B32">
        <w:trPr>
          <w:trHeight w:val="26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018FDD99" w14:textId="5D034796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COLEGIUL NA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IONAL "B. P. HASDEU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0734F274" w14:textId="4ABCB54A" w:rsidR="00E566BA" w:rsidRPr="007E6653" w:rsidRDefault="00042528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00.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4604A4" w14:textId="408D5F3B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3A2CC4E8" w14:textId="0A8B3E2B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00.00</w:t>
            </w:r>
          </w:p>
        </w:tc>
      </w:tr>
      <w:tr w:rsidR="00E566BA" w:rsidRPr="007E6653" w14:paraId="420BE291" w14:textId="77777777" w:rsidTr="00857B32">
        <w:trPr>
          <w:trHeight w:val="273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316B959A" w14:textId="24D469FB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COLEGIUL NA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IONAL PEDAGOGIC "SPIRU </w:t>
            </w:r>
            <w:r w:rsidR="005E0E5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HARE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07571335" w14:textId="30642789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98.77</w:t>
            </w:r>
          </w:p>
        </w:tc>
        <w:tc>
          <w:tcPr>
            <w:tcW w:w="992" w:type="dxa"/>
            <w:shd w:val="clear" w:color="auto" w:fill="FFFFFF" w:themeFill="background1"/>
          </w:tcPr>
          <w:p w14:paraId="32889F10" w14:textId="1ADCA208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7.70</w:t>
            </w:r>
          </w:p>
        </w:tc>
        <w:tc>
          <w:tcPr>
            <w:tcW w:w="960" w:type="dxa"/>
            <w:shd w:val="clear" w:color="auto" w:fill="FFFFFF" w:themeFill="background1"/>
          </w:tcPr>
          <w:p w14:paraId="3E4AF53D" w14:textId="1D40DF68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8.99</w:t>
            </w:r>
          </w:p>
        </w:tc>
      </w:tr>
      <w:tr w:rsidR="00E566BA" w:rsidRPr="007E6653" w14:paraId="018EA9A5" w14:textId="77777777" w:rsidTr="00857B32">
        <w:trPr>
          <w:trHeight w:val="277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5CFFAC91" w14:textId="55FA27C9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SEMINARUL </w:t>
            </w:r>
            <w:r w:rsidR="003632F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EOLOGIC OR</w:t>
            </w:r>
            <w:r w:rsidR="00D8761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ODOX "CHESARIE EPISCOPUL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578C12FC" w14:textId="5B38456F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1.67</w:t>
            </w:r>
          </w:p>
        </w:tc>
        <w:tc>
          <w:tcPr>
            <w:tcW w:w="992" w:type="dxa"/>
            <w:shd w:val="clear" w:color="auto" w:fill="FFFFFF" w:themeFill="background1"/>
          </w:tcPr>
          <w:p w14:paraId="33C1455C" w14:textId="5CC74BBB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6.43</w:t>
            </w:r>
          </w:p>
        </w:tc>
        <w:tc>
          <w:tcPr>
            <w:tcW w:w="960" w:type="dxa"/>
            <w:shd w:val="clear" w:color="auto" w:fill="FFFFFF" w:themeFill="background1"/>
          </w:tcPr>
          <w:p w14:paraId="188E9EE9" w14:textId="64B1328D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6.30</w:t>
            </w:r>
          </w:p>
        </w:tc>
      </w:tr>
      <w:tr w:rsidR="00E566BA" w:rsidRPr="007E6653" w14:paraId="695DC533" w14:textId="77777777" w:rsidTr="00857B32">
        <w:trPr>
          <w:trHeight w:val="253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590ECF1E" w14:textId="02035C12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COLEGIUL NA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IONAL "MIHAI EMINESCU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282CAA3C" w14:textId="4BDDC77D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7.68</w:t>
            </w:r>
          </w:p>
        </w:tc>
        <w:tc>
          <w:tcPr>
            <w:tcW w:w="992" w:type="dxa"/>
            <w:shd w:val="clear" w:color="auto" w:fill="FFFFFF" w:themeFill="background1"/>
          </w:tcPr>
          <w:p w14:paraId="548B9A29" w14:textId="7CED4175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3.73</w:t>
            </w:r>
          </w:p>
        </w:tc>
        <w:tc>
          <w:tcPr>
            <w:tcW w:w="960" w:type="dxa"/>
            <w:shd w:val="clear" w:color="auto" w:fill="FFFFFF" w:themeFill="background1"/>
          </w:tcPr>
          <w:p w14:paraId="0AA5F2FC" w14:textId="34F51779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7.26</w:t>
            </w:r>
          </w:p>
        </w:tc>
      </w:tr>
      <w:tr w:rsidR="00E566BA" w:rsidRPr="007E6653" w14:paraId="73C79876" w14:textId="77777777" w:rsidTr="00857B32">
        <w:trPr>
          <w:trHeight w:val="257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4D63355B" w14:textId="6D10ACD9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COLEGIUL NA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IONAL "ALEXANDRU VLAHU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Ă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RÎMNICU </w:t>
            </w:r>
            <w:r w:rsidR="000E387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ĂRAT</w:t>
            </w:r>
          </w:p>
        </w:tc>
        <w:tc>
          <w:tcPr>
            <w:tcW w:w="993" w:type="dxa"/>
            <w:shd w:val="clear" w:color="auto" w:fill="FFFFFF" w:themeFill="background1"/>
          </w:tcPr>
          <w:p w14:paraId="7202B940" w14:textId="7AD71C54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3.60</w:t>
            </w:r>
          </w:p>
        </w:tc>
        <w:tc>
          <w:tcPr>
            <w:tcW w:w="992" w:type="dxa"/>
            <w:shd w:val="clear" w:color="auto" w:fill="FFFFFF" w:themeFill="background1"/>
          </w:tcPr>
          <w:p w14:paraId="6D89BA3E" w14:textId="39923B1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3.06</w:t>
            </w:r>
          </w:p>
        </w:tc>
        <w:tc>
          <w:tcPr>
            <w:tcW w:w="960" w:type="dxa"/>
            <w:shd w:val="clear" w:color="auto" w:fill="FFFFFF" w:themeFill="background1"/>
          </w:tcPr>
          <w:p w14:paraId="57BACF3D" w14:textId="39F111A2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1.05</w:t>
            </w:r>
          </w:p>
        </w:tc>
      </w:tr>
      <w:tr w:rsidR="00E566BA" w:rsidRPr="007E6653" w14:paraId="37D57616" w14:textId="77777777" w:rsidTr="00857B32">
        <w:trPr>
          <w:trHeight w:val="247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4B30E0A0" w14:textId="26430446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DE </w:t>
            </w:r>
            <w:r w:rsidR="00B4263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RTE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MARGARE</w:t>
            </w:r>
            <w:r w:rsidR="003632F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 S</w:t>
            </w:r>
            <w:r w:rsidR="00D8761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ERIAN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2D263A69" w14:textId="163AED5D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7.23</w:t>
            </w:r>
          </w:p>
        </w:tc>
        <w:tc>
          <w:tcPr>
            <w:tcW w:w="992" w:type="dxa"/>
            <w:shd w:val="clear" w:color="auto" w:fill="FFFFFF" w:themeFill="background1"/>
          </w:tcPr>
          <w:p w14:paraId="2E9B9148" w14:textId="703E437F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8.24</w:t>
            </w:r>
          </w:p>
        </w:tc>
        <w:tc>
          <w:tcPr>
            <w:tcW w:w="960" w:type="dxa"/>
            <w:shd w:val="clear" w:color="auto" w:fill="FFFFFF" w:themeFill="background1"/>
          </w:tcPr>
          <w:p w14:paraId="21214768" w14:textId="1FB06290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6.67</w:t>
            </w:r>
          </w:p>
        </w:tc>
      </w:tr>
      <w:tr w:rsidR="00E566BA" w:rsidRPr="007E6653" w14:paraId="3B89F6AD" w14:textId="77777777" w:rsidTr="00857B32">
        <w:trPr>
          <w:trHeight w:val="251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131FEEA1" w14:textId="5B693B1E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ORET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ALEXANDRU MARGHILOMAN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4B1258A6" w14:textId="5CFDAB7B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3.77</w:t>
            </w:r>
          </w:p>
        </w:tc>
        <w:tc>
          <w:tcPr>
            <w:tcW w:w="992" w:type="dxa"/>
            <w:shd w:val="clear" w:color="auto" w:fill="FFFFFF" w:themeFill="background1"/>
          </w:tcPr>
          <w:p w14:paraId="19DFC10F" w14:textId="4CC1F8DE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0.28</w:t>
            </w:r>
          </w:p>
        </w:tc>
        <w:tc>
          <w:tcPr>
            <w:tcW w:w="960" w:type="dxa"/>
            <w:shd w:val="clear" w:color="auto" w:fill="FFFFFF" w:themeFill="background1"/>
          </w:tcPr>
          <w:p w14:paraId="37FE0D61" w14:textId="48752C39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5.98</w:t>
            </w:r>
          </w:p>
        </w:tc>
      </w:tr>
      <w:tr w:rsidR="00E566BA" w:rsidRPr="007E6653" w14:paraId="02513B5A" w14:textId="77777777" w:rsidTr="00B131E5">
        <w:trPr>
          <w:trHeight w:val="275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6D4B578B" w14:textId="0185EEE0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COLEGIUL ECONOMIC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  <w:p w14:paraId="36C90C56" w14:textId="03519EF2" w:rsidR="00B131E5" w:rsidRPr="007E6653" w:rsidRDefault="00B131E5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EB0FA4" w14:textId="0EB5198F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8.70</w:t>
            </w:r>
          </w:p>
        </w:tc>
        <w:tc>
          <w:tcPr>
            <w:tcW w:w="992" w:type="dxa"/>
            <w:shd w:val="clear" w:color="auto" w:fill="FFFFFF" w:themeFill="background1"/>
          </w:tcPr>
          <w:p w14:paraId="29C3DC99" w14:textId="522E5CCD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79.91</w:t>
            </w:r>
          </w:p>
        </w:tc>
        <w:tc>
          <w:tcPr>
            <w:tcW w:w="960" w:type="dxa"/>
            <w:shd w:val="clear" w:color="auto" w:fill="FFFFFF" w:themeFill="background1"/>
          </w:tcPr>
          <w:p w14:paraId="59F2A123" w14:textId="57AAF2FF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7.44</w:t>
            </w:r>
          </w:p>
        </w:tc>
      </w:tr>
      <w:tr w:rsidR="00E566BA" w:rsidRPr="007E6653" w14:paraId="5B7CDBC6" w14:textId="77777777" w:rsidTr="00857B32">
        <w:trPr>
          <w:trHeight w:val="245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015EAB3D" w14:textId="2EF10B2E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ORET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RADU VLĂDESCU" ORAŞ </w:t>
            </w:r>
            <w:r w:rsidR="001649E5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ĂTÂRLAGELE</w:t>
            </w:r>
          </w:p>
        </w:tc>
        <w:tc>
          <w:tcPr>
            <w:tcW w:w="993" w:type="dxa"/>
            <w:shd w:val="clear" w:color="auto" w:fill="FFFFFF" w:themeFill="background1"/>
          </w:tcPr>
          <w:p w14:paraId="27DBF7D7" w14:textId="53988E44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75.61</w:t>
            </w:r>
          </w:p>
        </w:tc>
        <w:tc>
          <w:tcPr>
            <w:tcW w:w="992" w:type="dxa"/>
            <w:shd w:val="clear" w:color="auto" w:fill="FFFFFF" w:themeFill="background1"/>
          </w:tcPr>
          <w:p w14:paraId="3CBFB1D1" w14:textId="5439084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71.54</w:t>
            </w:r>
          </w:p>
        </w:tc>
        <w:tc>
          <w:tcPr>
            <w:tcW w:w="960" w:type="dxa"/>
            <w:shd w:val="clear" w:color="auto" w:fill="FFFFFF" w:themeFill="background1"/>
          </w:tcPr>
          <w:p w14:paraId="211566E6" w14:textId="2AFED43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92.97</w:t>
            </w:r>
          </w:p>
        </w:tc>
      </w:tr>
      <w:tr w:rsidR="00E566BA" w:rsidRPr="007E6653" w14:paraId="4590D75F" w14:textId="77777777" w:rsidTr="00857B32">
        <w:trPr>
          <w:trHeight w:val="24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60083403" w14:textId="7E1A4D0E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ORET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Ş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EFAN CEL MARE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RÂMNICU </w:t>
            </w:r>
            <w:r w:rsidR="000E387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ĂRAT</w:t>
            </w:r>
          </w:p>
        </w:tc>
        <w:tc>
          <w:tcPr>
            <w:tcW w:w="993" w:type="dxa"/>
            <w:shd w:val="clear" w:color="auto" w:fill="FFFFFF" w:themeFill="background1"/>
          </w:tcPr>
          <w:p w14:paraId="35C0454F" w14:textId="0F4E32B9" w:rsidR="00E566BA" w:rsidRPr="007E6653" w:rsidRDefault="00793D53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7.32</w:t>
            </w:r>
          </w:p>
        </w:tc>
        <w:tc>
          <w:tcPr>
            <w:tcW w:w="992" w:type="dxa"/>
            <w:shd w:val="clear" w:color="auto" w:fill="FFFFFF" w:themeFill="background1"/>
          </w:tcPr>
          <w:p w14:paraId="2C2FC8F5" w14:textId="0D1F648C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66.29</w:t>
            </w:r>
          </w:p>
        </w:tc>
        <w:tc>
          <w:tcPr>
            <w:tcW w:w="960" w:type="dxa"/>
            <w:shd w:val="clear" w:color="auto" w:fill="FFFFFF" w:themeFill="background1"/>
          </w:tcPr>
          <w:p w14:paraId="403D3000" w14:textId="0861154C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68.72</w:t>
            </w:r>
          </w:p>
        </w:tc>
      </w:tr>
      <w:tr w:rsidR="00E566BA" w:rsidRPr="007E6653" w14:paraId="2CC7D820" w14:textId="77777777" w:rsidTr="00857B32">
        <w:trPr>
          <w:trHeight w:val="23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60A31FE4" w14:textId="2951576F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ORET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ORAŞ POGOANELE</w:t>
            </w:r>
          </w:p>
        </w:tc>
        <w:tc>
          <w:tcPr>
            <w:tcW w:w="993" w:type="dxa"/>
            <w:shd w:val="clear" w:color="auto" w:fill="FFFFFF" w:themeFill="background1"/>
          </w:tcPr>
          <w:p w14:paraId="6D0B597F" w14:textId="7FE13918" w:rsidR="00E566BA" w:rsidRPr="007E6653" w:rsidRDefault="00793D53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88.10</w:t>
            </w:r>
          </w:p>
        </w:tc>
        <w:tc>
          <w:tcPr>
            <w:tcW w:w="992" w:type="dxa"/>
            <w:shd w:val="clear" w:color="auto" w:fill="FFFFFF" w:themeFill="background1"/>
          </w:tcPr>
          <w:p w14:paraId="67755E03" w14:textId="0F7AAE3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9.57</w:t>
            </w:r>
          </w:p>
        </w:tc>
        <w:tc>
          <w:tcPr>
            <w:tcW w:w="960" w:type="dxa"/>
            <w:shd w:val="clear" w:color="auto" w:fill="FFFFFF" w:themeFill="background1"/>
          </w:tcPr>
          <w:p w14:paraId="1CA4831E" w14:textId="707986BB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68.42</w:t>
            </w:r>
          </w:p>
        </w:tc>
      </w:tr>
      <w:tr w:rsidR="00E566BA" w:rsidRPr="007E6653" w14:paraId="4FF60357" w14:textId="77777777" w:rsidTr="00857B32">
        <w:trPr>
          <w:trHeight w:val="243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09BB1620" w14:textId="66FA4B2C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ICEUL CU PROGRAM SPOR</w:t>
            </w:r>
            <w:r w:rsidR="00D8761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IV "IOLANDA BALAŞ ŞO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ER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694C7C93" w14:textId="57575812" w:rsidR="00E566BA" w:rsidRPr="007E6653" w:rsidRDefault="00793D53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61.90</w:t>
            </w:r>
          </w:p>
        </w:tc>
        <w:tc>
          <w:tcPr>
            <w:tcW w:w="992" w:type="dxa"/>
            <w:shd w:val="clear" w:color="auto" w:fill="FFFFFF" w:themeFill="background1"/>
          </w:tcPr>
          <w:p w14:paraId="36540106" w14:textId="0132BA95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4.34</w:t>
            </w:r>
          </w:p>
        </w:tc>
        <w:tc>
          <w:tcPr>
            <w:tcW w:w="960" w:type="dxa"/>
            <w:shd w:val="clear" w:color="auto" w:fill="FFFFFF" w:themeFill="background1"/>
          </w:tcPr>
          <w:p w14:paraId="4FB8130D" w14:textId="122CA958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9.45</w:t>
            </w:r>
          </w:p>
        </w:tc>
      </w:tr>
      <w:tr w:rsidR="00E566BA" w:rsidRPr="007E6653" w14:paraId="61114359" w14:textId="77777777" w:rsidTr="00857B32">
        <w:trPr>
          <w:trHeight w:val="247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2BEB09BB" w14:textId="75B42F5A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SF. MUCENIC SAVA" COMUNA BERCA</w:t>
            </w:r>
          </w:p>
        </w:tc>
        <w:tc>
          <w:tcPr>
            <w:tcW w:w="993" w:type="dxa"/>
            <w:shd w:val="clear" w:color="auto" w:fill="FFFFFF" w:themeFill="background1"/>
          </w:tcPr>
          <w:p w14:paraId="72E11EB3" w14:textId="16E392AF" w:rsidR="00E566BA" w:rsidRPr="007E6653" w:rsidRDefault="00793D53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72.22</w:t>
            </w:r>
          </w:p>
        </w:tc>
        <w:tc>
          <w:tcPr>
            <w:tcW w:w="992" w:type="dxa"/>
            <w:shd w:val="clear" w:color="auto" w:fill="FFFFFF" w:themeFill="background1"/>
          </w:tcPr>
          <w:p w14:paraId="4163BC14" w14:textId="566945D2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3.85</w:t>
            </w:r>
          </w:p>
        </w:tc>
        <w:tc>
          <w:tcPr>
            <w:tcW w:w="960" w:type="dxa"/>
            <w:shd w:val="clear" w:color="auto" w:fill="FFFFFF" w:themeFill="background1"/>
          </w:tcPr>
          <w:p w14:paraId="2A331945" w14:textId="1FA87F1E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6.67</w:t>
            </w:r>
          </w:p>
        </w:tc>
      </w:tr>
      <w:tr w:rsidR="00E566BA" w:rsidRPr="007E6653" w14:paraId="44DD5E8D" w14:textId="77777777" w:rsidTr="00D87612">
        <w:trPr>
          <w:trHeight w:val="268"/>
          <w:jc w:val="center"/>
        </w:trPr>
        <w:tc>
          <w:tcPr>
            <w:tcW w:w="10223" w:type="dxa"/>
            <w:shd w:val="clear" w:color="auto" w:fill="FBD4B4" w:themeFill="accent6" w:themeFillTint="66"/>
            <w:hideMark/>
          </w:tcPr>
          <w:p w14:paraId="6E518D16" w14:textId="43963021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COMUNA </w:t>
            </w:r>
            <w:r w:rsidR="00B4263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VERNEȘTI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499E8A70" w14:textId="2FC5C9F9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231D7DB" w14:textId="1E215A66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0.00</w:t>
            </w:r>
          </w:p>
        </w:tc>
        <w:tc>
          <w:tcPr>
            <w:tcW w:w="960" w:type="dxa"/>
            <w:shd w:val="clear" w:color="auto" w:fill="FBD4B4" w:themeFill="accent6" w:themeFillTint="66"/>
          </w:tcPr>
          <w:p w14:paraId="2D32DF5A" w14:textId="0095ACE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-</w:t>
            </w:r>
          </w:p>
        </w:tc>
      </w:tr>
      <w:tr w:rsidR="00E566BA" w:rsidRPr="007E6653" w14:paraId="36B244FE" w14:textId="77777777" w:rsidTr="00D87612">
        <w:trPr>
          <w:trHeight w:val="317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7B811F1C" w14:textId="1AA5677A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SPECIAL </w:t>
            </w:r>
            <w:r w:rsidR="000E387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ENTRU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DEFICIEN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I DE VEDERE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239377D9" w14:textId="54DE1A7F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6B699147" w14:textId="09162BED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4.44</w:t>
            </w:r>
          </w:p>
        </w:tc>
        <w:tc>
          <w:tcPr>
            <w:tcW w:w="960" w:type="dxa"/>
            <w:shd w:val="clear" w:color="auto" w:fill="FFFFFF" w:themeFill="background1"/>
          </w:tcPr>
          <w:p w14:paraId="4BF73BA4" w14:textId="329FE410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4.29</w:t>
            </w:r>
          </w:p>
        </w:tc>
      </w:tr>
      <w:tr w:rsidR="00E566BA" w:rsidRPr="007E6653" w14:paraId="6434714A" w14:textId="77777777" w:rsidTr="00B131E5">
        <w:trPr>
          <w:trHeight w:val="31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700D9292" w14:textId="75267D46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"PRIMA SCHOOL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53BCE41F" w14:textId="660D8575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3.33</w:t>
            </w:r>
          </w:p>
        </w:tc>
        <w:tc>
          <w:tcPr>
            <w:tcW w:w="992" w:type="dxa"/>
            <w:shd w:val="clear" w:color="auto" w:fill="FFFFFF" w:themeFill="background1"/>
          </w:tcPr>
          <w:p w14:paraId="1088677C" w14:textId="3AFD0B4C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1.67</w:t>
            </w:r>
          </w:p>
        </w:tc>
        <w:tc>
          <w:tcPr>
            <w:tcW w:w="960" w:type="dxa"/>
            <w:shd w:val="clear" w:color="auto" w:fill="FFFFFF" w:themeFill="background1"/>
          </w:tcPr>
          <w:p w14:paraId="5BF6BAF0" w14:textId="18A73DC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0.00</w:t>
            </w:r>
          </w:p>
        </w:tc>
      </w:tr>
      <w:tr w:rsidR="00E566BA" w:rsidRPr="007E6653" w14:paraId="1F6DA02C" w14:textId="77777777" w:rsidTr="00B131E5">
        <w:trPr>
          <w:trHeight w:val="295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4AEB12A0" w14:textId="3A6F2D45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ORET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NICOLAE IORGA" ORAŞ NEHOIU</w:t>
            </w:r>
          </w:p>
        </w:tc>
        <w:tc>
          <w:tcPr>
            <w:tcW w:w="993" w:type="dxa"/>
            <w:shd w:val="clear" w:color="auto" w:fill="FFFFFF" w:themeFill="background1"/>
          </w:tcPr>
          <w:p w14:paraId="37366FCC" w14:textId="4240D321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63.77</w:t>
            </w:r>
          </w:p>
        </w:tc>
        <w:tc>
          <w:tcPr>
            <w:tcW w:w="992" w:type="dxa"/>
            <w:shd w:val="clear" w:color="auto" w:fill="FFFFFF" w:themeFill="background1"/>
          </w:tcPr>
          <w:p w14:paraId="3E6BBFA0" w14:textId="62F92739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0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6A320C9" w14:textId="0B629731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0.74</w:t>
            </w:r>
          </w:p>
        </w:tc>
      </w:tr>
      <w:tr w:rsidR="00E566BA" w:rsidRPr="007E6653" w14:paraId="32EC4C84" w14:textId="77777777" w:rsidTr="00D87612">
        <w:trPr>
          <w:trHeight w:val="29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4BA68A7B" w14:textId="1424CFFC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" HENRI COANDĂ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4F1B69FF" w14:textId="4712D893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1.85</w:t>
            </w:r>
          </w:p>
        </w:tc>
        <w:tc>
          <w:tcPr>
            <w:tcW w:w="992" w:type="dxa"/>
            <w:shd w:val="clear" w:color="auto" w:fill="FFFFFF" w:themeFill="background1"/>
          </w:tcPr>
          <w:p w14:paraId="69BE4941" w14:textId="604EF257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34.04</w:t>
            </w:r>
          </w:p>
        </w:tc>
        <w:tc>
          <w:tcPr>
            <w:tcW w:w="960" w:type="dxa"/>
            <w:shd w:val="clear" w:color="auto" w:fill="FFFFFF" w:themeFill="background1"/>
          </w:tcPr>
          <w:p w14:paraId="440D38DA" w14:textId="4FB3CEA5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1.85</w:t>
            </w:r>
          </w:p>
        </w:tc>
      </w:tr>
      <w:tr w:rsidR="00E566BA" w:rsidRPr="007E6653" w14:paraId="3A710884" w14:textId="77777777" w:rsidTr="00D87612">
        <w:trPr>
          <w:trHeight w:val="274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2E4026B7" w14:textId="1FDB421B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, </w:t>
            </w:r>
            <w:r w:rsidR="00AF29C2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A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MĂRGĂRI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I COMUNA BECENI</w:t>
            </w:r>
          </w:p>
        </w:tc>
        <w:tc>
          <w:tcPr>
            <w:tcW w:w="993" w:type="dxa"/>
            <w:shd w:val="clear" w:color="auto" w:fill="FFFFFF" w:themeFill="background1"/>
          </w:tcPr>
          <w:p w14:paraId="6E1A0E3F" w14:textId="5BCA2A7D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35.00</w:t>
            </w:r>
          </w:p>
        </w:tc>
        <w:tc>
          <w:tcPr>
            <w:tcW w:w="992" w:type="dxa"/>
            <w:shd w:val="clear" w:color="auto" w:fill="FFFFFF" w:themeFill="background1"/>
          </w:tcPr>
          <w:p w14:paraId="78A189EF" w14:textId="400B5E04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9.41</w:t>
            </w:r>
          </w:p>
        </w:tc>
        <w:tc>
          <w:tcPr>
            <w:tcW w:w="960" w:type="dxa"/>
            <w:shd w:val="clear" w:color="auto" w:fill="FFFFFF" w:themeFill="background1"/>
          </w:tcPr>
          <w:p w14:paraId="68358A30" w14:textId="0F22A3A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5.79</w:t>
            </w:r>
          </w:p>
        </w:tc>
      </w:tr>
      <w:tr w:rsidR="00E566BA" w:rsidRPr="007E6653" w14:paraId="717CDFB1" w14:textId="77777777" w:rsidTr="00D87612">
        <w:trPr>
          <w:trHeight w:val="403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1D608B98" w14:textId="6BE875C4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DE MESERII ȘI SERVICII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1BD7FF51" w14:textId="09D5F173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5.76</w:t>
            </w:r>
          </w:p>
        </w:tc>
        <w:tc>
          <w:tcPr>
            <w:tcW w:w="992" w:type="dxa"/>
            <w:shd w:val="clear" w:color="auto" w:fill="FFFFFF" w:themeFill="background1"/>
          </w:tcPr>
          <w:p w14:paraId="486A89A3" w14:textId="3EEC5212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7.83</w:t>
            </w:r>
          </w:p>
        </w:tc>
        <w:tc>
          <w:tcPr>
            <w:tcW w:w="960" w:type="dxa"/>
            <w:shd w:val="clear" w:color="auto" w:fill="FFFFFF" w:themeFill="background1"/>
          </w:tcPr>
          <w:p w14:paraId="3A2F096F" w14:textId="0B155CAD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6.67</w:t>
            </w:r>
          </w:p>
        </w:tc>
      </w:tr>
      <w:tr w:rsidR="00E566BA" w:rsidRPr="007E6653" w14:paraId="4C9895AC" w14:textId="77777777" w:rsidTr="00B131E5">
        <w:trPr>
          <w:trHeight w:val="336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5E9E70C6" w14:textId="2C7C0C91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AGRICOL COMUNA SMEENI</w:t>
            </w:r>
          </w:p>
        </w:tc>
        <w:tc>
          <w:tcPr>
            <w:tcW w:w="993" w:type="dxa"/>
            <w:shd w:val="clear" w:color="auto" w:fill="FFFFFF" w:themeFill="background1"/>
          </w:tcPr>
          <w:p w14:paraId="7F595649" w14:textId="0D0D8618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0.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50201D" w14:textId="4D910E0C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6.67</w:t>
            </w:r>
          </w:p>
        </w:tc>
        <w:tc>
          <w:tcPr>
            <w:tcW w:w="960" w:type="dxa"/>
            <w:shd w:val="clear" w:color="auto" w:fill="FFFFFF" w:themeFill="background1"/>
          </w:tcPr>
          <w:p w14:paraId="19ECBA1A" w14:textId="50D4BAD9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7.69</w:t>
            </w:r>
          </w:p>
        </w:tc>
      </w:tr>
      <w:tr w:rsidR="00E566BA" w:rsidRPr="007E6653" w14:paraId="7B493C4D" w14:textId="77777777" w:rsidTr="00B131E5">
        <w:trPr>
          <w:trHeight w:val="26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14B2D5C8" w14:textId="6699A64A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EHNIC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2BC01B85" w14:textId="70ED04D0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9.57</w:t>
            </w:r>
          </w:p>
        </w:tc>
        <w:tc>
          <w:tcPr>
            <w:tcW w:w="992" w:type="dxa"/>
            <w:shd w:val="clear" w:color="auto" w:fill="FFFFFF" w:themeFill="background1"/>
          </w:tcPr>
          <w:p w14:paraId="03EC8A32" w14:textId="0C110488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1.57</w:t>
            </w:r>
          </w:p>
        </w:tc>
        <w:tc>
          <w:tcPr>
            <w:tcW w:w="960" w:type="dxa"/>
            <w:shd w:val="clear" w:color="auto" w:fill="FFFFFF" w:themeFill="background1"/>
          </w:tcPr>
          <w:p w14:paraId="247E6194" w14:textId="03E785E4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57.35</w:t>
            </w:r>
          </w:p>
        </w:tc>
      </w:tr>
      <w:tr w:rsidR="00E566BA" w:rsidRPr="007E6653" w14:paraId="28D463B3" w14:textId="77777777" w:rsidTr="00B131E5">
        <w:trPr>
          <w:trHeight w:val="25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439B4385" w14:textId="0746512C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ORAŞ PĂ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ÂRLAGELE</w:t>
            </w:r>
          </w:p>
        </w:tc>
        <w:tc>
          <w:tcPr>
            <w:tcW w:w="993" w:type="dxa"/>
            <w:shd w:val="clear" w:color="auto" w:fill="FFFFFF" w:themeFill="background1"/>
          </w:tcPr>
          <w:p w14:paraId="367A0E5F" w14:textId="6EA2740D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.00</w:t>
            </w:r>
          </w:p>
        </w:tc>
        <w:tc>
          <w:tcPr>
            <w:tcW w:w="992" w:type="dxa"/>
            <w:shd w:val="clear" w:color="auto" w:fill="FFFFFF" w:themeFill="background1"/>
          </w:tcPr>
          <w:p w14:paraId="0386302D" w14:textId="64081CF2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0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DF2E3C5" w14:textId="264B54B2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33.33</w:t>
            </w:r>
          </w:p>
        </w:tc>
      </w:tr>
      <w:tr w:rsidR="00E566BA" w:rsidRPr="007E6653" w14:paraId="3A1E0C2E" w14:textId="77777777" w:rsidTr="00D87612">
        <w:trPr>
          <w:trHeight w:val="351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7701A211" w14:textId="58CBAF75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GRIGORE C. MOISIL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14B3506D" w14:textId="154DDC17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8.75</w:t>
            </w:r>
          </w:p>
        </w:tc>
        <w:tc>
          <w:tcPr>
            <w:tcW w:w="992" w:type="dxa"/>
            <w:shd w:val="clear" w:color="auto" w:fill="FFFFFF" w:themeFill="background1"/>
          </w:tcPr>
          <w:p w14:paraId="3E212EF4" w14:textId="32FCEFE8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9.09</w:t>
            </w:r>
          </w:p>
        </w:tc>
        <w:tc>
          <w:tcPr>
            <w:tcW w:w="960" w:type="dxa"/>
            <w:shd w:val="clear" w:color="auto" w:fill="FFFFFF" w:themeFill="background1"/>
          </w:tcPr>
          <w:p w14:paraId="1A1319D0" w14:textId="2C8C567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0.20</w:t>
            </w:r>
          </w:p>
        </w:tc>
      </w:tr>
      <w:tr w:rsidR="00E566BA" w:rsidRPr="007E6653" w14:paraId="2EF115C6" w14:textId="77777777" w:rsidTr="00D87612">
        <w:trPr>
          <w:trHeight w:val="289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2DC613F5" w14:textId="1FB26F72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DIMI</w:t>
            </w:r>
            <w:r w:rsidR="003632F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RIE FILIPESCU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22F87047" w14:textId="2B5C1388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41.67</w:t>
            </w:r>
          </w:p>
        </w:tc>
        <w:tc>
          <w:tcPr>
            <w:tcW w:w="992" w:type="dxa"/>
            <w:shd w:val="clear" w:color="auto" w:fill="FFFFFF" w:themeFill="background1"/>
          </w:tcPr>
          <w:p w14:paraId="2FF81834" w14:textId="1EDD31FA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7.39</w:t>
            </w:r>
          </w:p>
        </w:tc>
        <w:tc>
          <w:tcPr>
            <w:tcW w:w="960" w:type="dxa"/>
            <w:shd w:val="clear" w:color="auto" w:fill="FFFFFF" w:themeFill="background1"/>
          </w:tcPr>
          <w:p w14:paraId="5BC55682" w14:textId="26D30024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3.08</w:t>
            </w:r>
          </w:p>
        </w:tc>
      </w:tr>
      <w:tr w:rsidR="00E566BA" w:rsidRPr="007E6653" w14:paraId="274C5CD0" w14:textId="77777777" w:rsidTr="00857B32">
        <w:trPr>
          <w:trHeight w:val="218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71DD226C" w14:textId="5451C23E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ICEUL AGRICOL "</w:t>
            </w:r>
            <w:r w:rsidR="00B86DD9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DR.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C. ANGELESCU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BUZĂU</w:t>
            </w:r>
          </w:p>
        </w:tc>
        <w:tc>
          <w:tcPr>
            <w:tcW w:w="993" w:type="dxa"/>
            <w:shd w:val="clear" w:color="auto" w:fill="FFFFFF" w:themeFill="background1"/>
          </w:tcPr>
          <w:p w14:paraId="4B7E6CBD" w14:textId="6C8F1029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35.56</w:t>
            </w:r>
          </w:p>
        </w:tc>
        <w:tc>
          <w:tcPr>
            <w:tcW w:w="992" w:type="dxa"/>
            <w:shd w:val="clear" w:color="auto" w:fill="FFFFFF" w:themeFill="background1"/>
          </w:tcPr>
          <w:p w14:paraId="4C1E70E4" w14:textId="07B92106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5.85</w:t>
            </w:r>
          </w:p>
        </w:tc>
        <w:tc>
          <w:tcPr>
            <w:tcW w:w="960" w:type="dxa"/>
            <w:shd w:val="clear" w:color="auto" w:fill="FFFFFF" w:themeFill="background1"/>
          </w:tcPr>
          <w:p w14:paraId="46DDB9B0" w14:textId="6434A2A4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4.32</w:t>
            </w:r>
          </w:p>
        </w:tc>
      </w:tr>
      <w:tr w:rsidR="00E566BA" w:rsidRPr="007E6653" w14:paraId="74ACD06B" w14:textId="77777777" w:rsidTr="00857B32">
        <w:trPr>
          <w:trHeight w:val="207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37915887" w14:textId="0E0DD7BD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ECONOMIC "ELINA MA</w:t>
            </w:r>
            <w:r w:rsidR="00D92D7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EI BASARAB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RÎMNICU </w:t>
            </w:r>
            <w:r w:rsidR="000E387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ĂRAT</w:t>
            </w:r>
          </w:p>
        </w:tc>
        <w:tc>
          <w:tcPr>
            <w:tcW w:w="993" w:type="dxa"/>
            <w:shd w:val="clear" w:color="auto" w:fill="FFFFFF" w:themeFill="background1"/>
          </w:tcPr>
          <w:p w14:paraId="5DFDF906" w14:textId="4EFC70BF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0.67</w:t>
            </w:r>
          </w:p>
        </w:tc>
        <w:tc>
          <w:tcPr>
            <w:tcW w:w="992" w:type="dxa"/>
            <w:shd w:val="clear" w:color="auto" w:fill="FFFFFF" w:themeFill="background1"/>
          </w:tcPr>
          <w:p w14:paraId="73474E0B" w14:textId="52506803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2.79</w:t>
            </w:r>
          </w:p>
        </w:tc>
        <w:tc>
          <w:tcPr>
            <w:tcW w:w="960" w:type="dxa"/>
            <w:shd w:val="clear" w:color="auto" w:fill="FFFFFF" w:themeFill="background1"/>
          </w:tcPr>
          <w:p w14:paraId="1189E74C" w14:textId="71B30D49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0.81</w:t>
            </w:r>
          </w:p>
        </w:tc>
      </w:tr>
      <w:tr w:rsidR="00E566BA" w:rsidRPr="007E6653" w14:paraId="47875416" w14:textId="77777777" w:rsidTr="00D87612">
        <w:trPr>
          <w:trHeight w:val="288"/>
          <w:jc w:val="center"/>
        </w:trPr>
        <w:tc>
          <w:tcPr>
            <w:tcW w:w="10223" w:type="dxa"/>
            <w:shd w:val="clear" w:color="auto" w:fill="FBD4B4" w:themeFill="accent6" w:themeFillTint="66"/>
            <w:hideMark/>
          </w:tcPr>
          <w:p w14:paraId="24C4982D" w14:textId="6745E90D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COMUNA LOPĂ</w:t>
            </w:r>
            <w:r w:rsidR="00D92D7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RI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250EC134" w14:textId="7AB94DDD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.0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216ACFA" w14:textId="7D118D52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.00</w:t>
            </w:r>
          </w:p>
        </w:tc>
        <w:tc>
          <w:tcPr>
            <w:tcW w:w="960" w:type="dxa"/>
            <w:shd w:val="clear" w:color="auto" w:fill="FBD4B4" w:themeFill="accent6" w:themeFillTint="66"/>
          </w:tcPr>
          <w:p w14:paraId="7AF6B86D" w14:textId="256780E5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-</w:t>
            </w:r>
          </w:p>
        </w:tc>
      </w:tr>
      <w:tr w:rsidR="00E566BA" w:rsidRPr="007E6653" w14:paraId="6BB6B54B" w14:textId="77777777" w:rsidTr="00793D53">
        <w:trPr>
          <w:trHeight w:val="413"/>
          <w:jc w:val="center"/>
        </w:trPr>
        <w:tc>
          <w:tcPr>
            <w:tcW w:w="10223" w:type="dxa"/>
            <w:shd w:val="clear" w:color="auto" w:fill="FBD4B4" w:themeFill="accent6" w:themeFillTint="66"/>
            <w:hideMark/>
          </w:tcPr>
          <w:p w14:paraId="2DB1AC28" w14:textId="151C4A52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COMUNA RUŞE</w:t>
            </w:r>
            <w:r w:rsidR="00530236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Ț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U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14263E0B" w14:textId="31ED1098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.0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A26F8BA" w14:textId="0EC89FA5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.00</w:t>
            </w:r>
          </w:p>
        </w:tc>
        <w:tc>
          <w:tcPr>
            <w:tcW w:w="960" w:type="dxa"/>
            <w:shd w:val="clear" w:color="auto" w:fill="FBD4B4" w:themeFill="accent6" w:themeFillTint="66"/>
          </w:tcPr>
          <w:p w14:paraId="6420AB0B" w14:textId="41A1373C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.00</w:t>
            </w:r>
          </w:p>
        </w:tc>
      </w:tr>
      <w:tr w:rsidR="00E566BA" w:rsidRPr="007E6653" w14:paraId="621476F8" w14:textId="77777777" w:rsidTr="00D87612">
        <w:trPr>
          <w:trHeight w:val="390"/>
          <w:jc w:val="center"/>
        </w:trPr>
        <w:tc>
          <w:tcPr>
            <w:tcW w:w="10223" w:type="dxa"/>
            <w:shd w:val="clear" w:color="auto" w:fill="FFFFFF" w:themeFill="background1"/>
            <w:hideMark/>
          </w:tcPr>
          <w:p w14:paraId="5B55F2D5" w14:textId="476E24CB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</w:t>
            </w:r>
            <w:r w:rsidR="00D8761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VICTOR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FRUNZĂ" </w:t>
            </w:r>
            <w:r w:rsidR="003E24F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RÎMNICU </w:t>
            </w:r>
            <w:r w:rsidR="000E387D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ĂRAT</w:t>
            </w:r>
          </w:p>
        </w:tc>
        <w:tc>
          <w:tcPr>
            <w:tcW w:w="993" w:type="dxa"/>
            <w:shd w:val="clear" w:color="auto" w:fill="FFFFFF" w:themeFill="background1"/>
          </w:tcPr>
          <w:p w14:paraId="0B51C780" w14:textId="708EC3D6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14.29</w:t>
            </w:r>
          </w:p>
        </w:tc>
        <w:tc>
          <w:tcPr>
            <w:tcW w:w="992" w:type="dxa"/>
            <w:shd w:val="clear" w:color="auto" w:fill="FFFFFF" w:themeFill="background1"/>
          </w:tcPr>
          <w:p w14:paraId="5B5F1F1D" w14:textId="60D0DEC6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.00</w:t>
            </w:r>
          </w:p>
        </w:tc>
        <w:tc>
          <w:tcPr>
            <w:tcW w:w="960" w:type="dxa"/>
            <w:shd w:val="clear" w:color="auto" w:fill="FFFFFF" w:themeFill="background1"/>
          </w:tcPr>
          <w:p w14:paraId="6B397C6A" w14:textId="47FF33F0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25.81</w:t>
            </w:r>
          </w:p>
        </w:tc>
      </w:tr>
      <w:tr w:rsidR="00E566BA" w:rsidRPr="007E6653" w14:paraId="38B2F6CC" w14:textId="77777777" w:rsidTr="00D87612">
        <w:trPr>
          <w:trHeight w:val="390"/>
          <w:jc w:val="center"/>
        </w:trPr>
        <w:tc>
          <w:tcPr>
            <w:tcW w:w="10223" w:type="dxa"/>
            <w:shd w:val="clear" w:color="auto" w:fill="FBD4B4" w:themeFill="accent6" w:themeFillTint="66"/>
            <w:hideMark/>
          </w:tcPr>
          <w:p w14:paraId="4624F989" w14:textId="6B9D3908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 LICEUL </w:t>
            </w:r>
            <w:r w:rsidR="00793D5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TEHNOLOGIC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"I. A. RADULESCU POGONEANU" ORA</w:t>
            </w:r>
            <w:r w:rsidR="00D92D73"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Ș</w:t>
            </w: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POGOANELE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1385D6C3" w14:textId="4B105530" w:rsidR="00E566BA" w:rsidRPr="007E6653" w:rsidRDefault="00B86DD9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08CB017" w14:textId="24784825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-</w:t>
            </w:r>
          </w:p>
        </w:tc>
        <w:tc>
          <w:tcPr>
            <w:tcW w:w="960" w:type="dxa"/>
            <w:shd w:val="clear" w:color="auto" w:fill="FBD4B4" w:themeFill="accent6" w:themeFillTint="66"/>
          </w:tcPr>
          <w:p w14:paraId="004C0D25" w14:textId="357471A2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-</w:t>
            </w:r>
          </w:p>
        </w:tc>
      </w:tr>
      <w:tr w:rsidR="00E566BA" w:rsidRPr="007E6653" w14:paraId="406B2E01" w14:textId="77777777" w:rsidTr="00D87612">
        <w:trPr>
          <w:trHeight w:val="403"/>
          <w:jc w:val="center"/>
        </w:trPr>
        <w:tc>
          <w:tcPr>
            <w:tcW w:w="10223" w:type="dxa"/>
            <w:shd w:val="clear" w:color="auto" w:fill="B8CCE4" w:themeFill="accent1" w:themeFillTint="66"/>
            <w:hideMark/>
          </w:tcPr>
          <w:p w14:paraId="44B2C79D" w14:textId="07AF8834" w:rsidR="00E566BA" w:rsidRPr="007E6653" w:rsidRDefault="00E566BA" w:rsidP="00D8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r w:rsidR="00793D53"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9A0A67B" w14:textId="57F44CE1" w:rsidR="00E566BA" w:rsidRPr="007E6653" w:rsidRDefault="00793D53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76.28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31F8B5C" w14:textId="4F38248C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66.80</w:t>
            </w:r>
          </w:p>
        </w:tc>
        <w:tc>
          <w:tcPr>
            <w:tcW w:w="960" w:type="dxa"/>
            <w:shd w:val="clear" w:color="auto" w:fill="B8CCE4" w:themeFill="accent1" w:themeFillTint="66"/>
          </w:tcPr>
          <w:p w14:paraId="2C32179F" w14:textId="37DF00C0" w:rsidR="00E566BA" w:rsidRPr="007E6653" w:rsidRDefault="00E566BA" w:rsidP="00D8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  <w:r w:rsidRPr="007E6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74.50</w:t>
            </w:r>
          </w:p>
        </w:tc>
      </w:tr>
    </w:tbl>
    <w:p w14:paraId="34CE1A07" w14:textId="77777777" w:rsidR="00857B32" w:rsidRDefault="00857B32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00094A8D" w14:textId="77777777" w:rsidR="00857B32" w:rsidRDefault="00857B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br w:type="page"/>
      </w:r>
    </w:p>
    <w:p w14:paraId="07B63BA7" w14:textId="7F7DB379" w:rsidR="0021387A" w:rsidRDefault="0021387A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B0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nexa 1</w:t>
      </w:r>
    </w:p>
    <w:p w14:paraId="79AA00F5" w14:textId="77777777" w:rsidR="00857B32" w:rsidRDefault="00857B32" w:rsidP="00213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D512A43" w14:textId="782334B5" w:rsidR="0021387A" w:rsidRDefault="0021387A" w:rsidP="00213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 remedial pentru îmbunătățirea rezultatelor elevilor la examenele naționale la nivelul Inspectoratului Școlar județean Buzău </w:t>
      </w:r>
    </w:p>
    <w:p w14:paraId="1DCF1CE4" w14:textId="77777777" w:rsidR="0021387A" w:rsidRDefault="0021387A" w:rsidP="00213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(Evaluare Națională – 2021 și Examenul de Bacalaureat -2021)</w:t>
      </w:r>
    </w:p>
    <w:p w14:paraId="2D94146C" w14:textId="77777777" w:rsidR="0021387A" w:rsidRDefault="0021387A" w:rsidP="00213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78"/>
        <w:gridCol w:w="4094"/>
        <w:gridCol w:w="1229"/>
        <w:gridCol w:w="3201"/>
        <w:gridCol w:w="3327"/>
        <w:gridCol w:w="2321"/>
      </w:tblGrid>
      <w:tr w:rsidR="0021387A" w14:paraId="60F23E2F" w14:textId="77777777" w:rsidTr="00A104D6">
        <w:tc>
          <w:tcPr>
            <w:tcW w:w="692" w:type="dxa"/>
            <w:shd w:val="clear" w:color="auto" w:fill="B8CCE4" w:themeFill="accent1" w:themeFillTint="66"/>
          </w:tcPr>
          <w:p w14:paraId="24E0328D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06" w:type="dxa"/>
            <w:shd w:val="clear" w:color="auto" w:fill="B8CCE4" w:themeFill="accent1" w:themeFillTint="66"/>
          </w:tcPr>
          <w:p w14:paraId="4800115B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5A6AA7F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25E7AD32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515" w:type="dxa"/>
            <w:shd w:val="clear" w:color="auto" w:fill="B8CCE4" w:themeFill="accent1" w:themeFillTint="66"/>
          </w:tcPr>
          <w:p w14:paraId="43EC0F96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521EBEB7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onitorizare/</w:t>
            </w:r>
          </w:p>
          <w:p w14:paraId="0087486D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valuare</w:t>
            </w:r>
          </w:p>
        </w:tc>
      </w:tr>
      <w:tr w:rsidR="0021387A" w:rsidRPr="00BB083F" w14:paraId="1875A3C6" w14:textId="77777777" w:rsidTr="00A104D6">
        <w:tc>
          <w:tcPr>
            <w:tcW w:w="692" w:type="dxa"/>
          </w:tcPr>
          <w:p w14:paraId="484880F1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4406" w:type="dxa"/>
          </w:tcPr>
          <w:p w14:paraId="20878A20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ă cu directorii din unitățile de învățământ din județul Buzău</w:t>
            </w:r>
          </w:p>
        </w:tc>
        <w:tc>
          <w:tcPr>
            <w:tcW w:w="426" w:type="dxa"/>
          </w:tcPr>
          <w:p w14:paraId="0ACAA8AC" w14:textId="77777777" w:rsidR="0021387A" w:rsidRPr="00F9586D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unar</w:t>
            </w:r>
          </w:p>
        </w:tc>
        <w:tc>
          <w:tcPr>
            <w:tcW w:w="3402" w:type="dxa"/>
          </w:tcPr>
          <w:p w14:paraId="1BB5870F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tuturor directo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r</w:t>
            </w:r>
          </w:p>
        </w:tc>
        <w:tc>
          <w:tcPr>
            <w:tcW w:w="3515" w:type="dxa"/>
          </w:tcPr>
          <w:p w14:paraId="1E0B033F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ul Școlar General</w:t>
            </w:r>
          </w:p>
          <w:p w14:paraId="27885597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spectorii școlari generali adjuncți </w:t>
            </w:r>
          </w:p>
          <w:p w14:paraId="34484332" w14:textId="466E59F1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</w:t>
            </w:r>
            <w:r w:rsidR="00A10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m</w:t>
            </w: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gement educațional</w:t>
            </w:r>
          </w:p>
        </w:tc>
        <w:tc>
          <w:tcPr>
            <w:tcW w:w="2409" w:type="dxa"/>
          </w:tcPr>
          <w:p w14:paraId="534697A0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 verbal</w:t>
            </w:r>
          </w:p>
          <w:p w14:paraId="5633B362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abele cu prezență</w:t>
            </w:r>
          </w:p>
        </w:tc>
      </w:tr>
      <w:tr w:rsidR="0021387A" w:rsidRPr="00BB083F" w14:paraId="0D7BA9FA" w14:textId="77777777" w:rsidTr="00A104D6">
        <w:tc>
          <w:tcPr>
            <w:tcW w:w="692" w:type="dxa"/>
          </w:tcPr>
          <w:p w14:paraId="7418AF5B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4406" w:type="dxa"/>
          </w:tcPr>
          <w:p w14:paraId="720C1A63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ții tematice la disciplinele de examen</w:t>
            </w:r>
          </w:p>
        </w:tc>
        <w:tc>
          <w:tcPr>
            <w:tcW w:w="426" w:type="dxa"/>
          </w:tcPr>
          <w:p w14:paraId="555D2A32" w14:textId="77777777" w:rsidR="0021387A" w:rsidRPr="00F9586D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402" w:type="dxa"/>
          </w:tcPr>
          <w:p w14:paraId="72289F18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valuarea a 80% din profesorii care predau disciplinele de examen</w:t>
            </w:r>
          </w:p>
        </w:tc>
        <w:tc>
          <w:tcPr>
            <w:tcW w:w="3515" w:type="dxa"/>
          </w:tcPr>
          <w:p w14:paraId="1B6C613E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ul Școlar General</w:t>
            </w:r>
          </w:p>
          <w:p w14:paraId="27DB5560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școlari generali adjuncți</w:t>
            </w:r>
          </w:p>
        </w:tc>
        <w:tc>
          <w:tcPr>
            <w:tcW w:w="2409" w:type="dxa"/>
          </w:tcPr>
          <w:p w14:paraId="24671327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poarte de inspecții</w:t>
            </w:r>
          </w:p>
          <w:p w14:paraId="21567964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ote de control</w:t>
            </w:r>
          </w:p>
        </w:tc>
      </w:tr>
      <w:tr w:rsidR="0021387A" w:rsidRPr="00F9586D" w14:paraId="5682F428" w14:textId="77777777" w:rsidTr="00A104D6">
        <w:tc>
          <w:tcPr>
            <w:tcW w:w="692" w:type="dxa"/>
          </w:tcPr>
          <w:p w14:paraId="5C349B95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4406" w:type="dxa"/>
          </w:tcPr>
          <w:p w14:paraId="69419312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alizarea unei diagnoze clare a situației la nivelul fiecărei unități școlare</w:t>
            </w:r>
          </w:p>
        </w:tc>
        <w:tc>
          <w:tcPr>
            <w:tcW w:w="426" w:type="dxa"/>
          </w:tcPr>
          <w:p w14:paraId="13B4019E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tie</w:t>
            </w:r>
          </w:p>
          <w:p w14:paraId="7BAEC956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1</w:t>
            </w:r>
          </w:p>
        </w:tc>
        <w:tc>
          <w:tcPr>
            <w:tcW w:w="3402" w:type="dxa"/>
          </w:tcPr>
          <w:p w14:paraId="7B6ED842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colectivului de cadre didactice 100% la acțiuni</w:t>
            </w:r>
          </w:p>
        </w:tc>
        <w:tc>
          <w:tcPr>
            <w:tcW w:w="3515" w:type="dxa"/>
          </w:tcPr>
          <w:p w14:paraId="666B4B18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rectorii unităților de învățământ</w:t>
            </w:r>
          </w:p>
        </w:tc>
        <w:tc>
          <w:tcPr>
            <w:tcW w:w="2409" w:type="dxa"/>
          </w:tcPr>
          <w:p w14:paraId="3D2CBFF2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 verbal</w:t>
            </w:r>
          </w:p>
          <w:p w14:paraId="78CC73CA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1387A" w:rsidRPr="00F9586D" w14:paraId="2643B37C" w14:textId="77777777" w:rsidTr="00A104D6">
        <w:tc>
          <w:tcPr>
            <w:tcW w:w="692" w:type="dxa"/>
          </w:tcPr>
          <w:p w14:paraId="78DD9265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4406" w:type="dxa"/>
          </w:tcPr>
          <w:p w14:paraId="67463429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liza, în cadrul ședințelor cu responsabili comisiilor metodice, a rezultatelor obținute de fiecare elev, la simularea Evaluării Naționale și Examenului de Bacalaureat</w:t>
            </w:r>
          </w:p>
        </w:tc>
        <w:tc>
          <w:tcPr>
            <w:tcW w:w="426" w:type="dxa"/>
          </w:tcPr>
          <w:p w14:paraId="0B4BF252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tie</w:t>
            </w:r>
          </w:p>
          <w:p w14:paraId="7B9BFD11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1</w:t>
            </w:r>
          </w:p>
        </w:tc>
        <w:tc>
          <w:tcPr>
            <w:tcW w:w="3402" w:type="dxa"/>
          </w:tcPr>
          <w:p w14:paraId="2A4867BE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tuturor responsabililor de comisie metodică la activități</w:t>
            </w:r>
          </w:p>
        </w:tc>
        <w:tc>
          <w:tcPr>
            <w:tcW w:w="3515" w:type="dxa"/>
          </w:tcPr>
          <w:p w14:paraId="36C0B386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ii de comisii metodice</w:t>
            </w:r>
          </w:p>
        </w:tc>
        <w:tc>
          <w:tcPr>
            <w:tcW w:w="2409" w:type="dxa"/>
          </w:tcPr>
          <w:p w14:paraId="19B3EACE" w14:textId="77777777" w:rsidR="0021387A" w:rsidRPr="00F9586D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rtofoliul comisiei metodice</w:t>
            </w:r>
          </w:p>
        </w:tc>
      </w:tr>
      <w:tr w:rsidR="0021387A" w:rsidRPr="00BB083F" w14:paraId="2713B235" w14:textId="77777777" w:rsidTr="00A104D6">
        <w:tc>
          <w:tcPr>
            <w:tcW w:w="692" w:type="dxa"/>
          </w:tcPr>
          <w:p w14:paraId="0E495CF0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4406" w:type="dxa"/>
          </w:tcPr>
          <w:p w14:paraId="2F7F2234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respectării de către fiecare școală a graficului de pregătire a elevilor pentru examenele de Evaluare Națională și Bacalaureat precum și îndeplinirea acțiunilor acestuia</w:t>
            </w:r>
          </w:p>
        </w:tc>
        <w:tc>
          <w:tcPr>
            <w:tcW w:w="426" w:type="dxa"/>
          </w:tcPr>
          <w:p w14:paraId="3B4FF584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402" w:type="dxa"/>
          </w:tcPr>
          <w:p w14:paraId="058A8D84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elevilor și cadrelor didactice în proporție de 100% la acțiuni</w:t>
            </w:r>
          </w:p>
        </w:tc>
        <w:tc>
          <w:tcPr>
            <w:tcW w:w="3515" w:type="dxa"/>
          </w:tcPr>
          <w:p w14:paraId="2F63BC26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teritoriali</w:t>
            </w:r>
          </w:p>
          <w:p w14:paraId="2035C451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rectorii unităților școlare</w:t>
            </w:r>
          </w:p>
        </w:tc>
        <w:tc>
          <w:tcPr>
            <w:tcW w:w="2409" w:type="dxa"/>
          </w:tcPr>
          <w:p w14:paraId="49B907FB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afic</w:t>
            </w:r>
          </w:p>
          <w:p w14:paraId="5A73F6A2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ță elevi</w:t>
            </w:r>
          </w:p>
          <w:p w14:paraId="2DC98583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ță cadre didactice</w:t>
            </w:r>
          </w:p>
        </w:tc>
      </w:tr>
      <w:tr w:rsidR="0021387A" w:rsidRPr="00F9586D" w14:paraId="4B39D83C" w14:textId="77777777" w:rsidTr="00A104D6">
        <w:tc>
          <w:tcPr>
            <w:tcW w:w="692" w:type="dxa"/>
          </w:tcPr>
          <w:p w14:paraId="39A856E6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4406" w:type="dxa"/>
          </w:tcPr>
          <w:p w14:paraId="0A1A7F83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liza rezultatelor în cadrul comisiilor metodice, al consiliilor profesorale și al cercurilor metodice pe discipline</w:t>
            </w:r>
          </w:p>
        </w:tc>
        <w:tc>
          <w:tcPr>
            <w:tcW w:w="426" w:type="dxa"/>
          </w:tcPr>
          <w:p w14:paraId="359A82C8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rilie 2021</w:t>
            </w:r>
          </w:p>
        </w:tc>
        <w:tc>
          <w:tcPr>
            <w:tcW w:w="3402" w:type="dxa"/>
          </w:tcPr>
          <w:p w14:paraId="0398035C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100% a cadrelor didactice la activitățile desfășurate</w:t>
            </w:r>
          </w:p>
        </w:tc>
        <w:tc>
          <w:tcPr>
            <w:tcW w:w="3515" w:type="dxa"/>
          </w:tcPr>
          <w:p w14:paraId="79C58595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ii de comisii metodice</w:t>
            </w:r>
          </w:p>
          <w:p w14:paraId="29A2A8EE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ii de cerc pedagogic</w:t>
            </w:r>
          </w:p>
        </w:tc>
        <w:tc>
          <w:tcPr>
            <w:tcW w:w="2409" w:type="dxa"/>
          </w:tcPr>
          <w:p w14:paraId="6037796B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e verbale ale ședințelor</w:t>
            </w:r>
          </w:p>
        </w:tc>
      </w:tr>
      <w:tr w:rsidR="0021387A" w:rsidRPr="00BB083F" w14:paraId="4FC82FD1" w14:textId="77777777" w:rsidTr="00A104D6">
        <w:tc>
          <w:tcPr>
            <w:tcW w:w="692" w:type="dxa"/>
          </w:tcPr>
          <w:p w14:paraId="052951E3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4406" w:type="dxa"/>
          </w:tcPr>
          <w:p w14:paraId="1D372E02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în ședințele cu părinți ia rezultatelor obținute la examenele naționale precum și a graficului de pregătire suplimentară, în regim gratuit, în cadrul unităților școlare, după orele de curs</w:t>
            </w:r>
          </w:p>
        </w:tc>
        <w:tc>
          <w:tcPr>
            <w:tcW w:w="426" w:type="dxa"/>
          </w:tcPr>
          <w:p w14:paraId="68ECD392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tie 2021</w:t>
            </w:r>
          </w:p>
        </w:tc>
        <w:tc>
          <w:tcPr>
            <w:tcW w:w="3402" w:type="dxa"/>
          </w:tcPr>
          <w:p w14:paraId="607D87DD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la ședințe a unui  număr cât mai mare de părinți</w:t>
            </w:r>
          </w:p>
        </w:tc>
        <w:tc>
          <w:tcPr>
            <w:tcW w:w="3515" w:type="dxa"/>
          </w:tcPr>
          <w:p w14:paraId="4AD224D7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rectorii unităților școlare</w:t>
            </w:r>
          </w:p>
          <w:p w14:paraId="7ADC3A19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iriginți</w:t>
            </w:r>
          </w:p>
          <w:p w14:paraId="6DADC3CB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ii educativi</w:t>
            </w:r>
          </w:p>
        </w:tc>
        <w:tc>
          <w:tcPr>
            <w:tcW w:w="2409" w:type="dxa"/>
          </w:tcPr>
          <w:p w14:paraId="3E3D468C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e verbale, parteneriate încheiate, imagini din timpul desfășurării acțiunilor</w:t>
            </w:r>
          </w:p>
        </w:tc>
      </w:tr>
      <w:tr w:rsidR="0021387A" w:rsidRPr="00F9586D" w14:paraId="03B5BDA6" w14:textId="77777777" w:rsidTr="00A104D6">
        <w:tc>
          <w:tcPr>
            <w:tcW w:w="692" w:type="dxa"/>
          </w:tcPr>
          <w:p w14:paraId="4DDF3F4A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4406" w:type="dxa"/>
          </w:tcPr>
          <w:p w14:paraId="088BD5F9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rsonalizarea traseului de învățare pentru elevii cu probleme deosebite, care au obținut rezultate slabe la simularea examenelor naționale</w:t>
            </w:r>
          </w:p>
        </w:tc>
        <w:tc>
          <w:tcPr>
            <w:tcW w:w="426" w:type="dxa"/>
          </w:tcPr>
          <w:p w14:paraId="779C6DFF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tie-mai 2021</w:t>
            </w:r>
          </w:p>
        </w:tc>
        <w:tc>
          <w:tcPr>
            <w:tcW w:w="3402" w:type="dxa"/>
          </w:tcPr>
          <w:p w14:paraId="4734C6D9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elevilor în proporție de 100% la aceste acțiuni</w:t>
            </w:r>
          </w:p>
        </w:tc>
        <w:tc>
          <w:tcPr>
            <w:tcW w:w="3515" w:type="dxa"/>
          </w:tcPr>
          <w:p w14:paraId="4EBD4C5F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iriginți</w:t>
            </w:r>
          </w:p>
          <w:p w14:paraId="4F27B4AC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e specialitate</w:t>
            </w:r>
          </w:p>
          <w:p w14:paraId="414B145C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ii școlari</w:t>
            </w:r>
          </w:p>
        </w:tc>
        <w:tc>
          <w:tcPr>
            <w:tcW w:w="2409" w:type="dxa"/>
          </w:tcPr>
          <w:p w14:paraId="7858DA25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rtofoliile elevilor</w:t>
            </w:r>
          </w:p>
        </w:tc>
      </w:tr>
      <w:tr w:rsidR="0021387A" w:rsidRPr="00F9586D" w14:paraId="2C24D8D6" w14:textId="77777777" w:rsidTr="00A104D6">
        <w:tc>
          <w:tcPr>
            <w:tcW w:w="692" w:type="dxa"/>
          </w:tcPr>
          <w:p w14:paraId="6E3934B0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4406" w:type="dxa"/>
          </w:tcPr>
          <w:p w14:paraId="23A7244C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fectuarea temelor diferențiate pentru asigurarea individualizării învățării</w:t>
            </w:r>
          </w:p>
        </w:tc>
        <w:tc>
          <w:tcPr>
            <w:tcW w:w="426" w:type="dxa"/>
          </w:tcPr>
          <w:p w14:paraId="5E2841DD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402" w:type="dxa"/>
          </w:tcPr>
          <w:p w14:paraId="49739559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alizarea PIP pentru toți elevii cu dificultăți în învățare</w:t>
            </w:r>
          </w:p>
        </w:tc>
        <w:tc>
          <w:tcPr>
            <w:tcW w:w="3515" w:type="dxa"/>
          </w:tcPr>
          <w:p w14:paraId="72355DE8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de specialitate</w:t>
            </w:r>
          </w:p>
          <w:p w14:paraId="046080AD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rectorii unităților școlare</w:t>
            </w:r>
          </w:p>
          <w:p w14:paraId="053515D6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e la clasă</w:t>
            </w:r>
          </w:p>
        </w:tc>
        <w:tc>
          <w:tcPr>
            <w:tcW w:w="2409" w:type="dxa"/>
          </w:tcPr>
          <w:p w14:paraId="609373EE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nificări</w:t>
            </w:r>
          </w:p>
          <w:p w14:paraId="13D34C5A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șe de lucru</w:t>
            </w:r>
          </w:p>
        </w:tc>
      </w:tr>
      <w:tr w:rsidR="0021387A" w:rsidRPr="004A4B12" w14:paraId="27089D86" w14:textId="77777777" w:rsidTr="00A104D6">
        <w:tc>
          <w:tcPr>
            <w:tcW w:w="692" w:type="dxa"/>
          </w:tcPr>
          <w:p w14:paraId="1C9F4FCD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4406" w:type="dxa"/>
          </w:tcPr>
          <w:p w14:paraId="26C53EF2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vități de monitorizare a frecvenței elevilor, atât la orele de curs cât și la orele de pregătire suplimentară</w:t>
            </w:r>
          </w:p>
        </w:tc>
        <w:tc>
          <w:tcPr>
            <w:tcW w:w="426" w:type="dxa"/>
          </w:tcPr>
          <w:p w14:paraId="780C8AB9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402" w:type="dxa"/>
          </w:tcPr>
          <w:p w14:paraId="1432DFFC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ța elevilor în proporție maximă</w:t>
            </w:r>
          </w:p>
        </w:tc>
        <w:tc>
          <w:tcPr>
            <w:tcW w:w="3515" w:type="dxa"/>
          </w:tcPr>
          <w:p w14:paraId="7EC774ED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de specialitate</w:t>
            </w:r>
          </w:p>
          <w:p w14:paraId="44DD92A5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rectorii unităților școlare</w:t>
            </w:r>
          </w:p>
          <w:p w14:paraId="034FA92C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iriginți</w:t>
            </w:r>
          </w:p>
          <w:p w14:paraId="2219BFAC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e specialitate</w:t>
            </w:r>
          </w:p>
        </w:tc>
        <w:tc>
          <w:tcPr>
            <w:tcW w:w="2409" w:type="dxa"/>
          </w:tcPr>
          <w:p w14:paraId="50DAF64A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șe de asistență la lecții</w:t>
            </w:r>
          </w:p>
          <w:p w14:paraId="7B274654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loage</w:t>
            </w:r>
          </w:p>
          <w:p w14:paraId="2CC1EF5D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95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abele cu prezență</w:t>
            </w:r>
          </w:p>
        </w:tc>
      </w:tr>
    </w:tbl>
    <w:p w14:paraId="7DE69D2F" w14:textId="77777777" w:rsidR="0021387A" w:rsidRDefault="0021387A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B0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2</w:t>
      </w:r>
    </w:p>
    <w:p w14:paraId="13290D29" w14:textId="77777777" w:rsidR="0021387A" w:rsidRDefault="0021387A" w:rsidP="00213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 remedial pentru îmbunătățirea rezultatelor elevilor la examenele naționale la nivelul unităților școlare </w:t>
      </w:r>
    </w:p>
    <w:p w14:paraId="28EAA5C1" w14:textId="77777777" w:rsidR="0021387A" w:rsidRDefault="0021387A" w:rsidP="00213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(Evaluare Națională – 2021 și Examenul de Bacalaureat -2021)</w:t>
      </w:r>
    </w:p>
    <w:p w14:paraId="4CE59802" w14:textId="77777777" w:rsidR="0021387A" w:rsidRDefault="0021387A" w:rsidP="00213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17"/>
        <w:gridCol w:w="3544"/>
        <w:gridCol w:w="3685"/>
        <w:gridCol w:w="2552"/>
        <w:gridCol w:w="4252"/>
      </w:tblGrid>
      <w:tr w:rsidR="0021387A" w:rsidRPr="0091213E" w14:paraId="3F322649" w14:textId="77777777" w:rsidTr="005B74F7">
        <w:tc>
          <w:tcPr>
            <w:tcW w:w="817" w:type="dxa"/>
          </w:tcPr>
          <w:p w14:paraId="1F0555BA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544" w:type="dxa"/>
          </w:tcPr>
          <w:p w14:paraId="2AB6819C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Obiectivul urmărit</w:t>
            </w:r>
          </w:p>
        </w:tc>
        <w:tc>
          <w:tcPr>
            <w:tcW w:w="3685" w:type="dxa"/>
          </w:tcPr>
          <w:p w14:paraId="36970AA0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propuse</w:t>
            </w:r>
          </w:p>
        </w:tc>
        <w:tc>
          <w:tcPr>
            <w:tcW w:w="2552" w:type="dxa"/>
          </w:tcPr>
          <w:p w14:paraId="5B7F6481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4252" w:type="dxa"/>
          </w:tcPr>
          <w:p w14:paraId="413F9489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zultate așteptate / Indicatori de realizare</w:t>
            </w:r>
          </w:p>
        </w:tc>
      </w:tr>
      <w:tr w:rsidR="0021387A" w:rsidRPr="00BB083F" w14:paraId="027F324F" w14:textId="77777777" w:rsidTr="005B74F7">
        <w:tc>
          <w:tcPr>
            <w:tcW w:w="817" w:type="dxa"/>
          </w:tcPr>
          <w:p w14:paraId="01F3822F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3544" w:type="dxa"/>
          </w:tcPr>
          <w:p w14:paraId="75D5F95F" w14:textId="77777777" w:rsidR="0021387A" w:rsidRPr="00DC264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știentizarea și motivarea elevilor în vederea pregătirii examenului de evaluare națională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xamen de bacalaureat</w:t>
            </w:r>
          </w:p>
        </w:tc>
        <w:tc>
          <w:tcPr>
            <w:tcW w:w="3685" w:type="dxa"/>
          </w:tcPr>
          <w:p w14:paraId="2CCCA97A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versificarea activităților de consiliere și orientare profesională a elevilor și părinților privind motivația învățării în vederea obținerii unor rezultate școlare mai bune</w:t>
            </w:r>
          </w:p>
        </w:tc>
        <w:tc>
          <w:tcPr>
            <w:tcW w:w="2552" w:type="dxa"/>
          </w:tcPr>
          <w:p w14:paraId="428E7062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iriginți și toate cadrele didactice</w:t>
            </w:r>
          </w:p>
        </w:tc>
        <w:tc>
          <w:tcPr>
            <w:tcW w:w="4252" w:type="dxa"/>
          </w:tcPr>
          <w:p w14:paraId="6D7A28E1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elevilor la orele de pregătire suplimentară</w:t>
            </w:r>
          </w:p>
        </w:tc>
      </w:tr>
      <w:tr w:rsidR="0021387A" w:rsidRPr="00BB083F" w14:paraId="756DE19B" w14:textId="77777777" w:rsidTr="005B74F7">
        <w:tc>
          <w:tcPr>
            <w:tcW w:w="817" w:type="dxa"/>
          </w:tcPr>
          <w:p w14:paraId="64B9A9D5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3544" w:type="dxa"/>
          </w:tcPr>
          <w:p w14:paraId="41B545DE" w14:textId="77777777" w:rsidR="0021387A" w:rsidRPr="00DC264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gurarea frecvenței școlare</w:t>
            </w:r>
          </w:p>
        </w:tc>
        <w:tc>
          <w:tcPr>
            <w:tcW w:w="3685" w:type="dxa"/>
          </w:tcPr>
          <w:p w14:paraId="62463F4C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formarea permanentă a părinților cu privire la numărul 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sențe al fiecărui elev</w:t>
            </w:r>
          </w:p>
        </w:tc>
        <w:tc>
          <w:tcPr>
            <w:tcW w:w="2552" w:type="dxa"/>
          </w:tcPr>
          <w:p w14:paraId="3BF724CB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esorii diriginți</w:t>
            </w:r>
          </w:p>
        </w:tc>
        <w:tc>
          <w:tcPr>
            <w:tcW w:w="4252" w:type="dxa"/>
          </w:tcPr>
          <w:p w14:paraId="134B65F4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minuarea numărului de absențe pentru elevii claselor a VIII-a și a XII-a </w:t>
            </w:r>
          </w:p>
          <w:p w14:paraId="4E92EBD3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reșterea numărului ședințelor cu părinții / a activităților de consiliere a părinților </w:t>
            </w:r>
          </w:p>
        </w:tc>
      </w:tr>
      <w:tr w:rsidR="0021387A" w:rsidRPr="00BB083F" w14:paraId="5F95DE4D" w14:textId="77777777" w:rsidTr="005B74F7">
        <w:tc>
          <w:tcPr>
            <w:tcW w:w="817" w:type="dxa"/>
          </w:tcPr>
          <w:p w14:paraId="1374DCFD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3544" w:type="dxa"/>
          </w:tcPr>
          <w:p w14:paraId="054E9C1F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sigurarea unui program intensiv de pregătire a examenelor naționale: </w:t>
            </w: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 națională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r w:rsidRPr="00DC2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xamen de bacalaureat</w:t>
            </w:r>
          </w:p>
        </w:tc>
        <w:tc>
          <w:tcPr>
            <w:tcW w:w="3685" w:type="dxa"/>
          </w:tcPr>
          <w:p w14:paraId="33C80C4E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abilirea și respectarea unui program de pregătire suplimentară cu toți elevii claselor a VIII-a și  a  XII-a</w:t>
            </w:r>
          </w:p>
          <w:p w14:paraId="1C8CEB46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orelor de pregătire suplimentară</w:t>
            </w:r>
          </w:p>
        </w:tc>
        <w:tc>
          <w:tcPr>
            <w:tcW w:w="2552" w:type="dxa"/>
          </w:tcPr>
          <w:p w14:paraId="652A9539" w14:textId="77777777" w:rsidR="0021387A" w:rsidRPr="00DC264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ți membrii catedrelor de specialitate la care se susțin probe de evaluare</w:t>
            </w:r>
          </w:p>
        </w:tc>
        <w:tc>
          <w:tcPr>
            <w:tcW w:w="4252" w:type="dxa"/>
          </w:tcPr>
          <w:p w14:paraId="2DAB9FC6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cuperarea deficiențelor în cunoștințele elevilor</w:t>
            </w:r>
          </w:p>
          <w:p w14:paraId="2C1D3045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alizarea planurilor individuale de învățare</w:t>
            </w:r>
          </w:p>
          <w:p w14:paraId="76D18986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șterea numărului de ore de pregătire suplimentară</w:t>
            </w:r>
          </w:p>
        </w:tc>
      </w:tr>
      <w:tr w:rsidR="0021387A" w:rsidRPr="00BB083F" w14:paraId="553E25B7" w14:textId="77777777" w:rsidTr="005B74F7">
        <w:tc>
          <w:tcPr>
            <w:tcW w:w="817" w:type="dxa"/>
          </w:tcPr>
          <w:p w14:paraId="137E1D4C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3544" w:type="dxa"/>
          </w:tcPr>
          <w:p w14:paraId="6836A09C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minuarea / eliminarea posibilelor dificultăți care pot genera eșecul școlar</w:t>
            </w:r>
          </w:p>
        </w:tc>
        <w:tc>
          <w:tcPr>
            <w:tcW w:w="3685" w:type="dxa"/>
          </w:tcPr>
          <w:p w14:paraId="12BC5CC3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ocarea de sarcini diferențiate de învățare / individualizarea actului învățării/ identificarea și exploatarea potențialului fiecărui elev</w:t>
            </w:r>
          </w:p>
        </w:tc>
        <w:tc>
          <w:tcPr>
            <w:tcW w:w="2552" w:type="dxa"/>
          </w:tcPr>
          <w:p w14:paraId="5F3F6161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ți membrii catedrelor de specialitate la care se susțin probe de evaluare</w:t>
            </w:r>
          </w:p>
        </w:tc>
        <w:tc>
          <w:tcPr>
            <w:tcW w:w="4252" w:type="dxa"/>
          </w:tcPr>
          <w:p w14:paraId="1D87BD74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șterea mediilor peste 5 la Evaluare Naționale și a mediilor peste 6 la Examenul de Bacalaureat</w:t>
            </w:r>
          </w:p>
          <w:p w14:paraId="7B7BBE3D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vități în echipă ale profesorilor de clase paralele</w:t>
            </w:r>
          </w:p>
        </w:tc>
      </w:tr>
      <w:tr w:rsidR="0021387A" w:rsidRPr="00BB083F" w14:paraId="44720CBD" w14:textId="77777777" w:rsidTr="005B74F7">
        <w:tc>
          <w:tcPr>
            <w:tcW w:w="817" w:type="dxa"/>
          </w:tcPr>
          <w:p w14:paraId="4C39CB8D" w14:textId="77777777" w:rsidR="0021387A" w:rsidRDefault="0021387A" w:rsidP="005B7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3544" w:type="dxa"/>
          </w:tcPr>
          <w:p w14:paraId="6042B38B" w14:textId="77777777" w:rsidR="0021387A" w:rsidRDefault="0021387A" w:rsidP="005B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xarea unor concepte operaționale specifice, obligatorii atingerii pragului minim de promovabilitate</w:t>
            </w:r>
          </w:p>
        </w:tc>
        <w:tc>
          <w:tcPr>
            <w:tcW w:w="3685" w:type="dxa"/>
          </w:tcPr>
          <w:p w14:paraId="79EEB4BC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sarea pe site-urile școlilor a unei secțiuni unde elevii pot accesa teste și bareme în conformitate cu modelele de subiecte propuse de MEN / CNEE</w:t>
            </w:r>
          </w:p>
        </w:tc>
        <w:tc>
          <w:tcPr>
            <w:tcW w:w="2552" w:type="dxa"/>
          </w:tcPr>
          <w:p w14:paraId="559876F3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ți membrii catedrelor de specialitate la care se susțin probe de evaluare</w:t>
            </w:r>
          </w:p>
        </w:tc>
        <w:tc>
          <w:tcPr>
            <w:tcW w:w="4252" w:type="dxa"/>
          </w:tcPr>
          <w:p w14:paraId="55181C6C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ntetizarea unor informații minime pentru asigurarea promovabilității la examenele naționale (Evaluare Națională și Examen de Bacalaureat)</w:t>
            </w:r>
          </w:p>
          <w:p w14:paraId="19073467" w14:textId="77777777" w:rsidR="0021387A" w:rsidRDefault="0021387A" w:rsidP="005B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himb de experiență între cadrele didactice care predau disciplinele de examen, diversificarea activităților de la nivelul comisiilor metodice din fiecare unitate școlară și a cercurilor metodice</w:t>
            </w:r>
          </w:p>
        </w:tc>
      </w:tr>
    </w:tbl>
    <w:p w14:paraId="665F86C6" w14:textId="77777777" w:rsidR="0021387A" w:rsidRDefault="0021387A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21930AE5" w14:textId="4D2EF28A" w:rsidR="00A104D6" w:rsidRDefault="0021387A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</w:p>
    <w:p w14:paraId="2DC9B5E4" w14:textId="721EF5FD" w:rsidR="0021387A" w:rsidRDefault="00A104D6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 w:rsidR="002138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Inspector școlar,</w:t>
      </w:r>
    </w:p>
    <w:p w14:paraId="0A4A32B8" w14:textId="73830E98" w:rsidR="00D76DA8" w:rsidRDefault="0021387A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  <w:t>prof. Serenella Liliana DINU</w:t>
      </w:r>
    </w:p>
    <w:p w14:paraId="353A5C16" w14:textId="3A9D0C1F" w:rsidR="0021387A" w:rsidRDefault="0021387A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  <w:t>Inspector școlar,</w:t>
      </w:r>
    </w:p>
    <w:p w14:paraId="1E00205C" w14:textId="19300FA8" w:rsidR="0021387A" w:rsidRPr="007E6653" w:rsidRDefault="00B01BC9" w:rsidP="0021387A">
      <w:pPr>
        <w:tabs>
          <w:tab w:val="left" w:pos="252"/>
          <w:tab w:val="left" w:pos="561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  <w:t>p</w:t>
      </w:r>
      <w:r w:rsidR="002138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rof. dr. Elena SUDITU</w:t>
      </w:r>
    </w:p>
    <w:sectPr w:rsidR="0021387A" w:rsidRPr="007E6653" w:rsidSect="00BF1A5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CF712" w14:textId="77777777" w:rsidR="00B1695E" w:rsidRDefault="00B1695E" w:rsidP="00654C79">
      <w:pPr>
        <w:spacing w:after="0" w:line="240" w:lineRule="auto"/>
      </w:pPr>
      <w:r>
        <w:separator/>
      </w:r>
    </w:p>
  </w:endnote>
  <w:endnote w:type="continuationSeparator" w:id="0">
    <w:p w14:paraId="76BF7BF3" w14:textId="77777777" w:rsidR="00B1695E" w:rsidRDefault="00B1695E" w:rsidP="0065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B499" w14:textId="77777777" w:rsidR="007C21DD" w:rsidRPr="00D76DA8" w:rsidRDefault="007C21DD" w:rsidP="00D76DA8">
    <w:pPr>
      <w:tabs>
        <w:tab w:val="right" w:pos="9214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D76DA8">
      <w:rPr>
        <w:rFonts w:ascii="Times New Roman" w:hAnsi="Times New Roman" w:cs="Times New Roman"/>
        <w:color w:val="0F243E"/>
        <w:sz w:val="20"/>
        <w:szCs w:val="20"/>
      </w:rPr>
      <w:t>______________________</w:t>
    </w:r>
    <w:r w:rsidRPr="00D76DA8">
      <w:rPr>
        <w:rFonts w:ascii="Times New Roman" w:hAnsi="Times New Roman" w:cs="Times New Roman"/>
        <w:sz w:val="20"/>
        <w:szCs w:val="20"/>
      </w:rPr>
      <w:t xml:space="preserve">____________________Page </w:t>
    </w:r>
    <w:r w:rsidR="001F23C2" w:rsidRPr="00D76DA8">
      <w:rPr>
        <w:rFonts w:ascii="Times New Roman" w:hAnsi="Times New Roman" w:cs="Times New Roman"/>
        <w:b/>
        <w:sz w:val="20"/>
        <w:szCs w:val="20"/>
      </w:rPr>
      <w:fldChar w:fldCharType="begin"/>
    </w:r>
    <w:r w:rsidRPr="00D76DA8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="001F23C2" w:rsidRPr="00D76DA8">
      <w:rPr>
        <w:rFonts w:ascii="Times New Roman" w:hAnsi="Times New Roman" w:cs="Times New Roman"/>
        <w:b/>
        <w:sz w:val="20"/>
        <w:szCs w:val="20"/>
      </w:rPr>
      <w:fldChar w:fldCharType="separate"/>
    </w:r>
    <w:r w:rsidR="004201C8">
      <w:rPr>
        <w:rFonts w:ascii="Times New Roman" w:hAnsi="Times New Roman" w:cs="Times New Roman"/>
        <w:b/>
        <w:noProof/>
        <w:sz w:val="20"/>
        <w:szCs w:val="20"/>
      </w:rPr>
      <w:t>26</w:t>
    </w:r>
    <w:r w:rsidR="001F23C2" w:rsidRPr="00D76DA8">
      <w:rPr>
        <w:rFonts w:ascii="Times New Roman" w:hAnsi="Times New Roman" w:cs="Times New Roman"/>
        <w:b/>
        <w:sz w:val="20"/>
        <w:szCs w:val="20"/>
      </w:rPr>
      <w:fldChar w:fldCharType="end"/>
    </w:r>
    <w:r w:rsidRPr="00D76DA8">
      <w:rPr>
        <w:rFonts w:ascii="Times New Roman" w:hAnsi="Times New Roman" w:cs="Times New Roman"/>
        <w:sz w:val="20"/>
        <w:szCs w:val="20"/>
      </w:rPr>
      <w:t xml:space="preserve"> of </w:t>
    </w:r>
    <w:r w:rsidR="001F23C2" w:rsidRPr="00D76DA8">
      <w:rPr>
        <w:rFonts w:ascii="Times New Roman" w:hAnsi="Times New Roman" w:cs="Times New Roman"/>
        <w:b/>
        <w:sz w:val="20"/>
        <w:szCs w:val="20"/>
      </w:rPr>
      <w:fldChar w:fldCharType="begin"/>
    </w:r>
    <w:r w:rsidRPr="00D76DA8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="001F23C2" w:rsidRPr="00D76DA8">
      <w:rPr>
        <w:rFonts w:ascii="Times New Roman" w:hAnsi="Times New Roman" w:cs="Times New Roman"/>
        <w:b/>
        <w:sz w:val="20"/>
        <w:szCs w:val="20"/>
      </w:rPr>
      <w:fldChar w:fldCharType="separate"/>
    </w:r>
    <w:r w:rsidR="004201C8">
      <w:rPr>
        <w:rFonts w:ascii="Times New Roman" w:hAnsi="Times New Roman" w:cs="Times New Roman"/>
        <w:b/>
        <w:noProof/>
        <w:sz w:val="20"/>
        <w:szCs w:val="20"/>
      </w:rPr>
      <w:t>26</w:t>
    </w:r>
    <w:r w:rsidR="001F23C2" w:rsidRPr="00D76DA8">
      <w:rPr>
        <w:rFonts w:ascii="Times New Roman" w:hAnsi="Times New Roman" w:cs="Times New Roman"/>
        <w:b/>
        <w:sz w:val="20"/>
        <w:szCs w:val="20"/>
      </w:rPr>
      <w:fldChar w:fldCharType="end"/>
    </w:r>
    <w:r w:rsidRPr="00D76DA8">
      <w:rPr>
        <w:rFonts w:ascii="Times New Roman" w:hAnsi="Times New Roman" w:cs="Times New Roman"/>
        <w:sz w:val="20"/>
        <w:szCs w:val="20"/>
      </w:rPr>
      <w:t xml:space="preserve"> </w:t>
    </w:r>
  </w:p>
  <w:p w14:paraId="50EF4DAA" w14:textId="77777777" w:rsidR="007C21DD" w:rsidRPr="00D76DA8" w:rsidRDefault="007C21DD" w:rsidP="00D76DA8">
    <w:pPr>
      <w:spacing w:after="0" w:line="240" w:lineRule="auto"/>
      <w:jc w:val="right"/>
      <w:rPr>
        <w:rFonts w:ascii="Times New Roman" w:hAnsi="Times New Roman" w:cs="Times New Roman"/>
        <w:color w:val="0F243E"/>
        <w:sz w:val="20"/>
        <w:szCs w:val="20"/>
      </w:rPr>
    </w:pPr>
    <w:r w:rsidRPr="00D76DA8">
      <w:rPr>
        <w:rFonts w:ascii="Times New Roman" w:hAnsi="Times New Roman" w:cs="Times New Roman"/>
        <w:color w:val="0F243E"/>
        <w:sz w:val="20"/>
        <w:szCs w:val="20"/>
      </w:rPr>
      <w:t>Str. Al. Marghiloman, nr. 30, 120031</w:t>
    </w:r>
    <w:proofErr w:type="gramStart"/>
    <w:r w:rsidRPr="00D76DA8">
      <w:rPr>
        <w:rFonts w:ascii="Times New Roman" w:hAnsi="Times New Roman" w:cs="Times New Roman"/>
        <w:color w:val="0F243E"/>
        <w:sz w:val="20"/>
        <w:szCs w:val="20"/>
      </w:rPr>
      <w:t>,  Buzău</w:t>
    </w:r>
    <w:proofErr w:type="gramEnd"/>
  </w:p>
  <w:p w14:paraId="078344CF" w14:textId="77777777" w:rsidR="007C21DD" w:rsidRPr="00D76DA8" w:rsidRDefault="007C21DD" w:rsidP="00D76DA8">
    <w:pPr>
      <w:spacing w:after="0" w:line="240" w:lineRule="auto"/>
      <w:jc w:val="right"/>
      <w:rPr>
        <w:rFonts w:ascii="Times New Roman" w:hAnsi="Times New Roman" w:cs="Times New Roman"/>
        <w:color w:val="0F243E"/>
        <w:sz w:val="20"/>
        <w:szCs w:val="20"/>
      </w:rPr>
    </w:pPr>
    <w:r w:rsidRPr="00D76DA8">
      <w:rPr>
        <w:rFonts w:ascii="Times New Roman" w:hAnsi="Times New Roman" w:cs="Times New Roman"/>
        <w:color w:val="0F243E"/>
        <w:sz w:val="20"/>
        <w:szCs w:val="20"/>
      </w:rPr>
      <w:t>Tel: +40 (0)238 721655</w:t>
    </w:r>
    <w:proofErr w:type="gramStart"/>
    <w:r w:rsidRPr="00D76DA8">
      <w:rPr>
        <w:rFonts w:ascii="Times New Roman" w:hAnsi="Times New Roman" w:cs="Times New Roman"/>
        <w:color w:val="0F243E"/>
        <w:sz w:val="20"/>
        <w:szCs w:val="20"/>
      </w:rPr>
      <w:t>,  Fax</w:t>
    </w:r>
    <w:proofErr w:type="gramEnd"/>
    <w:r w:rsidRPr="00D76DA8">
      <w:rPr>
        <w:rFonts w:ascii="Times New Roman" w:hAnsi="Times New Roman" w:cs="Times New Roman"/>
        <w:color w:val="0F243E"/>
        <w:sz w:val="20"/>
        <w:szCs w:val="20"/>
      </w:rPr>
      <w:t xml:space="preserve">: +40 (0)238 414655, </w:t>
    </w:r>
    <w:hyperlink r:id="rId1" w:history="1">
      <w:r w:rsidRPr="00D76DA8">
        <w:rPr>
          <w:rFonts w:ascii="Times New Roman" w:hAnsi="Times New Roman" w:cs="Times New Roman"/>
          <w:color w:val="0F243E"/>
          <w:sz w:val="20"/>
          <w:szCs w:val="20"/>
        </w:rPr>
        <w:t>www.isjbz.ro</w:t>
      </w:r>
    </w:hyperlink>
  </w:p>
  <w:p w14:paraId="51F368B4" w14:textId="77777777" w:rsidR="007C21DD" w:rsidRDefault="007C21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A58C" w14:textId="77777777" w:rsidR="00D76DA8" w:rsidRPr="00D76DA8" w:rsidRDefault="00D76DA8" w:rsidP="00D76DA8">
    <w:pPr>
      <w:tabs>
        <w:tab w:val="right" w:pos="9214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D76DA8">
      <w:rPr>
        <w:rFonts w:ascii="Times New Roman" w:hAnsi="Times New Roman" w:cs="Times New Roman"/>
        <w:color w:val="0F243E"/>
        <w:sz w:val="20"/>
        <w:szCs w:val="20"/>
      </w:rPr>
      <w:t>______________________</w:t>
    </w:r>
    <w:r w:rsidRPr="00D76DA8">
      <w:rPr>
        <w:rFonts w:ascii="Times New Roman" w:hAnsi="Times New Roman" w:cs="Times New Roman"/>
        <w:sz w:val="20"/>
        <w:szCs w:val="20"/>
      </w:rPr>
      <w:t xml:space="preserve">____________________Page </w:t>
    </w:r>
    <w:r w:rsidRPr="00D76DA8">
      <w:rPr>
        <w:rFonts w:ascii="Times New Roman" w:hAnsi="Times New Roman" w:cs="Times New Roman"/>
        <w:b/>
        <w:sz w:val="20"/>
        <w:szCs w:val="20"/>
      </w:rPr>
      <w:fldChar w:fldCharType="begin"/>
    </w:r>
    <w:r w:rsidRPr="00D76DA8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76DA8">
      <w:rPr>
        <w:rFonts w:ascii="Times New Roman" w:hAnsi="Times New Roman" w:cs="Times New Roman"/>
        <w:b/>
        <w:sz w:val="20"/>
        <w:szCs w:val="20"/>
      </w:rPr>
      <w:fldChar w:fldCharType="separate"/>
    </w:r>
    <w:r w:rsidR="004201C8">
      <w:rPr>
        <w:rFonts w:ascii="Times New Roman" w:hAnsi="Times New Roman" w:cs="Times New Roman"/>
        <w:b/>
        <w:noProof/>
        <w:sz w:val="20"/>
        <w:szCs w:val="20"/>
      </w:rPr>
      <w:t>1</w:t>
    </w:r>
    <w:r w:rsidRPr="00D76DA8">
      <w:rPr>
        <w:rFonts w:ascii="Times New Roman" w:hAnsi="Times New Roman" w:cs="Times New Roman"/>
        <w:b/>
        <w:sz w:val="20"/>
        <w:szCs w:val="20"/>
      </w:rPr>
      <w:fldChar w:fldCharType="end"/>
    </w:r>
    <w:r w:rsidRPr="00D76DA8">
      <w:rPr>
        <w:rFonts w:ascii="Times New Roman" w:hAnsi="Times New Roman" w:cs="Times New Roman"/>
        <w:sz w:val="20"/>
        <w:szCs w:val="20"/>
      </w:rPr>
      <w:t xml:space="preserve"> of </w:t>
    </w:r>
    <w:r w:rsidRPr="00D76DA8">
      <w:rPr>
        <w:rFonts w:ascii="Times New Roman" w:hAnsi="Times New Roman" w:cs="Times New Roman"/>
        <w:b/>
        <w:sz w:val="20"/>
        <w:szCs w:val="20"/>
      </w:rPr>
      <w:fldChar w:fldCharType="begin"/>
    </w:r>
    <w:r w:rsidRPr="00D76DA8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Pr="00D76DA8">
      <w:rPr>
        <w:rFonts w:ascii="Times New Roman" w:hAnsi="Times New Roman" w:cs="Times New Roman"/>
        <w:b/>
        <w:sz w:val="20"/>
        <w:szCs w:val="20"/>
      </w:rPr>
      <w:fldChar w:fldCharType="separate"/>
    </w:r>
    <w:r w:rsidR="004201C8">
      <w:rPr>
        <w:rFonts w:ascii="Times New Roman" w:hAnsi="Times New Roman" w:cs="Times New Roman"/>
        <w:b/>
        <w:noProof/>
        <w:sz w:val="20"/>
        <w:szCs w:val="20"/>
      </w:rPr>
      <w:t>1</w:t>
    </w:r>
    <w:r w:rsidRPr="00D76DA8">
      <w:rPr>
        <w:rFonts w:ascii="Times New Roman" w:hAnsi="Times New Roman" w:cs="Times New Roman"/>
        <w:b/>
        <w:sz w:val="20"/>
        <w:szCs w:val="20"/>
      </w:rPr>
      <w:fldChar w:fldCharType="end"/>
    </w:r>
    <w:r w:rsidRPr="00D76DA8">
      <w:rPr>
        <w:rFonts w:ascii="Times New Roman" w:hAnsi="Times New Roman" w:cs="Times New Roman"/>
        <w:sz w:val="20"/>
        <w:szCs w:val="20"/>
      </w:rPr>
      <w:t xml:space="preserve"> </w:t>
    </w:r>
  </w:p>
  <w:p w14:paraId="3B19D210" w14:textId="77777777" w:rsidR="00D76DA8" w:rsidRPr="00D76DA8" w:rsidRDefault="00D76DA8" w:rsidP="00D76DA8">
    <w:pPr>
      <w:spacing w:after="0" w:line="240" w:lineRule="auto"/>
      <w:jc w:val="right"/>
      <w:rPr>
        <w:rFonts w:ascii="Times New Roman" w:hAnsi="Times New Roman" w:cs="Times New Roman"/>
        <w:color w:val="0F243E"/>
        <w:sz w:val="20"/>
        <w:szCs w:val="20"/>
      </w:rPr>
    </w:pPr>
    <w:r w:rsidRPr="00D76DA8">
      <w:rPr>
        <w:rFonts w:ascii="Times New Roman" w:hAnsi="Times New Roman" w:cs="Times New Roman"/>
        <w:color w:val="0F243E"/>
        <w:sz w:val="20"/>
        <w:szCs w:val="20"/>
      </w:rPr>
      <w:t>Str. Al. Marghiloman, nr. 30, 120031</w:t>
    </w:r>
    <w:proofErr w:type="gramStart"/>
    <w:r w:rsidRPr="00D76DA8">
      <w:rPr>
        <w:rFonts w:ascii="Times New Roman" w:hAnsi="Times New Roman" w:cs="Times New Roman"/>
        <w:color w:val="0F243E"/>
        <w:sz w:val="20"/>
        <w:szCs w:val="20"/>
      </w:rPr>
      <w:t>,  Buzău</w:t>
    </w:r>
    <w:proofErr w:type="gramEnd"/>
  </w:p>
  <w:p w14:paraId="04741502" w14:textId="689C805C" w:rsidR="00D76DA8" w:rsidRDefault="00D76DA8" w:rsidP="00D76DA8">
    <w:pPr>
      <w:pStyle w:val="Footer"/>
      <w:jc w:val="right"/>
    </w:pPr>
    <w:r w:rsidRPr="00D76DA8">
      <w:rPr>
        <w:rFonts w:ascii="Times New Roman" w:hAnsi="Times New Roman" w:cs="Times New Roman"/>
        <w:color w:val="0F243E"/>
        <w:sz w:val="20"/>
        <w:szCs w:val="20"/>
      </w:rPr>
      <w:t>Tel: +40 (0)238 721655</w:t>
    </w:r>
    <w:proofErr w:type="gramStart"/>
    <w:r w:rsidRPr="00D76DA8">
      <w:rPr>
        <w:rFonts w:ascii="Times New Roman" w:hAnsi="Times New Roman" w:cs="Times New Roman"/>
        <w:color w:val="0F243E"/>
        <w:sz w:val="20"/>
        <w:szCs w:val="20"/>
      </w:rPr>
      <w:t>,  Fax</w:t>
    </w:r>
    <w:proofErr w:type="gramEnd"/>
    <w:r w:rsidRPr="00D76DA8">
      <w:rPr>
        <w:rFonts w:ascii="Times New Roman" w:hAnsi="Times New Roman" w:cs="Times New Roman"/>
        <w:color w:val="0F243E"/>
        <w:sz w:val="20"/>
        <w:szCs w:val="20"/>
      </w:rPr>
      <w:t xml:space="preserve">: +40 (0)238 414655, </w:t>
    </w:r>
    <w:hyperlink r:id="rId1" w:history="1">
      <w:r w:rsidRPr="00D76DA8">
        <w:rPr>
          <w:rFonts w:ascii="Times New Roman" w:hAnsi="Times New Roman" w:cs="Times New Roman"/>
          <w:color w:val="0F243E"/>
          <w:sz w:val="20"/>
          <w:szCs w:val="20"/>
        </w:rPr>
        <w:t>www.isjbz.ro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73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8BBD9" w14:textId="340683A4" w:rsidR="00311054" w:rsidRPr="00311054" w:rsidRDefault="00311054" w:rsidP="00311054">
            <w:pPr>
              <w:pStyle w:val="Footer"/>
            </w:pPr>
          </w:p>
          <w:p w14:paraId="1C439015" w14:textId="77777777" w:rsidR="00BF1A5B" w:rsidRDefault="00BF1A5B" w:rsidP="001739D0">
            <w:pPr>
              <w:pStyle w:val="Footer"/>
              <w:jc w:val="right"/>
            </w:pPr>
            <w:r>
              <w:rPr>
                <w:rFonts w:ascii="Palatino Linotype" w:hAnsi="Palatino Linotype"/>
                <w:color w:val="0F243E"/>
              </w:rPr>
              <w:t>_____________________</w:t>
            </w:r>
            <w:r w:rsidRPr="001739D0">
              <w:t xml:space="preserve"> </w:t>
            </w: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FB45BA" w14:textId="77777777" w:rsidR="00BF1A5B" w:rsidRPr="00517D99" w:rsidRDefault="00BF1A5B" w:rsidP="001739D0">
            <w:pPr>
              <w:pStyle w:val="Footer"/>
              <w:jc w:val="right"/>
              <w:rPr>
                <w:rFonts w:ascii="Palatino Linotype" w:hAnsi="Palatino Linotype"/>
                <w:color w:val="0F243E"/>
                <w:sz w:val="18"/>
                <w:szCs w:val="18"/>
              </w:rPr>
            </w:pPr>
            <w:r w:rsidRPr="00517D99">
              <w:rPr>
                <w:rFonts w:ascii="Palatino Linotype" w:hAnsi="Palatino Linotype"/>
                <w:color w:val="0F243E"/>
                <w:sz w:val="18"/>
                <w:szCs w:val="18"/>
              </w:rPr>
              <w:t xml:space="preserve">Str. </w:t>
            </w:r>
            <w:r>
              <w:rPr>
                <w:rFonts w:ascii="Palatino Linotype" w:hAnsi="Palatino Linotype"/>
                <w:color w:val="0F243E"/>
                <w:sz w:val="18"/>
                <w:szCs w:val="18"/>
              </w:rPr>
              <w:t>Al. Marghiloman</w:t>
            </w:r>
            <w:r w:rsidRPr="00517D99">
              <w:rPr>
                <w:rFonts w:ascii="Palatino Linotype" w:hAnsi="Palatino Linotype"/>
                <w:color w:val="0F243E"/>
                <w:sz w:val="18"/>
                <w:szCs w:val="18"/>
              </w:rPr>
              <w:t xml:space="preserve"> nr. 30,</w:t>
            </w:r>
            <w:r>
              <w:rPr>
                <w:rFonts w:ascii="Palatino Linotype" w:hAnsi="Palatino Linotype"/>
                <w:color w:val="0F243E"/>
                <w:sz w:val="18"/>
                <w:szCs w:val="18"/>
              </w:rPr>
              <w:t xml:space="preserve"> 120031</w:t>
            </w:r>
            <w:proofErr w:type="gramStart"/>
            <w:r w:rsidRPr="00517D99">
              <w:rPr>
                <w:rFonts w:ascii="Palatino Linotype" w:hAnsi="Palatino Linotype"/>
                <w:color w:val="0F243E"/>
                <w:sz w:val="18"/>
                <w:szCs w:val="18"/>
              </w:rPr>
              <w:t xml:space="preserve">,  </w:t>
            </w:r>
            <w:r>
              <w:rPr>
                <w:rFonts w:ascii="Palatino Linotype" w:hAnsi="Palatino Linotype"/>
                <w:color w:val="0F243E"/>
                <w:sz w:val="18"/>
                <w:szCs w:val="18"/>
              </w:rPr>
              <w:t>Buzău</w:t>
            </w:r>
            <w:proofErr w:type="gramEnd"/>
          </w:p>
          <w:p w14:paraId="50AED114" w14:textId="77777777" w:rsidR="00BF1A5B" w:rsidRPr="00517D99" w:rsidRDefault="00BF1A5B" w:rsidP="001739D0">
            <w:pPr>
              <w:pStyle w:val="Footer"/>
              <w:jc w:val="right"/>
              <w:rPr>
                <w:rFonts w:ascii="Palatino Linotype" w:hAnsi="Palatino Linotype"/>
                <w:color w:val="0F243E"/>
                <w:sz w:val="18"/>
                <w:szCs w:val="18"/>
              </w:rPr>
            </w:pPr>
            <w:r w:rsidRPr="00517D99">
              <w:rPr>
                <w:rFonts w:ascii="Palatino Linotype" w:hAnsi="Palatino Linotype"/>
                <w:color w:val="0F243E"/>
                <w:sz w:val="18"/>
                <w:szCs w:val="18"/>
              </w:rPr>
              <w:t>Tel:    +40 (0)</w:t>
            </w:r>
            <w:r>
              <w:rPr>
                <w:rFonts w:ascii="Palatino Linotype" w:hAnsi="Palatino Linotype"/>
                <w:color w:val="0F243E"/>
                <w:sz w:val="18"/>
                <w:szCs w:val="18"/>
              </w:rPr>
              <w:t>238 721655</w:t>
            </w:r>
            <w:proofErr w:type="gramStart"/>
            <w:r>
              <w:rPr>
                <w:rFonts w:ascii="Palatino Linotype" w:hAnsi="Palatino Linotype"/>
                <w:color w:val="0F243E"/>
                <w:sz w:val="18"/>
                <w:szCs w:val="18"/>
              </w:rPr>
              <w:t>,</w:t>
            </w:r>
            <w:r w:rsidRPr="00517D99">
              <w:rPr>
                <w:rFonts w:ascii="Palatino Linotype" w:hAnsi="Palatino Linotype"/>
                <w:color w:val="0F243E"/>
                <w:sz w:val="18"/>
                <w:szCs w:val="18"/>
              </w:rPr>
              <w:t xml:space="preserve">  Fax</w:t>
            </w:r>
            <w:proofErr w:type="gramEnd"/>
            <w:r w:rsidRPr="00517D99">
              <w:rPr>
                <w:rFonts w:ascii="Palatino Linotype" w:hAnsi="Palatino Linotype"/>
                <w:color w:val="0F243E"/>
                <w:sz w:val="18"/>
                <w:szCs w:val="18"/>
              </w:rPr>
              <w:t>:   +40 (0)</w:t>
            </w:r>
            <w:r>
              <w:rPr>
                <w:rFonts w:ascii="Palatino Linotype" w:hAnsi="Palatino Linotype"/>
                <w:color w:val="0F243E"/>
                <w:sz w:val="18"/>
                <w:szCs w:val="18"/>
              </w:rPr>
              <w:t>238 414655</w:t>
            </w:r>
          </w:p>
          <w:p w14:paraId="5D97C44E" w14:textId="77777777" w:rsidR="00BF1A5B" w:rsidRPr="00517D99" w:rsidRDefault="00B1695E" w:rsidP="001739D0">
            <w:pPr>
              <w:pStyle w:val="Footer"/>
              <w:ind w:left="6521"/>
              <w:jc w:val="right"/>
              <w:rPr>
                <w:rFonts w:ascii="Myriad Pro Black Cond" w:hAnsi="Myriad Pro Black Cond"/>
                <w:color w:val="0F243E"/>
                <w:sz w:val="18"/>
                <w:szCs w:val="18"/>
              </w:rPr>
            </w:pPr>
            <w:hyperlink r:id="rId1" w:history="1">
              <w:r w:rsidR="00BF1A5B" w:rsidRPr="008A6BF6">
                <w:rPr>
                  <w:rStyle w:val="Hyperlink"/>
                  <w:rFonts w:ascii="Myriad Pro Black Cond" w:hAnsi="Myriad Pro Black Cond"/>
                  <w:sz w:val="18"/>
                  <w:szCs w:val="18"/>
                </w:rPr>
                <w:t>www.isjbz.ro</w:t>
              </w:r>
            </w:hyperlink>
          </w:p>
          <w:p w14:paraId="2252CE96" w14:textId="77777777" w:rsidR="00BF1A5B" w:rsidRDefault="00BF1A5B" w:rsidP="001739D0">
            <w:pPr>
              <w:pStyle w:val="Footer"/>
            </w:pPr>
          </w:p>
          <w:p w14:paraId="5DCC19B2" w14:textId="77777777" w:rsidR="00BF1A5B" w:rsidRDefault="00B1695E">
            <w:pPr>
              <w:pStyle w:val="Footer"/>
              <w:jc w:val="right"/>
            </w:pPr>
          </w:p>
        </w:sdtContent>
      </w:sdt>
    </w:sdtContent>
  </w:sdt>
  <w:p w14:paraId="7A02AD42" w14:textId="77777777" w:rsidR="00BF1A5B" w:rsidRDefault="00BF1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FBBA" w14:textId="77777777" w:rsidR="00B1695E" w:rsidRDefault="00B1695E" w:rsidP="00654C79">
      <w:pPr>
        <w:spacing w:after="0" w:line="240" w:lineRule="auto"/>
      </w:pPr>
      <w:r>
        <w:separator/>
      </w:r>
    </w:p>
  </w:footnote>
  <w:footnote w:type="continuationSeparator" w:id="0">
    <w:p w14:paraId="30AC7CC9" w14:textId="77777777" w:rsidR="00B1695E" w:rsidRDefault="00B1695E" w:rsidP="0065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FC51" w14:textId="77777777" w:rsidR="00E05968" w:rsidRDefault="00E05968" w:rsidP="00E05968">
    <w:pPr>
      <w:tabs>
        <w:tab w:val="right" w:pos="9475"/>
      </w:tabs>
      <w:ind w:hanging="567"/>
      <w:rPr>
        <w:rFonts w:ascii="Palatino Linotype" w:hAnsi="Palatino Linotype"/>
        <w:color w:val="0F243E"/>
        <w:sz w:val="2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0B6B12" wp14:editId="0FF85999">
          <wp:simplePos x="0" y="0"/>
          <wp:positionH relativeFrom="column">
            <wp:posOffset>6101026</wp:posOffset>
          </wp:positionH>
          <wp:positionV relativeFrom="paragraph">
            <wp:posOffset>-134566</wp:posOffset>
          </wp:positionV>
          <wp:extent cx="2651760" cy="624840"/>
          <wp:effectExtent l="0" t="0" r="0" b="0"/>
          <wp:wrapNone/>
          <wp:docPr id="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96E51B4" wp14:editId="78415D26">
          <wp:simplePos x="0" y="0"/>
          <wp:positionH relativeFrom="column">
            <wp:posOffset>100330</wp:posOffset>
          </wp:positionH>
          <wp:positionV relativeFrom="paragraph">
            <wp:posOffset>-26670</wp:posOffset>
          </wp:positionV>
          <wp:extent cx="2390775" cy="575310"/>
          <wp:effectExtent l="0" t="0" r="0" b="0"/>
          <wp:wrapNone/>
          <wp:docPr id="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6"/>
      </w:rPr>
      <w:t xml:space="preserve">                   </w:t>
    </w:r>
    <w:r>
      <w:rPr>
        <w:rFonts w:ascii="Palatino Linotype" w:hAnsi="Palatino Linotype"/>
        <w:color w:val="0F243E"/>
        <w:sz w:val="26"/>
      </w:rPr>
      <w:tab/>
    </w:r>
  </w:p>
  <w:p w14:paraId="20E4FAA0" w14:textId="77777777" w:rsidR="007C21DD" w:rsidRDefault="007C21DD" w:rsidP="00654C79">
    <w:pPr>
      <w:pBdr>
        <w:bottom w:val="single" w:sz="1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77289" w14:textId="31879673" w:rsidR="00D76DA8" w:rsidRDefault="00D76DA8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E6851C4" wp14:editId="469331D3">
          <wp:simplePos x="0" y="0"/>
          <wp:positionH relativeFrom="column">
            <wp:posOffset>3248660</wp:posOffset>
          </wp:positionH>
          <wp:positionV relativeFrom="paragraph">
            <wp:posOffset>-144834</wp:posOffset>
          </wp:positionV>
          <wp:extent cx="2651760" cy="624840"/>
          <wp:effectExtent l="0" t="0" r="0" b="0"/>
          <wp:wrapNone/>
          <wp:docPr id="2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CAA168E" wp14:editId="03B62884">
          <wp:simplePos x="0" y="0"/>
          <wp:positionH relativeFrom="column">
            <wp:posOffset>-116205</wp:posOffset>
          </wp:positionH>
          <wp:positionV relativeFrom="paragraph">
            <wp:posOffset>-153292</wp:posOffset>
          </wp:positionV>
          <wp:extent cx="2390775" cy="575310"/>
          <wp:effectExtent l="0" t="0" r="0" b="0"/>
          <wp:wrapNone/>
          <wp:docPr id="2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9231E" w14:textId="0DB562E1" w:rsidR="00D76DA8" w:rsidRDefault="00D76DA8">
    <w:pPr>
      <w:pStyle w:val="Header"/>
      <w:pBdr>
        <w:bottom w:val="single" w:sz="12" w:space="1" w:color="auto"/>
      </w:pBdr>
    </w:pPr>
  </w:p>
  <w:p w14:paraId="029F18D9" w14:textId="77777777" w:rsidR="00D76DA8" w:rsidRDefault="00D76DA8">
    <w:pPr>
      <w:pStyle w:val="Header"/>
      <w:pBdr>
        <w:bottom w:val="single" w:sz="12" w:space="1" w:color="auto"/>
      </w:pBdr>
    </w:pPr>
  </w:p>
  <w:p w14:paraId="0B4914F3" w14:textId="77777777" w:rsidR="00D76DA8" w:rsidRDefault="00D76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91C84" w14:textId="77777777" w:rsidR="00311054" w:rsidRDefault="00311054" w:rsidP="00311054">
    <w:pPr>
      <w:tabs>
        <w:tab w:val="right" w:pos="9475"/>
      </w:tabs>
      <w:ind w:hanging="567"/>
      <w:rPr>
        <w:rFonts w:ascii="Palatino Linotype" w:hAnsi="Palatino Linotype"/>
        <w:color w:val="0F243E"/>
        <w:sz w:val="26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64B3F36" wp14:editId="1FC4DFB3">
          <wp:simplePos x="0" y="0"/>
          <wp:positionH relativeFrom="column">
            <wp:posOffset>6101026</wp:posOffset>
          </wp:positionH>
          <wp:positionV relativeFrom="paragraph">
            <wp:posOffset>-134566</wp:posOffset>
          </wp:positionV>
          <wp:extent cx="2651760" cy="624840"/>
          <wp:effectExtent l="0" t="0" r="0" b="0"/>
          <wp:wrapNone/>
          <wp:docPr id="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EC68AC6" wp14:editId="01C6C957">
          <wp:simplePos x="0" y="0"/>
          <wp:positionH relativeFrom="column">
            <wp:posOffset>100330</wp:posOffset>
          </wp:positionH>
          <wp:positionV relativeFrom="paragraph">
            <wp:posOffset>-26670</wp:posOffset>
          </wp:positionV>
          <wp:extent cx="2390775" cy="575310"/>
          <wp:effectExtent l="0" t="0" r="0" b="0"/>
          <wp:wrapNone/>
          <wp:docPr id="7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6"/>
      </w:rPr>
      <w:t xml:space="preserve">                   </w:t>
    </w:r>
    <w:r>
      <w:rPr>
        <w:rFonts w:ascii="Palatino Linotype" w:hAnsi="Palatino Linotype"/>
        <w:color w:val="0F243E"/>
        <w:sz w:val="26"/>
      </w:rPr>
      <w:tab/>
    </w:r>
  </w:p>
  <w:p w14:paraId="0927C8B3" w14:textId="77777777" w:rsidR="00311054" w:rsidRDefault="00311054" w:rsidP="00311054">
    <w:pPr>
      <w:pBdr>
        <w:bottom w:val="single" w:sz="12" w:space="1" w:color="auto"/>
      </w:pBdr>
    </w:pPr>
  </w:p>
  <w:p w14:paraId="67BE45C9" w14:textId="77777777" w:rsidR="00BF1A5B" w:rsidRDefault="00BF1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337B"/>
    <w:multiLevelType w:val="hybridMultilevel"/>
    <w:tmpl w:val="5A6C73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5027A3"/>
    <w:multiLevelType w:val="hybridMultilevel"/>
    <w:tmpl w:val="A560D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5D"/>
    <w:rsid w:val="00002DBC"/>
    <w:rsid w:val="00004E2D"/>
    <w:rsid w:val="00017420"/>
    <w:rsid w:val="00017AFF"/>
    <w:rsid w:val="00032F94"/>
    <w:rsid w:val="0003627D"/>
    <w:rsid w:val="00042528"/>
    <w:rsid w:val="000779C2"/>
    <w:rsid w:val="000C167D"/>
    <w:rsid w:val="000E2D7E"/>
    <w:rsid w:val="000E387D"/>
    <w:rsid w:val="001019FA"/>
    <w:rsid w:val="001102DB"/>
    <w:rsid w:val="00112AB8"/>
    <w:rsid w:val="00125964"/>
    <w:rsid w:val="0013507D"/>
    <w:rsid w:val="001456C9"/>
    <w:rsid w:val="0015129A"/>
    <w:rsid w:val="001649E5"/>
    <w:rsid w:val="0019792F"/>
    <w:rsid w:val="001A2047"/>
    <w:rsid w:val="001A7EBE"/>
    <w:rsid w:val="001D2529"/>
    <w:rsid w:val="001D4E70"/>
    <w:rsid w:val="001E614E"/>
    <w:rsid w:val="001F23C2"/>
    <w:rsid w:val="00210EB6"/>
    <w:rsid w:val="0021387A"/>
    <w:rsid w:val="00216101"/>
    <w:rsid w:val="00223298"/>
    <w:rsid w:val="0022793B"/>
    <w:rsid w:val="002629D4"/>
    <w:rsid w:val="002659EE"/>
    <w:rsid w:val="00267206"/>
    <w:rsid w:val="00276332"/>
    <w:rsid w:val="00277BCD"/>
    <w:rsid w:val="002B3030"/>
    <w:rsid w:val="002C3879"/>
    <w:rsid w:val="002F1CFD"/>
    <w:rsid w:val="002F5D1B"/>
    <w:rsid w:val="00311054"/>
    <w:rsid w:val="0033192C"/>
    <w:rsid w:val="0035062C"/>
    <w:rsid w:val="00363097"/>
    <w:rsid w:val="003632FD"/>
    <w:rsid w:val="003903A7"/>
    <w:rsid w:val="00393890"/>
    <w:rsid w:val="003B0ABA"/>
    <w:rsid w:val="003C46B2"/>
    <w:rsid w:val="003D4E77"/>
    <w:rsid w:val="003E24FE"/>
    <w:rsid w:val="004201C8"/>
    <w:rsid w:val="00426C42"/>
    <w:rsid w:val="004366EA"/>
    <w:rsid w:val="004A00D0"/>
    <w:rsid w:val="004A6B9F"/>
    <w:rsid w:val="004B08A4"/>
    <w:rsid w:val="00530236"/>
    <w:rsid w:val="0055215B"/>
    <w:rsid w:val="005542E8"/>
    <w:rsid w:val="00571762"/>
    <w:rsid w:val="0057475C"/>
    <w:rsid w:val="00575009"/>
    <w:rsid w:val="00576E81"/>
    <w:rsid w:val="005934DD"/>
    <w:rsid w:val="005C4583"/>
    <w:rsid w:val="005D1493"/>
    <w:rsid w:val="005E0E52"/>
    <w:rsid w:val="005E7D83"/>
    <w:rsid w:val="005F5569"/>
    <w:rsid w:val="00621548"/>
    <w:rsid w:val="00621F6D"/>
    <w:rsid w:val="00654C79"/>
    <w:rsid w:val="00657E6D"/>
    <w:rsid w:val="00683319"/>
    <w:rsid w:val="00696423"/>
    <w:rsid w:val="006A10F9"/>
    <w:rsid w:val="006C0A5D"/>
    <w:rsid w:val="006C1F1A"/>
    <w:rsid w:val="006D0FE8"/>
    <w:rsid w:val="006D1052"/>
    <w:rsid w:val="00751C8E"/>
    <w:rsid w:val="0077279B"/>
    <w:rsid w:val="00774B49"/>
    <w:rsid w:val="007800F2"/>
    <w:rsid w:val="007806E9"/>
    <w:rsid w:val="00783E15"/>
    <w:rsid w:val="00793D53"/>
    <w:rsid w:val="007A2289"/>
    <w:rsid w:val="007B5889"/>
    <w:rsid w:val="007C21DD"/>
    <w:rsid w:val="007C5143"/>
    <w:rsid w:val="007C5B4A"/>
    <w:rsid w:val="007E5FDC"/>
    <w:rsid w:val="007E6653"/>
    <w:rsid w:val="007E758B"/>
    <w:rsid w:val="0083339C"/>
    <w:rsid w:val="00844C46"/>
    <w:rsid w:val="008474AB"/>
    <w:rsid w:val="00857B32"/>
    <w:rsid w:val="008606BD"/>
    <w:rsid w:val="00864DF0"/>
    <w:rsid w:val="00866768"/>
    <w:rsid w:val="00886FA9"/>
    <w:rsid w:val="00897F7E"/>
    <w:rsid w:val="008A44D4"/>
    <w:rsid w:val="008A6134"/>
    <w:rsid w:val="008E3DE5"/>
    <w:rsid w:val="008E77FD"/>
    <w:rsid w:val="008F29A7"/>
    <w:rsid w:val="0091123E"/>
    <w:rsid w:val="00915B8B"/>
    <w:rsid w:val="00926605"/>
    <w:rsid w:val="00927962"/>
    <w:rsid w:val="00940BDA"/>
    <w:rsid w:val="00991E8E"/>
    <w:rsid w:val="009B2851"/>
    <w:rsid w:val="00A01214"/>
    <w:rsid w:val="00A104D6"/>
    <w:rsid w:val="00A13F5D"/>
    <w:rsid w:val="00A16B71"/>
    <w:rsid w:val="00A23E08"/>
    <w:rsid w:val="00A25A95"/>
    <w:rsid w:val="00A429D9"/>
    <w:rsid w:val="00A439E3"/>
    <w:rsid w:val="00A443B6"/>
    <w:rsid w:val="00A53448"/>
    <w:rsid w:val="00A5460F"/>
    <w:rsid w:val="00A64263"/>
    <w:rsid w:val="00A70E2F"/>
    <w:rsid w:val="00A73E26"/>
    <w:rsid w:val="00A82AB5"/>
    <w:rsid w:val="00A82CC1"/>
    <w:rsid w:val="00A858FF"/>
    <w:rsid w:val="00AA73B7"/>
    <w:rsid w:val="00AB13F9"/>
    <w:rsid w:val="00AC2F94"/>
    <w:rsid w:val="00AD06C8"/>
    <w:rsid w:val="00AE3751"/>
    <w:rsid w:val="00AE5B08"/>
    <w:rsid w:val="00AF0166"/>
    <w:rsid w:val="00AF29C2"/>
    <w:rsid w:val="00AF42A7"/>
    <w:rsid w:val="00B01BC9"/>
    <w:rsid w:val="00B12EB8"/>
    <w:rsid w:val="00B131E5"/>
    <w:rsid w:val="00B1695E"/>
    <w:rsid w:val="00B3318A"/>
    <w:rsid w:val="00B40F92"/>
    <w:rsid w:val="00B4263A"/>
    <w:rsid w:val="00B56FA0"/>
    <w:rsid w:val="00B66BD0"/>
    <w:rsid w:val="00B70861"/>
    <w:rsid w:val="00B86DD9"/>
    <w:rsid w:val="00BB083F"/>
    <w:rsid w:val="00BB1805"/>
    <w:rsid w:val="00BB469A"/>
    <w:rsid w:val="00BB4CF5"/>
    <w:rsid w:val="00BC67E3"/>
    <w:rsid w:val="00BC73F3"/>
    <w:rsid w:val="00BD3D18"/>
    <w:rsid w:val="00BE0351"/>
    <w:rsid w:val="00BF1A5B"/>
    <w:rsid w:val="00BF1DF1"/>
    <w:rsid w:val="00C63488"/>
    <w:rsid w:val="00C6411C"/>
    <w:rsid w:val="00C87C7E"/>
    <w:rsid w:val="00CB7F6F"/>
    <w:rsid w:val="00CD2181"/>
    <w:rsid w:val="00CD3C11"/>
    <w:rsid w:val="00CE1BFB"/>
    <w:rsid w:val="00CE642A"/>
    <w:rsid w:val="00D01C26"/>
    <w:rsid w:val="00D14832"/>
    <w:rsid w:val="00D510CE"/>
    <w:rsid w:val="00D54F49"/>
    <w:rsid w:val="00D6135C"/>
    <w:rsid w:val="00D660D0"/>
    <w:rsid w:val="00D74362"/>
    <w:rsid w:val="00D76DA8"/>
    <w:rsid w:val="00D87612"/>
    <w:rsid w:val="00D92D73"/>
    <w:rsid w:val="00D94615"/>
    <w:rsid w:val="00DC237C"/>
    <w:rsid w:val="00DD348C"/>
    <w:rsid w:val="00DF348E"/>
    <w:rsid w:val="00E05968"/>
    <w:rsid w:val="00E10292"/>
    <w:rsid w:val="00E15D70"/>
    <w:rsid w:val="00E45239"/>
    <w:rsid w:val="00E566BA"/>
    <w:rsid w:val="00E616EC"/>
    <w:rsid w:val="00E7119B"/>
    <w:rsid w:val="00EA2F48"/>
    <w:rsid w:val="00EB2A08"/>
    <w:rsid w:val="00EC0E45"/>
    <w:rsid w:val="00EC4DE1"/>
    <w:rsid w:val="00F150A6"/>
    <w:rsid w:val="00F21B43"/>
    <w:rsid w:val="00F36418"/>
    <w:rsid w:val="00F37B70"/>
    <w:rsid w:val="00F507B0"/>
    <w:rsid w:val="00F56F3C"/>
    <w:rsid w:val="00F83014"/>
    <w:rsid w:val="00F91853"/>
    <w:rsid w:val="00FA72B3"/>
    <w:rsid w:val="00FC52D5"/>
    <w:rsid w:val="00FD3DF3"/>
    <w:rsid w:val="00FE1F06"/>
    <w:rsid w:val="00FE4112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86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15"/>
  </w:style>
  <w:style w:type="paragraph" w:styleId="Heading1">
    <w:name w:val="heading 1"/>
    <w:basedOn w:val="Normal"/>
    <w:next w:val="Normal"/>
    <w:link w:val="Heading1Char"/>
    <w:rsid w:val="0013507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13507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ro-RO" w:eastAsia="ro-RO"/>
    </w:rPr>
  </w:style>
  <w:style w:type="paragraph" w:styleId="Heading3">
    <w:name w:val="heading 3"/>
    <w:basedOn w:val="Normal"/>
    <w:next w:val="Normal"/>
    <w:link w:val="Heading3Char"/>
    <w:rsid w:val="001350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07D"/>
    <w:pPr>
      <w:keepNext/>
      <w:keepLines/>
      <w:spacing w:before="240" w:after="40" w:line="259" w:lineRule="auto"/>
      <w:outlineLvl w:val="3"/>
    </w:pPr>
    <w:rPr>
      <w:rFonts w:ascii="Calibri" w:eastAsia="Calibri" w:hAnsi="Calibri" w:cs="Times New Roman"/>
      <w:b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rsid w:val="001350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ro-RO" w:eastAsia="ro-RO"/>
    </w:rPr>
  </w:style>
  <w:style w:type="paragraph" w:styleId="Heading6">
    <w:name w:val="heading 6"/>
    <w:basedOn w:val="Normal"/>
    <w:next w:val="Normal"/>
    <w:link w:val="Heading6Char"/>
    <w:rsid w:val="0013507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3507D"/>
    <w:rPr>
      <w:rFonts w:ascii="Calibri" w:eastAsia="Calibri" w:hAnsi="Calibri" w:cs="Times New Roman"/>
      <w:b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A2047"/>
    <w:pPr>
      <w:ind w:left="720"/>
      <w:contextualSpacing/>
    </w:pPr>
  </w:style>
  <w:style w:type="table" w:styleId="TableGrid">
    <w:name w:val="Table Grid"/>
    <w:basedOn w:val="TableNormal"/>
    <w:uiPriority w:val="59"/>
    <w:rsid w:val="00AA7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AA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7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61"/>
  </w:style>
  <w:style w:type="paragraph" w:styleId="Footer">
    <w:name w:val="footer"/>
    <w:basedOn w:val="Normal"/>
    <w:link w:val="FooterChar"/>
    <w:uiPriority w:val="99"/>
    <w:unhideWhenUsed/>
    <w:rsid w:val="00B70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61"/>
  </w:style>
  <w:style w:type="paragraph" w:styleId="BodyText">
    <w:name w:val="Body Text"/>
    <w:basedOn w:val="Normal"/>
    <w:link w:val="BodyTextChar"/>
    <w:uiPriority w:val="99"/>
    <w:rsid w:val="00B708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70861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B708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309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3507D"/>
    <w:rPr>
      <w:rFonts w:ascii="Calibri" w:eastAsia="Calibri" w:hAnsi="Calibri" w:cs="Calibri"/>
      <w:b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13507D"/>
    <w:rPr>
      <w:rFonts w:ascii="Calibri" w:eastAsia="Calibri" w:hAnsi="Calibri" w:cs="Calibri"/>
      <w:b/>
      <w:sz w:val="36"/>
      <w:szCs w:val="3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13507D"/>
    <w:rPr>
      <w:rFonts w:ascii="Calibri" w:eastAsia="Calibri" w:hAnsi="Calibri" w:cs="Calibri"/>
      <w:b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13507D"/>
    <w:rPr>
      <w:rFonts w:ascii="Calibri" w:eastAsia="Calibri" w:hAnsi="Calibri" w:cs="Calibri"/>
      <w:b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3507D"/>
    <w:rPr>
      <w:rFonts w:ascii="Calibri" w:eastAsia="Calibri" w:hAnsi="Calibri" w:cs="Calibri"/>
      <w:b/>
      <w:sz w:val="20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13507D"/>
    <w:rPr>
      <w:rFonts w:ascii="Calibri" w:eastAsia="Calibri" w:hAnsi="Calibri" w:cs="Calibri"/>
      <w:b/>
      <w:sz w:val="72"/>
      <w:szCs w:val="72"/>
      <w:lang w:val="ro-RO" w:eastAsia="ro-RO"/>
    </w:rPr>
  </w:style>
  <w:style w:type="paragraph" w:styleId="Title">
    <w:name w:val="Title"/>
    <w:basedOn w:val="Normal"/>
    <w:next w:val="Normal"/>
    <w:link w:val="TitleChar"/>
    <w:rsid w:val="001350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13507D"/>
    <w:rPr>
      <w:rFonts w:ascii="Georgia" w:eastAsia="Georgia" w:hAnsi="Georgia" w:cs="Georgia"/>
      <w:i/>
      <w:color w:val="666666"/>
      <w:sz w:val="48"/>
      <w:szCs w:val="48"/>
      <w:lang w:val="ro-RO" w:eastAsia="ro-RO"/>
    </w:rPr>
  </w:style>
  <w:style w:type="paragraph" w:styleId="Subtitle">
    <w:name w:val="Subtitle"/>
    <w:basedOn w:val="Normal"/>
    <w:next w:val="Normal"/>
    <w:link w:val="SubtitleChar"/>
    <w:rsid w:val="0013507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0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07D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qFormat/>
    <w:rsid w:val="0013507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A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15"/>
  </w:style>
  <w:style w:type="paragraph" w:styleId="Heading1">
    <w:name w:val="heading 1"/>
    <w:basedOn w:val="Normal"/>
    <w:next w:val="Normal"/>
    <w:link w:val="Heading1Char"/>
    <w:rsid w:val="0013507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13507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ro-RO" w:eastAsia="ro-RO"/>
    </w:rPr>
  </w:style>
  <w:style w:type="paragraph" w:styleId="Heading3">
    <w:name w:val="heading 3"/>
    <w:basedOn w:val="Normal"/>
    <w:next w:val="Normal"/>
    <w:link w:val="Heading3Char"/>
    <w:rsid w:val="001350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07D"/>
    <w:pPr>
      <w:keepNext/>
      <w:keepLines/>
      <w:spacing w:before="240" w:after="40" w:line="259" w:lineRule="auto"/>
      <w:outlineLvl w:val="3"/>
    </w:pPr>
    <w:rPr>
      <w:rFonts w:ascii="Calibri" w:eastAsia="Calibri" w:hAnsi="Calibri" w:cs="Times New Roman"/>
      <w:b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rsid w:val="001350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ro-RO" w:eastAsia="ro-RO"/>
    </w:rPr>
  </w:style>
  <w:style w:type="paragraph" w:styleId="Heading6">
    <w:name w:val="heading 6"/>
    <w:basedOn w:val="Normal"/>
    <w:next w:val="Normal"/>
    <w:link w:val="Heading6Char"/>
    <w:rsid w:val="0013507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3507D"/>
    <w:rPr>
      <w:rFonts w:ascii="Calibri" w:eastAsia="Calibri" w:hAnsi="Calibri" w:cs="Times New Roman"/>
      <w:b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A2047"/>
    <w:pPr>
      <w:ind w:left="720"/>
      <w:contextualSpacing/>
    </w:pPr>
  </w:style>
  <w:style w:type="table" w:styleId="TableGrid">
    <w:name w:val="Table Grid"/>
    <w:basedOn w:val="TableNormal"/>
    <w:uiPriority w:val="59"/>
    <w:rsid w:val="00AA7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AA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7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61"/>
  </w:style>
  <w:style w:type="paragraph" w:styleId="Footer">
    <w:name w:val="footer"/>
    <w:basedOn w:val="Normal"/>
    <w:link w:val="FooterChar"/>
    <w:uiPriority w:val="99"/>
    <w:unhideWhenUsed/>
    <w:rsid w:val="00B70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61"/>
  </w:style>
  <w:style w:type="paragraph" w:styleId="BodyText">
    <w:name w:val="Body Text"/>
    <w:basedOn w:val="Normal"/>
    <w:link w:val="BodyTextChar"/>
    <w:uiPriority w:val="99"/>
    <w:rsid w:val="00B708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70861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B708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309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3507D"/>
    <w:rPr>
      <w:rFonts w:ascii="Calibri" w:eastAsia="Calibri" w:hAnsi="Calibri" w:cs="Calibri"/>
      <w:b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13507D"/>
    <w:rPr>
      <w:rFonts w:ascii="Calibri" w:eastAsia="Calibri" w:hAnsi="Calibri" w:cs="Calibri"/>
      <w:b/>
      <w:sz w:val="36"/>
      <w:szCs w:val="3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13507D"/>
    <w:rPr>
      <w:rFonts w:ascii="Calibri" w:eastAsia="Calibri" w:hAnsi="Calibri" w:cs="Calibri"/>
      <w:b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13507D"/>
    <w:rPr>
      <w:rFonts w:ascii="Calibri" w:eastAsia="Calibri" w:hAnsi="Calibri" w:cs="Calibri"/>
      <w:b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3507D"/>
    <w:rPr>
      <w:rFonts w:ascii="Calibri" w:eastAsia="Calibri" w:hAnsi="Calibri" w:cs="Calibri"/>
      <w:b/>
      <w:sz w:val="20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13507D"/>
    <w:rPr>
      <w:rFonts w:ascii="Calibri" w:eastAsia="Calibri" w:hAnsi="Calibri" w:cs="Calibri"/>
      <w:b/>
      <w:sz w:val="72"/>
      <w:szCs w:val="72"/>
      <w:lang w:val="ro-RO" w:eastAsia="ro-RO"/>
    </w:rPr>
  </w:style>
  <w:style w:type="paragraph" w:styleId="Title">
    <w:name w:val="Title"/>
    <w:basedOn w:val="Normal"/>
    <w:next w:val="Normal"/>
    <w:link w:val="TitleChar"/>
    <w:rsid w:val="001350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13507D"/>
    <w:rPr>
      <w:rFonts w:ascii="Georgia" w:eastAsia="Georgia" w:hAnsi="Georgia" w:cs="Georgia"/>
      <w:i/>
      <w:color w:val="666666"/>
      <w:sz w:val="48"/>
      <w:szCs w:val="48"/>
      <w:lang w:val="ro-RO" w:eastAsia="ro-RO"/>
    </w:rPr>
  </w:style>
  <w:style w:type="paragraph" w:styleId="Subtitle">
    <w:name w:val="Subtitle"/>
    <w:basedOn w:val="Normal"/>
    <w:next w:val="Normal"/>
    <w:link w:val="SubtitleChar"/>
    <w:rsid w:val="0013507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0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07D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qFormat/>
    <w:rsid w:val="0013507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z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z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z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jbz25\Downloads\Statistica%20rezultate%20finale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jbz25\Downloads\Statistica%20rezultate%20finale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jbz25\Downloads\Statistica%20rezultate%20finale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jbz25\Downloads\Statistica%20rezultate%20finale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jbz25\Downloads\Statistica%20rezultate%20finale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Registru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Registru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Rezultatele ob</a:t>
            </a:r>
            <a:r>
              <a:rPr lang="ro-RO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ro-RO"/>
              <a:t>inute de candida</a:t>
            </a:r>
            <a:r>
              <a:rPr lang="ro-RO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ro-RO"/>
              <a:t>i la proba de limba și literatura român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A$16</c:f>
              <c:strCache>
                <c:ptCount val="1"/>
                <c:pt idx="0">
                  <c:v>Limba și literatura română - înainte de contestați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B$15:$K$15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1!$B$16:$K$16</c:f>
              <c:numCache>
                <c:formatCode>General</c:formatCode>
                <c:ptCount val="10"/>
                <c:pt idx="0">
                  <c:v>35</c:v>
                </c:pt>
                <c:pt idx="1">
                  <c:v>73</c:v>
                </c:pt>
                <c:pt idx="2">
                  <c:v>117</c:v>
                </c:pt>
                <c:pt idx="3">
                  <c:v>146</c:v>
                </c:pt>
                <c:pt idx="4">
                  <c:v>403</c:v>
                </c:pt>
                <c:pt idx="5">
                  <c:v>472</c:v>
                </c:pt>
                <c:pt idx="6">
                  <c:v>562</c:v>
                </c:pt>
                <c:pt idx="7">
                  <c:v>575</c:v>
                </c:pt>
                <c:pt idx="8">
                  <c:v>282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B7-4535-8636-9D1E9B308533}"/>
            </c:ext>
          </c:extLst>
        </c:ser>
        <c:ser>
          <c:idx val="1"/>
          <c:order val="1"/>
          <c:tx>
            <c:strRef>
              <c:f>Foaie1!$A$17</c:f>
              <c:strCache>
                <c:ptCount val="1"/>
                <c:pt idx="0">
                  <c:v>Limba și literatura română - rezultate fin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B$15:$K$15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1!$B$17:$K$17</c:f>
              <c:numCache>
                <c:formatCode>General</c:formatCode>
                <c:ptCount val="10"/>
                <c:pt idx="0">
                  <c:v>35</c:v>
                </c:pt>
                <c:pt idx="1">
                  <c:v>73</c:v>
                </c:pt>
                <c:pt idx="2">
                  <c:v>116</c:v>
                </c:pt>
                <c:pt idx="3">
                  <c:v>142</c:v>
                </c:pt>
                <c:pt idx="4">
                  <c:v>385</c:v>
                </c:pt>
                <c:pt idx="5">
                  <c:v>453</c:v>
                </c:pt>
                <c:pt idx="6">
                  <c:v>532</c:v>
                </c:pt>
                <c:pt idx="7">
                  <c:v>574</c:v>
                </c:pt>
                <c:pt idx="8">
                  <c:v>353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B7-4535-8636-9D1E9B3085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32295424"/>
        <c:axId val="205534336"/>
      </c:barChart>
      <c:catAx>
        <c:axId val="23229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534336"/>
        <c:crosses val="autoZero"/>
        <c:auto val="1"/>
        <c:lblAlgn val="ctr"/>
        <c:lblOffset val="100"/>
        <c:noMultiLvlLbl val="0"/>
      </c:catAx>
      <c:valAx>
        <c:axId val="205534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2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Rezultatele ob</a:t>
            </a:r>
            <a:r>
              <a:rPr lang="ro-RO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ț</a:t>
            </a:r>
            <a:r>
              <a:rPr lang="ro-RO" sz="1600" b="1" i="0" u="none" strike="noStrike" cap="all" normalizeH="0" baseline="0">
                <a:effectLst/>
              </a:rPr>
              <a:t>inute de candida</a:t>
            </a:r>
            <a:r>
              <a:rPr lang="ro-RO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ț</a:t>
            </a:r>
            <a:r>
              <a:rPr lang="ro-RO" sz="1600" b="1" i="0" u="none" strike="noStrike" cap="all" normalizeH="0" baseline="0">
                <a:effectLst/>
              </a:rPr>
              <a:t>i la proba de matematică </a:t>
            </a:r>
            <a:endParaRPr lang="ro-R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A$20</c:f>
              <c:strCache>
                <c:ptCount val="1"/>
                <c:pt idx="0">
                  <c:v>Matematică - înainte de contestați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B$19:$K$19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1!$B$20:$K$20</c:f>
              <c:numCache>
                <c:formatCode>General</c:formatCode>
                <c:ptCount val="10"/>
                <c:pt idx="0">
                  <c:v>8</c:v>
                </c:pt>
                <c:pt idx="1">
                  <c:v>111</c:v>
                </c:pt>
                <c:pt idx="2">
                  <c:v>385</c:v>
                </c:pt>
                <c:pt idx="3">
                  <c:v>425</c:v>
                </c:pt>
                <c:pt idx="4">
                  <c:v>403</c:v>
                </c:pt>
                <c:pt idx="5">
                  <c:v>371</c:v>
                </c:pt>
                <c:pt idx="6">
                  <c:v>344</c:v>
                </c:pt>
                <c:pt idx="7">
                  <c:v>288</c:v>
                </c:pt>
                <c:pt idx="8">
                  <c:v>314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B3-45F4-A5DC-D83DDBFBFED9}"/>
            </c:ext>
          </c:extLst>
        </c:ser>
        <c:ser>
          <c:idx val="1"/>
          <c:order val="1"/>
          <c:tx>
            <c:strRef>
              <c:f>Foaie1!$A$21</c:f>
              <c:strCache>
                <c:ptCount val="1"/>
                <c:pt idx="0">
                  <c:v>Matematică - rezultate fin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B$19:$K$19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1!$B$21:$K$21</c:f>
              <c:numCache>
                <c:formatCode>General</c:formatCode>
                <c:ptCount val="10"/>
                <c:pt idx="0">
                  <c:v>8</c:v>
                </c:pt>
                <c:pt idx="1">
                  <c:v>111</c:v>
                </c:pt>
                <c:pt idx="2">
                  <c:v>386</c:v>
                </c:pt>
                <c:pt idx="3">
                  <c:v>422</c:v>
                </c:pt>
                <c:pt idx="4">
                  <c:v>406</c:v>
                </c:pt>
                <c:pt idx="5">
                  <c:v>362</c:v>
                </c:pt>
                <c:pt idx="6">
                  <c:v>344</c:v>
                </c:pt>
                <c:pt idx="7">
                  <c:v>296</c:v>
                </c:pt>
                <c:pt idx="8">
                  <c:v>313</c:v>
                </c:pt>
                <c:pt idx="9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B3-45F4-A5DC-D83DDBFBFE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0794752"/>
        <c:axId val="190796544"/>
      </c:barChart>
      <c:catAx>
        <c:axId val="1907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796544"/>
        <c:crosses val="autoZero"/>
        <c:auto val="1"/>
        <c:lblAlgn val="ctr"/>
        <c:lblOffset val="100"/>
        <c:noMultiLvlLbl val="0"/>
      </c:catAx>
      <c:valAx>
        <c:axId val="190796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79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Rezultatele ob</a:t>
            </a:r>
            <a:r>
              <a:rPr lang="ro-RO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ț</a:t>
            </a:r>
            <a:r>
              <a:rPr lang="ro-RO" sz="1600" b="1" i="0" u="none" strike="noStrike" cap="all" normalizeH="0" baseline="0">
                <a:effectLst/>
              </a:rPr>
              <a:t>inute de candida</a:t>
            </a:r>
            <a:r>
              <a:rPr lang="ro-RO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ț</a:t>
            </a:r>
            <a:r>
              <a:rPr lang="ro-RO" sz="1600" b="1" i="0" u="none" strike="noStrike" cap="all" normalizeH="0" baseline="0">
                <a:effectLst/>
              </a:rPr>
              <a:t>i examenul de evaluare na</a:t>
            </a:r>
            <a:r>
              <a:rPr lang="ro-RO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ț</a:t>
            </a:r>
            <a:r>
              <a:rPr lang="ro-RO" sz="1600" b="1" i="0" u="none" strike="noStrike" cap="all" normalizeH="0" baseline="0">
                <a:effectLst/>
              </a:rPr>
              <a:t>ională </a:t>
            </a:r>
            <a:endParaRPr lang="ro-R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A$25</c:f>
              <c:strCache>
                <c:ptCount val="1"/>
                <c:pt idx="0">
                  <c:v>Medii înainte de contestați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B$24:$K$24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1!$B$25:$K$25</c:f>
              <c:numCache>
                <c:formatCode>General</c:formatCode>
                <c:ptCount val="10"/>
                <c:pt idx="0">
                  <c:v>11</c:v>
                </c:pt>
                <c:pt idx="1">
                  <c:v>81</c:v>
                </c:pt>
                <c:pt idx="2">
                  <c:v>188</c:v>
                </c:pt>
                <c:pt idx="3">
                  <c:v>367</c:v>
                </c:pt>
                <c:pt idx="4">
                  <c:v>443</c:v>
                </c:pt>
                <c:pt idx="5">
                  <c:v>453</c:v>
                </c:pt>
                <c:pt idx="6">
                  <c:v>459</c:v>
                </c:pt>
                <c:pt idx="7">
                  <c:v>407</c:v>
                </c:pt>
                <c:pt idx="8">
                  <c:v>253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3-466E-B7AA-F15BB04C2059}"/>
            </c:ext>
          </c:extLst>
        </c:ser>
        <c:ser>
          <c:idx val="1"/>
          <c:order val="1"/>
          <c:tx>
            <c:strRef>
              <c:f>Foaie1!$A$26</c:f>
              <c:strCache>
                <c:ptCount val="1"/>
                <c:pt idx="0">
                  <c:v>Medii după contestaț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B$24:$K$24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1!$B$26:$K$26</c:f>
              <c:numCache>
                <c:formatCode>General</c:formatCode>
                <c:ptCount val="10"/>
                <c:pt idx="0">
                  <c:v>11</c:v>
                </c:pt>
                <c:pt idx="1">
                  <c:v>81</c:v>
                </c:pt>
                <c:pt idx="2">
                  <c:v>187</c:v>
                </c:pt>
                <c:pt idx="3">
                  <c:v>365</c:v>
                </c:pt>
                <c:pt idx="4">
                  <c:v>426</c:v>
                </c:pt>
                <c:pt idx="5">
                  <c:v>454</c:v>
                </c:pt>
                <c:pt idx="6">
                  <c:v>440</c:v>
                </c:pt>
                <c:pt idx="7">
                  <c:v>414</c:v>
                </c:pt>
                <c:pt idx="8">
                  <c:v>284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3-466E-B7AA-F15BB04C20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0827520"/>
        <c:axId val="190833408"/>
      </c:barChart>
      <c:catAx>
        <c:axId val="19082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833408"/>
        <c:crosses val="autoZero"/>
        <c:auto val="1"/>
        <c:lblAlgn val="ctr"/>
        <c:lblOffset val="100"/>
        <c:noMultiLvlLbl val="0"/>
      </c:catAx>
      <c:valAx>
        <c:axId val="19083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82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400"/>
              <a:t>Situa</a:t>
            </a:r>
            <a:r>
              <a:rPr lang="ro-RO" sz="14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ro-RO" sz="1400"/>
              <a:t>ia</a:t>
            </a:r>
            <a:r>
              <a:rPr lang="ro-RO" sz="1400" baseline="0"/>
              <a:t> centralizată pe baza rezultatelor finale ale examenului de evaluare na</a:t>
            </a:r>
            <a:r>
              <a:rPr lang="ro-RO" sz="14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ro-RO" sz="1400" baseline="0"/>
              <a:t>ională</a:t>
            </a:r>
            <a:endParaRPr lang="ro-RO" sz="14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aie2!$T$2</c:f>
              <c:strCache>
                <c:ptCount val="1"/>
                <c:pt idx="0">
                  <c:v>Limba și literatura română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2!$U$1:$Y$1</c:f>
              <c:strCache>
                <c:ptCount val="5"/>
                <c:pt idx="0">
                  <c:v>INSCRISI</c:v>
                </c:pt>
                <c:pt idx="1">
                  <c:v>CANDIDATI CU MEDIA PESTE 5</c:v>
                </c:pt>
                <c:pt idx="2">
                  <c:v>PREZENTI</c:v>
                </c:pt>
                <c:pt idx="3">
                  <c:v>NEPREZENTATI</c:v>
                </c:pt>
                <c:pt idx="4">
                  <c:v>ELIMINATI</c:v>
                </c:pt>
              </c:strCache>
            </c:strRef>
          </c:cat>
          <c:val>
            <c:numRef>
              <c:f>Foaie2!$U$2:$Y$2</c:f>
              <c:numCache>
                <c:formatCode>General</c:formatCode>
                <c:ptCount val="5"/>
                <c:pt idx="0">
                  <c:v>2918</c:v>
                </c:pt>
                <c:pt idx="1">
                  <c:v>2304</c:v>
                </c:pt>
                <c:pt idx="2">
                  <c:v>2670</c:v>
                </c:pt>
                <c:pt idx="3">
                  <c:v>24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91-4D9B-B409-051AC5C7FEDB}"/>
            </c:ext>
          </c:extLst>
        </c:ser>
        <c:ser>
          <c:idx val="1"/>
          <c:order val="1"/>
          <c:tx>
            <c:strRef>
              <c:f>Foaie2!$T$3</c:f>
              <c:strCache>
                <c:ptCount val="1"/>
                <c:pt idx="0">
                  <c:v>Matematică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2!$U$1:$Y$1</c:f>
              <c:strCache>
                <c:ptCount val="5"/>
                <c:pt idx="0">
                  <c:v>INSCRISI</c:v>
                </c:pt>
                <c:pt idx="1">
                  <c:v>CANDIDATI CU MEDIA PESTE 5</c:v>
                </c:pt>
                <c:pt idx="2">
                  <c:v>PREZENTI</c:v>
                </c:pt>
                <c:pt idx="3">
                  <c:v>NEPREZENTATI</c:v>
                </c:pt>
                <c:pt idx="4">
                  <c:v>ELIMINATI</c:v>
                </c:pt>
              </c:strCache>
            </c:strRef>
          </c:cat>
          <c:val>
            <c:numRef>
              <c:f>Foaie2!$U$3:$Y$3</c:f>
              <c:numCache>
                <c:formatCode>General</c:formatCode>
                <c:ptCount val="5"/>
                <c:pt idx="0">
                  <c:v>2918</c:v>
                </c:pt>
                <c:pt idx="1">
                  <c:v>1738</c:v>
                </c:pt>
                <c:pt idx="2">
                  <c:v>266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91-4D9B-B409-051AC5C7FEDB}"/>
            </c:ext>
          </c:extLst>
        </c:ser>
        <c:ser>
          <c:idx val="2"/>
          <c:order val="2"/>
          <c:tx>
            <c:strRef>
              <c:f>Foaie2!$T$4</c:f>
              <c:strCache>
                <c:ptCount val="1"/>
                <c:pt idx="0">
                  <c:v>Medii EN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2!$U$1:$Y$1</c:f>
              <c:strCache>
                <c:ptCount val="5"/>
                <c:pt idx="0">
                  <c:v>INSCRISI</c:v>
                </c:pt>
                <c:pt idx="1">
                  <c:v>CANDIDATI CU MEDIA PESTE 5</c:v>
                </c:pt>
                <c:pt idx="2">
                  <c:v>PREZENTI</c:v>
                </c:pt>
                <c:pt idx="3">
                  <c:v>NEPREZENTATI</c:v>
                </c:pt>
                <c:pt idx="4">
                  <c:v>ELIMINATI</c:v>
                </c:pt>
              </c:strCache>
            </c:strRef>
          </c:cat>
          <c:val>
            <c:numRef>
              <c:f>Foaie2!$U$4:$Y$4</c:f>
              <c:numCache>
                <c:formatCode>General</c:formatCode>
                <c:ptCount val="5"/>
                <c:pt idx="0">
                  <c:v>2918</c:v>
                </c:pt>
                <c:pt idx="1">
                  <c:v>2019</c:v>
                </c:pt>
                <c:pt idx="2">
                  <c:v>2663</c:v>
                </c:pt>
                <c:pt idx="3">
                  <c:v>25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91-4D9B-B409-051AC5C7FE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90935040"/>
        <c:axId val="190936576"/>
      </c:barChart>
      <c:catAx>
        <c:axId val="19093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36576"/>
        <c:crosses val="autoZero"/>
        <c:auto val="1"/>
        <c:lblAlgn val="ctr"/>
        <c:lblOffset val="100"/>
        <c:noMultiLvlLbl val="0"/>
      </c:catAx>
      <c:valAx>
        <c:axId val="1909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400"/>
              <a:t>Rezultatele finale ob</a:t>
            </a:r>
            <a:r>
              <a:rPr lang="ro-RO" sz="14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ro-RO" sz="1400"/>
              <a:t>inute de elevii din jude</a:t>
            </a:r>
            <a:r>
              <a:rPr lang="ro-RO" sz="14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ro-RO" sz="1400"/>
              <a:t>ul Buzău la</a:t>
            </a:r>
            <a:r>
              <a:rPr lang="ro-RO" sz="1400" baseline="0"/>
              <a:t> examenul de Evaluare Na</a:t>
            </a:r>
            <a:r>
              <a:rPr lang="ro-RO" sz="14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ț</a:t>
            </a:r>
            <a:r>
              <a:rPr lang="ro-RO" sz="1400" baseline="0"/>
              <a:t>ională</a:t>
            </a:r>
            <a:endParaRPr lang="ro-RO" sz="14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aie2!$Z$2</c:f>
              <c:strCache>
                <c:ptCount val="1"/>
                <c:pt idx="0">
                  <c:v>Limba și literatura română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2!$AA$1:$AJ$1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2!$AA$2:$AJ$2</c:f>
              <c:numCache>
                <c:formatCode>General</c:formatCode>
                <c:ptCount val="10"/>
                <c:pt idx="0">
                  <c:v>35</c:v>
                </c:pt>
                <c:pt idx="1">
                  <c:v>73</c:v>
                </c:pt>
                <c:pt idx="2">
                  <c:v>116</c:v>
                </c:pt>
                <c:pt idx="3">
                  <c:v>142</c:v>
                </c:pt>
                <c:pt idx="4">
                  <c:v>385</c:v>
                </c:pt>
                <c:pt idx="5">
                  <c:v>453</c:v>
                </c:pt>
                <c:pt idx="6">
                  <c:v>532</c:v>
                </c:pt>
                <c:pt idx="7">
                  <c:v>574</c:v>
                </c:pt>
                <c:pt idx="8">
                  <c:v>353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3F-4654-93A0-570B8F5ACE46}"/>
            </c:ext>
          </c:extLst>
        </c:ser>
        <c:ser>
          <c:idx val="1"/>
          <c:order val="1"/>
          <c:tx>
            <c:strRef>
              <c:f>Foaie2!$Z$3</c:f>
              <c:strCache>
                <c:ptCount val="1"/>
                <c:pt idx="0">
                  <c:v>Matematică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2!$AA$1:$AJ$1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2!$AA$3:$AJ$3</c:f>
              <c:numCache>
                <c:formatCode>General</c:formatCode>
                <c:ptCount val="10"/>
                <c:pt idx="0">
                  <c:v>8</c:v>
                </c:pt>
                <c:pt idx="1">
                  <c:v>111</c:v>
                </c:pt>
                <c:pt idx="2">
                  <c:v>386</c:v>
                </c:pt>
                <c:pt idx="3">
                  <c:v>422</c:v>
                </c:pt>
                <c:pt idx="4">
                  <c:v>406</c:v>
                </c:pt>
                <c:pt idx="5">
                  <c:v>362</c:v>
                </c:pt>
                <c:pt idx="6">
                  <c:v>344</c:v>
                </c:pt>
                <c:pt idx="7">
                  <c:v>296</c:v>
                </c:pt>
                <c:pt idx="8">
                  <c:v>313</c:v>
                </c:pt>
                <c:pt idx="9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3F-4654-93A0-570B8F5ACE46}"/>
            </c:ext>
          </c:extLst>
        </c:ser>
        <c:ser>
          <c:idx val="2"/>
          <c:order val="2"/>
          <c:tx>
            <c:strRef>
              <c:f>Foaie2!$Z$4</c:f>
              <c:strCache>
                <c:ptCount val="1"/>
                <c:pt idx="0">
                  <c:v>Medii EN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2!$AA$1:$AJ$1</c:f>
              <c:strCache>
                <c:ptCount val="10"/>
                <c:pt idx="0">
                  <c:v>1-1,99</c:v>
                </c:pt>
                <c:pt idx="1">
                  <c:v>2-2,99</c:v>
                </c:pt>
                <c:pt idx="2">
                  <c:v>3-3,99</c:v>
                </c:pt>
                <c:pt idx="3">
                  <c:v>4-4,99</c:v>
                </c:pt>
                <c:pt idx="4">
                  <c:v>5-5,99</c:v>
                </c:pt>
                <c:pt idx="5">
                  <c:v>6-6,99</c:v>
                </c:pt>
                <c:pt idx="6">
                  <c:v>7-7,99</c:v>
                </c:pt>
                <c:pt idx="7">
                  <c:v>8-8,99</c:v>
                </c:pt>
                <c:pt idx="8">
                  <c:v>9-9,99</c:v>
                </c:pt>
                <c:pt idx="9">
                  <c:v>10</c:v>
                </c:pt>
              </c:strCache>
            </c:strRef>
          </c:cat>
          <c:val>
            <c:numRef>
              <c:f>Foaie2!$AA$4:$AJ$4</c:f>
              <c:numCache>
                <c:formatCode>General</c:formatCode>
                <c:ptCount val="10"/>
                <c:pt idx="0">
                  <c:v>11</c:v>
                </c:pt>
                <c:pt idx="1">
                  <c:v>81</c:v>
                </c:pt>
                <c:pt idx="2">
                  <c:v>187</c:v>
                </c:pt>
                <c:pt idx="3">
                  <c:v>365</c:v>
                </c:pt>
                <c:pt idx="4">
                  <c:v>426</c:v>
                </c:pt>
                <c:pt idx="5">
                  <c:v>454</c:v>
                </c:pt>
                <c:pt idx="6">
                  <c:v>440</c:v>
                </c:pt>
                <c:pt idx="7">
                  <c:v>414</c:v>
                </c:pt>
                <c:pt idx="8">
                  <c:v>284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3F-4654-93A0-570B8F5AC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961152"/>
        <c:axId val="190962688"/>
      </c:barChart>
      <c:catAx>
        <c:axId val="19096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62688"/>
        <c:crosses val="autoZero"/>
        <c:auto val="1"/>
        <c:lblAlgn val="ctr"/>
        <c:lblOffset val="100"/>
        <c:noMultiLvlLbl val="0"/>
      </c:catAx>
      <c:valAx>
        <c:axId val="190962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09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zultate comparative procent promovare</a:t>
            </a:r>
            <a:r>
              <a:rPr lang="ro-RO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a examenul de Evaluare Națională</a:t>
            </a:r>
            <a:endParaRPr lang="ro-RO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Procent de promovare la nivel națion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aie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oaie1!$B$2:$B$6</c:f>
              <c:numCache>
                <c:formatCode>0.00%</c:formatCode>
                <c:ptCount val="5"/>
                <c:pt idx="0">
                  <c:v>0.76800000000000002</c:v>
                </c:pt>
                <c:pt idx="1">
                  <c:v>0.76200000000000001</c:v>
                </c:pt>
                <c:pt idx="2">
                  <c:v>0.73119999999999996</c:v>
                </c:pt>
                <c:pt idx="3">
                  <c:v>0.73499999999999999</c:v>
                </c:pt>
                <c:pt idx="4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18-4B9A-B5DD-13B532031770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Procent de promovare la nivelul  județului Buză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918-4B9A-B5DD-13B5320317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aie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Foaie1!$C$2:$C$6</c:f>
              <c:numCache>
                <c:formatCode>0.00%</c:formatCode>
                <c:ptCount val="5"/>
                <c:pt idx="0">
                  <c:v>0.75819999999999999</c:v>
                </c:pt>
                <c:pt idx="1">
                  <c:v>0.74099999999999999</c:v>
                </c:pt>
                <c:pt idx="2">
                  <c:v>0.71399999999999997</c:v>
                </c:pt>
                <c:pt idx="3">
                  <c:v>0.73599999999999999</c:v>
                </c:pt>
                <c:pt idx="4">
                  <c:v>0.7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18-4B9A-B5DD-13B532031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08544"/>
        <c:axId val="270110080"/>
      </c:barChart>
      <c:catAx>
        <c:axId val="27010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110080"/>
        <c:crosses val="autoZero"/>
        <c:auto val="1"/>
        <c:lblAlgn val="ctr"/>
        <c:lblOffset val="100"/>
        <c:noMultiLvlLbl val="0"/>
      </c:catAx>
      <c:valAx>
        <c:axId val="27011008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1085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25</c:f>
              <c:strCache>
                <c:ptCount val="1"/>
                <c:pt idx="0">
                  <c:v>Procent de promovare la nivel național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aie1!$A$26:$A$31</c:f>
              <c:numCache>
                <c:formatCode>General</c:formatCode>
                <c:ptCount val="6"/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Foaie1!$B$26:$B$31</c:f>
              <c:numCache>
                <c:formatCode>0.00%</c:formatCode>
                <c:ptCount val="6"/>
                <c:pt idx="1">
                  <c:v>0.73899999999999999</c:v>
                </c:pt>
                <c:pt idx="2">
                  <c:v>0.64500000000000002</c:v>
                </c:pt>
                <c:pt idx="3">
                  <c:v>0.755</c:v>
                </c:pt>
                <c:pt idx="4">
                  <c:v>0.69699999999999995</c:v>
                </c:pt>
                <c:pt idx="5">
                  <c:v>0.72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8A-4752-B05C-9EC725412BE2}"/>
            </c:ext>
          </c:extLst>
        </c:ser>
        <c:ser>
          <c:idx val="1"/>
          <c:order val="1"/>
          <c:tx>
            <c:strRef>
              <c:f>Foaie1!$C$25</c:f>
              <c:strCache>
                <c:ptCount val="1"/>
                <c:pt idx="0">
                  <c:v>Procent de promovare la nivelul județului Buză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aie1!$A$26:$A$31</c:f>
              <c:numCache>
                <c:formatCode>General</c:formatCode>
                <c:ptCount val="6"/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Foaie1!$C$26:$C$31</c:f>
              <c:numCache>
                <c:formatCode>0.00%</c:formatCode>
                <c:ptCount val="6"/>
                <c:pt idx="1">
                  <c:v>0.76280000000000003</c:v>
                </c:pt>
                <c:pt idx="2">
                  <c:v>0.66800000000000004</c:v>
                </c:pt>
                <c:pt idx="3">
                  <c:v>0.745</c:v>
                </c:pt>
                <c:pt idx="4">
                  <c:v>0.75670000000000004</c:v>
                </c:pt>
                <c:pt idx="5">
                  <c:v>0.7745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8A-4752-B05C-9EC725412BE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3535360"/>
        <c:axId val="233536896"/>
      </c:barChart>
      <c:catAx>
        <c:axId val="23353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536896"/>
        <c:crosses val="autoZero"/>
        <c:auto val="1"/>
        <c:lblAlgn val="ctr"/>
        <c:lblOffset val="100"/>
        <c:noMultiLvlLbl val="0"/>
      </c:catAx>
      <c:valAx>
        <c:axId val="23353689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53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E249-2CB2-45DE-9CD3-323E004A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59</Words>
  <Characters>48219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efectura</cp:lastModifiedBy>
  <cp:revision>2</cp:revision>
  <cp:lastPrinted>2021-10-20T03:30:00Z</cp:lastPrinted>
  <dcterms:created xsi:type="dcterms:W3CDTF">2021-10-20T05:52:00Z</dcterms:created>
  <dcterms:modified xsi:type="dcterms:W3CDTF">2021-10-20T05:52:00Z</dcterms:modified>
</cp:coreProperties>
</file>